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FBA58" w14:textId="3B1CB359" w:rsidR="00CD52AF" w:rsidRPr="00570A93" w:rsidRDefault="00570A93" w:rsidP="008C203A">
      <w:pPr>
        <w:pStyle w:val="Titre1"/>
        <w:spacing w:before="0"/>
        <w:jc w:val="center"/>
        <w:rPr>
          <w:b/>
          <w:sz w:val="40"/>
          <w:szCs w:val="40"/>
          <w:lang w:val="en-US"/>
        </w:rPr>
      </w:pPr>
      <w:r w:rsidRPr="00570A93">
        <w:rPr>
          <w:b/>
          <w:sz w:val="40"/>
          <w:szCs w:val="40"/>
          <w:lang w:val="en-US"/>
        </w:rPr>
        <w:t>rapport de s</w:t>
      </w:r>
      <w:r>
        <w:rPr>
          <w:b/>
          <w:sz w:val="40"/>
          <w:szCs w:val="40"/>
          <w:lang w:val="en-US"/>
        </w:rPr>
        <w:t>uivi</w:t>
      </w:r>
    </w:p>
    <w:p w14:paraId="1BECBA88" w14:textId="0C326319" w:rsidR="008C203A" w:rsidRPr="00570A93" w:rsidRDefault="0053170A" w:rsidP="0053170A">
      <w:pPr>
        <w:pStyle w:val="Titre1"/>
        <w:tabs>
          <w:tab w:val="left" w:pos="765"/>
          <w:tab w:val="center" w:pos="4536"/>
        </w:tabs>
        <w:spacing w:before="0"/>
        <w:rPr>
          <w:b/>
          <w:sz w:val="40"/>
          <w:szCs w:val="40"/>
          <w:lang w:val="en-US"/>
        </w:rPr>
      </w:pPr>
      <w:r w:rsidRPr="00570A93">
        <w:rPr>
          <w:b/>
          <w:sz w:val="40"/>
          <w:szCs w:val="40"/>
          <w:lang w:val="en-US"/>
        </w:rPr>
        <w:tab/>
      </w:r>
      <w:r w:rsidRPr="00570A93">
        <w:rPr>
          <w:b/>
          <w:sz w:val="40"/>
          <w:szCs w:val="40"/>
          <w:lang w:val="en-US"/>
        </w:rPr>
        <w:tab/>
      </w:r>
      <w:r w:rsidR="00B95BDB" w:rsidRPr="00570A93">
        <w:rPr>
          <w:b/>
          <w:sz w:val="40"/>
          <w:szCs w:val="40"/>
          <w:lang w:val="en-US"/>
        </w:rPr>
        <w:t xml:space="preserve">Méthode </w:t>
      </w:r>
      <w:r w:rsidR="00811734" w:rsidRPr="00570A93">
        <w:rPr>
          <w:b/>
          <w:sz w:val="40"/>
          <w:szCs w:val="40"/>
          <w:lang w:val="en-US"/>
        </w:rPr>
        <w:t>Ecométhane</w:t>
      </w:r>
    </w:p>
    <w:p w14:paraId="2CBC1C21" w14:textId="77777777" w:rsidR="00127D6F" w:rsidRDefault="00127D6F" w:rsidP="00127D6F">
      <w:pPr>
        <w:spacing w:before="0" w:after="0"/>
      </w:pPr>
    </w:p>
    <w:p w14:paraId="478FEB3D" w14:textId="77777777" w:rsidR="00F73D0B" w:rsidRDefault="00F73D0B" w:rsidP="00127D6F">
      <w:pPr>
        <w:spacing w:before="0" w:after="0"/>
      </w:pPr>
    </w:p>
    <w:tbl>
      <w:tblPr>
        <w:tblStyle w:val="Grilledutableau"/>
        <w:tblW w:w="0" w:type="auto"/>
        <w:tblLook w:val="04A0" w:firstRow="1" w:lastRow="0" w:firstColumn="1" w:lastColumn="0" w:noHBand="0" w:noVBand="1"/>
      </w:tblPr>
      <w:tblGrid>
        <w:gridCol w:w="9062"/>
      </w:tblGrid>
      <w:tr w:rsidR="00127D6F" w14:paraId="08DD9AFC" w14:textId="77777777" w:rsidTr="007474D9">
        <w:trPr>
          <w:trHeight w:val="8037"/>
        </w:trPr>
        <w:tc>
          <w:tcPr>
            <w:tcW w:w="9062" w:type="dxa"/>
          </w:tcPr>
          <w:p w14:paraId="77406769" w14:textId="77777777" w:rsidR="00127D6F" w:rsidRPr="00BF7276" w:rsidRDefault="00127D6F" w:rsidP="007474D9">
            <w:pPr>
              <w:jc w:val="center"/>
              <w:rPr>
                <w:rFonts w:cs="Liberation Serif"/>
                <w:b/>
                <w:i/>
                <w:color w:val="4978BC"/>
                <w:sz w:val="32"/>
                <w:szCs w:val="32"/>
              </w:rPr>
            </w:pPr>
            <w:r w:rsidRPr="00BF7276">
              <w:rPr>
                <w:rFonts w:cs="Liberation Serif"/>
                <w:b/>
                <w:i/>
                <w:color w:val="4978BC"/>
                <w:sz w:val="32"/>
                <w:szCs w:val="32"/>
              </w:rPr>
              <w:t>Fiche d’identité du projet</w:t>
            </w:r>
          </w:p>
          <w:p w14:paraId="7CCC28B1" w14:textId="77777777" w:rsidR="00127D6F" w:rsidRPr="00BF7276" w:rsidRDefault="00127D6F" w:rsidP="007474D9">
            <w:pPr>
              <w:jc w:val="both"/>
              <w:rPr>
                <w:rFonts w:cs="Liberation Serif"/>
                <w:sz w:val="22"/>
                <w:szCs w:val="22"/>
              </w:rPr>
            </w:pPr>
          </w:p>
          <w:tbl>
            <w:tblPr>
              <w:tblStyle w:val="TableauGrille5Fonc-Accentuation6"/>
              <w:tblW w:w="0" w:type="auto"/>
              <w:tblLook w:val="04A0" w:firstRow="1" w:lastRow="0" w:firstColumn="1" w:lastColumn="0" w:noHBand="0" w:noVBand="1"/>
            </w:tblPr>
            <w:tblGrid>
              <w:gridCol w:w="2852"/>
              <w:gridCol w:w="5984"/>
            </w:tblGrid>
            <w:tr w:rsidR="00127D6F" w:rsidRPr="00BF7276" w14:paraId="08E975C1" w14:textId="77777777" w:rsidTr="00BF727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52" w:type="dxa"/>
                  <w:shd w:val="clear" w:color="auto" w:fill="4978BC"/>
                </w:tcPr>
                <w:p w14:paraId="3F4210C0" w14:textId="77777777" w:rsidR="00127D6F" w:rsidRPr="00BF7276" w:rsidRDefault="00127D6F" w:rsidP="007474D9">
                  <w:pPr>
                    <w:spacing w:before="0"/>
                    <w:jc w:val="center"/>
                    <w:rPr>
                      <w:rFonts w:cs="Liberation Serif"/>
                      <w:i/>
                      <w:sz w:val="22"/>
                      <w:szCs w:val="22"/>
                    </w:rPr>
                  </w:pPr>
                  <w:r w:rsidRPr="00BF7276">
                    <w:rPr>
                      <w:rFonts w:cs="Liberation Serif"/>
                      <w:i/>
                      <w:sz w:val="22"/>
                      <w:szCs w:val="22"/>
                    </w:rPr>
                    <w:t>Nom du projet</w:t>
                  </w:r>
                </w:p>
              </w:tc>
              <w:tc>
                <w:tcPr>
                  <w:tcW w:w="5984" w:type="dxa"/>
                  <w:shd w:val="clear" w:color="auto" w:fill="D9D9D9" w:themeFill="background1" w:themeFillShade="D9"/>
                </w:tcPr>
                <w:p w14:paraId="648978BA" w14:textId="77777777" w:rsidR="00127D6F" w:rsidRPr="00BF7276" w:rsidRDefault="00127D6F" w:rsidP="007474D9">
                  <w:pPr>
                    <w:spacing w:before="0"/>
                    <w:jc w:val="center"/>
                    <w:cnfStyle w:val="100000000000" w:firstRow="1" w:lastRow="0" w:firstColumn="0" w:lastColumn="0" w:oddVBand="0" w:evenVBand="0" w:oddHBand="0" w:evenHBand="0" w:firstRowFirstColumn="0" w:firstRowLastColumn="0" w:lastRowFirstColumn="0" w:lastRowLastColumn="0"/>
                    <w:rPr>
                      <w:rFonts w:cs="Liberation Serif"/>
                      <w:sz w:val="22"/>
                      <w:szCs w:val="22"/>
                    </w:rPr>
                  </w:pPr>
                  <w:r w:rsidRPr="00BF7276">
                    <w:rPr>
                      <w:rFonts w:cs="Liberation Serif"/>
                      <w:sz w:val="22"/>
                      <w:szCs w:val="22"/>
                    </w:rPr>
                    <w:fldChar w:fldCharType="begin">
                      <w:ffData>
                        <w:name w:val="Texte3"/>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127D6F" w:rsidRPr="00BF7276" w14:paraId="0F74CD25" w14:textId="77777777" w:rsidTr="00554C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52" w:type="dxa"/>
                  <w:shd w:val="clear" w:color="auto" w:fill="4978BC"/>
                </w:tcPr>
                <w:p w14:paraId="7F571C17" w14:textId="77777777" w:rsidR="00127D6F" w:rsidRPr="00BF7276" w:rsidRDefault="00127D6F" w:rsidP="007474D9">
                  <w:pPr>
                    <w:spacing w:before="0"/>
                    <w:jc w:val="center"/>
                    <w:rPr>
                      <w:rFonts w:cs="Liberation Serif"/>
                      <w:i/>
                      <w:sz w:val="22"/>
                      <w:szCs w:val="22"/>
                    </w:rPr>
                  </w:pPr>
                  <w:r w:rsidRPr="00BF7276">
                    <w:rPr>
                      <w:rFonts w:cs="Liberation Serif"/>
                      <w:i/>
                      <w:sz w:val="22"/>
                      <w:szCs w:val="22"/>
                    </w:rPr>
                    <w:t>Localisation</w:t>
                  </w:r>
                </w:p>
              </w:tc>
              <w:tc>
                <w:tcPr>
                  <w:tcW w:w="5984" w:type="dxa"/>
                  <w:shd w:val="clear" w:color="auto" w:fill="FFFFFF" w:themeFill="background1"/>
                </w:tcPr>
                <w:p w14:paraId="4BDD9A49" w14:textId="77777777" w:rsidR="00127D6F" w:rsidRPr="00BF7276" w:rsidRDefault="00127D6F" w:rsidP="007474D9">
                  <w:pPr>
                    <w:spacing w:before="0"/>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BF7276">
                    <w:rPr>
                      <w:rFonts w:cs="Liberation Serif"/>
                      <w:sz w:val="22"/>
                      <w:szCs w:val="22"/>
                    </w:rPr>
                    <w:fldChar w:fldCharType="begin">
                      <w:ffData>
                        <w:name w:val="Texte3"/>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127D6F" w:rsidRPr="00BF7276" w14:paraId="4936F6D1" w14:textId="77777777" w:rsidTr="00BF7276">
              <w:trPr>
                <w:trHeight w:val="2494"/>
              </w:trPr>
              <w:tc>
                <w:tcPr>
                  <w:cnfStyle w:val="001000000000" w:firstRow="0" w:lastRow="0" w:firstColumn="1" w:lastColumn="0" w:oddVBand="0" w:evenVBand="0" w:oddHBand="0" w:evenHBand="0" w:firstRowFirstColumn="0" w:firstRowLastColumn="0" w:lastRowFirstColumn="0" w:lastRowLastColumn="0"/>
                  <w:tcW w:w="2852" w:type="dxa"/>
                  <w:shd w:val="clear" w:color="auto" w:fill="4978BC"/>
                </w:tcPr>
                <w:p w14:paraId="0EEECA21" w14:textId="77777777" w:rsidR="00127D6F" w:rsidRPr="00BF7276" w:rsidRDefault="00127D6F" w:rsidP="007474D9">
                  <w:pPr>
                    <w:spacing w:before="0"/>
                    <w:jc w:val="center"/>
                    <w:rPr>
                      <w:rFonts w:cs="Liberation Serif"/>
                      <w:i/>
                      <w:sz w:val="22"/>
                      <w:szCs w:val="22"/>
                    </w:rPr>
                  </w:pPr>
                  <w:r w:rsidRPr="00BF7276">
                    <w:rPr>
                      <w:rFonts w:cs="Liberation Serif"/>
                      <w:i/>
                      <w:sz w:val="22"/>
                      <w:szCs w:val="22"/>
                    </w:rPr>
                    <w:t>Description du projet</w:t>
                  </w:r>
                </w:p>
              </w:tc>
              <w:tc>
                <w:tcPr>
                  <w:tcW w:w="5984" w:type="dxa"/>
                  <w:shd w:val="clear" w:color="auto" w:fill="D9D9D9" w:themeFill="background1" w:themeFillShade="D9"/>
                </w:tcPr>
                <w:p w14:paraId="79CD049D" w14:textId="77777777" w:rsidR="00127D6F" w:rsidRPr="00BF7276" w:rsidRDefault="00127D6F" w:rsidP="007474D9">
                  <w:pPr>
                    <w:spacing w:before="0"/>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BF7276">
                    <w:rPr>
                      <w:rFonts w:cs="Liberation Serif"/>
                      <w:sz w:val="22"/>
                      <w:szCs w:val="22"/>
                    </w:rPr>
                    <w:fldChar w:fldCharType="begin">
                      <w:ffData>
                        <w:name w:val="Texte3"/>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127D6F" w:rsidRPr="00BF7276" w14:paraId="65384FD4" w14:textId="77777777" w:rsidTr="00554C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52" w:type="dxa"/>
                  <w:shd w:val="clear" w:color="auto" w:fill="4978BC"/>
                </w:tcPr>
                <w:p w14:paraId="5CA78C76" w14:textId="77777777" w:rsidR="00127D6F" w:rsidRPr="00BF7276" w:rsidRDefault="00276D24" w:rsidP="007474D9">
                  <w:pPr>
                    <w:spacing w:before="0"/>
                    <w:jc w:val="center"/>
                    <w:rPr>
                      <w:rFonts w:cs="Liberation Serif"/>
                      <w:i/>
                      <w:sz w:val="22"/>
                      <w:szCs w:val="22"/>
                    </w:rPr>
                  </w:pPr>
                  <w:r w:rsidRPr="00BF7276">
                    <w:rPr>
                      <w:rFonts w:cs="Liberation Serif"/>
                      <w:i/>
                      <w:sz w:val="22"/>
                      <w:szCs w:val="22"/>
                    </w:rPr>
                    <w:t>Date de notification</w:t>
                  </w:r>
                </w:p>
              </w:tc>
              <w:tc>
                <w:tcPr>
                  <w:tcW w:w="5984" w:type="dxa"/>
                  <w:shd w:val="clear" w:color="auto" w:fill="FFFFFF" w:themeFill="background1"/>
                </w:tcPr>
                <w:p w14:paraId="22C47139" w14:textId="77777777" w:rsidR="00127D6F" w:rsidRPr="00BF7276" w:rsidRDefault="00276D24" w:rsidP="007474D9">
                  <w:pPr>
                    <w:spacing w:before="0"/>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BF7276">
                    <w:rPr>
                      <w:rFonts w:cs="Liberation Serif"/>
                      <w:sz w:val="22"/>
                      <w:szCs w:val="22"/>
                    </w:rPr>
                    <w:fldChar w:fldCharType="begin">
                      <w:ffData>
                        <w:name w:val="Texte3"/>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r w:rsidR="00276D24" w:rsidRPr="00BF7276" w14:paraId="3A05E1FE" w14:textId="77777777" w:rsidTr="00554CC6">
              <w:trPr>
                <w:trHeight w:val="680"/>
              </w:trPr>
              <w:tc>
                <w:tcPr>
                  <w:cnfStyle w:val="001000000000" w:firstRow="0" w:lastRow="0" w:firstColumn="1" w:lastColumn="0" w:oddVBand="0" w:evenVBand="0" w:oddHBand="0" w:evenHBand="0" w:firstRowFirstColumn="0" w:firstRowLastColumn="0" w:lastRowFirstColumn="0" w:lastRowLastColumn="0"/>
                  <w:tcW w:w="2852" w:type="dxa"/>
                  <w:shd w:val="clear" w:color="auto" w:fill="4978BC"/>
                </w:tcPr>
                <w:p w14:paraId="7B6647B6" w14:textId="77777777" w:rsidR="00276D24" w:rsidRPr="00BF7276" w:rsidRDefault="00276D24" w:rsidP="00276D24">
                  <w:pPr>
                    <w:spacing w:before="0"/>
                    <w:jc w:val="center"/>
                    <w:rPr>
                      <w:rFonts w:cs="Liberation Serif"/>
                      <w:i/>
                      <w:sz w:val="22"/>
                      <w:szCs w:val="22"/>
                    </w:rPr>
                  </w:pPr>
                  <w:r w:rsidRPr="00BF7276">
                    <w:rPr>
                      <w:rFonts w:cs="Liberation Serif"/>
                      <w:i/>
                      <w:sz w:val="22"/>
                      <w:szCs w:val="22"/>
                    </w:rPr>
                    <w:t>Type de projet</w:t>
                  </w:r>
                </w:p>
              </w:tc>
              <w:tc>
                <w:tcPr>
                  <w:tcW w:w="5984" w:type="dxa"/>
                  <w:shd w:val="clear" w:color="auto" w:fill="FFFFFF" w:themeFill="background1"/>
                </w:tcPr>
                <w:p w14:paraId="1DDA196A" w14:textId="77777777" w:rsidR="00276D24" w:rsidRPr="00BF7276" w:rsidRDefault="00276D24" w:rsidP="00276D24">
                  <w:pPr>
                    <w:jc w:val="center"/>
                    <w:cnfStyle w:val="000000000000" w:firstRow="0" w:lastRow="0" w:firstColumn="0" w:lastColumn="0" w:oddVBand="0" w:evenVBand="0" w:oddHBand="0" w:evenHBand="0" w:firstRowFirstColumn="0" w:firstRowLastColumn="0" w:lastRowFirstColumn="0" w:lastRowLastColumn="0"/>
                    <w:rPr>
                      <w:rFonts w:cs="Liberation Serif"/>
                      <w:b/>
                      <w:sz w:val="22"/>
                      <w:szCs w:val="22"/>
                    </w:rPr>
                  </w:pPr>
                  <w:r w:rsidRPr="00BF7276">
                    <w:rPr>
                      <w:rFonts w:eastAsia="MS Gothic" w:cs="Liberation Serif"/>
                      <w:sz w:val="22"/>
                      <w:szCs w:val="22"/>
                    </w:rPr>
                    <w:fldChar w:fldCharType="begin">
                      <w:ffData>
                        <w:name w:val=""/>
                        <w:enabled/>
                        <w:calcOnExit w:val="0"/>
                        <w:checkBox>
                          <w:size w:val="16"/>
                          <w:default w:val="0"/>
                        </w:checkBox>
                      </w:ffData>
                    </w:fldChar>
                  </w:r>
                  <w:r w:rsidRPr="00BF7276">
                    <w:rPr>
                      <w:rFonts w:eastAsia="MS Gothic" w:cs="Liberation Serif"/>
                      <w:sz w:val="22"/>
                      <w:szCs w:val="22"/>
                    </w:rPr>
                    <w:instrText xml:space="preserve"> FORMCHECKBOX </w:instrText>
                  </w:r>
                  <w:r w:rsidR="00AB39D7">
                    <w:rPr>
                      <w:rFonts w:eastAsia="MS Gothic" w:cs="Liberation Serif"/>
                      <w:sz w:val="22"/>
                      <w:szCs w:val="22"/>
                    </w:rPr>
                  </w:r>
                  <w:r w:rsidR="00AB39D7">
                    <w:rPr>
                      <w:rFonts w:eastAsia="MS Gothic" w:cs="Liberation Serif"/>
                      <w:sz w:val="22"/>
                      <w:szCs w:val="22"/>
                    </w:rPr>
                    <w:fldChar w:fldCharType="separate"/>
                  </w:r>
                  <w:r w:rsidRPr="00BF7276">
                    <w:rPr>
                      <w:rFonts w:eastAsia="MS Gothic" w:cs="Liberation Serif"/>
                      <w:sz w:val="22"/>
                      <w:szCs w:val="22"/>
                    </w:rPr>
                    <w:fldChar w:fldCharType="end"/>
                  </w:r>
                  <w:r w:rsidRPr="00BF7276">
                    <w:rPr>
                      <w:rFonts w:eastAsia="MS Gothic" w:cs="Liberation Serif"/>
                      <w:sz w:val="22"/>
                      <w:szCs w:val="22"/>
                    </w:rPr>
                    <w:t xml:space="preserve"> </w:t>
                  </w:r>
                  <w:r w:rsidRPr="00BF7276">
                    <w:rPr>
                      <w:rFonts w:cs="Liberation Serif"/>
                      <w:sz w:val="22"/>
                      <w:szCs w:val="22"/>
                    </w:rPr>
                    <w:t>Individuel</w:t>
                  </w:r>
                </w:p>
                <w:p w14:paraId="530DBA91" w14:textId="77777777" w:rsidR="00276D24" w:rsidRPr="00BF7276" w:rsidRDefault="00276D24" w:rsidP="00276D24">
                  <w:pPr>
                    <w:spacing w:before="0"/>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BF7276">
                    <w:rPr>
                      <w:rFonts w:eastAsia="MS Gothic" w:cs="Liberation Serif"/>
                      <w:sz w:val="22"/>
                      <w:szCs w:val="22"/>
                    </w:rPr>
                    <w:fldChar w:fldCharType="begin">
                      <w:ffData>
                        <w:name w:val=""/>
                        <w:enabled/>
                        <w:calcOnExit w:val="0"/>
                        <w:checkBox>
                          <w:size w:val="16"/>
                          <w:default w:val="0"/>
                        </w:checkBox>
                      </w:ffData>
                    </w:fldChar>
                  </w:r>
                  <w:r w:rsidRPr="00BF7276">
                    <w:rPr>
                      <w:rFonts w:eastAsia="MS Gothic" w:cs="Liberation Serif"/>
                      <w:sz w:val="22"/>
                      <w:szCs w:val="22"/>
                    </w:rPr>
                    <w:instrText xml:space="preserve"> FORMCHECKBOX </w:instrText>
                  </w:r>
                  <w:r w:rsidR="00AB39D7">
                    <w:rPr>
                      <w:rFonts w:eastAsia="MS Gothic" w:cs="Liberation Serif"/>
                      <w:sz w:val="22"/>
                      <w:szCs w:val="22"/>
                    </w:rPr>
                  </w:r>
                  <w:r w:rsidR="00AB39D7">
                    <w:rPr>
                      <w:rFonts w:eastAsia="MS Gothic" w:cs="Liberation Serif"/>
                      <w:sz w:val="22"/>
                      <w:szCs w:val="22"/>
                    </w:rPr>
                    <w:fldChar w:fldCharType="separate"/>
                  </w:r>
                  <w:r w:rsidRPr="00BF7276">
                    <w:rPr>
                      <w:rFonts w:eastAsia="MS Gothic" w:cs="Liberation Serif"/>
                      <w:sz w:val="22"/>
                      <w:szCs w:val="22"/>
                    </w:rPr>
                    <w:fldChar w:fldCharType="end"/>
                  </w:r>
                  <w:r w:rsidRPr="00BF7276">
                    <w:rPr>
                      <w:rFonts w:eastAsia="MS Gothic" w:cs="Liberation Serif"/>
                      <w:sz w:val="22"/>
                      <w:szCs w:val="22"/>
                    </w:rPr>
                    <w:t xml:space="preserve"> </w:t>
                  </w:r>
                  <w:r w:rsidRPr="00BF7276">
                    <w:rPr>
                      <w:rFonts w:cs="Liberation Serif"/>
                      <w:sz w:val="22"/>
                      <w:szCs w:val="22"/>
                    </w:rPr>
                    <w:t>Collectif</w:t>
                  </w:r>
                </w:p>
                <w:p w14:paraId="50BB3C51" w14:textId="77777777" w:rsidR="00276D24" w:rsidRPr="00BF7276" w:rsidRDefault="00276D24" w:rsidP="00276D24">
                  <w:pPr>
                    <w:spacing w:before="0"/>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p>
              </w:tc>
            </w:tr>
          </w:tbl>
          <w:p w14:paraId="0EBB9CB3" w14:textId="77777777" w:rsidR="00127D6F" w:rsidRPr="00BF7276" w:rsidRDefault="00127D6F" w:rsidP="007474D9">
            <w:pPr>
              <w:jc w:val="both"/>
              <w:rPr>
                <w:rFonts w:cs="Liberation Serif"/>
                <w:sz w:val="22"/>
                <w:szCs w:val="22"/>
              </w:rPr>
            </w:pPr>
          </w:p>
          <w:p w14:paraId="4E77472F" w14:textId="77777777" w:rsidR="00276D24" w:rsidRPr="00BF7276" w:rsidRDefault="00276D24" w:rsidP="007474D9">
            <w:pPr>
              <w:jc w:val="both"/>
              <w:rPr>
                <w:rFonts w:cs="Liberation Serif"/>
                <w:sz w:val="22"/>
                <w:szCs w:val="22"/>
              </w:rPr>
            </w:pPr>
            <w:r w:rsidRPr="00BF7276">
              <w:rPr>
                <w:rFonts w:cs="Liberation Serif"/>
                <w:sz w:val="22"/>
                <w:szCs w:val="22"/>
                <w:u w:val="single"/>
              </w:rPr>
              <w:t>NB</w:t>
            </w:r>
            <w:r w:rsidRPr="00BF7276">
              <w:rPr>
                <w:rFonts w:cs="Liberation Serif"/>
                <w:sz w:val="22"/>
                <w:szCs w:val="22"/>
              </w:rPr>
              <w:t xml:space="preserve"> : Pour un </w:t>
            </w:r>
            <w:r w:rsidRPr="00BF7276">
              <w:rPr>
                <w:rFonts w:cs="Liberation Serif"/>
                <w:b/>
                <w:sz w:val="22"/>
                <w:szCs w:val="22"/>
              </w:rPr>
              <w:t>projet individuel</w:t>
            </w:r>
            <w:r w:rsidRPr="00BF7276">
              <w:rPr>
                <w:rFonts w:cs="Liberation Serif"/>
                <w:sz w:val="22"/>
                <w:szCs w:val="22"/>
              </w:rPr>
              <w:t>, remplir les informations de la partie A</w:t>
            </w:r>
          </w:p>
          <w:p w14:paraId="50F2ACD7" w14:textId="77777777" w:rsidR="00276D24" w:rsidRDefault="00276D24" w:rsidP="007474D9">
            <w:pPr>
              <w:jc w:val="both"/>
              <w:rPr>
                <w:rFonts w:ascii="Liberation Serif" w:hAnsi="Liberation Serif" w:cs="Liberation Serif"/>
                <w:sz w:val="22"/>
                <w:szCs w:val="22"/>
              </w:rPr>
            </w:pPr>
            <w:r w:rsidRPr="00BF7276">
              <w:rPr>
                <w:rFonts w:cs="Liberation Serif"/>
                <w:sz w:val="22"/>
                <w:szCs w:val="22"/>
              </w:rPr>
              <w:t xml:space="preserve">         Pour un </w:t>
            </w:r>
            <w:r w:rsidRPr="00BF7276">
              <w:rPr>
                <w:rFonts w:cs="Liberation Serif"/>
                <w:b/>
                <w:sz w:val="22"/>
                <w:szCs w:val="22"/>
              </w:rPr>
              <w:t>projet collectif</w:t>
            </w:r>
            <w:r w:rsidRPr="00BF7276">
              <w:rPr>
                <w:rFonts w:cs="Liberation Serif"/>
                <w:sz w:val="22"/>
                <w:szCs w:val="22"/>
              </w:rPr>
              <w:t>, identifier chaque porteur de projet individuel et remplir pour chacun les informations de la partie A autant de fois que nécessaire (un formulaire individuel par exploitation). Compléter la partie B qui réunit les informations du collectif et l’engagement du mandataire.</w:t>
            </w:r>
          </w:p>
        </w:tc>
      </w:tr>
    </w:tbl>
    <w:p w14:paraId="388F7815" w14:textId="77777777" w:rsidR="00127D6F" w:rsidRDefault="00127D6F" w:rsidP="000A3188">
      <w:pPr>
        <w:spacing w:before="0" w:after="0"/>
      </w:pPr>
    </w:p>
    <w:p w14:paraId="72FEA2DB" w14:textId="77777777" w:rsidR="00127D6F" w:rsidRDefault="00127D6F" w:rsidP="00127D6F">
      <w:r>
        <w:br w:type="page"/>
      </w:r>
    </w:p>
    <w:p w14:paraId="2DBA949C" w14:textId="77777777" w:rsidR="00F73D0B" w:rsidRDefault="00F73D0B" w:rsidP="00127D6F"/>
    <w:p w14:paraId="69E3F19F" w14:textId="77777777" w:rsidR="006D3A51" w:rsidRPr="006D3A51" w:rsidRDefault="00554CC6" w:rsidP="00276D24">
      <w:pPr>
        <w:pStyle w:val="Titre2"/>
        <w:spacing w:before="0"/>
        <w:ind w:left="720" w:hanging="578"/>
        <w:rPr>
          <w:b/>
        </w:rPr>
      </w:pPr>
      <w:r>
        <w:rPr>
          <w:b/>
        </w:rPr>
        <w:t>Partie A : Projet individuel</w:t>
      </w:r>
    </w:p>
    <w:p w14:paraId="68B94F81" w14:textId="77777777" w:rsidR="006D3A51" w:rsidRDefault="006D3A51" w:rsidP="006D3A51">
      <w:pPr>
        <w:spacing w:before="0" w:after="0"/>
        <w:jc w:val="both"/>
        <w:rPr>
          <w:rFonts w:ascii="Liberation Serif" w:hAnsi="Liberation Serif" w:cs="Liberation Serif"/>
          <w:sz w:val="22"/>
          <w:szCs w:val="22"/>
        </w:rPr>
      </w:pPr>
    </w:p>
    <w:tbl>
      <w:tblPr>
        <w:tblStyle w:val="Grilledutableau"/>
        <w:tblW w:w="0" w:type="auto"/>
        <w:tblLook w:val="04A0" w:firstRow="1" w:lastRow="0" w:firstColumn="1" w:lastColumn="0" w:noHBand="0" w:noVBand="1"/>
      </w:tblPr>
      <w:tblGrid>
        <w:gridCol w:w="9062"/>
      </w:tblGrid>
      <w:tr w:rsidR="009F5AFA" w14:paraId="7AFBA701" w14:textId="77777777" w:rsidTr="001F08CB">
        <w:trPr>
          <w:trHeight w:val="1403"/>
        </w:trPr>
        <w:tc>
          <w:tcPr>
            <w:tcW w:w="9062" w:type="dxa"/>
          </w:tcPr>
          <w:p w14:paraId="282BF389" w14:textId="77777777" w:rsidR="009F5AFA" w:rsidRPr="00554CC6" w:rsidRDefault="00967BA7" w:rsidP="009F5AFA">
            <w:pPr>
              <w:jc w:val="center"/>
              <w:rPr>
                <w:rFonts w:ascii="Liberation Serif" w:hAnsi="Liberation Serif" w:cs="Liberation Serif"/>
                <w:b/>
                <w:i/>
                <w:color w:val="4978BC"/>
                <w:sz w:val="32"/>
                <w:szCs w:val="32"/>
              </w:rPr>
            </w:pPr>
            <w:r w:rsidRPr="00554CC6">
              <w:rPr>
                <w:rFonts w:ascii="Liberation Serif" w:hAnsi="Liberation Serif" w:cs="Liberation Serif"/>
                <w:b/>
                <w:i/>
                <w:color w:val="4978BC"/>
                <w:sz w:val="32"/>
                <w:szCs w:val="32"/>
              </w:rPr>
              <w:t>Porteur de projet</w:t>
            </w:r>
          </w:p>
          <w:p w14:paraId="392AA949" w14:textId="77777777" w:rsidR="009F5AFA" w:rsidRDefault="009F5AFA" w:rsidP="009F5AFA">
            <w:pPr>
              <w:jc w:val="both"/>
              <w:rPr>
                <w:rFonts w:ascii="Liberation Serif" w:hAnsi="Liberation Serif" w:cs="Liberation Serif"/>
                <w:sz w:val="22"/>
                <w:szCs w:val="22"/>
              </w:rPr>
            </w:pPr>
          </w:p>
          <w:p w14:paraId="34AD192E" w14:textId="77777777" w:rsidR="009F5AFA" w:rsidRPr="00397370" w:rsidRDefault="00967BA7" w:rsidP="00397370">
            <w:pPr>
              <w:spacing w:line="360" w:lineRule="auto"/>
              <w:jc w:val="both"/>
              <w:rPr>
                <w:rFonts w:cs="Liberation Serif"/>
                <w:b/>
                <w:bCs/>
                <w:sz w:val="22"/>
                <w:szCs w:val="22"/>
              </w:rPr>
            </w:pPr>
            <w:r w:rsidRPr="00397370">
              <w:rPr>
                <w:rFonts w:cs="Liberation Serif"/>
                <w:b/>
                <w:bCs/>
                <w:sz w:val="22"/>
                <w:szCs w:val="22"/>
              </w:rPr>
              <w:fldChar w:fldCharType="begin">
                <w:ffData>
                  <w:name w:val=""/>
                  <w:enabled/>
                  <w:calcOnExit w:val="0"/>
                  <w:checkBox>
                    <w:size w:val="16"/>
                    <w:default w:val="0"/>
                  </w:checkBox>
                </w:ffData>
              </w:fldChar>
            </w:r>
            <w:r w:rsidRPr="00397370">
              <w:rPr>
                <w:rFonts w:cs="Liberation Serif"/>
                <w:b/>
                <w:bCs/>
                <w:sz w:val="22"/>
                <w:szCs w:val="22"/>
              </w:rPr>
              <w:instrText xml:space="preserve"> FORMCHECKBOX </w:instrText>
            </w:r>
            <w:r w:rsidR="00AB39D7">
              <w:rPr>
                <w:rFonts w:cs="Liberation Serif"/>
                <w:b/>
                <w:bCs/>
                <w:sz w:val="22"/>
                <w:szCs w:val="22"/>
              </w:rPr>
            </w:r>
            <w:r w:rsidR="00AB39D7">
              <w:rPr>
                <w:rFonts w:cs="Liberation Serif"/>
                <w:b/>
                <w:bCs/>
                <w:sz w:val="22"/>
                <w:szCs w:val="22"/>
              </w:rPr>
              <w:fldChar w:fldCharType="separate"/>
            </w:r>
            <w:r w:rsidRPr="00397370">
              <w:rPr>
                <w:rFonts w:cs="Liberation Serif"/>
                <w:b/>
                <w:bCs/>
                <w:sz w:val="22"/>
                <w:szCs w:val="22"/>
              </w:rPr>
              <w:fldChar w:fldCharType="end"/>
            </w:r>
            <w:r w:rsidRPr="00397370">
              <w:rPr>
                <w:rFonts w:cs="Liberation Serif"/>
                <w:b/>
                <w:bCs/>
                <w:sz w:val="22"/>
                <w:szCs w:val="22"/>
              </w:rPr>
              <w:t xml:space="preserve"> Le projet est porté directement par le p</w:t>
            </w:r>
            <w:r w:rsidR="009F5AFA" w:rsidRPr="00397370">
              <w:rPr>
                <w:rFonts w:cs="Liberation Serif"/>
                <w:b/>
                <w:bCs/>
                <w:sz w:val="22"/>
                <w:szCs w:val="22"/>
              </w:rPr>
              <w:t>orteur</w:t>
            </w:r>
            <w:r w:rsidRPr="00397370">
              <w:rPr>
                <w:rFonts w:cs="Liberation Serif"/>
                <w:b/>
                <w:bCs/>
                <w:sz w:val="22"/>
                <w:szCs w:val="22"/>
              </w:rPr>
              <w:t xml:space="preserve"> de projet</w:t>
            </w:r>
          </w:p>
          <w:p w14:paraId="6FABD45F" w14:textId="77777777" w:rsidR="009F5AFA" w:rsidRPr="00397370" w:rsidRDefault="009F5AFA" w:rsidP="00397370">
            <w:pPr>
              <w:spacing w:line="360" w:lineRule="auto"/>
              <w:jc w:val="both"/>
              <w:rPr>
                <w:rFonts w:cs="Liberation Serif"/>
                <w:sz w:val="22"/>
                <w:szCs w:val="22"/>
              </w:rPr>
            </w:pPr>
          </w:p>
          <w:p w14:paraId="2DFF3879" w14:textId="77777777" w:rsidR="009F5AFA" w:rsidRPr="00397370" w:rsidRDefault="009F5AFA" w:rsidP="00967BA7">
            <w:pPr>
              <w:spacing w:line="360" w:lineRule="auto"/>
              <w:jc w:val="both"/>
              <w:rPr>
                <w:rFonts w:cs="Liberation Serif"/>
                <w:sz w:val="22"/>
                <w:szCs w:val="22"/>
              </w:rPr>
            </w:pPr>
            <w:r w:rsidRPr="00397370">
              <w:rPr>
                <w:rFonts w:cs="Liberation Serif"/>
                <w:sz w:val="22"/>
                <w:szCs w:val="22"/>
              </w:rPr>
              <w:t>Nom de</w:t>
            </w:r>
            <w:r w:rsidR="00967BA7" w:rsidRPr="00397370">
              <w:rPr>
                <w:rFonts w:cs="Liberation Serif"/>
                <w:sz w:val="22"/>
                <w:szCs w:val="22"/>
              </w:rPr>
              <w:t xml:space="preserve"> l’exploitant </w:t>
            </w:r>
            <w:r w:rsidRPr="00397370">
              <w:rPr>
                <w:rFonts w:cs="Liberation Serif"/>
                <w:sz w:val="22"/>
                <w:szCs w:val="22"/>
              </w:rPr>
              <w:t xml:space="preserve">: </w:t>
            </w:r>
            <w:r w:rsidRPr="00397370">
              <w:rPr>
                <w:rFonts w:cs="Liberation Serif"/>
                <w:sz w:val="22"/>
                <w:szCs w:val="22"/>
              </w:rPr>
              <w:fldChar w:fldCharType="begin">
                <w:ffData>
                  <w:name w:val="Texte3"/>
                  <w:enabled/>
                  <w:calcOnExit w:val="0"/>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33264C74" w14:textId="685F041E" w:rsidR="009F5AFA" w:rsidRPr="00397370" w:rsidRDefault="009F5AFA" w:rsidP="00967BA7">
            <w:pPr>
              <w:spacing w:line="360" w:lineRule="auto"/>
              <w:jc w:val="both"/>
              <w:rPr>
                <w:rFonts w:cs="Liberation Serif"/>
                <w:sz w:val="22"/>
                <w:szCs w:val="22"/>
              </w:rPr>
            </w:pPr>
            <w:r w:rsidRPr="00397370">
              <w:rPr>
                <w:rFonts w:cs="Liberation Serif"/>
                <w:sz w:val="22"/>
                <w:szCs w:val="22"/>
              </w:rPr>
              <w:t>Prénom</w:t>
            </w:r>
            <w:r w:rsidR="00967BA7" w:rsidRPr="00397370">
              <w:rPr>
                <w:rFonts w:cs="Liberation Serif"/>
                <w:sz w:val="22"/>
                <w:szCs w:val="22"/>
              </w:rPr>
              <w:t xml:space="preserve"> de l’exploitant</w:t>
            </w:r>
            <w:r w:rsidRPr="00397370">
              <w:rPr>
                <w:rFonts w:cs="Liberation Serif"/>
                <w:sz w:val="22"/>
                <w:szCs w:val="22"/>
              </w:rPr>
              <w:t xml:space="preserve"> : </w:t>
            </w:r>
            <w:r w:rsidRPr="00397370">
              <w:rPr>
                <w:rFonts w:cs="Liberation Serif"/>
                <w:sz w:val="22"/>
                <w:szCs w:val="22"/>
              </w:rPr>
              <w:fldChar w:fldCharType="begin">
                <w:ffData>
                  <w:name w:val="Texte5"/>
                  <w:enabled/>
                  <w:calcOnExit w:val="0"/>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202DDAFA" w14:textId="316E286D" w:rsidR="00D42D84" w:rsidRPr="00397370" w:rsidRDefault="00D42D84" w:rsidP="00967BA7">
            <w:pPr>
              <w:spacing w:line="360" w:lineRule="auto"/>
              <w:jc w:val="both"/>
              <w:rPr>
                <w:rFonts w:cs="Liberation Serif"/>
                <w:sz w:val="22"/>
                <w:szCs w:val="22"/>
              </w:rPr>
            </w:pPr>
            <w:r w:rsidRPr="00397370">
              <w:rPr>
                <w:rFonts w:cs="Liberation Serif"/>
                <w:sz w:val="22"/>
                <w:szCs w:val="22"/>
              </w:rPr>
              <w:t xml:space="preserve">Date de naissance : </w:t>
            </w:r>
            <w:sdt>
              <w:sdtPr>
                <w:rPr>
                  <w:rFonts w:cs="Liberation Serif"/>
                  <w:sz w:val="22"/>
                  <w:szCs w:val="22"/>
                </w:rPr>
                <w:id w:val="-121615757"/>
                <w:placeholder>
                  <w:docPart w:val="84BD9EFFF40B44749699C6580CB05EB1"/>
                </w:placeholder>
                <w:showingPlcHdr/>
              </w:sdtPr>
              <w:sdtEndPr/>
              <w:sdtContent>
                <w:r w:rsidRPr="00397370">
                  <w:rPr>
                    <w:rFonts w:cs="Liberation Serif"/>
                    <w:sz w:val="22"/>
                    <w:szCs w:val="22"/>
                  </w:rPr>
                  <w:t>Cliquez ou appuyez ici pour entrer du texte.</w:t>
                </w:r>
              </w:sdtContent>
            </w:sdt>
          </w:p>
          <w:p w14:paraId="5F4FD774" w14:textId="2D049751" w:rsidR="00967BA7" w:rsidRPr="00397370" w:rsidRDefault="00967BA7" w:rsidP="00967BA7">
            <w:pPr>
              <w:spacing w:line="360" w:lineRule="auto"/>
              <w:jc w:val="both"/>
              <w:rPr>
                <w:rFonts w:cs="Liberation Serif"/>
                <w:sz w:val="22"/>
                <w:szCs w:val="22"/>
              </w:rPr>
            </w:pPr>
            <w:r w:rsidRPr="00397370">
              <w:rPr>
                <w:rFonts w:cs="Liberation Serif"/>
                <w:sz w:val="22"/>
                <w:szCs w:val="22"/>
              </w:rPr>
              <w:t>Raison sociale</w:t>
            </w:r>
            <w:r w:rsidR="009F5AFA" w:rsidRPr="00397370">
              <w:rPr>
                <w:rFonts w:cs="Liberation Serif"/>
                <w:sz w:val="22"/>
                <w:szCs w:val="22"/>
              </w:rPr>
              <w:t> </w:t>
            </w:r>
            <w:r w:rsidR="001D141B" w:rsidRPr="00397370">
              <w:rPr>
                <w:rFonts w:cs="Liberation Serif"/>
                <w:sz w:val="22"/>
                <w:szCs w:val="22"/>
              </w:rPr>
              <w:t xml:space="preserve">de l’exploitant </w:t>
            </w:r>
            <w:r w:rsidR="009F5AFA" w:rsidRPr="00397370">
              <w:rPr>
                <w:rFonts w:cs="Liberation Serif"/>
                <w:sz w:val="22"/>
                <w:szCs w:val="22"/>
              </w:rPr>
              <w:t xml:space="preserve">: </w:t>
            </w:r>
            <w:sdt>
              <w:sdtPr>
                <w:rPr>
                  <w:rFonts w:cs="Liberation Serif"/>
                  <w:sz w:val="22"/>
                  <w:szCs w:val="22"/>
                </w:rPr>
                <w:id w:val="122509226"/>
                <w:placeholder>
                  <w:docPart w:val="EEE4721DF40F4F51ABB5655BB72C5D26"/>
                </w:placeholder>
                <w:showingPlcHdr/>
              </w:sdtPr>
              <w:sdtEndPr/>
              <w:sdtContent>
                <w:r w:rsidR="00303C70" w:rsidRPr="00397370">
                  <w:rPr>
                    <w:rFonts w:cs="Liberation Serif"/>
                    <w:sz w:val="22"/>
                    <w:szCs w:val="22"/>
                  </w:rPr>
                  <w:t>Cliquez ou appuyez ici pour entrer du texte.</w:t>
                </w:r>
              </w:sdtContent>
            </w:sdt>
          </w:p>
          <w:p w14:paraId="3EC4BA8B" w14:textId="593C5D17" w:rsidR="000369ED" w:rsidRPr="00397370" w:rsidRDefault="000369ED" w:rsidP="00967BA7">
            <w:pPr>
              <w:spacing w:line="360" w:lineRule="auto"/>
              <w:jc w:val="both"/>
              <w:rPr>
                <w:rFonts w:cs="Liberation Serif"/>
                <w:sz w:val="22"/>
                <w:szCs w:val="22"/>
              </w:rPr>
            </w:pPr>
            <w:r w:rsidRPr="00397370">
              <w:rPr>
                <w:rFonts w:cs="Liberation Serif"/>
                <w:sz w:val="22"/>
                <w:szCs w:val="22"/>
              </w:rPr>
              <w:t>N° SIRET</w:t>
            </w:r>
            <w:r w:rsidR="003553E8">
              <w:rPr>
                <w:rFonts w:cs="Liberation Serif"/>
                <w:sz w:val="22"/>
                <w:szCs w:val="22"/>
              </w:rPr>
              <w:t xml:space="preserve"> (facultatif)</w:t>
            </w:r>
            <w:r w:rsidRPr="00397370">
              <w:rPr>
                <w:rFonts w:cs="Liberation Serif"/>
                <w:sz w:val="22"/>
                <w:szCs w:val="22"/>
              </w:rPr>
              <w:t xml:space="preserve"> : </w:t>
            </w:r>
            <w:sdt>
              <w:sdtPr>
                <w:rPr>
                  <w:rFonts w:cs="Liberation Serif"/>
                  <w:sz w:val="22"/>
                  <w:szCs w:val="22"/>
                </w:rPr>
                <w:id w:val="27928980"/>
                <w:placeholder>
                  <w:docPart w:val="979B08E2D38645C5B913EBD90AF0E24D"/>
                </w:placeholder>
                <w:showingPlcHdr/>
              </w:sdtPr>
              <w:sdtEndPr/>
              <w:sdtContent>
                <w:r w:rsidRPr="00397370">
                  <w:rPr>
                    <w:rFonts w:cs="Liberation Serif"/>
                    <w:sz w:val="22"/>
                    <w:szCs w:val="22"/>
                  </w:rPr>
                  <w:t>Cliquez ou appuyez ici pour entrer du texte.</w:t>
                </w:r>
              </w:sdtContent>
            </w:sdt>
          </w:p>
          <w:p w14:paraId="15096AC3" w14:textId="77777777"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Adresse :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25518AB7" w14:textId="77777777"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Code postal et commune :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r w:rsidRPr="00397370">
              <w:rPr>
                <w:rFonts w:cs="Liberation Serif"/>
                <w:sz w:val="22"/>
                <w:szCs w:val="22"/>
              </w:rPr>
              <w:t xml:space="preserve">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44435A15" w14:textId="77777777"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Téléphone :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66E3BC08" w14:textId="77777777"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Adresse mail :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49B16808" w14:textId="77777777" w:rsidR="00967BA7" w:rsidRPr="00397370" w:rsidRDefault="00967BA7" w:rsidP="00967BA7">
            <w:pPr>
              <w:spacing w:line="360" w:lineRule="auto"/>
              <w:jc w:val="both"/>
              <w:rPr>
                <w:rFonts w:cs="Liberation Serif"/>
                <w:sz w:val="22"/>
                <w:szCs w:val="22"/>
              </w:rPr>
            </w:pPr>
          </w:p>
          <w:p w14:paraId="35F0CEAD" w14:textId="77777777" w:rsidR="00967BA7" w:rsidRPr="00397370" w:rsidRDefault="00967BA7" w:rsidP="00397370">
            <w:pPr>
              <w:spacing w:line="360" w:lineRule="auto"/>
              <w:jc w:val="both"/>
              <w:rPr>
                <w:rFonts w:cs="Liberation Serif"/>
                <w:sz w:val="22"/>
                <w:szCs w:val="22"/>
              </w:rPr>
            </w:pPr>
          </w:p>
          <w:p w14:paraId="72359F88" w14:textId="77777777" w:rsidR="009F5AFA" w:rsidRPr="00397370" w:rsidRDefault="00967BA7" w:rsidP="00397370">
            <w:pPr>
              <w:spacing w:line="360" w:lineRule="auto"/>
              <w:jc w:val="both"/>
              <w:rPr>
                <w:rFonts w:cs="Liberation Serif"/>
                <w:b/>
                <w:bCs/>
                <w:sz w:val="22"/>
                <w:szCs w:val="22"/>
              </w:rPr>
            </w:pPr>
            <w:r w:rsidRPr="00397370">
              <w:rPr>
                <w:rFonts w:cs="Liberation Serif"/>
                <w:b/>
                <w:bCs/>
                <w:sz w:val="22"/>
                <w:szCs w:val="22"/>
              </w:rPr>
              <w:fldChar w:fldCharType="begin">
                <w:ffData>
                  <w:name w:val=""/>
                  <w:enabled/>
                  <w:calcOnExit w:val="0"/>
                  <w:checkBox>
                    <w:size w:val="16"/>
                    <w:default w:val="0"/>
                  </w:checkBox>
                </w:ffData>
              </w:fldChar>
            </w:r>
            <w:r w:rsidRPr="00397370">
              <w:rPr>
                <w:rFonts w:cs="Liberation Serif"/>
                <w:b/>
                <w:bCs/>
                <w:sz w:val="22"/>
                <w:szCs w:val="22"/>
              </w:rPr>
              <w:instrText xml:space="preserve"> FORMCHECKBOX </w:instrText>
            </w:r>
            <w:r w:rsidR="00AB39D7">
              <w:rPr>
                <w:rFonts w:cs="Liberation Serif"/>
                <w:b/>
                <w:bCs/>
                <w:sz w:val="22"/>
                <w:szCs w:val="22"/>
              </w:rPr>
            </w:r>
            <w:r w:rsidR="00AB39D7">
              <w:rPr>
                <w:rFonts w:cs="Liberation Serif"/>
                <w:b/>
                <w:bCs/>
                <w:sz w:val="22"/>
                <w:szCs w:val="22"/>
              </w:rPr>
              <w:fldChar w:fldCharType="separate"/>
            </w:r>
            <w:r w:rsidRPr="00397370">
              <w:rPr>
                <w:rFonts w:cs="Liberation Serif"/>
                <w:b/>
                <w:bCs/>
                <w:sz w:val="22"/>
                <w:szCs w:val="22"/>
              </w:rPr>
              <w:fldChar w:fldCharType="end"/>
            </w:r>
            <w:r w:rsidRPr="00397370">
              <w:rPr>
                <w:rFonts w:cs="Liberation Serif"/>
                <w:b/>
                <w:bCs/>
                <w:sz w:val="22"/>
                <w:szCs w:val="22"/>
              </w:rPr>
              <w:t xml:space="preserve"> Le projet est porté par un mandataire</w:t>
            </w:r>
          </w:p>
          <w:p w14:paraId="0E3618B3" w14:textId="77777777" w:rsidR="009F5AFA" w:rsidRPr="00397370" w:rsidRDefault="009F5AFA" w:rsidP="00397370">
            <w:pPr>
              <w:spacing w:line="360" w:lineRule="auto"/>
              <w:jc w:val="both"/>
              <w:rPr>
                <w:rFonts w:cs="Liberation Serif"/>
                <w:sz w:val="22"/>
                <w:szCs w:val="22"/>
              </w:rPr>
            </w:pPr>
          </w:p>
          <w:p w14:paraId="4C5E3AE8" w14:textId="77777777"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Nom de l’exploitant : </w:t>
            </w:r>
            <w:r w:rsidRPr="00397370">
              <w:rPr>
                <w:rFonts w:cs="Liberation Serif"/>
                <w:sz w:val="22"/>
                <w:szCs w:val="22"/>
              </w:rPr>
              <w:fldChar w:fldCharType="begin">
                <w:ffData>
                  <w:name w:val="Texte3"/>
                  <w:enabled/>
                  <w:calcOnExit w:val="0"/>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5606B2BE" w14:textId="3BC80A3D"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Prénom de l’exploitant : </w:t>
            </w:r>
            <w:r w:rsidRPr="00397370">
              <w:rPr>
                <w:rFonts w:cs="Liberation Serif"/>
                <w:sz w:val="22"/>
                <w:szCs w:val="22"/>
              </w:rPr>
              <w:fldChar w:fldCharType="begin">
                <w:ffData>
                  <w:name w:val="Texte5"/>
                  <w:enabled/>
                  <w:calcOnExit w:val="0"/>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043DA699" w14:textId="0AC3BE84" w:rsidR="00D42D84" w:rsidRPr="00397370" w:rsidRDefault="00D42D84" w:rsidP="00967BA7">
            <w:pPr>
              <w:spacing w:line="360" w:lineRule="auto"/>
              <w:jc w:val="both"/>
              <w:rPr>
                <w:rFonts w:cs="Liberation Serif"/>
                <w:sz w:val="22"/>
                <w:szCs w:val="22"/>
              </w:rPr>
            </w:pPr>
            <w:r w:rsidRPr="00397370">
              <w:rPr>
                <w:rFonts w:cs="Liberation Serif"/>
                <w:sz w:val="22"/>
                <w:szCs w:val="22"/>
              </w:rPr>
              <w:t xml:space="preserve">Date de naissance : </w:t>
            </w:r>
            <w:sdt>
              <w:sdtPr>
                <w:rPr>
                  <w:rFonts w:cs="Liberation Serif"/>
                  <w:sz w:val="22"/>
                  <w:szCs w:val="22"/>
                </w:rPr>
                <w:id w:val="-1738939626"/>
                <w:placeholder>
                  <w:docPart w:val="1422E930C98C482B946074CA83396B04"/>
                </w:placeholder>
                <w:showingPlcHdr/>
              </w:sdtPr>
              <w:sdtEndPr/>
              <w:sdtContent>
                <w:r w:rsidRPr="00397370">
                  <w:rPr>
                    <w:rFonts w:cs="Liberation Serif"/>
                    <w:sz w:val="22"/>
                    <w:szCs w:val="22"/>
                  </w:rPr>
                  <w:t>Cliquez ou appuyez ici pour entrer du texte.</w:t>
                </w:r>
              </w:sdtContent>
            </w:sdt>
          </w:p>
          <w:p w14:paraId="5A040268" w14:textId="45F5E478" w:rsidR="00967BA7" w:rsidRDefault="00967BA7" w:rsidP="00967BA7">
            <w:pPr>
              <w:spacing w:line="360" w:lineRule="auto"/>
              <w:jc w:val="both"/>
              <w:rPr>
                <w:rFonts w:cs="Liberation Serif"/>
                <w:sz w:val="22"/>
                <w:szCs w:val="22"/>
              </w:rPr>
            </w:pPr>
            <w:r w:rsidRPr="00397370">
              <w:rPr>
                <w:rFonts w:cs="Liberation Serif"/>
                <w:sz w:val="22"/>
                <w:szCs w:val="22"/>
              </w:rPr>
              <w:t>Raison sociale </w:t>
            </w:r>
            <w:r w:rsidR="0030241D" w:rsidRPr="00397370">
              <w:rPr>
                <w:rFonts w:cs="Liberation Serif"/>
                <w:sz w:val="22"/>
                <w:szCs w:val="22"/>
              </w:rPr>
              <w:t xml:space="preserve">de l’exploitant </w:t>
            </w:r>
            <w:r w:rsidRPr="00397370">
              <w:rPr>
                <w:rFonts w:cs="Liberation Serif"/>
                <w:sz w:val="22"/>
                <w:szCs w:val="22"/>
              </w:rPr>
              <w:t xml:space="preserve">: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054AB02E" w14:textId="2B12CA81" w:rsidR="0027753F" w:rsidRPr="00397370" w:rsidRDefault="0027753F" w:rsidP="00967BA7">
            <w:pPr>
              <w:spacing w:line="360" w:lineRule="auto"/>
              <w:jc w:val="both"/>
              <w:rPr>
                <w:rFonts w:cs="Liberation Serif"/>
                <w:sz w:val="22"/>
                <w:szCs w:val="22"/>
              </w:rPr>
            </w:pPr>
            <w:r w:rsidRPr="00397370">
              <w:rPr>
                <w:rFonts w:cs="Liberation Serif"/>
                <w:sz w:val="22"/>
                <w:szCs w:val="22"/>
              </w:rPr>
              <w:t>N° SIRET </w:t>
            </w:r>
            <w:r>
              <w:rPr>
                <w:rFonts w:cs="Liberation Serif"/>
                <w:sz w:val="22"/>
                <w:szCs w:val="22"/>
              </w:rPr>
              <w:t>(facultatif)</w:t>
            </w:r>
            <w:r w:rsidRPr="00397370">
              <w:rPr>
                <w:rFonts w:cs="Liberation Serif"/>
                <w:sz w:val="22"/>
                <w:szCs w:val="22"/>
              </w:rPr>
              <w:t xml:space="preserve"> : </w:t>
            </w:r>
            <w:sdt>
              <w:sdtPr>
                <w:rPr>
                  <w:rFonts w:cs="Liberation Serif"/>
                  <w:sz w:val="22"/>
                  <w:szCs w:val="22"/>
                </w:rPr>
                <w:id w:val="984280120"/>
                <w:placeholder>
                  <w:docPart w:val="BC27FE27CE7746748A3C8F64A62BE322"/>
                </w:placeholder>
                <w:showingPlcHdr/>
              </w:sdtPr>
              <w:sdtEndPr/>
              <w:sdtContent>
                <w:r w:rsidRPr="00397370">
                  <w:rPr>
                    <w:rFonts w:cs="Liberation Serif"/>
                    <w:sz w:val="22"/>
                    <w:szCs w:val="22"/>
                  </w:rPr>
                  <w:t>Cliquez ou appuyez ici pour entrer du texte.</w:t>
                </w:r>
              </w:sdtContent>
            </w:sdt>
          </w:p>
          <w:p w14:paraId="66DD3263" w14:textId="77777777"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Adresse de l’exploitation :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4EE2DB4D" w14:textId="77777777" w:rsidR="009F5AFA" w:rsidRPr="00397370" w:rsidRDefault="00967BA7" w:rsidP="00967BA7">
            <w:pPr>
              <w:spacing w:line="360" w:lineRule="auto"/>
              <w:jc w:val="both"/>
              <w:rPr>
                <w:rFonts w:cs="Liberation Serif"/>
                <w:sz w:val="22"/>
                <w:szCs w:val="22"/>
              </w:rPr>
            </w:pPr>
            <w:r w:rsidRPr="00397370">
              <w:rPr>
                <w:rFonts w:cs="Liberation Serif"/>
                <w:sz w:val="22"/>
                <w:szCs w:val="22"/>
              </w:rPr>
              <w:t xml:space="preserve">Code postal et commune :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r w:rsidRPr="00397370">
              <w:rPr>
                <w:rFonts w:cs="Liberation Serif"/>
                <w:sz w:val="22"/>
                <w:szCs w:val="22"/>
              </w:rPr>
              <w:t xml:space="preserve">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700402EB" w14:textId="77777777" w:rsidR="00967BA7" w:rsidRPr="00397370" w:rsidRDefault="00967BA7" w:rsidP="00967BA7">
            <w:pPr>
              <w:spacing w:line="360" w:lineRule="auto"/>
              <w:jc w:val="both"/>
              <w:rPr>
                <w:rFonts w:cs="Liberation Serif"/>
                <w:sz w:val="22"/>
                <w:szCs w:val="22"/>
              </w:rPr>
            </w:pPr>
          </w:p>
          <w:p w14:paraId="64F0EB6D" w14:textId="2D531284" w:rsidR="009F5AFA" w:rsidRPr="00397370" w:rsidRDefault="009F5AFA" w:rsidP="00967BA7">
            <w:pPr>
              <w:spacing w:line="360" w:lineRule="auto"/>
              <w:jc w:val="both"/>
              <w:rPr>
                <w:rFonts w:cs="Liberation Serif"/>
                <w:sz w:val="22"/>
                <w:szCs w:val="22"/>
              </w:rPr>
            </w:pPr>
            <w:r w:rsidRPr="00397370">
              <w:rPr>
                <w:rFonts w:cs="Liberation Serif"/>
                <w:sz w:val="22"/>
                <w:szCs w:val="22"/>
              </w:rPr>
              <w:t>Raison sociale</w:t>
            </w:r>
            <w:r w:rsidR="00967BA7" w:rsidRPr="00397370">
              <w:rPr>
                <w:rFonts w:cs="Liberation Serif"/>
                <w:sz w:val="22"/>
                <w:szCs w:val="22"/>
              </w:rPr>
              <w:t xml:space="preserve"> du mandataire</w:t>
            </w:r>
            <w:r w:rsidRPr="00397370">
              <w:rPr>
                <w:rFonts w:cs="Liberation Serif"/>
                <w:sz w:val="22"/>
                <w:szCs w:val="22"/>
              </w:rPr>
              <w:t xml:space="preserve"> : </w:t>
            </w:r>
            <w:r w:rsidRPr="00397370">
              <w:rPr>
                <w:rFonts w:cs="Liberation Serif"/>
                <w:sz w:val="22"/>
                <w:szCs w:val="22"/>
              </w:rPr>
              <w:fldChar w:fldCharType="begin">
                <w:ffData>
                  <w:name w:val="Texte7"/>
                  <w:enabled/>
                  <w:calcOnExit w:val="0"/>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66FA28A5" w14:textId="642D6DA7" w:rsidR="00993728" w:rsidRPr="00397370" w:rsidRDefault="00993728" w:rsidP="00967BA7">
            <w:pPr>
              <w:spacing w:line="360" w:lineRule="auto"/>
              <w:jc w:val="both"/>
              <w:rPr>
                <w:rFonts w:cs="Liberation Serif"/>
                <w:sz w:val="22"/>
                <w:szCs w:val="22"/>
              </w:rPr>
            </w:pPr>
            <w:r w:rsidRPr="00397370">
              <w:rPr>
                <w:rFonts w:cs="Liberation Serif"/>
                <w:sz w:val="22"/>
                <w:szCs w:val="22"/>
              </w:rPr>
              <w:t>N° SIRET </w:t>
            </w:r>
            <w:r w:rsidR="0027753F">
              <w:rPr>
                <w:rFonts w:cs="Liberation Serif"/>
                <w:sz w:val="22"/>
                <w:szCs w:val="22"/>
              </w:rPr>
              <w:t>(facultatif)</w:t>
            </w:r>
            <w:r w:rsidR="0027753F" w:rsidRPr="00397370">
              <w:rPr>
                <w:rFonts w:cs="Liberation Serif"/>
                <w:sz w:val="22"/>
                <w:szCs w:val="22"/>
              </w:rPr>
              <w:t> </w:t>
            </w:r>
            <w:r w:rsidRPr="00397370">
              <w:rPr>
                <w:rFonts w:cs="Liberation Serif"/>
                <w:sz w:val="22"/>
                <w:szCs w:val="22"/>
              </w:rPr>
              <w:t xml:space="preserve">: </w:t>
            </w:r>
            <w:sdt>
              <w:sdtPr>
                <w:rPr>
                  <w:rFonts w:cs="Liberation Serif"/>
                  <w:sz w:val="22"/>
                  <w:szCs w:val="22"/>
                </w:rPr>
                <w:id w:val="1273748730"/>
                <w:placeholder>
                  <w:docPart w:val="F02A65523316498D80377D0AF3594F59"/>
                </w:placeholder>
                <w:showingPlcHdr/>
              </w:sdtPr>
              <w:sdtEndPr/>
              <w:sdtContent>
                <w:r w:rsidRPr="00397370">
                  <w:rPr>
                    <w:rFonts w:cs="Liberation Serif"/>
                    <w:sz w:val="22"/>
                    <w:szCs w:val="22"/>
                  </w:rPr>
                  <w:t>Cliquez ou appuyez ici pour entrer du texte.</w:t>
                </w:r>
              </w:sdtContent>
            </w:sdt>
          </w:p>
          <w:p w14:paraId="0984B0C2" w14:textId="77777777" w:rsidR="009F5AFA" w:rsidRPr="00397370" w:rsidRDefault="009F5AFA" w:rsidP="00967BA7">
            <w:pPr>
              <w:spacing w:line="360" w:lineRule="auto"/>
              <w:jc w:val="both"/>
              <w:rPr>
                <w:rFonts w:cs="Liberation Serif"/>
                <w:sz w:val="22"/>
                <w:szCs w:val="22"/>
              </w:rPr>
            </w:pPr>
            <w:r w:rsidRPr="00397370">
              <w:rPr>
                <w:rFonts w:cs="Liberation Serif"/>
                <w:sz w:val="22"/>
                <w:szCs w:val="22"/>
              </w:rPr>
              <w:t xml:space="preserve">Nom et prénom du représentant légal : </w:t>
            </w:r>
            <w:r w:rsidRPr="00397370">
              <w:rPr>
                <w:rFonts w:cs="Liberation Serif"/>
                <w:sz w:val="22"/>
                <w:szCs w:val="22"/>
              </w:rPr>
              <w:fldChar w:fldCharType="begin">
                <w:ffData>
                  <w:name w:val="Texte9"/>
                  <w:enabled/>
                  <w:calcOnExit w:val="0"/>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427DB521" w14:textId="77777777" w:rsidR="009F5AFA" w:rsidRPr="00397370" w:rsidRDefault="009F5AFA" w:rsidP="00967BA7">
            <w:pPr>
              <w:spacing w:line="360" w:lineRule="auto"/>
              <w:jc w:val="both"/>
              <w:rPr>
                <w:rFonts w:cs="Liberation Serif"/>
                <w:sz w:val="22"/>
                <w:szCs w:val="22"/>
              </w:rPr>
            </w:pPr>
            <w:r w:rsidRPr="00397370">
              <w:rPr>
                <w:rFonts w:cs="Liberation Serif"/>
                <w:sz w:val="22"/>
                <w:szCs w:val="22"/>
              </w:rPr>
              <w:t xml:space="preserve">Qualité : </w:t>
            </w:r>
            <w:r w:rsidRPr="00397370">
              <w:rPr>
                <w:rFonts w:cs="Liberation Serif"/>
                <w:sz w:val="22"/>
                <w:szCs w:val="22"/>
              </w:rPr>
              <w:fldChar w:fldCharType="begin">
                <w:ffData>
                  <w:name w:val="Texte10"/>
                  <w:enabled/>
                  <w:calcOnExit w:val="0"/>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6B9A84BC" w14:textId="77777777"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Adresse du mandataire :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21E300A8" w14:textId="77777777"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Code postal et commune :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r w:rsidRPr="00397370">
              <w:rPr>
                <w:rFonts w:cs="Liberation Serif"/>
                <w:sz w:val="22"/>
                <w:szCs w:val="22"/>
              </w:rPr>
              <w:t xml:space="preserve">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1C9CF74A" w14:textId="77777777" w:rsidR="009F5AFA" w:rsidRPr="00397370" w:rsidRDefault="009F5AFA" w:rsidP="00967BA7">
            <w:pPr>
              <w:spacing w:line="360" w:lineRule="auto"/>
              <w:jc w:val="both"/>
              <w:rPr>
                <w:rFonts w:cs="Liberation Serif"/>
                <w:sz w:val="22"/>
                <w:szCs w:val="22"/>
              </w:rPr>
            </w:pPr>
            <w:r w:rsidRPr="00397370">
              <w:rPr>
                <w:rFonts w:cs="Liberation Serif"/>
                <w:sz w:val="22"/>
                <w:szCs w:val="22"/>
              </w:rPr>
              <w:t xml:space="preserve">Nom et prénom du représentant du projet (si différent) : </w:t>
            </w:r>
            <w:r w:rsidRPr="00397370">
              <w:rPr>
                <w:rFonts w:cs="Liberation Serif"/>
                <w:sz w:val="22"/>
                <w:szCs w:val="22"/>
              </w:rPr>
              <w:fldChar w:fldCharType="begin">
                <w:ffData>
                  <w:name w:val="Texte11"/>
                  <w:enabled/>
                  <w:calcOnExit w:val="0"/>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4CC78595" w14:textId="77777777" w:rsidR="009F5AFA" w:rsidRPr="00397370" w:rsidRDefault="009F5AFA" w:rsidP="00967BA7">
            <w:pPr>
              <w:spacing w:line="360" w:lineRule="auto"/>
              <w:jc w:val="both"/>
              <w:rPr>
                <w:rFonts w:cs="Liberation Serif"/>
                <w:sz w:val="22"/>
                <w:szCs w:val="22"/>
              </w:rPr>
            </w:pPr>
            <w:r w:rsidRPr="00397370">
              <w:rPr>
                <w:rFonts w:cs="Liberation Serif"/>
                <w:sz w:val="22"/>
                <w:szCs w:val="22"/>
              </w:rPr>
              <w:lastRenderedPageBreak/>
              <w:t xml:space="preserve">Fonction du responsable du projet (si différent) : </w:t>
            </w:r>
            <w:r w:rsidRPr="00397370">
              <w:rPr>
                <w:rFonts w:cs="Liberation Serif"/>
                <w:sz w:val="22"/>
                <w:szCs w:val="22"/>
              </w:rPr>
              <w:fldChar w:fldCharType="begin">
                <w:ffData>
                  <w:name w:val="Texte12"/>
                  <w:enabled/>
                  <w:calcOnExit w:val="0"/>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1D5C8BB5" w14:textId="77777777" w:rsidR="00967BA7" w:rsidRPr="00397370" w:rsidRDefault="00967BA7" w:rsidP="00967BA7">
            <w:pPr>
              <w:spacing w:line="360" w:lineRule="auto"/>
              <w:jc w:val="both"/>
              <w:rPr>
                <w:rFonts w:cs="Liberation Serif"/>
                <w:sz w:val="22"/>
                <w:szCs w:val="22"/>
              </w:rPr>
            </w:pPr>
            <w:r w:rsidRPr="00397370">
              <w:rPr>
                <w:rFonts w:cs="Liberation Serif"/>
                <w:sz w:val="22"/>
                <w:szCs w:val="22"/>
              </w:rPr>
              <w:t xml:space="preserve">Téléphone :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p w14:paraId="02686BC9" w14:textId="7A2205C5" w:rsidR="00F03BDF" w:rsidRPr="00F03BDF" w:rsidRDefault="00967BA7" w:rsidP="00F03BDF">
            <w:pPr>
              <w:spacing w:line="360" w:lineRule="auto"/>
              <w:jc w:val="both"/>
              <w:rPr>
                <w:rFonts w:cs="Liberation Serif"/>
                <w:sz w:val="22"/>
                <w:szCs w:val="22"/>
              </w:rPr>
            </w:pPr>
            <w:r w:rsidRPr="00397370">
              <w:rPr>
                <w:rFonts w:cs="Liberation Serif"/>
                <w:sz w:val="22"/>
                <w:szCs w:val="22"/>
              </w:rPr>
              <w:t xml:space="preserve">Adresse mail : </w:t>
            </w:r>
            <w:r w:rsidRPr="00397370">
              <w:rPr>
                <w:rFonts w:cs="Liberation Serif"/>
                <w:sz w:val="22"/>
                <w:szCs w:val="22"/>
              </w:rPr>
              <w:fldChar w:fldCharType="begin">
                <w:ffData>
                  <w:name w:val="Texte30"/>
                  <w:enabled/>
                  <w:calcOnExit w:val="0"/>
                  <w:textInput>
                    <w:type w:val="date"/>
                  </w:textInput>
                </w:ffData>
              </w:fldChar>
            </w:r>
            <w:r w:rsidRPr="00397370">
              <w:rPr>
                <w:rFonts w:cs="Liberation Serif"/>
                <w:sz w:val="22"/>
                <w:szCs w:val="22"/>
              </w:rPr>
              <w:instrText xml:space="preserve"> FORMTEXT </w:instrText>
            </w:r>
            <w:r w:rsidRPr="00397370">
              <w:rPr>
                <w:rFonts w:cs="Liberation Serif"/>
                <w:sz w:val="22"/>
                <w:szCs w:val="22"/>
              </w:rPr>
            </w:r>
            <w:r w:rsidRPr="00397370">
              <w:rPr>
                <w:rFonts w:cs="Liberation Serif"/>
                <w:sz w:val="22"/>
                <w:szCs w:val="22"/>
              </w:rPr>
              <w:fldChar w:fldCharType="separate"/>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t> </w:t>
            </w:r>
            <w:r w:rsidRPr="00397370">
              <w:rPr>
                <w:rFonts w:cs="Liberation Serif"/>
                <w:sz w:val="22"/>
                <w:szCs w:val="22"/>
              </w:rPr>
              <w:fldChar w:fldCharType="end"/>
            </w:r>
          </w:p>
        </w:tc>
      </w:tr>
    </w:tbl>
    <w:p w14:paraId="4D0F6374" w14:textId="08976EE6" w:rsidR="00D536F1" w:rsidRDefault="00D536F1" w:rsidP="00E767A4">
      <w:pPr>
        <w:spacing w:before="0" w:after="0" w:line="240" w:lineRule="auto"/>
        <w:rPr>
          <w:sz w:val="22"/>
          <w:szCs w:val="22"/>
        </w:rPr>
      </w:pPr>
    </w:p>
    <w:tbl>
      <w:tblPr>
        <w:tblStyle w:val="Grilledutableau"/>
        <w:tblW w:w="0" w:type="auto"/>
        <w:tblLook w:val="04A0" w:firstRow="1" w:lastRow="0" w:firstColumn="1" w:lastColumn="0" w:noHBand="0" w:noVBand="1"/>
      </w:tblPr>
      <w:tblGrid>
        <w:gridCol w:w="9062"/>
      </w:tblGrid>
      <w:tr w:rsidR="0006772C" w14:paraId="09E0E739" w14:textId="77777777" w:rsidTr="00F16147">
        <w:trPr>
          <w:trHeight w:val="1496"/>
        </w:trPr>
        <w:tc>
          <w:tcPr>
            <w:tcW w:w="9062" w:type="dxa"/>
            <w:tcBorders>
              <w:top w:val="single" w:sz="4" w:space="0" w:color="auto"/>
            </w:tcBorders>
          </w:tcPr>
          <w:p w14:paraId="6B8BC71E" w14:textId="77777777" w:rsidR="0006772C" w:rsidRDefault="0006772C" w:rsidP="00F16147">
            <w:pPr>
              <w:jc w:val="center"/>
              <w:rPr>
                <w:rFonts w:cs="Liberation Serif"/>
                <w:b/>
                <w:i/>
                <w:color w:val="4978BC"/>
                <w:sz w:val="32"/>
                <w:szCs w:val="32"/>
              </w:rPr>
            </w:pPr>
            <w:r>
              <w:rPr>
                <w:rFonts w:cs="Liberation Serif"/>
                <w:b/>
                <w:i/>
                <w:color w:val="4978BC"/>
                <w:sz w:val="32"/>
                <w:szCs w:val="32"/>
              </w:rPr>
              <w:t>Conditions d’é</w:t>
            </w:r>
            <w:r w:rsidRPr="00BF7276">
              <w:rPr>
                <w:rFonts w:cs="Liberation Serif"/>
                <w:b/>
                <w:i/>
                <w:color w:val="4978BC"/>
                <w:sz w:val="32"/>
                <w:szCs w:val="32"/>
              </w:rPr>
              <w:t>ligibilité</w:t>
            </w:r>
          </w:p>
          <w:p w14:paraId="6C62BAD0" w14:textId="77777777" w:rsidR="0006772C" w:rsidRPr="00E727BE" w:rsidRDefault="0006772C" w:rsidP="00F16147">
            <w:pPr>
              <w:jc w:val="center"/>
              <w:rPr>
                <w:rFonts w:cs="Liberation Serif"/>
                <w:b/>
                <w:iCs/>
                <w:color w:val="4978BC"/>
                <w:sz w:val="32"/>
                <w:szCs w:val="32"/>
              </w:rPr>
            </w:pPr>
          </w:p>
          <w:p w14:paraId="22A5B394" w14:textId="77777777" w:rsidR="0006772C" w:rsidRDefault="0006772C" w:rsidP="00F16147">
            <w:pPr>
              <w:spacing w:line="360" w:lineRule="auto"/>
              <w:jc w:val="both"/>
              <w:rPr>
                <w:rFonts w:cs="Liberation Serif"/>
                <w:sz w:val="22"/>
                <w:szCs w:val="22"/>
              </w:rPr>
            </w:pPr>
            <w:r w:rsidRPr="00B53627">
              <w:rPr>
                <w:rFonts w:cs="Liberation Serif"/>
                <w:sz w:val="22"/>
                <w:szCs w:val="22"/>
              </w:rPr>
              <w:t>Le porteur de projet vérifie les critères d’éligibilité pour l’exploitation du projet.</w:t>
            </w:r>
          </w:p>
          <w:p w14:paraId="49E6EB8A" w14:textId="77777777" w:rsidR="0006772C" w:rsidRPr="00B53627" w:rsidRDefault="0006772C" w:rsidP="00F16147">
            <w:pPr>
              <w:spacing w:line="360" w:lineRule="auto"/>
              <w:jc w:val="both"/>
              <w:rPr>
                <w:rFonts w:cs="Liberation Serif"/>
                <w:sz w:val="22"/>
                <w:szCs w:val="22"/>
              </w:rPr>
            </w:pPr>
          </w:p>
          <w:p w14:paraId="3AE6DE81" w14:textId="54F663D7" w:rsidR="0006772C" w:rsidRPr="00B53627" w:rsidRDefault="0006772C" w:rsidP="00F16147">
            <w:pPr>
              <w:spacing w:line="360" w:lineRule="auto"/>
              <w:jc w:val="both"/>
              <w:rPr>
                <w:rFonts w:cs="Liberation Serif"/>
                <w:sz w:val="22"/>
                <w:szCs w:val="22"/>
              </w:rPr>
            </w:pPr>
            <w:r w:rsidRPr="00B53627">
              <w:rPr>
                <w:rFonts w:cs="Liberation Serif"/>
                <w:sz w:val="22"/>
                <w:szCs w:val="22"/>
              </w:rPr>
              <w:t xml:space="preserve">Je </w:t>
            </w:r>
            <w:r w:rsidR="008C2763">
              <w:rPr>
                <w:rFonts w:cs="Liberation Serif"/>
                <w:sz w:val="22"/>
                <w:szCs w:val="22"/>
              </w:rPr>
              <w:t>n’ai</w:t>
            </w:r>
            <w:r w:rsidRPr="00B53627">
              <w:rPr>
                <w:rFonts w:cs="Liberation Serif"/>
                <w:sz w:val="22"/>
                <w:szCs w:val="22"/>
              </w:rPr>
              <w:t xml:space="preserve"> pas inclu</w:t>
            </w:r>
            <w:r w:rsidR="008C2763">
              <w:rPr>
                <w:rFonts w:cs="Liberation Serif"/>
                <w:sz w:val="22"/>
                <w:szCs w:val="22"/>
              </w:rPr>
              <w:t xml:space="preserve">s </w:t>
            </w:r>
            <w:r w:rsidRPr="00B53627">
              <w:rPr>
                <w:rFonts w:cs="Liberation Serif"/>
                <w:sz w:val="22"/>
                <w:szCs w:val="22"/>
              </w:rPr>
              <w:t>dans la ration des bovins laitiers :</w:t>
            </w:r>
          </w:p>
          <w:p w14:paraId="45F2DEBE" w14:textId="77777777" w:rsidR="0006772C" w:rsidRPr="00B53627" w:rsidRDefault="00AB39D7" w:rsidP="00F16147">
            <w:pPr>
              <w:spacing w:line="360" w:lineRule="auto"/>
              <w:jc w:val="both"/>
              <w:rPr>
                <w:rFonts w:cs="Liberation Serif"/>
                <w:sz w:val="22"/>
                <w:szCs w:val="22"/>
              </w:rPr>
            </w:pPr>
            <w:sdt>
              <w:sdtPr>
                <w:rPr>
                  <w:rFonts w:cs="Liberation Serif"/>
                  <w:sz w:val="22"/>
                  <w:szCs w:val="22"/>
                </w:rPr>
                <w:id w:val="-1570803065"/>
                <w14:checkbox>
                  <w14:checked w14:val="0"/>
                  <w14:checkedState w14:val="2612" w14:font="MS Gothic"/>
                  <w14:uncheckedState w14:val="2610" w14:font="MS Gothic"/>
                </w14:checkbox>
              </w:sdtPr>
              <w:sdtEndPr/>
              <w:sdtContent>
                <w:r w:rsidR="0006772C" w:rsidRPr="00B53627">
                  <w:rPr>
                    <w:rFonts w:ascii="MS Gothic" w:eastAsia="MS Gothic" w:hAnsi="MS Gothic" w:cs="Liberation Serif" w:hint="eastAsia"/>
                    <w:sz w:val="22"/>
                    <w:szCs w:val="22"/>
                  </w:rPr>
                  <w:t>☐</w:t>
                </w:r>
              </w:sdtContent>
            </w:sdt>
            <w:r w:rsidR="0006772C" w:rsidRPr="00B53627">
              <w:rPr>
                <w:rFonts w:cs="Liberation Serif"/>
                <w:sz w:val="22"/>
                <w:szCs w:val="22"/>
              </w:rPr>
              <w:t xml:space="preserve"> </w:t>
            </w:r>
            <w:proofErr w:type="gramStart"/>
            <w:r w:rsidR="0006772C">
              <w:rPr>
                <w:rFonts w:cs="Liberation Serif"/>
                <w:sz w:val="22"/>
                <w:szCs w:val="22"/>
              </w:rPr>
              <w:t>toute</w:t>
            </w:r>
            <w:proofErr w:type="gramEnd"/>
            <w:r w:rsidR="0006772C">
              <w:rPr>
                <w:rFonts w:cs="Liberation Serif"/>
                <w:sz w:val="22"/>
                <w:szCs w:val="22"/>
              </w:rPr>
              <w:t xml:space="preserve"> source de matière grasse animale (huiles de poisson, huile de foie de morue, </w:t>
            </w:r>
            <w:proofErr w:type="spellStart"/>
            <w:r w:rsidR="0006772C">
              <w:rPr>
                <w:rFonts w:cs="Liberation Serif"/>
                <w:sz w:val="22"/>
                <w:szCs w:val="22"/>
              </w:rPr>
              <w:t>etc</w:t>
            </w:r>
            <w:proofErr w:type="spellEnd"/>
            <w:r w:rsidR="0006772C">
              <w:rPr>
                <w:rFonts w:cs="Liberation Serif"/>
                <w:sz w:val="22"/>
                <w:szCs w:val="22"/>
              </w:rPr>
              <w:t>)</w:t>
            </w:r>
          </w:p>
          <w:p w14:paraId="1157FDBC" w14:textId="77777777" w:rsidR="0006772C" w:rsidRPr="00B53627" w:rsidRDefault="00AB39D7" w:rsidP="00F16147">
            <w:pPr>
              <w:spacing w:line="360" w:lineRule="auto"/>
              <w:jc w:val="both"/>
              <w:rPr>
                <w:rFonts w:cs="Liberation Serif"/>
                <w:sz w:val="22"/>
                <w:szCs w:val="22"/>
              </w:rPr>
            </w:pPr>
            <w:sdt>
              <w:sdtPr>
                <w:rPr>
                  <w:rFonts w:cs="Liberation Serif"/>
                  <w:sz w:val="22"/>
                  <w:szCs w:val="22"/>
                </w:rPr>
                <w:id w:val="685715551"/>
                <w14:checkbox>
                  <w14:checked w14:val="0"/>
                  <w14:checkedState w14:val="2612" w14:font="MS Gothic"/>
                  <w14:uncheckedState w14:val="2610" w14:font="MS Gothic"/>
                </w14:checkbox>
              </w:sdtPr>
              <w:sdtEndPr/>
              <w:sdtContent>
                <w:r w:rsidR="0006772C" w:rsidRPr="00B53627">
                  <w:rPr>
                    <w:rFonts w:ascii="MS Gothic" w:eastAsia="MS Gothic" w:hAnsi="MS Gothic" w:cs="Liberation Serif" w:hint="eastAsia"/>
                    <w:sz w:val="22"/>
                    <w:szCs w:val="22"/>
                  </w:rPr>
                  <w:t>☐</w:t>
                </w:r>
              </w:sdtContent>
            </w:sdt>
            <w:r w:rsidR="0006772C" w:rsidRPr="00B53627">
              <w:rPr>
                <w:rFonts w:cs="Liberation Serif"/>
                <w:sz w:val="22"/>
                <w:szCs w:val="22"/>
              </w:rPr>
              <w:t xml:space="preserve"> </w:t>
            </w:r>
            <w:proofErr w:type="gramStart"/>
            <w:r w:rsidR="0006772C">
              <w:rPr>
                <w:rFonts w:cs="Liberation Serif"/>
                <w:sz w:val="22"/>
                <w:szCs w:val="22"/>
              </w:rPr>
              <w:t>les</w:t>
            </w:r>
            <w:proofErr w:type="gramEnd"/>
            <w:r w:rsidR="0006772C">
              <w:rPr>
                <w:rFonts w:cs="Liberation Serif"/>
                <w:sz w:val="22"/>
                <w:szCs w:val="22"/>
              </w:rPr>
              <w:t xml:space="preserve"> acides gras de synthèse et/ou les matières grasses hydrogénées et/ou saponifiées</w:t>
            </w:r>
          </w:p>
          <w:p w14:paraId="77ADDF8C" w14:textId="77777777" w:rsidR="0006772C" w:rsidRPr="00B53627" w:rsidRDefault="00AB39D7" w:rsidP="00F16147">
            <w:pPr>
              <w:spacing w:line="360" w:lineRule="auto"/>
              <w:jc w:val="both"/>
              <w:rPr>
                <w:rFonts w:cs="Liberation Serif"/>
                <w:sz w:val="22"/>
                <w:szCs w:val="22"/>
              </w:rPr>
            </w:pPr>
            <w:sdt>
              <w:sdtPr>
                <w:rPr>
                  <w:rFonts w:cs="Liberation Serif"/>
                  <w:sz w:val="22"/>
                  <w:szCs w:val="22"/>
                </w:rPr>
                <w:id w:val="-377087586"/>
                <w14:checkbox>
                  <w14:checked w14:val="0"/>
                  <w14:checkedState w14:val="2612" w14:font="MS Gothic"/>
                  <w14:uncheckedState w14:val="2610" w14:font="MS Gothic"/>
                </w14:checkbox>
              </w:sdtPr>
              <w:sdtEndPr/>
              <w:sdtContent>
                <w:r w:rsidR="0006772C" w:rsidRPr="00B53627">
                  <w:rPr>
                    <w:rFonts w:ascii="MS Gothic" w:eastAsia="MS Gothic" w:hAnsi="MS Gothic" w:cs="Liberation Serif" w:hint="eastAsia"/>
                    <w:sz w:val="22"/>
                    <w:szCs w:val="22"/>
                  </w:rPr>
                  <w:t>☐</w:t>
                </w:r>
              </w:sdtContent>
            </w:sdt>
            <w:r w:rsidR="0006772C" w:rsidRPr="00B53627">
              <w:rPr>
                <w:rFonts w:cs="Liberation Serif"/>
                <w:sz w:val="22"/>
                <w:szCs w:val="22"/>
              </w:rPr>
              <w:t xml:space="preserve"> </w:t>
            </w:r>
            <w:proofErr w:type="gramStart"/>
            <w:r w:rsidR="0006772C">
              <w:rPr>
                <w:rFonts w:cs="Liberation Serif"/>
                <w:sz w:val="22"/>
                <w:szCs w:val="22"/>
              </w:rPr>
              <w:t>toute</w:t>
            </w:r>
            <w:proofErr w:type="gramEnd"/>
            <w:r w:rsidR="0006772C">
              <w:rPr>
                <w:rFonts w:cs="Liberation Serif"/>
                <w:sz w:val="22"/>
                <w:szCs w:val="22"/>
              </w:rPr>
              <w:t xml:space="preserve"> source de palme (huile, tourteaux et dérivés)</w:t>
            </w:r>
          </w:p>
          <w:p w14:paraId="6465FE49" w14:textId="77777777" w:rsidR="0006772C" w:rsidRPr="00B53627" w:rsidRDefault="00AB39D7" w:rsidP="00F16147">
            <w:pPr>
              <w:spacing w:line="360" w:lineRule="auto"/>
              <w:jc w:val="both"/>
              <w:rPr>
                <w:rFonts w:cs="Liberation Serif"/>
                <w:sz w:val="22"/>
                <w:szCs w:val="22"/>
              </w:rPr>
            </w:pPr>
            <w:sdt>
              <w:sdtPr>
                <w:rPr>
                  <w:rFonts w:cs="Liberation Serif"/>
                  <w:sz w:val="22"/>
                  <w:szCs w:val="22"/>
                </w:rPr>
                <w:id w:val="-428279639"/>
                <w14:checkbox>
                  <w14:checked w14:val="0"/>
                  <w14:checkedState w14:val="2612" w14:font="MS Gothic"/>
                  <w14:uncheckedState w14:val="2610" w14:font="MS Gothic"/>
                </w14:checkbox>
              </w:sdtPr>
              <w:sdtEndPr/>
              <w:sdtContent>
                <w:r w:rsidR="0006772C" w:rsidRPr="00B53627">
                  <w:rPr>
                    <w:rFonts w:ascii="MS Gothic" w:eastAsia="MS Gothic" w:hAnsi="MS Gothic" w:cs="Liberation Serif" w:hint="eastAsia"/>
                    <w:sz w:val="22"/>
                    <w:szCs w:val="22"/>
                  </w:rPr>
                  <w:t>☐</w:t>
                </w:r>
              </w:sdtContent>
            </w:sdt>
            <w:r w:rsidR="0006772C" w:rsidRPr="00B53627">
              <w:rPr>
                <w:rFonts w:cs="Liberation Serif"/>
                <w:sz w:val="22"/>
                <w:szCs w:val="22"/>
              </w:rPr>
              <w:t xml:space="preserve"> </w:t>
            </w:r>
            <w:proofErr w:type="gramStart"/>
            <w:r w:rsidR="0006772C">
              <w:rPr>
                <w:rFonts w:cs="Liberation Serif"/>
                <w:sz w:val="22"/>
                <w:szCs w:val="22"/>
              </w:rPr>
              <w:t>toute</w:t>
            </w:r>
            <w:proofErr w:type="gramEnd"/>
            <w:r w:rsidR="0006772C">
              <w:rPr>
                <w:rFonts w:cs="Liberation Serif"/>
                <w:sz w:val="22"/>
                <w:szCs w:val="22"/>
              </w:rPr>
              <w:t xml:space="preserve"> source de coprah/coco (huile, tourteaux et dérivés)</w:t>
            </w:r>
          </w:p>
          <w:p w14:paraId="37D91D3F" w14:textId="514CCC17" w:rsidR="0006772C" w:rsidRDefault="00AB39D7" w:rsidP="00F16147">
            <w:pPr>
              <w:spacing w:line="360" w:lineRule="auto"/>
              <w:jc w:val="both"/>
              <w:rPr>
                <w:rFonts w:cs="Liberation Serif"/>
                <w:sz w:val="22"/>
                <w:szCs w:val="22"/>
              </w:rPr>
            </w:pPr>
            <w:sdt>
              <w:sdtPr>
                <w:rPr>
                  <w:rFonts w:cs="Liberation Serif"/>
                  <w:sz w:val="22"/>
                  <w:szCs w:val="22"/>
                </w:rPr>
                <w:id w:val="-865130173"/>
                <w14:checkbox>
                  <w14:checked w14:val="0"/>
                  <w14:checkedState w14:val="2612" w14:font="MS Gothic"/>
                  <w14:uncheckedState w14:val="2610" w14:font="MS Gothic"/>
                </w14:checkbox>
              </w:sdtPr>
              <w:sdtEndPr/>
              <w:sdtContent>
                <w:r w:rsidR="0006772C" w:rsidRPr="00B53627">
                  <w:rPr>
                    <w:rFonts w:ascii="MS Gothic" w:eastAsia="MS Gothic" w:hAnsi="MS Gothic" w:cs="Liberation Serif" w:hint="eastAsia"/>
                    <w:sz w:val="22"/>
                    <w:szCs w:val="22"/>
                  </w:rPr>
                  <w:t>☐</w:t>
                </w:r>
              </w:sdtContent>
            </w:sdt>
            <w:r w:rsidR="0006772C" w:rsidRPr="00B53627">
              <w:rPr>
                <w:rFonts w:cs="Liberation Serif"/>
                <w:sz w:val="22"/>
                <w:szCs w:val="22"/>
              </w:rPr>
              <w:t xml:space="preserve"> </w:t>
            </w:r>
            <w:proofErr w:type="gramStart"/>
            <w:r w:rsidR="0006772C">
              <w:rPr>
                <w:rFonts w:cs="Liberation Serif"/>
                <w:sz w:val="22"/>
                <w:szCs w:val="22"/>
              </w:rPr>
              <w:t>tout</w:t>
            </w:r>
            <w:proofErr w:type="gramEnd"/>
            <w:r w:rsidR="0006772C">
              <w:rPr>
                <w:rFonts w:cs="Liberation Serif"/>
                <w:sz w:val="22"/>
                <w:szCs w:val="22"/>
              </w:rPr>
              <w:t xml:space="preserve"> additif qui impacterait la linéarité naturelle entre la méthanogenèse et la lipogenèse</w:t>
            </w:r>
          </w:p>
          <w:p w14:paraId="0A3E741D" w14:textId="77777777" w:rsidR="00BC47FB" w:rsidRPr="00B53627" w:rsidRDefault="00BC47FB" w:rsidP="00F16147">
            <w:pPr>
              <w:spacing w:line="360" w:lineRule="auto"/>
              <w:jc w:val="both"/>
              <w:rPr>
                <w:rFonts w:cs="Liberation Serif"/>
                <w:sz w:val="22"/>
                <w:szCs w:val="22"/>
              </w:rPr>
            </w:pPr>
          </w:p>
          <w:p w14:paraId="1F43D4DA" w14:textId="106824D2" w:rsidR="0006772C" w:rsidRDefault="00BC47FB" w:rsidP="00BC47FB">
            <w:pPr>
              <w:jc w:val="both"/>
              <w:rPr>
                <w:rFonts w:cs="Liberation Serif"/>
                <w:sz w:val="22"/>
                <w:szCs w:val="22"/>
              </w:rPr>
            </w:pPr>
            <w:r w:rsidRPr="00771D33">
              <w:rPr>
                <w:rFonts w:cs="Liberation Serif"/>
                <w:sz w:val="22"/>
                <w:szCs w:val="22"/>
                <w:u w:val="single"/>
              </w:rPr>
              <w:t>NB</w:t>
            </w:r>
            <w:r w:rsidRPr="00771D33">
              <w:rPr>
                <w:rFonts w:cs="Liberation Serif"/>
                <w:sz w:val="22"/>
                <w:szCs w:val="22"/>
              </w:rPr>
              <w:t> : L’exploitant peut fournir les éléments de traçabilité justifiant la composition de la ration (ration et étiquettes des aliments achetés) à l’Auditeur, au moment de la vérification.</w:t>
            </w:r>
          </w:p>
          <w:p w14:paraId="054C5047" w14:textId="77777777" w:rsidR="0006772C" w:rsidRPr="00B53627" w:rsidRDefault="0006772C" w:rsidP="00F16147">
            <w:pPr>
              <w:spacing w:line="360" w:lineRule="auto"/>
              <w:jc w:val="both"/>
              <w:rPr>
                <w:rFonts w:cs="Liberation Serif"/>
                <w:sz w:val="22"/>
                <w:szCs w:val="22"/>
              </w:rPr>
            </w:pPr>
          </w:p>
          <w:p w14:paraId="5BB06146" w14:textId="4635A9F1" w:rsidR="0006772C" w:rsidRPr="00B53627" w:rsidRDefault="0006772C" w:rsidP="00F16147">
            <w:pPr>
              <w:spacing w:line="360" w:lineRule="auto"/>
              <w:jc w:val="both"/>
              <w:rPr>
                <w:rFonts w:cs="Liberation Serif"/>
                <w:sz w:val="22"/>
                <w:szCs w:val="22"/>
              </w:rPr>
            </w:pPr>
            <w:r w:rsidRPr="00B53627">
              <w:rPr>
                <w:rFonts w:cs="Liberation Serif"/>
                <w:sz w:val="22"/>
                <w:szCs w:val="22"/>
              </w:rPr>
              <w:t xml:space="preserve">Je </w:t>
            </w:r>
            <w:r w:rsidR="008C2763">
              <w:rPr>
                <w:rFonts w:cs="Liberation Serif"/>
                <w:sz w:val="22"/>
                <w:szCs w:val="22"/>
              </w:rPr>
              <w:t>n’ai pas</w:t>
            </w:r>
            <w:r w:rsidRPr="00B53627">
              <w:rPr>
                <w:rFonts w:cs="Liberation Serif"/>
                <w:sz w:val="22"/>
                <w:szCs w:val="22"/>
              </w:rPr>
              <w:t xml:space="preserve"> inclu</w:t>
            </w:r>
            <w:r w:rsidR="00155569">
              <w:rPr>
                <w:rFonts w:cs="Liberation Serif"/>
                <w:sz w:val="22"/>
                <w:szCs w:val="22"/>
              </w:rPr>
              <w:t>s</w:t>
            </w:r>
            <w:r w:rsidRPr="00B53627">
              <w:rPr>
                <w:rFonts w:cs="Liberation Serif"/>
                <w:sz w:val="22"/>
                <w:szCs w:val="22"/>
              </w:rPr>
              <w:t xml:space="preserve"> plus de 150 g de matières grasses totales apportées par jour par ruminant : </w:t>
            </w:r>
          </w:p>
          <w:p w14:paraId="18909E16" w14:textId="77777777" w:rsidR="0006772C" w:rsidRPr="0006772C" w:rsidRDefault="00AB39D7" w:rsidP="00F16147">
            <w:pPr>
              <w:spacing w:line="360" w:lineRule="auto"/>
              <w:jc w:val="both"/>
              <w:rPr>
                <w:rFonts w:cs="Liberation Serif"/>
                <w:sz w:val="22"/>
                <w:szCs w:val="22"/>
              </w:rPr>
            </w:pPr>
            <w:sdt>
              <w:sdtPr>
                <w:rPr>
                  <w:rFonts w:cs="Liberation Serif"/>
                  <w:sz w:val="22"/>
                  <w:szCs w:val="22"/>
                </w:rPr>
                <w:id w:val="-678430624"/>
                <w14:checkbox>
                  <w14:checked w14:val="0"/>
                  <w14:checkedState w14:val="2612" w14:font="MS Gothic"/>
                  <w14:uncheckedState w14:val="2610" w14:font="MS Gothic"/>
                </w14:checkbox>
              </w:sdtPr>
              <w:sdtEndPr/>
              <w:sdtContent>
                <w:r w:rsidR="0006772C" w:rsidRPr="0006772C">
                  <w:rPr>
                    <w:rFonts w:ascii="MS Gothic" w:eastAsia="MS Gothic" w:hAnsi="MS Gothic" w:cs="Liberation Serif" w:hint="eastAsia"/>
                    <w:sz w:val="22"/>
                    <w:szCs w:val="22"/>
                  </w:rPr>
                  <w:t>☐</w:t>
                </w:r>
              </w:sdtContent>
            </w:sdt>
            <w:r w:rsidR="0006772C" w:rsidRPr="0006772C">
              <w:rPr>
                <w:rFonts w:cs="Liberation Serif"/>
                <w:sz w:val="22"/>
                <w:szCs w:val="22"/>
              </w:rPr>
              <w:t xml:space="preserve"> </w:t>
            </w:r>
            <w:proofErr w:type="gramStart"/>
            <w:r w:rsidR="0006772C" w:rsidRPr="0006772C">
              <w:rPr>
                <w:rFonts w:cs="Liberation Serif"/>
                <w:sz w:val="22"/>
                <w:szCs w:val="22"/>
              </w:rPr>
              <w:t>de</w:t>
            </w:r>
            <w:proofErr w:type="gramEnd"/>
            <w:r w:rsidR="0006772C" w:rsidRPr="0006772C">
              <w:rPr>
                <w:rFonts w:cs="Liberation Serif"/>
                <w:sz w:val="22"/>
                <w:szCs w:val="22"/>
              </w:rPr>
              <w:t xml:space="preserve"> soja</w:t>
            </w:r>
          </w:p>
          <w:p w14:paraId="7F0D7BCB" w14:textId="77777777" w:rsidR="0006772C" w:rsidRPr="0006772C" w:rsidRDefault="00AB39D7" w:rsidP="00F16147">
            <w:pPr>
              <w:spacing w:line="360" w:lineRule="auto"/>
              <w:jc w:val="both"/>
              <w:rPr>
                <w:rFonts w:cs="Liberation Serif"/>
                <w:sz w:val="22"/>
                <w:szCs w:val="22"/>
              </w:rPr>
            </w:pPr>
            <w:sdt>
              <w:sdtPr>
                <w:rPr>
                  <w:rFonts w:cs="Liberation Serif"/>
                  <w:sz w:val="22"/>
                  <w:szCs w:val="22"/>
                </w:rPr>
                <w:id w:val="1286084213"/>
                <w14:checkbox>
                  <w14:checked w14:val="0"/>
                  <w14:checkedState w14:val="2612" w14:font="MS Gothic"/>
                  <w14:uncheckedState w14:val="2610" w14:font="MS Gothic"/>
                </w14:checkbox>
              </w:sdtPr>
              <w:sdtEndPr/>
              <w:sdtContent>
                <w:r w:rsidR="0006772C" w:rsidRPr="0006772C">
                  <w:rPr>
                    <w:rFonts w:ascii="MS Gothic" w:eastAsia="MS Gothic" w:hAnsi="MS Gothic" w:cs="Liberation Serif" w:hint="eastAsia"/>
                    <w:sz w:val="22"/>
                    <w:szCs w:val="22"/>
                  </w:rPr>
                  <w:t>☐</w:t>
                </w:r>
              </w:sdtContent>
            </w:sdt>
            <w:r w:rsidR="0006772C" w:rsidRPr="0006772C">
              <w:rPr>
                <w:rFonts w:cs="Liberation Serif"/>
                <w:sz w:val="22"/>
                <w:szCs w:val="22"/>
              </w:rPr>
              <w:t xml:space="preserve"> </w:t>
            </w:r>
            <w:proofErr w:type="gramStart"/>
            <w:r w:rsidR="0006772C" w:rsidRPr="0006772C">
              <w:rPr>
                <w:rFonts w:cs="Liberation Serif"/>
                <w:sz w:val="22"/>
                <w:szCs w:val="22"/>
              </w:rPr>
              <w:t>de</w:t>
            </w:r>
            <w:proofErr w:type="gramEnd"/>
            <w:r w:rsidR="0006772C" w:rsidRPr="0006772C">
              <w:rPr>
                <w:rFonts w:cs="Liberation Serif"/>
                <w:sz w:val="22"/>
                <w:szCs w:val="22"/>
              </w:rPr>
              <w:t xml:space="preserve"> colza/canola</w:t>
            </w:r>
          </w:p>
          <w:p w14:paraId="435317BA" w14:textId="5BC4EBD3" w:rsidR="0006772C" w:rsidRDefault="00AB39D7" w:rsidP="00F16147">
            <w:pPr>
              <w:spacing w:line="360" w:lineRule="auto"/>
              <w:jc w:val="both"/>
              <w:rPr>
                <w:rFonts w:cs="Liberation Serif"/>
                <w:sz w:val="22"/>
                <w:szCs w:val="22"/>
              </w:rPr>
            </w:pPr>
            <w:sdt>
              <w:sdtPr>
                <w:rPr>
                  <w:rFonts w:cs="Liberation Serif"/>
                  <w:sz w:val="22"/>
                  <w:szCs w:val="22"/>
                </w:rPr>
                <w:id w:val="981115785"/>
                <w14:checkbox>
                  <w14:checked w14:val="0"/>
                  <w14:checkedState w14:val="2612" w14:font="MS Gothic"/>
                  <w14:uncheckedState w14:val="2610" w14:font="MS Gothic"/>
                </w14:checkbox>
              </w:sdtPr>
              <w:sdtEndPr/>
              <w:sdtContent>
                <w:r w:rsidR="00AD5493">
                  <w:rPr>
                    <w:rFonts w:ascii="MS Gothic" w:eastAsia="MS Gothic" w:hAnsi="MS Gothic" w:cs="Liberation Serif" w:hint="eastAsia"/>
                    <w:sz w:val="22"/>
                    <w:szCs w:val="22"/>
                  </w:rPr>
                  <w:t>☐</w:t>
                </w:r>
              </w:sdtContent>
            </w:sdt>
            <w:r w:rsidR="0006772C" w:rsidRPr="00823696">
              <w:rPr>
                <w:rFonts w:cs="Liberation Serif"/>
                <w:sz w:val="22"/>
                <w:szCs w:val="22"/>
              </w:rPr>
              <w:t xml:space="preserve"> </w:t>
            </w:r>
            <w:proofErr w:type="gramStart"/>
            <w:r w:rsidR="0006772C" w:rsidRPr="00823696">
              <w:rPr>
                <w:rFonts w:cs="Liberation Serif"/>
                <w:sz w:val="22"/>
                <w:szCs w:val="22"/>
              </w:rPr>
              <w:t>de</w:t>
            </w:r>
            <w:proofErr w:type="gramEnd"/>
            <w:r w:rsidR="0006772C" w:rsidRPr="00823696">
              <w:rPr>
                <w:rFonts w:cs="Liberation Serif"/>
                <w:sz w:val="22"/>
                <w:szCs w:val="22"/>
              </w:rPr>
              <w:t xml:space="preserve"> tournesol</w:t>
            </w:r>
          </w:p>
          <w:p w14:paraId="2C97D6F8" w14:textId="77777777" w:rsidR="00401CE0" w:rsidRPr="00823696" w:rsidRDefault="00401CE0" w:rsidP="00F16147">
            <w:pPr>
              <w:spacing w:line="360" w:lineRule="auto"/>
              <w:jc w:val="both"/>
              <w:rPr>
                <w:rFonts w:cs="Liberation Serif"/>
                <w:sz w:val="22"/>
                <w:szCs w:val="22"/>
              </w:rPr>
            </w:pPr>
          </w:p>
          <w:p w14:paraId="46BFAE62" w14:textId="77777777" w:rsidR="00E231F7" w:rsidRDefault="00401CE0" w:rsidP="00771D33">
            <w:pPr>
              <w:jc w:val="both"/>
              <w:rPr>
                <w:rFonts w:cs="Liberation Serif"/>
                <w:sz w:val="22"/>
                <w:szCs w:val="22"/>
              </w:rPr>
            </w:pPr>
            <w:r w:rsidRPr="00771D33">
              <w:rPr>
                <w:rFonts w:cs="Liberation Serif"/>
                <w:sz w:val="22"/>
                <w:szCs w:val="22"/>
                <w:u w:val="single"/>
              </w:rPr>
              <w:t>NB</w:t>
            </w:r>
            <w:r w:rsidRPr="00771D33">
              <w:rPr>
                <w:rFonts w:cs="Liberation Serif"/>
                <w:sz w:val="22"/>
                <w:szCs w:val="22"/>
              </w:rPr>
              <w:t xml:space="preserve"> : </w:t>
            </w:r>
            <w:r w:rsidR="00E93923" w:rsidRPr="00771D33">
              <w:rPr>
                <w:rFonts w:cs="Liberation Serif"/>
                <w:sz w:val="22"/>
                <w:szCs w:val="22"/>
              </w:rPr>
              <w:t>L’exploitant peut fournir les éléments de traçabilité justifiant la composition de la ration (ration et étiquettes des aliments achetés) à l’Auditeur, au moment de la vérification.</w:t>
            </w:r>
          </w:p>
          <w:p w14:paraId="205221A1" w14:textId="3F735639" w:rsidR="00771D33" w:rsidRPr="00771D33" w:rsidRDefault="00771D33" w:rsidP="00771D33">
            <w:pPr>
              <w:jc w:val="both"/>
              <w:rPr>
                <w:rFonts w:cs="Liberation Serif"/>
                <w:sz w:val="22"/>
                <w:szCs w:val="22"/>
              </w:rPr>
            </w:pPr>
          </w:p>
        </w:tc>
      </w:tr>
    </w:tbl>
    <w:p w14:paraId="34862E38" w14:textId="77777777" w:rsidR="00D536F1" w:rsidRDefault="00D536F1">
      <w:pPr>
        <w:rPr>
          <w:sz w:val="22"/>
          <w:szCs w:val="22"/>
        </w:rPr>
      </w:pPr>
      <w:r>
        <w:rPr>
          <w:sz w:val="22"/>
          <w:szCs w:val="22"/>
        </w:rPr>
        <w:br w:type="page"/>
      </w:r>
    </w:p>
    <w:p w14:paraId="294CF673" w14:textId="77777777" w:rsidR="00107FC9" w:rsidRPr="000E3689" w:rsidRDefault="00107FC9" w:rsidP="00E767A4">
      <w:pPr>
        <w:spacing w:before="0" w:after="0" w:line="240" w:lineRule="auto"/>
        <w:rPr>
          <w:sz w:val="22"/>
          <w:szCs w:val="22"/>
        </w:rPr>
      </w:pPr>
    </w:p>
    <w:tbl>
      <w:tblPr>
        <w:tblStyle w:val="Grilledutableau"/>
        <w:tblpPr w:leftFromText="141" w:rightFromText="141" w:vertAnchor="text" w:horzAnchor="margin" w:tblpY="153"/>
        <w:tblW w:w="0" w:type="auto"/>
        <w:tblLayout w:type="fixed"/>
        <w:tblLook w:val="04A0" w:firstRow="1" w:lastRow="0" w:firstColumn="1" w:lastColumn="0" w:noHBand="0" w:noVBand="1"/>
      </w:tblPr>
      <w:tblGrid>
        <w:gridCol w:w="9062"/>
      </w:tblGrid>
      <w:tr w:rsidR="004A40FC" w:rsidRPr="00BF7276" w14:paraId="7AF52B42" w14:textId="77777777" w:rsidTr="009C2C78">
        <w:trPr>
          <w:trHeight w:val="1266"/>
        </w:trPr>
        <w:tc>
          <w:tcPr>
            <w:tcW w:w="9062" w:type="dxa"/>
          </w:tcPr>
          <w:p w14:paraId="03BA6C33" w14:textId="6F4F687E" w:rsidR="00CC652D" w:rsidRPr="004E20A7" w:rsidRDefault="004A40FC" w:rsidP="004E20A7">
            <w:pPr>
              <w:jc w:val="center"/>
              <w:rPr>
                <w:rFonts w:cs="Liberation Serif"/>
                <w:b/>
                <w:i/>
                <w:color w:val="4978BC"/>
                <w:sz w:val="32"/>
                <w:szCs w:val="32"/>
              </w:rPr>
            </w:pPr>
            <w:r w:rsidRPr="00BF7276">
              <w:rPr>
                <w:rFonts w:cs="Liberation Serif"/>
                <w:b/>
                <w:i/>
                <w:color w:val="4978BC"/>
                <w:sz w:val="32"/>
                <w:szCs w:val="32"/>
              </w:rPr>
              <w:t>Projet</w:t>
            </w:r>
            <w:r w:rsidR="004E20A7">
              <w:rPr>
                <w:rFonts w:cs="Liberation Serif"/>
                <w:b/>
                <w:i/>
                <w:color w:val="4978BC"/>
                <w:sz w:val="32"/>
                <w:szCs w:val="32"/>
              </w:rPr>
              <w:t xml:space="preserve"> individuel</w:t>
            </w:r>
          </w:p>
          <w:p w14:paraId="79C2F8A9" w14:textId="77777777" w:rsidR="008C11E2" w:rsidRPr="00BF7276" w:rsidRDefault="008C11E2" w:rsidP="00CB6077">
            <w:pPr>
              <w:jc w:val="both"/>
              <w:rPr>
                <w:rFonts w:cs="Liberation Serif"/>
                <w:sz w:val="22"/>
                <w:szCs w:val="22"/>
              </w:rPr>
            </w:pPr>
          </w:p>
          <w:p w14:paraId="3EB595F0" w14:textId="0F1AC3A2" w:rsidR="001C38C8" w:rsidRDefault="004A40FC" w:rsidP="004A40FC">
            <w:pPr>
              <w:jc w:val="both"/>
              <w:rPr>
                <w:rFonts w:cs="Liberation Serif"/>
                <w:sz w:val="22"/>
                <w:vertAlign w:val="subscript"/>
              </w:rPr>
            </w:pPr>
            <w:r w:rsidRPr="00BF7276">
              <w:rPr>
                <w:rFonts w:cs="Liberation Serif"/>
                <w:b/>
                <w:sz w:val="22"/>
                <w:szCs w:val="22"/>
              </w:rPr>
              <w:t xml:space="preserve">Emissions de gaz à effet de serre évitées </w:t>
            </w:r>
            <w:r w:rsidRPr="00BF7276">
              <w:rPr>
                <w:rFonts w:cs="Liberation Serif"/>
                <w:sz w:val="22"/>
                <w:szCs w:val="22"/>
              </w:rPr>
              <w:t>sur la durée du projet (5 ans) :</w:t>
            </w:r>
            <w:r w:rsidR="004743CD">
              <w:rPr>
                <w:rFonts w:cs="Liberation Serif"/>
                <w:sz w:val="22"/>
                <w:szCs w:val="22"/>
              </w:rPr>
              <w:t xml:space="preserve"> </w:t>
            </w:r>
            <w:sdt>
              <w:sdtPr>
                <w:rPr>
                  <w:rFonts w:cs="Liberation Serif"/>
                  <w:sz w:val="22"/>
                  <w:szCs w:val="22"/>
                </w:rPr>
                <w:id w:val="1852071263"/>
                <w:placeholder>
                  <w:docPart w:val="86B77AA1C07245929CA7D44E8FEAAE21"/>
                </w:placeholder>
                <w:showingPlcHdr/>
              </w:sdtPr>
              <w:sdtEndPr/>
              <w:sdtContent>
                <w:r w:rsidR="004743CD" w:rsidRPr="00337874">
                  <w:rPr>
                    <w:rStyle w:val="Textedelespacerserv"/>
                  </w:rPr>
                  <w:t>Cliquez ou appuyez ici pour entrer du texte.</w:t>
                </w:r>
              </w:sdtContent>
            </w:sdt>
            <w:r w:rsidR="004743CD">
              <w:rPr>
                <w:rFonts w:cs="Liberation Serif"/>
                <w:sz w:val="22"/>
                <w:szCs w:val="22"/>
              </w:rPr>
              <w:t xml:space="preserve"> </w:t>
            </w:r>
            <w:r w:rsidR="00790842" w:rsidRPr="00BF7276">
              <w:rPr>
                <w:rFonts w:cs="Liberation Serif"/>
                <w:sz w:val="22"/>
              </w:rPr>
              <w:t>teqCO</w:t>
            </w:r>
            <w:r w:rsidR="00790842" w:rsidRPr="00BF7276">
              <w:rPr>
                <w:rFonts w:cs="Liberation Serif"/>
                <w:sz w:val="22"/>
                <w:vertAlign w:val="subscript"/>
              </w:rPr>
              <w:t>2</w:t>
            </w:r>
          </w:p>
          <w:tbl>
            <w:tblPr>
              <w:tblStyle w:val="TableauGrille5Fonc-Accentuation1"/>
              <w:tblpPr w:leftFromText="141" w:rightFromText="141" w:vertAnchor="text" w:horzAnchor="margin" w:tblpY="372"/>
              <w:tblOverlap w:val="never"/>
              <w:tblW w:w="5000" w:type="pct"/>
              <w:tblLayout w:type="fixed"/>
              <w:tblLook w:val="04A0" w:firstRow="1" w:lastRow="0" w:firstColumn="1" w:lastColumn="0" w:noHBand="0" w:noVBand="1"/>
            </w:tblPr>
            <w:tblGrid>
              <w:gridCol w:w="988"/>
              <w:gridCol w:w="1951"/>
              <w:gridCol w:w="1131"/>
              <w:gridCol w:w="1325"/>
              <w:gridCol w:w="1172"/>
              <w:gridCol w:w="1173"/>
              <w:gridCol w:w="1096"/>
            </w:tblGrid>
            <w:tr w:rsidR="009C2C78" w:rsidRPr="004E20A7" w14:paraId="43BB2273" w14:textId="77777777" w:rsidTr="009C2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Borders>
                    <w:bottom w:val="single" w:sz="4" w:space="0" w:color="auto"/>
                  </w:tcBorders>
                  <w:shd w:val="clear" w:color="auto" w:fill="4978BC"/>
                  <w:vAlign w:val="center"/>
                </w:tcPr>
                <w:p w14:paraId="7AA7FECA" w14:textId="051514BE" w:rsidR="00411C83" w:rsidRPr="004D7A65" w:rsidRDefault="009C2C78" w:rsidP="00B4092B">
                  <w:pPr>
                    <w:jc w:val="center"/>
                    <w:rPr>
                      <w:rFonts w:eastAsia="MS Gothic" w:cstheme="minorHAnsi"/>
                      <w:color w:val="auto"/>
                    </w:rPr>
                  </w:pPr>
                  <w:r w:rsidRPr="004D7A65">
                    <w:rPr>
                      <w:rFonts w:cstheme="minorHAnsi"/>
                    </w:rPr>
                    <w:t>Analyse</w:t>
                  </w:r>
                </w:p>
              </w:tc>
              <w:tc>
                <w:tcPr>
                  <w:tcW w:w="1104" w:type="pct"/>
                  <w:tcBorders>
                    <w:bottom w:val="single" w:sz="4" w:space="0" w:color="auto"/>
                  </w:tcBorders>
                  <w:shd w:val="clear" w:color="auto" w:fill="4978BC"/>
                  <w:vAlign w:val="center"/>
                </w:tcPr>
                <w:p w14:paraId="19E675A2" w14:textId="77777777" w:rsidR="00411C83" w:rsidRPr="004D7A65" w:rsidRDefault="00411C83" w:rsidP="00B4092B">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4D7A65">
                    <w:rPr>
                      <w:rFonts w:cstheme="minorHAnsi"/>
                    </w:rPr>
                    <w:t>n°EDE</w:t>
                  </w:r>
                  <w:proofErr w:type="spellEnd"/>
                </w:p>
              </w:tc>
              <w:tc>
                <w:tcPr>
                  <w:tcW w:w="640" w:type="pct"/>
                  <w:tcBorders>
                    <w:bottom w:val="single" w:sz="4" w:space="0" w:color="auto"/>
                  </w:tcBorders>
                  <w:shd w:val="clear" w:color="auto" w:fill="4978BC"/>
                  <w:vAlign w:val="center"/>
                </w:tcPr>
                <w:p w14:paraId="393B9135" w14:textId="14299B2C" w:rsidR="00411C83" w:rsidRPr="004D7A65" w:rsidRDefault="00411C83" w:rsidP="00B4092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D7A65">
                    <w:rPr>
                      <w:rFonts w:cstheme="minorHAnsi"/>
                    </w:rPr>
                    <w:t>Date de</w:t>
                  </w:r>
                  <w:r w:rsidR="009C2C78" w:rsidRPr="004D7A65">
                    <w:rPr>
                      <w:rFonts w:cstheme="minorHAnsi"/>
                    </w:rPr>
                    <w:t xml:space="preserve"> l’</w:t>
                  </w:r>
                  <w:r w:rsidRPr="004D7A65">
                    <w:rPr>
                      <w:rFonts w:cstheme="minorHAnsi"/>
                    </w:rPr>
                    <w:t>analyse</w:t>
                  </w:r>
                </w:p>
              </w:tc>
              <w:tc>
                <w:tcPr>
                  <w:tcW w:w="750" w:type="pct"/>
                  <w:tcBorders>
                    <w:bottom w:val="single" w:sz="4" w:space="0" w:color="auto"/>
                  </w:tcBorders>
                  <w:shd w:val="clear" w:color="auto" w:fill="4978BC"/>
                  <w:vAlign w:val="center"/>
                </w:tcPr>
                <w:p w14:paraId="3D3E716D" w14:textId="77777777" w:rsidR="00411C83" w:rsidRPr="004D7A65" w:rsidRDefault="00411C83" w:rsidP="00B4092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D7A65">
                    <w:rPr>
                      <w:rFonts w:cstheme="minorHAnsi"/>
                    </w:rPr>
                    <w:t>Choix du type de scénario</w:t>
                  </w:r>
                </w:p>
              </w:tc>
              <w:tc>
                <w:tcPr>
                  <w:tcW w:w="663" w:type="pct"/>
                  <w:tcBorders>
                    <w:bottom w:val="single" w:sz="4" w:space="0" w:color="auto"/>
                  </w:tcBorders>
                  <w:shd w:val="clear" w:color="auto" w:fill="4978BC"/>
                  <w:vAlign w:val="center"/>
                </w:tcPr>
                <w:p w14:paraId="1F922DE7" w14:textId="768238DF" w:rsidR="00411C83" w:rsidRPr="004D7A65" w:rsidRDefault="00B4092B" w:rsidP="00B4092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D7A65">
                    <w:rPr>
                      <w:rFonts w:cstheme="minorHAnsi"/>
                    </w:rPr>
                    <w:t>P</w:t>
                  </w:r>
                  <w:r w:rsidR="004D7A65" w:rsidRPr="004D7A65">
                    <w:rPr>
                      <w:rFonts w:cstheme="minorHAnsi"/>
                    </w:rPr>
                    <w:t>roduction laitière journalière</w:t>
                  </w:r>
                  <w:r w:rsidR="00411C83" w:rsidRPr="004D7A65">
                    <w:rPr>
                      <w:rFonts w:cstheme="minorHAnsi"/>
                    </w:rPr>
                    <w:t xml:space="preserve"> </w:t>
                  </w:r>
                  <w:r w:rsidRPr="004D7A65">
                    <w:rPr>
                      <w:rFonts w:cstheme="minorHAnsi"/>
                    </w:rPr>
                    <w:t>(kg/</w:t>
                  </w:r>
                  <w:r w:rsidR="00411C83" w:rsidRPr="004D7A65">
                    <w:rPr>
                      <w:rFonts w:cstheme="minorHAnsi"/>
                    </w:rPr>
                    <w:t>VL/j</w:t>
                  </w:r>
                  <w:r w:rsidRPr="004D7A65">
                    <w:rPr>
                      <w:rFonts w:cstheme="minorHAnsi"/>
                    </w:rPr>
                    <w:t>)</w:t>
                  </w:r>
                </w:p>
              </w:tc>
              <w:tc>
                <w:tcPr>
                  <w:tcW w:w="664" w:type="pct"/>
                  <w:tcBorders>
                    <w:bottom w:val="single" w:sz="4" w:space="0" w:color="auto"/>
                  </w:tcBorders>
                  <w:shd w:val="clear" w:color="auto" w:fill="4978BC"/>
                  <w:vAlign w:val="center"/>
                </w:tcPr>
                <w:p w14:paraId="45F7BF73" w14:textId="6628E3AB" w:rsidR="00411C83" w:rsidRPr="004D7A65" w:rsidRDefault="004D7A65" w:rsidP="00B4092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D7A65">
                    <w:rPr>
                      <w:rFonts w:cstheme="minorHAnsi"/>
                    </w:rPr>
                    <w:t>Production laitière</w:t>
                  </w:r>
                  <w:r w:rsidR="00411C83" w:rsidRPr="004D7A65">
                    <w:rPr>
                      <w:rFonts w:cstheme="minorHAnsi"/>
                    </w:rPr>
                    <w:t xml:space="preserve"> </w:t>
                  </w:r>
                  <w:r w:rsidRPr="004D7A65">
                    <w:rPr>
                      <w:rFonts w:cstheme="minorHAnsi"/>
                    </w:rPr>
                    <w:t>annuelle (kg/</w:t>
                  </w:r>
                  <w:r w:rsidR="00411C83" w:rsidRPr="004D7A65">
                    <w:rPr>
                      <w:rFonts w:cstheme="minorHAnsi"/>
                    </w:rPr>
                    <w:t>VL/an</w:t>
                  </w:r>
                  <w:r w:rsidRPr="004D7A65">
                    <w:rPr>
                      <w:rFonts w:cstheme="minorHAnsi"/>
                    </w:rPr>
                    <w:t>)</w:t>
                  </w:r>
                </w:p>
              </w:tc>
              <w:tc>
                <w:tcPr>
                  <w:tcW w:w="620" w:type="pct"/>
                  <w:tcBorders>
                    <w:bottom w:val="single" w:sz="4" w:space="0" w:color="auto"/>
                  </w:tcBorders>
                  <w:shd w:val="clear" w:color="auto" w:fill="4978BC"/>
                  <w:vAlign w:val="center"/>
                </w:tcPr>
                <w:p w14:paraId="4C787206" w14:textId="77777777" w:rsidR="00411C83" w:rsidRPr="004D7A65" w:rsidRDefault="00411C83" w:rsidP="00B4092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D7A65">
                    <w:rPr>
                      <w:rFonts w:cstheme="minorHAnsi"/>
                    </w:rPr>
                    <w:t>Nombre de vaches laitières</w:t>
                  </w:r>
                </w:p>
              </w:tc>
            </w:tr>
            <w:tr w:rsidR="009C2C78" w:rsidRPr="004E20A7" w14:paraId="37F5D3D7" w14:textId="77777777" w:rsidTr="009C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D25808C" w14:textId="7A18A8F5" w:rsidR="009C2C78" w:rsidRPr="009C2C78" w:rsidRDefault="009C2C78" w:rsidP="009C2C78">
                  <w:pPr>
                    <w:jc w:val="center"/>
                    <w:rPr>
                      <w:rFonts w:eastAsia="MS Gothic" w:cstheme="minorHAnsi"/>
                      <w:sz w:val="22"/>
                      <w:szCs w:val="22"/>
                    </w:rPr>
                  </w:pPr>
                  <w:r>
                    <w:rPr>
                      <w:rFonts w:eastAsia="MS Gothic" w:cstheme="minorHAnsi"/>
                      <w:b w:val="0"/>
                      <w:bCs w:val="0"/>
                      <w:color w:val="auto"/>
                      <w:sz w:val="22"/>
                      <w:szCs w:val="22"/>
                    </w:rPr>
                    <w:t>1</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2C174D8" w14:textId="666D79F7" w:rsidR="00411C83" w:rsidRPr="004E20A7" w:rsidRDefault="00AB39D7" w:rsidP="00B4092B">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670751444"/>
                      <w:placeholder>
                        <w:docPart w:val="86458A024CD84B489A13ECC989CF53F7"/>
                      </w:placeholder>
                      <w:showingPlcHdr/>
                    </w:sdtPr>
                    <w:sdtEndPr/>
                    <w:sdtContent>
                      <w:r w:rsidR="00246DD8" w:rsidRPr="004E20A7">
                        <w:rPr>
                          <w:rStyle w:val="Textedelespacerserv"/>
                          <w:rFonts w:cstheme="minorHAnsi"/>
                          <w:color w:val="auto"/>
                        </w:rPr>
                        <w:t>Cliquez ou appuyez ici pour entrer du texte.</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72AC5137" w14:textId="4AD33530" w:rsidR="00411C83" w:rsidRPr="004E20A7" w:rsidRDefault="00AB39D7" w:rsidP="00B4092B">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837601465"/>
                      <w:placeholder>
                        <w:docPart w:val="7F7BD92DE03B453CA6B2242AF754E8A0"/>
                      </w:placeholder>
                      <w:showingPlcHdr/>
                    </w:sdtPr>
                    <w:sdtEndPr/>
                    <w:sdtContent>
                      <w:r w:rsidR="00411C83" w:rsidRPr="004E20A7">
                        <w:rPr>
                          <w:rStyle w:val="Textedelespacerserv"/>
                          <w:rFonts w:cstheme="minorHAnsi"/>
                          <w:color w:val="auto"/>
                        </w:rPr>
                        <w:t>Cliquez ou appuyez ici pour entrer du texte.</w:t>
                      </w:r>
                    </w:sdtContent>
                  </w:sdt>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4A783" w14:textId="77777777" w:rsidR="00411C83" w:rsidRDefault="00AB39D7" w:rsidP="00B4092B">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sdt>
                    <w:sdtPr>
                      <w:rPr>
                        <w:rFonts w:eastAsia="MS Gothic" w:cs="Liberation Serif"/>
                        <w:sz w:val="22"/>
                        <w:szCs w:val="22"/>
                      </w:rPr>
                      <w:id w:val="1140302961"/>
                      <w14:checkbox>
                        <w14:checked w14:val="0"/>
                        <w14:checkedState w14:val="2612" w14:font="MS Gothic"/>
                        <w14:uncheckedState w14:val="2610" w14:font="MS Gothic"/>
                      </w14:checkbox>
                    </w:sdtPr>
                    <w:sdtEndPr/>
                    <w:sdtContent>
                      <w:r w:rsidR="00411C83">
                        <w:rPr>
                          <w:rFonts w:ascii="MS Gothic" w:eastAsia="MS Gothic" w:hAnsi="MS Gothic" w:cs="Liberation Serif" w:hint="eastAsia"/>
                          <w:sz w:val="22"/>
                          <w:szCs w:val="22"/>
                        </w:rPr>
                        <w:t>☐</w:t>
                      </w:r>
                    </w:sdtContent>
                  </w:sdt>
                  <w:r w:rsidR="00411C83">
                    <w:rPr>
                      <w:rFonts w:eastAsia="MS Gothic" w:cs="Liberation Serif"/>
                      <w:sz w:val="22"/>
                      <w:szCs w:val="22"/>
                    </w:rPr>
                    <w:t xml:space="preserve"> Générique</w:t>
                  </w:r>
                </w:p>
                <w:p w14:paraId="488B223C" w14:textId="77777777" w:rsidR="00411C83" w:rsidRDefault="00AB39D7" w:rsidP="00B4092B">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eastAsia="MS Gothic" w:cs="Liberation Serif"/>
                        <w:sz w:val="22"/>
                        <w:szCs w:val="22"/>
                      </w:rPr>
                      <w:id w:val="-493260282"/>
                      <w14:checkbox>
                        <w14:checked w14:val="0"/>
                        <w14:checkedState w14:val="2612" w14:font="MS Gothic"/>
                        <w14:uncheckedState w14:val="2610" w14:font="MS Gothic"/>
                      </w14:checkbox>
                    </w:sdtPr>
                    <w:sdtEndPr/>
                    <w:sdtContent>
                      <w:r w:rsidR="00411C83">
                        <w:rPr>
                          <w:rFonts w:ascii="MS Gothic" w:eastAsia="MS Gothic" w:hAnsi="MS Gothic" w:cs="Liberation Serif" w:hint="eastAsia"/>
                          <w:sz w:val="22"/>
                          <w:szCs w:val="22"/>
                        </w:rPr>
                        <w:t>☐</w:t>
                      </w:r>
                    </w:sdtContent>
                  </w:sdt>
                  <w:r w:rsidR="00411C83">
                    <w:rPr>
                      <w:rFonts w:eastAsia="MS Gothic" w:cs="Liberation Serif"/>
                      <w:sz w:val="22"/>
                      <w:szCs w:val="22"/>
                    </w:rPr>
                    <w:t xml:space="preserve"> Spécifique</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D22E1" w14:textId="6DB10721" w:rsidR="00411C83" w:rsidRDefault="00AB39D7" w:rsidP="00B4092B">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sdt>
                    <w:sdtPr>
                      <w:rPr>
                        <w:rFonts w:cstheme="minorHAnsi"/>
                        <w:sz w:val="22"/>
                        <w:szCs w:val="22"/>
                      </w:rPr>
                      <w:id w:val="1196967538"/>
                      <w:placeholder>
                        <w:docPart w:val="6305A3FC89864EE3BCB1925C15F32E43"/>
                      </w:placeholder>
                      <w:showingPlcHdr/>
                    </w:sdtPr>
                    <w:sdtEndPr/>
                    <w:sdtContent>
                      <w:r w:rsidR="00246DD8" w:rsidRPr="004E20A7">
                        <w:rPr>
                          <w:rStyle w:val="Textedelespacerserv"/>
                          <w:rFonts w:cstheme="minorHAnsi"/>
                          <w:color w:val="auto"/>
                        </w:rPr>
                        <w:t>Cliquez ou appuyez ici pour entrer du texte.</w:t>
                      </w:r>
                    </w:sdtContent>
                  </w:sdt>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FC55D" w14:textId="764BFCA8" w:rsidR="00411C83" w:rsidRDefault="00AB39D7" w:rsidP="00B4092B">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sdt>
                    <w:sdtPr>
                      <w:rPr>
                        <w:rFonts w:cstheme="minorHAnsi"/>
                        <w:sz w:val="22"/>
                        <w:szCs w:val="22"/>
                      </w:rPr>
                      <w:id w:val="1003939314"/>
                      <w:placeholder>
                        <w:docPart w:val="B17CBC5D82474BBDA5FE146F51570C79"/>
                      </w:placeholder>
                      <w:showingPlcHdr/>
                    </w:sdtPr>
                    <w:sdtEndPr/>
                    <w:sdtContent>
                      <w:r w:rsidR="00246DD8" w:rsidRPr="004E20A7">
                        <w:rPr>
                          <w:rStyle w:val="Textedelespacerserv"/>
                          <w:rFonts w:cstheme="minorHAnsi"/>
                          <w:color w:val="auto"/>
                        </w:rPr>
                        <w:t>Cliquez ou appuyez ici pour entrer du texte.</w:t>
                      </w:r>
                    </w:sdtContent>
                  </w:sdt>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36066" w14:textId="082F0FA8" w:rsidR="00411C83" w:rsidRDefault="00AB39D7" w:rsidP="00B4092B">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sdt>
                    <w:sdtPr>
                      <w:rPr>
                        <w:rFonts w:cstheme="minorHAnsi"/>
                        <w:sz w:val="22"/>
                        <w:szCs w:val="22"/>
                      </w:rPr>
                      <w:id w:val="-997567867"/>
                      <w:placeholder>
                        <w:docPart w:val="A91D6F1533F54AD0875BD0B4C78202CA"/>
                      </w:placeholder>
                      <w:showingPlcHdr/>
                    </w:sdtPr>
                    <w:sdtEndPr/>
                    <w:sdtContent>
                      <w:r w:rsidR="00246DD8" w:rsidRPr="004E20A7">
                        <w:rPr>
                          <w:rStyle w:val="Textedelespacerserv"/>
                          <w:rFonts w:cstheme="minorHAnsi"/>
                          <w:color w:val="auto"/>
                        </w:rPr>
                        <w:t>Cliquez ou appuyez ici pour entrer du texte.</w:t>
                      </w:r>
                    </w:sdtContent>
                  </w:sdt>
                </w:p>
              </w:tc>
            </w:tr>
            <w:tr w:rsidR="009C2C78" w:rsidRPr="004E20A7" w14:paraId="7B9D15E0" w14:textId="77777777" w:rsidTr="009C2C78">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6BCC27C" w14:textId="6848FA4E" w:rsidR="009C2C78" w:rsidRPr="009C2C78" w:rsidRDefault="009C2C78" w:rsidP="00B4092B">
                  <w:pPr>
                    <w:jc w:val="center"/>
                    <w:rPr>
                      <w:rFonts w:cstheme="minorHAnsi"/>
                      <w:b w:val="0"/>
                      <w:bCs w:val="0"/>
                      <w:sz w:val="22"/>
                      <w:szCs w:val="22"/>
                    </w:rPr>
                  </w:pPr>
                  <w:r w:rsidRPr="009C2C78">
                    <w:rPr>
                      <w:rFonts w:cstheme="minorHAnsi"/>
                      <w:b w:val="0"/>
                      <w:bCs w:val="0"/>
                      <w:color w:val="auto"/>
                      <w:sz w:val="22"/>
                      <w:szCs w:val="22"/>
                    </w:rPr>
                    <w:t>2</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27DBA0E" w14:textId="2E95F7DC" w:rsidR="009C2C78" w:rsidRPr="009C2C78" w:rsidRDefault="00AB39D7" w:rsidP="00B4092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458788826"/>
                      <w:placeholder>
                        <w:docPart w:val="0E79D5331A6740AFAAF9E6621788E706"/>
                      </w:placeholder>
                      <w:showingPlcHdr/>
                    </w:sdtPr>
                    <w:sdtEndPr/>
                    <w:sdtContent>
                      <w:r w:rsidR="009C2C78" w:rsidRPr="009C2C78">
                        <w:rPr>
                          <w:rStyle w:val="Textedelespacerserv"/>
                          <w:rFonts w:cstheme="minorHAnsi"/>
                          <w:color w:val="auto"/>
                        </w:rPr>
                        <w:t>Cliquez ou appuyez ici pour entrer du texte.</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0C578EF8" w14:textId="12E4B37B" w:rsidR="009C2C78" w:rsidRPr="009C2C78" w:rsidRDefault="00AB39D7" w:rsidP="00B4092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273088073"/>
                      <w:placeholder>
                        <w:docPart w:val="390FA366857648A9954377686E51F29B"/>
                      </w:placeholder>
                      <w:showingPlcHdr/>
                    </w:sdtPr>
                    <w:sdtEndPr/>
                    <w:sdtContent>
                      <w:r w:rsidR="009C2C78" w:rsidRPr="009C2C78">
                        <w:rPr>
                          <w:rStyle w:val="Textedelespacerserv"/>
                          <w:rFonts w:cstheme="minorHAnsi"/>
                          <w:color w:val="auto"/>
                        </w:rPr>
                        <w:t>Cliquez ou appuyez ici pour entrer du texte.</w:t>
                      </w:r>
                    </w:sdtContent>
                  </w:sdt>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theme="minorHAnsi"/>
                      <w:sz w:val="22"/>
                      <w:szCs w:val="22"/>
                    </w:rPr>
                    <w:id w:val="845519660"/>
                    <w:placeholder>
                      <w:docPart w:val="143CA7D52B5C42C2BA77ED79972CFC21"/>
                    </w:placeholder>
                  </w:sdtPr>
                  <w:sdtEndPr/>
                  <w:sdtContent>
                    <w:p w14:paraId="31471C83" w14:textId="7D84050E" w:rsidR="009C2C78" w:rsidRDefault="009C2C78" w:rsidP="009C2C78">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Pr>
                          <w:rFonts w:eastAsia="MS Gothic" w:cs="Liberation Serif"/>
                          <w:sz w:val="22"/>
                          <w:szCs w:val="22"/>
                        </w:rPr>
                        <w:t xml:space="preserve"> </w:t>
                      </w:r>
                      <w:sdt>
                        <w:sdtPr>
                          <w:rPr>
                            <w:rFonts w:eastAsia="MS Gothic" w:cs="Liberation Serif"/>
                            <w:sz w:val="22"/>
                            <w:szCs w:val="22"/>
                          </w:rPr>
                          <w:id w:val="-323348850"/>
                          <w14:checkbox>
                            <w14:checked w14:val="0"/>
                            <w14:checkedState w14:val="2612" w14:font="MS Gothic"/>
                            <w14:uncheckedState w14:val="2610" w14:font="MS Gothic"/>
                          </w14:checkbox>
                        </w:sdtPr>
                        <w:sdtEndPr/>
                        <w:sdtContent>
                          <w:r>
                            <w:rPr>
                              <w:rFonts w:ascii="MS Gothic" w:eastAsia="MS Gothic" w:hAnsi="MS Gothic" w:cs="Liberation Serif" w:hint="eastAsia"/>
                              <w:sz w:val="22"/>
                              <w:szCs w:val="22"/>
                            </w:rPr>
                            <w:t>☐</w:t>
                          </w:r>
                        </w:sdtContent>
                      </w:sdt>
                      <w:r>
                        <w:rPr>
                          <w:rFonts w:eastAsia="MS Gothic" w:cs="Liberation Serif"/>
                          <w:sz w:val="22"/>
                          <w:szCs w:val="22"/>
                        </w:rPr>
                        <w:t xml:space="preserve"> Générique</w:t>
                      </w:r>
                    </w:p>
                    <w:p w14:paraId="16147871" w14:textId="4D241D47"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sdt>
                        <w:sdtPr>
                          <w:rPr>
                            <w:rFonts w:eastAsia="MS Gothic" w:cs="Liberation Serif"/>
                            <w:sz w:val="22"/>
                            <w:szCs w:val="22"/>
                          </w:rPr>
                          <w:id w:val="-1897580893"/>
                          <w14:checkbox>
                            <w14:checked w14:val="0"/>
                            <w14:checkedState w14:val="2612" w14:font="MS Gothic"/>
                            <w14:uncheckedState w14:val="2610" w14:font="MS Gothic"/>
                          </w14:checkbox>
                        </w:sdtPr>
                        <w:sdtEndPr/>
                        <w:sdtContent>
                          <w:r w:rsidR="009C2C78">
                            <w:rPr>
                              <w:rFonts w:ascii="MS Gothic" w:eastAsia="MS Gothic" w:hAnsi="MS Gothic" w:cs="Liberation Serif" w:hint="eastAsia"/>
                              <w:sz w:val="22"/>
                              <w:szCs w:val="22"/>
                            </w:rPr>
                            <w:t>☐</w:t>
                          </w:r>
                        </w:sdtContent>
                      </w:sdt>
                      <w:r w:rsidR="009C2C78">
                        <w:rPr>
                          <w:rFonts w:eastAsia="MS Gothic" w:cs="Liberation Serif"/>
                          <w:sz w:val="22"/>
                          <w:szCs w:val="22"/>
                        </w:rPr>
                        <w:t xml:space="preserve"> Spécifique</w:t>
                      </w:r>
                      <w:r w:rsidR="009C2C78" w:rsidRPr="009C2C78">
                        <w:rPr>
                          <w:rFonts w:cstheme="minorHAnsi"/>
                          <w:sz w:val="22"/>
                          <w:szCs w:val="22"/>
                        </w:rPr>
                        <w:t xml:space="preserve"> </w:t>
                      </w:r>
                    </w:p>
                  </w:sdtContent>
                </w:sdt>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D514E" w14:textId="7A52D7EA" w:rsidR="009C2C78" w:rsidRPr="009C2C78" w:rsidRDefault="00AB39D7" w:rsidP="00B4092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513413189"/>
                      <w:placeholder>
                        <w:docPart w:val="A20BF08A2C784C5DA1B97B7EE2DE0BD9"/>
                      </w:placeholder>
                      <w:showingPlcHdr/>
                    </w:sdtPr>
                    <w:sdtEndPr/>
                    <w:sdtContent>
                      <w:r w:rsidR="009C2C78" w:rsidRPr="009C2C78">
                        <w:rPr>
                          <w:rStyle w:val="Textedelespacerserv"/>
                          <w:rFonts w:cstheme="minorHAnsi"/>
                          <w:color w:val="auto"/>
                        </w:rPr>
                        <w:t>Cliquez ou appuyez ici pour entrer du texte.</w:t>
                      </w:r>
                    </w:sdtContent>
                  </w:sdt>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F766" w14:textId="69EB2BAC" w:rsidR="009C2C78" w:rsidRPr="009C2C78" w:rsidRDefault="00AB39D7" w:rsidP="00B4092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992300612"/>
                      <w:placeholder>
                        <w:docPart w:val="F4120775BF2E47F78DE46FC3ECB059F3"/>
                      </w:placeholder>
                      <w:showingPlcHdr/>
                    </w:sdtPr>
                    <w:sdtEndPr/>
                    <w:sdtContent>
                      <w:r w:rsidR="009C2C78" w:rsidRPr="009C2C78">
                        <w:rPr>
                          <w:rStyle w:val="Textedelespacerserv"/>
                          <w:rFonts w:cstheme="minorHAnsi"/>
                          <w:color w:val="auto"/>
                        </w:rPr>
                        <w:t>Cliquez ou appuyez ici pour entrer du texte.</w:t>
                      </w:r>
                    </w:sdtContent>
                  </w:sdt>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EAA2" w14:textId="4DD8DD48" w:rsidR="009C2C78" w:rsidRPr="009C2C78" w:rsidRDefault="00AB39D7" w:rsidP="00B4092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513648252"/>
                      <w:placeholder>
                        <w:docPart w:val="D5E1A9EFAC3C46B29297DD930A406566"/>
                      </w:placeholder>
                      <w:showingPlcHdr/>
                    </w:sdtPr>
                    <w:sdtEndPr/>
                    <w:sdtContent>
                      <w:r w:rsidR="009C2C78" w:rsidRPr="009C2C78">
                        <w:rPr>
                          <w:rStyle w:val="Textedelespacerserv"/>
                          <w:rFonts w:cstheme="minorHAnsi"/>
                          <w:color w:val="auto"/>
                        </w:rPr>
                        <w:t>Cliquez ou appuyez ici pour entrer du texte.</w:t>
                      </w:r>
                    </w:sdtContent>
                  </w:sdt>
                </w:p>
              </w:tc>
            </w:tr>
            <w:tr w:rsidR="009C2C78" w:rsidRPr="004E20A7" w14:paraId="3FF2D594" w14:textId="77777777" w:rsidTr="009C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CCC048B" w14:textId="6980E12E" w:rsidR="009C2C78" w:rsidRPr="009C2C78" w:rsidRDefault="009C2C78" w:rsidP="009C2C78">
                  <w:pPr>
                    <w:jc w:val="center"/>
                    <w:rPr>
                      <w:rFonts w:cstheme="minorHAnsi"/>
                      <w:b w:val="0"/>
                      <w:bCs w:val="0"/>
                      <w:sz w:val="22"/>
                      <w:szCs w:val="22"/>
                    </w:rPr>
                  </w:pPr>
                  <w:r w:rsidRPr="009C2C78">
                    <w:rPr>
                      <w:rFonts w:cstheme="minorHAnsi"/>
                      <w:b w:val="0"/>
                      <w:bCs w:val="0"/>
                      <w:color w:val="auto"/>
                      <w:sz w:val="22"/>
                      <w:szCs w:val="22"/>
                    </w:rPr>
                    <w:t>3</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9D7246E" w14:textId="7D1B6F40"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402148063"/>
                      <w:placeholder>
                        <w:docPart w:val="8A431B80F1A843388D69204FA2271878"/>
                      </w:placeholder>
                      <w:showingPlcHdr/>
                    </w:sdtPr>
                    <w:sdtEndPr/>
                    <w:sdtContent>
                      <w:r w:rsidR="009C2C78" w:rsidRPr="009C2C78">
                        <w:rPr>
                          <w:rStyle w:val="Textedelespacerserv"/>
                          <w:rFonts w:cstheme="minorHAnsi"/>
                          <w:color w:val="auto"/>
                        </w:rPr>
                        <w:t>Cliquez ou appuyez ici pour entrer du texte.</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D9D8B4B" w14:textId="03C59223"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519892502"/>
                      <w:placeholder>
                        <w:docPart w:val="B50C822A277E4CFC961EAF3E95072E80"/>
                      </w:placeholder>
                      <w:showingPlcHdr/>
                    </w:sdtPr>
                    <w:sdtEndPr/>
                    <w:sdtContent>
                      <w:r w:rsidR="009C2C78" w:rsidRPr="009C2C78">
                        <w:rPr>
                          <w:rStyle w:val="Textedelespacerserv"/>
                          <w:rFonts w:cstheme="minorHAnsi"/>
                          <w:color w:val="auto"/>
                        </w:rPr>
                        <w:t>Cliquez ou appuyez ici pour entrer du texte.</w:t>
                      </w:r>
                    </w:sdtContent>
                  </w:sdt>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theme="minorHAnsi"/>
                      <w:sz w:val="22"/>
                      <w:szCs w:val="22"/>
                    </w:rPr>
                    <w:id w:val="844750773"/>
                    <w:placeholder>
                      <w:docPart w:val="646DFCCE01DF4EF18179293682E94AAF"/>
                    </w:placeholder>
                  </w:sdtPr>
                  <w:sdtEndPr/>
                  <w:sdtContent>
                    <w:p w14:paraId="5DF0B540" w14:textId="77777777" w:rsidR="009C2C78" w:rsidRDefault="009C2C78" w:rsidP="009C2C78">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Pr>
                          <w:rFonts w:eastAsia="MS Gothic" w:cs="Liberation Serif"/>
                          <w:sz w:val="22"/>
                          <w:szCs w:val="22"/>
                        </w:rPr>
                        <w:t xml:space="preserve"> </w:t>
                      </w:r>
                      <w:sdt>
                        <w:sdtPr>
                          <w:rPr>
                            <w:rFonts w:eastAsia="MS Gothic" w:cs="Liberation Serif"/>
                            <w:sz w:val="22"/>
                            <w:szCs w:val="22"/>
                          </w:rPr>
                          <w:id w:val="-1773778844"/>
                          <w14:checkbox>
                            <w14:checked w14:val="0"/>
                            <w14:checkedState w14:val="2612" w14:font="MS Gothic"/>
                            <w14:uncheckedState w14:val="2610" w14:font="MS Gothic"/>
                          </w14:checkbox>
                        </w:sdtPr>
                        <w:sdtEndPr/>
                        <w:sdtContent>
                          <w:r>
                            <w:rPr>
                              <w:rFonts w:ascii="MS Gothic" w:eastAsia="MS Gothic" w:hAnsi="MS Gothic" w:cs="Liberation Serif" w:hint="eastAsia"/>
                              <w:sz w:val="22"/>
                              <w:szCs w:val="22"/>
                            </w:rPr>
                            <w:t>☐</w:t>
                          </w:r>
                        </w:sdtContent>
                      </w:sdt>
                      <w:r>
                        <w:rPr>
                          <w:rFonts w:eastAsia="MS Gothic" w:cs="Liberation Serif"/>
                          <w:sz w:val="22"/>
                          <w:szCs w:val="22"/>
                        </w:rPr>
                        <w:t xml:space="preserve"> Générique</w:t>
                      </w:r>
                    </w:p>
                    <w:p w14:paraId="2FF5957D" w14:textId="76664737"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eastAsia="MS Gothic" w:cs="Liberation Serif"/>
                            <w:sz w:val="22"/>
                            <w:szCs w:val="22"/>
                          </w:rPr>
                          <w:id w:val="1918815792"/>
                          <w14:checkbox>
                            <w14:checked w14:val="0"/>
                            <w14:checkedState w14:val="2612" w14:font="MS Gothic"/>
                            <w14:uncheckedState w14:val="2610" w14:font="MS Gothic"/>
                          </w14:checkbox>
                        </w:sdtPr>
                        <w:sdtEndPr/>
                        <w:sdtContent>
                          <w:r w:rsidR="009C2C78">
                            <w:rPr>
                              <w:rFonts w:ascii="MS Gothic" w:eastAsia="MS Gothic" w:hAnsi="MS Gothic" w:cs="Liberation Serif" w:hint="eastAsia"/>
                              <w:sz w:val="22"/>
                              <w:szCs w:val="22"/>
                            </w:rPr>
                            <w:t>☐</w:t>
                          </w:r>
                        </w:sdtContent>
                      </w:sdt>
                      <w:r w:rsidR="009C2C78">
                        <w:rPr>
                          <w:rFonts w:eastAsia="MS Gothic" w:cs="Liberation Serif"/>
                          <w:sz w:val="22"/>
                          <w:szCs w:val="22"/>
                        </w:rPr>
                        <w:t xml:space="preserve"> Spécifique</w:t>
                      </w:r>
                      <w:r w:rsidR="009C2C78" w:rsidRPr="009C2C78">
                        <w:rPr>
                          <w:rFonts w:cstheme="minorHAnsi"/>
                          <w:sz w:val="22"/>
                          <w:szCs w:val="22"/>
                        </w:rPr>
                        <w:t xml:space="preserve"> </w:t>
                      </w:r>
                    </w:p>
                  </w:sdtContent>
                </w:sdt>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49CB2" w14:textId="335227EC"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997378392"/>
                      <w:placeholder>
                        <w:docPart w:val="641C9742FDA247B5AF3860374FFB14A4"/>
                      </w:placeholder>
                      <w:showingPlcHdr/>
                    </w:sdtPr>
                    <w:sdtEndPr/>
                    <w:sdtContent>
                      <w:r w:rsidR="009C2C78" w:rsidRPr="009C2C78">
                        <w:rPr>
                          <w:rStyle w:val="Textedelespacerserv"/>
                          <w:rFonts w:cstheme="minorHAnsi"/>
                          <w:color w:val="auto"/>
                        </w:rPr>
                        <w:t>Cliquez ou appuyez ici pour entrer du texte.</w:t>
                      </w:r>
                    </w:sdtContent>
                  </w:sdt>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C5306" w14:textId="2C04D80F"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205335864"/>
                      <w:placeholder>
                        <w:docPart w:val="02C920A0864D4420A075E9B8296D8E35"/>
                      </w:placeholder>
                      <w:showingPlcHdr/>
                    </w:sdtPr>
                    <w:sdtEndPr/>
                    <w:sdtContent>
                      <w:r w:rsidR="009C2C78" w:rsidRPr="009C2C78">
                        <w:rPr>
                          <w:rStyle w:val="Textedelespacerserv"/>
                          <w:rFonts w:cstheme="minorHAnsi"/>
                          <w:color w:val="auto"/>
                        </w:rPr>
                        <w:t>Cliquez ou appuyez ici pour entrer du texte.</w:t>
                      </w:r>
                    </w:sdtContent>
                  </w:sdt>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9D87C" w14:textId="7F1023E5"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500263817"/>
                      <w:placeholder>
                        <w:docPart w:val="255C24FC3C3E41949FA5D86CFCEBBA0F"/>
                      </w:placeholder>
                      <w:showingPlcHdr/>
                    </w:sdtPr>
                    <w:sdtEndPr/>
                    <w:sdtContent>
                      <w:r w:rsidR="009C2C78" w:rsidRPr="009C2C78">
                        <w:rPr>
                          <w:rStyle w:val="Textedelespacerserv"/>
                          <w:rFonts w:cstheme="minorHAnsi"/>
                          <w:color w:val="auto"/>
                        </w:rPr>
                        <w:t>Cliquez ou appuyez ici pour entrer du texte.</w:t>
                      </w:r>
                    </w:sdtContent>
                  </w:sdt>
                </w:p>
              </w:tc>
            </w:tr>
            <w:tr w:rsidR="009C2C78" w:rsidRPr="004E20A7" w14:paraId="6543434E" w14:textId="77777777" w:rsidTr="009C2C78">
              <w:tc>
                <w:tcPr>
                  <w:cnfStyle w:val="001000000000" w:firstRow="0" w:lastRow="0" w:firstColumn="1" w:lastColumn="0" w:oddVBand="0" w:evenVBand="0" w:oddHBand="0" w:evenHBand="0" w:firstRowFirstColumn="0" w:firstRowLastColumn="0" w:lastRowFirstColumn="0" w:lastRowLastColumn="0"/>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4177AAC" w14:textId="25A1F0CD" w:rsidR="009C2C78" w:rsidRPr="009C2C78" w:rsidRDefault="009C2C78" w:rsidP="009C2C78">
                  <w:pPr>
                    <w:jc w:val="center"/>
                    <w:rPr>
                      <w:rFonts w:cstheme="minorHAnsi"/>
                      <w:b w:val="0"/>
                      <w:bCs w:val="0"/>
                      <w:sz w:val="22"/>
                      <w:szCs w:val="22"/>
                    </w:rPr>
                  </w:pPr>
                  <w:r>
                    <w:rPr>
                      <w:rFonts w:cstheme="minorHAnsi"/>
                      <w:b w:val="0"/>
                      <w:bCs w:val="0"/>
                      <w:color w:val="auto"/>
                      <w:sz w:val="22"/>
                      <w:szCs w:val="22"/>
                    </w:rPr>
                    <w:t>4</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3C9E343" w14:textId="31A17A3B"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98625541"/>
                      <w:placeholder>
                        <w:docPart w:val="6670A5FEE93E48118C5EAD5ED8955671"/>
                      </w:placeholder>
                      <w:showingPlcHdr/>
                    </w:sdtPr>
                    <w:sdtEndPr/>
                    <w:sdtContent>
                      <w:r w:rsidR="009C2C78" w:rsidRPr="009C2C78">
                        <w:rPr>
                          <w:rStyle w:val="Textedelespacerserv"/>
                          <w:rFonts w:cstheme="minorHAnsi"/>
                          <w:color w:val="auto"/>
                        </w:rPr>
                        <w:t>Cliquez ou appuyez ici pour entrer du texte.</w:t>
                      </w:r>
                    </w:sdtContent>
                  </w:sdt>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32065D1" w14:textId="0F31446E"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953321897"/>
                      <w:placeholder>
                        <w:docPart w:val="F4929C0D0A8B439286E8CEE634DA4D4C"/>
                      </w:placeholder>
                      <w:showingPlcHdr/>
                    </w:sdtPr>
                    <w:sdtEndPr/>
                    <w:sdtContent>
                      <w:r w:rsidR="009C2C78" w:rsidRPr="009C2C78">
                        <w:rPr>
                          <w:rStyle w:val="Textedelespacerserv"/>
                          <w:rFonts w:cstheme="minorHAnsi"/>
                          <w:color w:val="auto"/>
                        </w:rPr>
                        <w:t>Cliquez ou appuyez ici pour entrer du texte.</w:t>
                      </w:r>
                    </w:sdtContent>
                  </w:sdt>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cstheme="minorHAnsi"/>
                      <w:sz w:val="22"/>
                      <w:szCs w:val="22"/>
                    </w:rPr>
                    <w:id w:val="-177656159"/>
                    <w:placeholder>
                      <w:docPart w:val="B6FCEB23F02141F8A5A6426FEB33CD72"/>
                    </w:placeholder>
                  </w:sdtPr>
                  <w:sdtEndPr/>
                  <w:sdtContent>
                    <w:p w14:paraId="3C9544C8" w14:textId="77777777" w:rsidR="009C2C78" w:rsidRDefault="009C2C78" w:rsidP="009C2C78">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Pr>
                          <w:rFonts w:eastAsia="MS Gothic" w:cs="Liberation Serif"/>
                          <w:sz w:val="22"/>
                          <w:szCs w:val="22"/>
                        </w:rPr>
                        <w:t xml:space="preserve"> </w:t>
                      </w:r>
                      <w:sdt>
                        <w:sdtPr>
                          <w:rPr>
                            <w:rFonts w:eastAsia="MS Gothic" w:cs="Liberation Serif"/>
                            <w:sz w:val="22"/>
                            <w:szCs w:val="22"/>
                          </w:rPr>
                          <w:id w:val="952062047"/>
                          <w14:checkbox>
                            <w14:checked w14:val="0"/>
                            <w14:checkedState w14:val="2612" w14:font="MS Gothic"/>
                            <w14:uncheckedState w14:val="2610" w14:font="MS Gothic"/>
                          </w14:checkbox>
                        </w:sdtPr>
                        <w:sdtEndPr/>
                        <w:sdtContent>
                          <w:r>
                            <w:rPr>
                              <w:rFonts w:ascii="MS Gothic" w:eastAsia="MS Gothic" w:hAnsi="MS Gothic" w:cs="Liberation Serif" w:hint="eastAsia"/>
                              <w:sz w:val="22"/>
                              <w:szCs w:val="22"/>
                            </w:rPr>
                            <w:t>☐</w:t>
                          </w:r>
                        </w:sdtContent>
                      </w:sdt>
                      <w:r>
                        <w:rPr>
                          <w:rFonts w:eastAsia="MS Gothic" w:cs="Liberation Serif"/>
                          <w:sz w:val="22"/>
                          <w:szCs w:val="22"/>
                        </w:rPr>
                        <w:t xml:space="preserve"> Générique</w:t>
                      </w:r>
                    </w:p>
                    <w:p w14:paraId="1CEEF305" w14:textId="457C8DC3"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eastAsia="MS Gothic" w:cs="Liberation Serif"/>
                            <w:sz w:val="22"/>
                            <w:szCs w:val="22"/>
                          </w:rPr>
                          <w:id w:val="-1456780747"/>
                          <w14:checkbox>
                            <w14:checked w14:val="0"/>
                            <w14:checkedState w14:val="2612" w14:font="MS Gothic"/>
                            <w14:uncheckedState w14:val="2610" w14:font="MS Gothic"/>
                          </w14:checkbox>
                        </w:sdtPr>
                        <w:sdtEndPr/>
                        <w:sdtContent>
                          <w:r w:rsidR="009C2C78">
                            <w:rPr>
                              <w:rFonts w:ascii="MS Gothic" w:eastAsia="MS Gothic" w:hAnsi="MS Gothic" w:cs="Liberation Serif" w:hint="eastAsia"/>
                              <w:sz w:val="22"/>
                              <w:szCs w:val="22"/>
                            </w:rPr>
                            <w:t>☐</w:t>
                          </w:r>
                        </w:sdtContent>
                      </w:sdt>
                      <w:r w:rsidR="009C2C78">
                        <w:rPr>
                          <w:rFonts w:eastAsia="MS Gothic" w:cs="Liberation Serif"/>
                          <w:sz w:val="22"/>
                          <w:szCs w:val="22"/>
                        </w:rPr>
                        <w:t xml:space="preserve"> Spécifique</w:t>
                      </w:r>
                      <w:r w:rsidR="009C2C78" w:rsidRPr="009C2C78">
                        <w:rPr>
                          <w:rFonts w:cstheme="minorHAnsi"/>
                          <w:sz w:val="22"/>
                          <w:szCs w:val="22"/>
                        </w:rPr>
                        <w:t xml:space="preserve"> </w:t>
                      </w:r>
                    </w:p>
                  </w:sdtContent>
                </w:sdt>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DD678" w14:textId="47619385"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405261256"/>
                      <w:placeholder>
                        <w:docPart w:val="8F602F33EAB546F2BC2FCD474AEF2E9B"/>
                      </w:placeholder>
                      <w:showingPlcHdr/>
                    </w:sdtPr>
                    <w:sdtEndPr/>
                    <w:sdtContent>
                      <w:r w:rsidR="009C2C78" w:rsidRPr="009C2C78">
                        <w:rPr>
                          <w:rStyle w:val="Textedelespacerserv"/>
                          <w:rFonts w:cstheme="minorHAnsi"/>
                          <w:color w:val="auto"/>
                        </w:rPr>
                        <w:t>Cliquez ou appuyez ici pour entrer du texte.</w:t>
                      </w:r>
                    </w:sdtContent>
                  </w:sdt>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704A" w14:textId="7F5AC549"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277992733"/>
                      <w:placeholder>
                        <w:docPart w:val="42374235F8C94F53BC65258B9358F2CE"/>
                      </w:placeholder>
                      <w:showingPlcHdr/>
                    </w:sdtPr>
                    <w:sdtEndPr/>
                    <w:sdtContent>
                      <w:r w:rsidR="009C2C78" w:rsidRPr="009C2C78">
                        <w:rPr>
                          <w:rStyle w:val="Textedelespacerserv"/>
                          <w:rFonts w:cstheme="minorHAnsi"/>
                          <w:color w:val="auto"/>
                        </w:rPr>
                        <w:t>Cliquez ou appuyez ici pour entrer du texte.</w:t>
                      </w:r>
                    </w:sdtContent>
                  </w:sdt>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5B7A6" w14:textId="7BF46B92"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669223065"/>
                      <w:placeholder>
                        <w:docPart w:val="32005FE89A9A48D09F48BAE0AB170C83"/>
                      </w:placeholder>
                      <w:showingPlcHdr/>
                    </w:sdtPr>
                    <w:sdtEndPr/>
                    <w:sdtContent>
                      <w:r w:rsidR="009C2C78" w:rsidRPr="009C2C78">
                        <w:rPr>
                          <w:rStyle w:val="Textedelespacerserv"/>
                          <w:rFonts w:cstheme="minorHAnsi"/>
                          <w:color w:val="auto"/>
                        </w:rPr>
                        <w:t>Cliquez ou appuyez ici pour entrer du texte.</w:t>
                      </w:r>
                    </w:sdtContent>
                  </w:sdt>
                </w:p>
              </w:tc>
            </w:tr>
          </w:tbl>
          <w:p w14:paraId="5A0C2C46" w14:textId="4013C3D9" w:rsidR="003F2E17" w:rsidRDefault="003F2E17" w:rsidP="004A40FC">
            <w:pPr>
              <w:jc w:val="both"/>
              <w:rPr>
                <w:rFonts w:cs="Liberation Serif"/>
                <w:sz w:val="22"/>
              </w:rPr>
            </w:pPr>
          </w:p>
          <w:p w14:paraId="72199EFA" w14:textId="4F7A1C14" w:rsidR="00580F2C" w:rsidRDefault="00580F2C" w:rsidP="004A40FC">
            <w:pPr>
              <w:jc w:val="both"/>
              <w:rPr>
                <w:rFonts w:cs="Liberation Serif"/>
                <w:sz w:val="22"/>
              </w:rPr>
            </w:pPr>
          </w:p>
          <w:tbl>
            <w:tblPr>
              <w:tblStyle w:val="TableauGrille5Fonc-Accentuation1"/>
              <w:tblpPr w:leftFromText="141" w:rightFromText="141" w:vertAnchor="text" w:horzAnchor="margin" w:tblpXSpec="center" w:tblpY="-3"/>
              <w:tblOverlap w:val="never"/>
              <w:tblW w:w="5000" w:type="pct"/>
              <w:tblLayout w:type="fixed"/>
              <w:tblLook w:val="04A0" w:firstRow="1" w:lastRow="0" w:firstColumn="1" w:lastColumn="0" w:noHBand="0" w:noVBand="1"/>
            </w:tblPr>
            <w:tblGrid>
              <w:gridCol w:w="1075"/>
              <w:gridCol w:w="1453"/>
              <w:gridCol w:w="1453"/>
              <w:gridCol w:w="1527"/>
              <w:gridCol w:w="1665"/>
              <w:gridCol w:w="1663"/>
            </w:tblGrid>
            <w:tr w:rsidR="0062272E" w:rsidRPr="004E20A7" w14:paraId="6B68BC2E" w14:textId="43FBD4BC" w:rsidTr="009C2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tcBorders>
                    <w:bottom w:val="single" w:sz="4" w:space="0" w:color="auto"/>
                  </w:tcBorders>
                  <w:shd w:val="clear" w:color="auto" w:fill="4978BC"/>
                  <w:vAlign w:val="center"/>
                </w:tcPr>
                <w:p w14:paraId="664F6297" w14:textId="07AE07A5" w:rsidR="0062272E" w:rsidRPr="004E20A7" w:rsidRDefault="004D7A65" w:rsidP="00B4092B">
                  <w:pPr>
                    <w:jc w:val="center"/>
                    <w:rPr>
                      <w:rFonts w:eastAsia="MS Gothic" w:cstheme="minorHAnsi"/>
                      <w:color w:val="auto"/>
                      <w:sz w:val="22"/>
                      <w:szCs w:val="22"/>
                    </w:rPr>
                  </w:pPr>
                  <w:r>
                    <w:rPr>
                      <w:rFonts w:cstheme="minorHAnsi"/>
                      <w:sz w:val="22"/>
                      <w:szCs w:val="22"/>
                    </w:rPr>
                    <w:lastRenderedPageBreak/>
                    <w:t>Taux AGS</w:t>
                  </w:r>
                </w:p>
              </w:tc>
              <w:tc>
                <w:tcPr>
                  <w:tcW w:w="822" w:type="pct"/>
                  <w:tcBorders>
                    <w:bottom w:val="single" w:sz="4" w:space="0" w:color="auto"/>
                  </w:tcBorders>
                  <w:shd w:val="clear" w:color="auto" w:fill="4978BC"/>
                  <w:vAlign w:val="center"/>
                </w:tcPr>
                <w:p w14:paraId="0E863777" w14:textId="2D33BA2B" w:rsidR="0062272E" w:rsidRPr="004E20A7" w:rsidRDefault="0062272E" w:rsidP="00B4092B">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oduction CH4 </w:t>
                  </w:r>
                  <w:r w:rsidR="00317A8B">
                    <w:rPr>
                      <w:rFonts w:cstheme="minorHAnsi"/>
                      <w:sz w:val="22"/>
                      <w:szCs w:val="22"/>
                    </w:rPr>
                    <w:t xml:space="preserve">/ scénario </w:t>
                  </w:r>
                  <w:r>
                    <w:rPr>
                      <w:rFonts w:cstheme="minorHAnsi"/>
                      <w:sz w:val="22"/>
                      <w:szCs w:val="22"/>
                    </w:rPr>
                    <w:t>référence</w:t>
                  </w:r>
                  <w:r w:rsidR="00317A8B">
                    <w:rPr>
                      <w:rFonts w:cstheme="minorHAnsi"/>
                      <w:sz w:val="22"/>
                      <w:szCs w:val="22"/>
                    </w:rPr>
                    <w:t xml:space="preserve"> (g/jour)</w:t>
                  </w:r>
                </w:p>
              </w:tc>
              <w:tc>
                <w:tcPr>
                  <w:tcW w:w="822" w:type="pct"/>
                  <w:tcBorders>
                    <w:bottom w:val="single" w:sz="4" w:space="0" w:color="auto"/>
                  </w:tcBorders>
                  <w:shd w:val="clear" w:color="auto" w:fill="4978BC"/>
                  <w:vAlign w:val="center"/>
                </w:tcPr>
                <w:p w14:paraId="4E0A8654" w14:textId="7B89A865" w:rsidR="00317A8B" w:rsidRPr="00317A8B" w:rsidRDefault="0062272E" w:rsidP="00B4092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sz w:val="22"/>
                      <w:szCs w:val="22"/>
                    </w:rPr>
                    <w:t xml:space="preserve">Production CH4 </w:t>
                  </w:r>
                  <w:r w:rsidR="00317A8B">
                    <w:rPr>
                      <w:rFonts w:cstheme="minorHAnsi"/>
                      <w:sz w:val="22"/>
                      <w:szCs w:val="22"/>
                    </w:rPr>
                    <w:t xml:space="preserve">/ </w:t>
                  </w:r>
                  <w:r>
                    <w:rPr>
                      <w:rFonts w:cstheme="minorHAnsi"/>
                      <w:sz w:val="22"/>
                      <w:szCs w:val="22"/>
                    </w:rPr>
                    <w:t xml:space="preserve">cas </w:t>
                  </w:r>
                  <w:r w:rsidR="00317A8B">
                    <w:rPr>
                      <w:rFonts w:cstheme="minorHAnsi"/>
                      <w:sz w:val="22"/>
                      <w:szCs w:val="22"/>
                    </w:rPr>
                    <w:t>projet</w:t>
                  </w:r>
                  <w:r>
                    <w:rPr>
                      <w:rFonts w:cstheme="minorHAnsi"/>
                      <w:sz w:val="22"/>
                      <w:szCs w:val="22"/>
                    </w:rPr>
                    <w:t xml:space="preserve"> (g/</w:t>
                  </w:r>
                  <w:r w:rsidR="00317A8B">
                    <w:rPr>
                      <w:rFonts w:cstheme="minorHAnsi"/>
                      <w:sz w:val="22"/>
                      <w:szCs w:val="22"/>
                    </w:rPr>
                    <w:t>jour</w:t>
                  </w:r>
                  <w:r>
                    <w:rPr>
                      <w:rFonts w:cstheme="minorHAnsi"/>
                      <w:sz w:val="22"/>
                      <w:szCs w:val="22"/>
                    </w:rPr>
                    <w:t>)</w:t>
                  </w:r>
                </w:p>
              </w:tc>
              <w:tc>
                <w:tcPr>
                  <w:tcW w:w="864" w:type="pct"/>
                  <w:tcBorders>
                    <w:bottom w:val="single" w:sz="4" w:space="0" w:color="auto"/>
                  </w:tcBorders>
                  <w:shd w:val="clear" w:color="auto" w:fill="4978BC"/>
                  <w:vAlign w:val="center"/>
                </w:tcPr>
                <w:p w14:paraId="04D023E7" w14:textId="179B7927" w:rsidR="0062272E" w:rsidRDefault="0062272E" w:rsidP="00B4092B">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Réduction de </w:t>
                  </w:r>
                  <w:r w:rsidR="00B33DED">
                    <w:rPr>
                      <w:rFonts w:cstheme="minorHAnsi"/>
                      <w:sz w:val="22"/>
                      <w:szCs w:val="22"/>
                    </w:rPr>
                    <w:t>CH4</w:t>
                  </w:r>
                  <w:r>
                    <w:rPr>
                      <w:rFonts w:cstheme="minorHAnsi"/>
                      <w:sz w:val="22"/>
                      <w:szCs w:val="22"/>
                    </w:rPr>
                    <w:t xml:space="preserve"> (kg)</w:t>
                  </w:r>
                </w:p>
              </w:tc>
              <w:tc>
                <w:tcPr>
                  <w:tcW w:w="942" w:type="pct"/>
                  <w:tcBorders>
                    <w:bottom w:val="single" w:sz="4" w:space="0" w:color="auto"/>
                  </w:tcBorders>
                  <w:shd w:val="clear" w:color="auto" w:fill="4978BC"/>
                  <w:vAlign w:val="center"/>
                </w:tcPr>
                <w:p w14:paraId="3FFE1129" w14:textId="0A9534D4" w:rsidR="0062272E" w:rsidRDefault="0062272E" w:rsidP="00B4092B">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nnes de CO2 non émises</w:t>
                  </w:r>
                </w:p>
              </w:tc>
              <w:tc>
                <w:tcPr>
                  <w:tcW w:w="941" w:type="pct"/>
                  <w:tcBorders>
                    <w:bottom w:val="single" w:sz="4" w:space="0" w:color="auto"/>
                  </w:tcBorders>
                  <w:shd w:val="clear" w:color="auto" w:fill="4978BC"/>
                  <w:vAlign w:val="center"/>
                </w:tcPr>
                <w:p w14:paraId="2F1D148D" w14:textId="3A004FB0" w:rsidR="0062272E" w:rsidRPr="0062272E" w:rsidRDefault="0062272E" w:rsidP="00B4092B">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onnes CO2 non émises (avec rabais)</w:t>
                  </w:r>
                </w:p>
              </w:tc>
            </w:tr>
            <w:tr w:rsidR="0062272E" w:rsidRPr="004E20A7" w14:paraId="5EF9E5C0" w14:textId="09AA406A" w:rsidTr="009C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C0810B2" w14:textId="6BC50926" w:rsidR="0062272E" w:rsidRPr="004E20A7" w:rsidRDefault="00AB39D7" w:rsidP="00B4092B">
                  <w:pPr>
                    <w:jc w:val="center"/>
                    <w:rPr>
                      <w:rFonts w:eastAsia="MS Gothic" w:cstheme="minorHAnsi"/>
                      <w:b w:val="0"/>
                      <w:bCs w:val="0"/>
                      <w:color w:val="auto"/>
                      <w:sz w:val="22"/>
                      <w:szCs w:val="22"/>
                    </w:rPr>
                  </w:pPr>
                  <w:sdt>
                    <w:sdtPr>
                      <w:rPr>
                        <w:rFonts w:cstheme="minorHAnsi"/>
                        <w:sz w:val="22"/>
                        <w:szCs w:val="22"/>
                      </w:rPr>
                      <w:id w:val="-195618337"/>
                      <w:placeholder>
                        <w:docPart w:val="03B9D093774D4EC4A35FB175A761DA57"/>
                      </w:placeholder>
                      <w:showingPlcHdr/>
                    </w:sdtPr>
                    <w:sdtEndPr/>
                    <w:sdtContent>
                      <w:r w:rsidR="00246DD8" w:rsidRPr="00246DD8">
                        <w:rPr>
                          <w:rStyle w:val="Textedelespacerserv"/>
                          <w:rFonts w:cstheme="minorHAnsi"/>
                          <w:b w:val="0"/>
                          <w:bCs w:val="0"/>
                          <w:color w:val="auto"/>
                        </w:rPr>
                        <w:t>Cliquez ou appuyez ici pour entrer du texte.</w:t>
                      </w:r>
                    </w:sdtContent>
                  </w:sdt>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C754A5D" w14:textId="2E47F803" w:rsidR="0062272E" w:rsidRPr="004E20A7" w:rsidRDefault="00AB39D7" w:rsidP="00B4092B">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537861973"/>
                      <w:placeholder>
                        <w:docPart w:val="057FBCDD8B454BFAB604E5A5D993C6B5"/>
                      </w:placeholder>
                      <w:showingPlcHdr/>
                    </w:sdtPr>
                    <w:sdtEndPr/>
                    <w:sdtContent>
                      <w:r w:rsidR="00246DD8" w:rsidRPr="004E20A7">
                        <w:rPr>
                          <w:rStyle w:val="Textedelespacerserv"/>
                          <w:rFonts w:cstheme="minorHAnsi"/>
                          <w:color w:val="auto"/>
                        </w:rPr>
                        <w:t>Cliquez ou appuyez ici pour entrer du texte.</w:t>
                      </w:r>
                    </w:sdtContent>
                  </w:sdt>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AB2B97C" w14:textId="03E84D7E" w:rsidR="00B80207" w:rsidRPr="004E20A7" w:rsidRDefault="00AB39D7" w:rsidP="00B4092B">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2072299172"/>
                      <w:placeholder>
                        <w:docPart w:val="500A7D67DED64AB0AD623CADE2B82A05"/>
                      </w:placeholder>
                      <w:showingPlcHdr/>
                    </w:sdtPr>
                    <w:sdtEndPr/>
                    <w:sdtContent>
                      <w:r w:rsidR="0062272E" w:rsidRPr="004E20A7">
                        <w:rPr>
                          <w:rStyle w:val="Textedelespacerserv"/>
                          <w:rFonts w:cstheme="minorHAnsi"/>
                          <w:color w:val="auto"/>
                        </w:rPr>
                        <w:t>Cliquez ou appuyez ici pour entrer du texte.</w:t>
                      </w:r>
                    </w:sdtContent>
                  </w:sdt>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4F346" w14:textId="39F787F0" w:rsidR="0062272E" w:rsidRDefault="00AB39D7" w:rsidP="00B4092B">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466121960"/>
                      <w:placeholder>
                        <w:docPart w:val="663FB1722E3C4AC3BB03DB47FA506D49"/>
                      </w:placeholder>
                      <w:showingPlcHdr/>
                    </w:sdtPr>
                    <w:sdtEndPr/>
                    <w:sdtContent>
                      <w:r w:rsidR="00246DD8" w:rsidRPr="004E20A7">
                        <w:rPr>
                          <w:rStyle w:val="Textedelespacerserv"/>
                          <w:rFonts w:cstheme="minorHAnsi"/>
                          <w:color w:val="auto"/>
                        </w:rPr>
                        <w:t>Cliquez ou appuyez ici pour entrer du texte.</w:t>
                      </w:r>
                    </w:sdtContent>
                  </w:sdt>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8B3D" w14:textId="3444DFC5" w:rsidR="0062272E" w:rsidRDefault="00AB39D7" w:rsidP="00B4092B">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sdt>
                    <w:sdtPr>
                      <w:rPr>
                        <w:rFonts w:cstheme="minorHAnsi"/>
                        <w:sz w:val="22"/>
                        <w:szCs w:val="22"/>
                      </w:rPr>
                      <w:id w:val="-2093772728"/>
                      <w:placeholder>
                        <w:docPart w:val="6BAF56F8363C40E29865FF9680D00CDA"/>
                      </w:placeholder>
                      <w:showingPlcHdr/>
                    </w:sdtPr>
                    <w:sdtEndPr/>
                    <w:sdtContent>
                      <w:r w:rsidR="00246DD8" w:rsidRPr="004E20A7">
                        <w:rPr>
                          <w:rStyle w:val="Textedelespacerserv"/>
                          <w:rFonts w:cstheme="minorHAnsi"/>
                          <w:color w:val="auto"/>
                        </w:rPr>
                        <w:t>Cliquez ou appuyez ici pour entrer du texte.</w:t>
                      </w:r>
                    </w:sdtContent>
                  </w:sdt>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D828" w14:textId="4F23D302" w:rsidR="0062272E" w:rsidRDefault="00AB39D7" w:rsidP="00B4092B">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sdt>
                    <w:sdtPr>
                      <w:rPr>
                        <w:rFonts w:cstheme="minorHAnsi"/>
                        <w:sz w:val="22"/>
                        <w:szCs w:val="22"/>
                      </w:rPr>
                      <w:id w:val="1415511998"/>
                      <w:placeholder>
                        <w:docPart w:val="98BA7523790A42F6801AE2AE0185CB71"/>
                      </w:placeholder>
                      <w:showingPlcHdr/>
                    </w:sdtPr>
                    <w:sdtEndPr/>
                    <w:sdtContent>
                      <w:r w:rsidR="00246DD8" w:rsidRPr="004E20A7">
                        <w:rPr>
                          <w:rStyle w:val="Textedelespacerserv"/>
                          <w:rFonts w:cstheme="minorHAnsi"/>
                          <w:color w:val="auto"/>
                        </w:rPr>
                        <w:t>Cliquez ou appuyez ici pour entrer du texte.</w:t>
                      </w:r>
                    </w:sdtContent>
                  </w:sdt>
                </w:p>
              </w:tc>
            </w:tr>
            <w:tr w:rsidR="009C2C78" w:rsidRPr="004E20A7" w14:paraId="6176B565" w14:textId="77777777" w:rsidTr="009C2C78">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E4A4240" w14:textId="744A1CE0" w:rsidR="009C2C78" w:rsidRPr="009C2C78" w:rsidRDefault="00AB39D7" w:rsidP="00B4092B">
                  <w:pPr>
                    <w:jc w:val="center"/>
                    <w:rPr>
                      <w:rFonts w:cstheme="minorHAnsi"/>
                      <w:b w:val="0"/>
                      <w:bCs w:val="0"/>
                      <w:sz w:val="22"/>
                      <w:szCs w:val="22"/>
                    </w:rPr>
                  </w:pPr>
                  <w:sdt>
                    <w:sdtPr>
                      <w:rPr>
                        <w:rFonts w:cstheme="minorHAnsi"/>
                        <w:sz w:val="22"/>
                        <w:szCs w:val="22"/>
                      </w:rPr>
                      <w:id w:val="-1326204016"/>
                      <w:placeholder>
                        <w:docPart w:val="C8F770C3D7844CC7A838E943CA612490"/>
                      </w:placeholder>
                      <w:showingPlcHdr/>
                    </w:sdtPr>
                    <w:sdtEndPr/>
                    <w:sdtContent>
                      <w:r w:rsidR="009C2C78" w:rsidRPr="009C2C78">
                        <w:rPr>
                          <w:rStyle w:val="Textedelespacerserv"/>
                          <w:rFonts w:cstheme="minorHAnsi"/>
                          <w:b w:val="0"/>
                          <w:bCs w:val="0"/>
                          <w:color w:val="auto"/>
                        </w:rPr>
                        <w:t>Cliquez ou appuyez ici pour entrer du texte.</w:t>
                      </w:r>
                    </w:sdtContent>
                  </w:sdt>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1DC53C9" w14:textId="1B0E60C9" w:rsidR="009C2C78" w:rsidRPr="009C2C78" w:rsidRDefault="00AB39D7" w:rsidP="00B4092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696390609"/>
                      <w:placeholder>
                        <w:docPart w:val="A6B812E21BF642D79FC5F436AA7AA0BB"/>
                      </w:placeholder>
                      <w:showingPlcHdr/>
                    </w:sdtPr>
                    <w:sdtEndPr/>
                    <w:sdtContent>
                      <w:r w:rsidR="009C2C78" w:rsidRPr="009C2C78">
                        <w:rPr>
                          <w:rStyle w:val="Textedelespacerserv"/>
                          <w:rFonts w:cstheme="minorHAnsi"/>
                          <w:color w:val="auto"/>
                        </w:rPr>
                        <w:t>Cliquez ou appuyez ici pour entrer du texte.</w:t>
                      </w:r>
                    </w:sdtContent>
                  </w:sdt>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C872B40" w14:textId="1E2287C1" w:rsidR="009C2C78" w:rsidRPr="009C2C78" w:rsidRDefault="00AB39D7" w:rsidP="00B4092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985670615"/>
                      <w:placeholder>
                        <w:docPart w:val="902A9C9EC7E64DB0A0084FC4A8786E5E"/>
                      </w:placeholder>
                      <w:showingPlcHdr/>
                    </w:sdtPr>
                    <w:sdtEndPr/>
                    <w:sdtContent>
                      <w:r w:rsidR="009C2C78" w:rsidRPr="009C2C78">
                        <w:rPr>
                          <w:rStyle w:val="Textedelespacerserv"/>
                          <w:rFonts w:cstheme="minorHAnsi"/>
                          <w:color w:val="auto"/>
                        </w:rPr>
                        <w:t>Cliquez ou appuyez ici pour entrer du texte.</w:t>
                      </w:r>
                    </w:sdtContent>
                  </w:sdt>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2F8F0" w14:textId="47276258" w:rsidR="009C2C78" w:rsidRPr="009C2C78" w:rsidRDefault="00AB39D7" w:rsidP="00B4092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903938974"/>
                      <w:placeholder>
                        <w:docPart w:val="ECA9A6674FC04222BA33F8F3FC2FF39B"/>
                      </w:placeholder>
                      <w:showingPlcHdr/>
                    </w:sdtPr>
                    <w:sdtEndPr/>
                    <w:sdtContent>
                      <w:r w:rsidR="009C2C78" w:rsidRPr="009C2C78">
                        <w:rPr>
                          <w:rStyle w:val="Textedelespacerserv"/>
                          <w:rFonts w:cstheme="minorHAnsi"/>
                          <w:color w:val="auto"/>
                        </w:rPr>
                        <w:t>Cliquez ou appuyez ici pour entrer du texte.</w:t>
                      </w:r>
                    </w:sdtContent>
                  </w:sdt>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DBFE" w14:textId="07B56F9E" w:rsidR="009C2C78" w:rsidRPr="009C2C78" w:rsidRDefault="00AB39D7" w:rsidP="00B4092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942790975"/>
                      <w:placeholder>
                        <w:docPart w:val="1FA42B544A5B46FF8B0F9B9517A93907"/>
                      </w:placeholder>
                      <w:showingPlcHdr/>
                    </w:sdtPr>
                    <w:sdtEndPr/>
                    <w:sdtContent>
                      <w:r w:rsidR="009C2C78" w:rsidRPr="009C2C78">
                        <w:rPr>
                          <w:rStyle w:val="Textedelespacerserv"/>
                          <w:rFonts w:cstheme="minorHAnsi"/>
                          <w:color w:val="auto"/>
                        </w:rPr>
                        <w:t>Cliquez ou appuyez ici pour entrer du texte.</w:t>
                      </w:r>
                    </w:sdtContent>
                  </w:sdt>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859B8" w14:textId="4D4983A3" w:rsidR="009C2C78" w:rsidRPr="009C2C78" w:rsidRDefault="00AB39D7" w:rsidP="00B4092B">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963274118"/>
                      <w:placeholder>
                        <w:docPart w:val="D6CE9F9BBDC14C2494765AF1F69B0C39"/>
                      </w:placeholder>
                      <w:showingPlcHdr/>
                    </w:sdtPr>
                    <w:sdtEndPr/>
                    <w:sdtContent>
                      <w:r w:rsidR="009C2C78" w:rsidRPr="009C2C78">
                        <w:rPr>
                          <w:rStyle w:val="Textedelespacerserv"/>
                          <w:rFonts w:cstheme="minorHAnsi"/>
                          <w:color w:val="auto"/>
                        </w:rPr>
                        <w:t>Cliquez ou appuyez ici pour entrer du texte.</w:t>
                      </w:r>
                    </w:sdtContent>
                  </w:sdt>
                </w:p>
              </w:tc>
            </w:tr>
            <w:tr w:rsidR="009C2C78" w:rsidRPr="004E20A7" w14:paraId="5088C6B5" w14:textId="77777777" w:rsidTr="009C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527FEF8" w14:textId="280AA32E" w:rsidR="009C2C78" w:rsidRPr="009C2C78" w:rsidRDefault="00AB39D7" w:rsidP="009C2C78">
                  <w:pPr>
                    <w:jc w:val="center"/>
                    <w:rPr>
                      <w:rFonts w:cstheme="minorHAnsi"/>
                      <w:sz w:val="22"/>
                      <w:szCs w:val="22"/>
                    </w:rPr>
                  </w:pPr>
                  <w:sdt>
                    <w:sdtPr>
                      <w:rPr>
                        <w:rFonts w:cstheme="minorHAnsi"/>
                        <w:sz w:val="22"/>
                        <w:szCs w:val="22"/>
                      </w:rPr>
                      <w:id w:val="-1674021789"/>
                      <w:placeholder>
                        <w:docPart w:val="0964E71C457A4B7A996DAEEFB6E9AC6F"/>
                      </w:placeholder>
                      <w:showingPlcHdr/>
                    </w:sdtPr>
                    <w:sdtEndPr/>
                    <w:sdtContent>
                      <w:r w:rsidR="009C2C78" w:rsidRPr="009C2C78">
                        <w:rPr>
                          <w:rStyle w:val="Textedelespacerserv"/>
                          <w:rFonts w:cstheme="minorHAnsi"/>
                          <w:b w:val="0"/>
                          <w:bCs w:val="0"/>
                          <w:color w:val="auto"/>
                        </w:rPr>
                        <w:t>Cliquez ou appuyez ici pour entrer du texte.</w:t>
                      </w:r>
                    </w:sdtContent>
                  </w:sdt>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A6D2658" w14:textId="23727D96"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287308558"/>
                      <w:placeholder>
                        <w:docPart w:val="8E3C004B7DE546E99CE128D09ACBB32C"/>
                      </w:placeholder>
                      <w:showingPlcHdr/>
                    </w:sdtPr>
                    <w:sdtEndPr/>
                    <w:sdtContent>
                      <w:r w:rsidR="009C2C78" w:rsidRPr="009C2C78">
                        <w:rPr>
                          <w:rStyle w:val="Textedelespacerserv"/>
                          <w:rFonts w:cstheme="minorHAnsi"/>
                          <w:color w:val="auto"/>
                        </w:rPr>
                        <w:t>Cliquez ou appuyez ici pour entrer du texte.</w:t>
                      </w:r>
                    </w:sdtContent>
                  </w:sdt>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864C4EE" w14:textId="7AF255F7"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94378562"/>
                      <w:placeholder>
                        <w:docPart w:val="8B94884B6647458EA0BFB393E3A26DFB"/>
                      </w:placeholder>
                      <w:showingPlcHdr/>
                    </w:sdtPr>
                    <w:sdtEndPr/>
                    <w:sdtContent>
                      <w:r w:rsidR="009C2C78" w:rsidRPr="009C2C78">
                        <w:rPr>
                          <w:rStyle w:val="Textedelespacerserv"/>
                          <w:rFonts w:cstheme="minorHAnsi"/>
                          <w:color w:val="auto"/>
                        </w:rPr>
                        <w:t>Cliquez ou appuyez ici pour entrer du texte.</w:t>
                      </w:r>
                    </w:sdtContent>
                  </w:sdt>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39277" w14:textId="22C10A6A"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358963871"/>
                      <w:placeholder>
                        <w:docPart w:val="E399C1E4764F427987870D9387E27B37"/>
                      </w:placeholder>
                      <w:showingPlcHdr/>
                    </w:sdtPr>
                    <w:sdtEndPr/>
                    <w:sdtContent>
                      <w:r w:rsidR="009C2C78" w:rsidRPr="009C2C78">
                        <w:rPr>
                          <w:rStyle w:val="Textedelespacerserv"/>
                          <w:rFonts w:cstheme="minorHAnsi"/>
                          <w:color w:val="auto"/>
                        </w:rPr>
                        <w:t>Cliquez ou appuyez ici pour entrer du texte.</w:t>
                      </w:r>
                    </w:sdtContent>
                  </w:sdt>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694F4" w14:textId="25C32B3E"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2057228062"/>
                      <w:placeholder>
                        <w:docPart w:val="8A3F19D54C894E5FA61A26277213580E"/>
                      </w:placeholder>
                      <w:showingPlcHdr/>
                    </w:sdtPr>
                    <w:sdtEndPr/>
                    <w:sdtContent>
                      <w:r w:rsidR="009C2C78" w:rsidRPr="009C2C78">
                        <w:rPr>
                          <w:rStyle w:val="Textedelespacerserv"/>
                          <w:rFonts w:cstheme="minorHAnsi"/>
                          <w:color w:val="auto"/>
                        </w:rPr>
                        <w:t>Cliquez ou appuyez ici pour entrer du texte.</w:t>
                      </w:r>
                    </w:sdtContent>
                  </w:sdt>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D378C" w14:textId="037458B4" w:rsidR="009C2C78" w:rsidRPr="009C2C78" w:rsidRDefault="00AB39D7" w:rsidP="009C2C7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762827515"/>
                      <w:placeholder>
                        <w:docPart w:val="874BA6B575474CDFB8EB73E19776EBD6"/>
                      </w:placeholder>
                      <w:showingPlcHdr/>
                    </w:sdtPr>
                    <w:sdtEndPr/>
                    <w:sdtContent>
                      <w:r w:rsidR="009C2C78" w:rsidRPr="009C2C78">
                        <w:rPr>
                          <w:rStyle w:val="Textedelespacerserv"/>
                          <w:rFonts w:cstheme="minorHAnsi"/>
                          <w:color w:val="auto"/>
                        </w:rPr>
                        <w:t>Cliquez ou appuyez ici pour entrer du texte.</w:t>
                      </w:r>
                    </w:sdtContent>
                  </w:sdt>
                </w:p>
              </w:tc>
            </w:tr>
            <w:tr w:rsidR="009C2C78" w:rsidRPr="004E20A7" w14:paraId="5CD636B4" w14:textId="77777777" w:rsidTr="009C2C78">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8DE76A0" w14:textId="59BA625B" w:rsidR="009C2C78" w:rsidRPr="009C2C78" w:rsidRDefault="00AB39D7" w:rsidP="009C2C78">
                  <w:pPr>
                    <w:jc w:val="center"/>
                    <w:rPr>
                      <w:rFonts w:cstheme="minorHAnsi"/>
                      <w:sz w:val="22"/>
                      <w:szCs w:val="22"/>
                    </w:rPr>
                  </w:pPr>
                  <w:sdt>
                    <w:sdtPr>
                      <w:rPr>
                        <w:rFonts w:cstheme="minorHAnsi"/>
                        <w:sz w:val="22"/>
                        <w:szCs w:val="22"/>
                      </w:rPr>
                      <w:id w:val="-1195536879"/>
                      <w:placeholder>
                        <w:docPart w:val="C57C06974468493FB7092D411524B45C"/>
                      </w:placeholder>
                      <w:showingPlcHdr/>
                    </w:sdtPr>
                    <w:sdtEndPr/>
                    <w:sdtContent>
                      <w:r w:rsidR="009C2C78" w:rsidRPr="009C2C78">
                        <w:rPr>
                          <w:rStyle w:val="Textedelespacerserv"/>
                          <w:rFonts w:cstheme="minorHAnsi"/>
                          <w:b w:val="0"/>
                          <w:bCs w:val="0"/>
                          <w:color w:val="auto"/>
                        </w:rPr>
                        <w:t>Cliquez ou appuyez ici pour entrer du texte.</w:t>
                      </w:r>
                    </w:sdtContent>
                  </w:sdt>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979D1AA" w14:textId="6B269845"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974819842"/>
                      <w:placeholder>
                        <w:docPart w:val="2EF64A3A9F6944F8802E37CA340254F3"/>
                      </w:placeholder>
                      <w:showingPlcHdr/>
                    </w:sdtPr>
                    <w:sdtEndPr/>
                    <w:sdtContent>
                      <w:r w:rsidR="009C2C78" w:rsidRPr="009C2C78">
                        <w:rPr>
                          <w:rStyle w:val="Textedelespacerserv"/>
                          <w:rFonts w:cstheme="minorHAnsi"/>
                          <w:color w:val="auto"/>
                        </w:rPr>
                        <w:t>Cliquez ou appuyez ici pour entrer du texte.</w:t>
                      </w:r>
                    </w:sdtContent>
                  </w:sdt>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16D0BD9" w14:textId="5A71DDF1"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758582785"/>
                      <w:placeholder>
                        <w:docPart w:val="6974436E53784C5FAB13F1E5252998C0"/>
                      </w:placeholder>
                      <w:showingPlcHdr/>
                    </w:sdtPr>
                    <w:sdtEndPr/>
                    <w:sdtContent>
                      <w:r w:rsidR="009C2C78" w:rsidRPr="009C2C78">
                        <w:rPr>
                          <w:rStyle w:val="Textedelespacerserv"/>
                          <w:rFonts w:cstheme="minorHAnsi"/>
                          <w:color w:val="auto"/>
                        </w:rPr>
                        <w:t>Cliquez ou appuyez ici pour entrer du texte.</w:t>
                      </w:r>
                    </w:sdtContent>
                  </w:sdt>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C5A4C" w14:textId="0BC3AA0B"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028874709"/>
                      <w:placeholder>
                        <w:docPart w:val="8D684826448E417EA55638D02ACBF374"/>
                      </w:placeholder>
                      <w:showingPlcHdr/>
                    </w:sdtPr>
                    <w:sdtEndPr/>
                    <w:sdtContent>
                      <w:r w:rsidR="009C2C78" w:rsidRPr="009C2C78">
                        <w:rPr>
                          <w:rStyle w:val="Textedelespacerserv"/>
                          <w:rFonts w:cstheme="minorHAnsi"/>
                          <w:color w:val="auto"/>
                        </w:rPr>
                        <w:t>Cliquez ou appuyez ici pour entrer du texte.</w:t>
                      </w:r>
                    </w:sdtContent>
                  </w:sdt>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106FA" w14:textId="36F9D492"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964543265"/>
                      <w:placeholder>
                        <w:docPart w:val="CC954587B4F340AE8614648AA466724E"/>
                      </w:placeholder>
                      <w:showingPlcHdr/>
                    </w:sdtPr>
                    <w:sdtEndPr/>
                    <w:sdtContent>
                      <w:r w:rsidR="009C2C78" w:rsidRPr="009C2C78">
                        <w:rPr>
                          <w:rStyle w:val="Textedelespacerserv"/>
                          <w:rFonts w:cstheme="minorHAnsi"/>
                          <w:color w:val="auto"/>
                        </w:rPr>
                        <w:t>Cliquez ou appuyez ici pour entrer du texte.</w:t>
                      </w:r>
                    </w:sdtContent>
                  </w:sdt>
                </w:p>
              </w:tc>
              <w:tc>
                <w:tcPr>
                  <w:tcW w:w="9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577EB" w14:textId="57197E70" w:rsidR="009C2C78" w:rsidRPr="009C2C78" w:rsidRDefault="00AB39D7" w:rsidP="009C2C78">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716178201"/>
                      <w:placeholder>
                        <w:docPart w:val="E5A54DEB83DA456AB0B123BF90C240A9"/>
                      </w:placeholder>
                      <w:showingPlcHdr/>
                    </w:sdtPr>
                    <w:sdtEndPr/>
                    <w:sdtContent>
                      <w:r w:rsidR="009C2C78" w:rsidRPr="009C2C78">
                        <w:rPr>
                          <w:rStyle w:val="Textedelespacerserv"/>
                          <w:rFonts w:cstheme="minorHAnsi"/>
                          <w:color w:val="auto"/>
                        </w:rPr>
                        <w:t>Cliquez ou appuyez ici pour entrer du texte.</w:t>
                      </w:r>
                    </w:sdtContent>
                  </w:sdt>
                </w:p>
              </w:tc>
            </w:tr>
          </w:tbl>
          <w:p w14:paraId="1C00383C" w14:textId="77777777" w:rsidR="00411C83" w:rsidRPr="0035379B" w:rsidRDefault="00411C83" w:rsidP="004A40FC">
            <w:pPr>
              <w:jc w:val="both"/>
              <w:rPr>
                <w:rFonts w:cs="Liberation Serif"/>
                <w:sz w:val="22"/>
              </w:rPr>
            </w:pPr>
          </w:p>
          <w:p w14:paraId="7B006D5A" w14:textId="3EC1421B" w:rsidR="00B647AE" w:rsidRDefault="004A40FC" w:rsidP="004E20A7">
            <w:pPr>
              <w:jc w:val="both"/>
              <w:rPr>
                <w:rFonts w:cs="Liberation Serif"/>
                <w:sz w:val="22"/>
                <w:szCs w:val="22"/>
              </w:rPr>
            </w:pPr>
            <w:r w:rsidRPr="00D33CBF">
              <w:rPr>
                <w:rFonts w:cs="Liberation Serif"/>
                <w:sz w:val="22"/>
                <w:szCs w:val="22"/>
                <w:u w:val="single"/>
              </w:rPr>
              <w:t>NB</w:t>
            </w:r>
            <w:r w:rsidRPr="00BF7276">
              <w:rPr>
                <w:rFonts w:cs="Liberation Serif"/>
                <w:sz w:val="22"/>
                <w:szCs w:val="22"/>
              </w:rPr>
              <w:t xml:space="preserve"> : il s’agit </w:t>
            </w:r>
            <w:r w:rsidR="006359C1">
              <w:rPr>
                <w:rFonts w:cs="Liberation Serif"/>
                <w:sz w:val="22"/>
                <w:szCs w:val="22"/>
              </w:rPr>
              <w:t>de valeurs extraites du</w:t>
            </w:r>
            <w:r w:rsidR="00F1621D">
              <w:rPr>
                <w:rFonts w:cs="Liberation Serif"/>
                <w:sz w:val="22"/>
                <w:szCs w:val="22"/>
              </w:rPr>
              <w:t xml:space="preserve"> calcul des réductions d’émissions, </w:t>
            </w:r>
            <w:r w:rsidRPr="00BF7276">
              <w:rPr>
                <w:rFonts w:cs="Liberation Serif"/>
                <w:sz w:val="22"/>
                <w:szCs w:val="22"/>
              </w:rPr>
              <w:t>établi à l’aide d</w:t>
            </w:r>
            <w:r w:rsidR="006D7681">
              <w:rPr>
                <w:rFonts w:cs="Liberation Serif"/>
                <w:sz w:val="22"/>
                <w:szCs w:val="22"/>
              </w:rPr>
              <w:t xml:space="preserve">u tableur </w:t>
            </w:r>
            <w:r w:rsidRPr="00BF7276">
              <w:rPr>
                <w:rFonts w:cs="Liberation Serif"/>
                <w:sz w:val="22"/>
                <w:szCs w:val="22"/>
              </w:rPr>
              <w:t xml:space="preserve">fourni </w:t>
            </w:r>
            <w:r w:rsidR="00E74674">
              <w:rPr>
                <w:rFonts w:cs="Liberation Serif"/>
                <w:sz w:val="22"/>
                <w:szCs w:val="22"/>
              </w:rPr>
              <w:t>dans</w:t>
            </w:r>
            <w:r w:rsidRPr="00BF7276">
              <w:rPr>
                <w:rFonts w:cs="Liberation Serif"/>
                <w:sz w:val="22"/>
                <w:szCs w:val="22"/>
              </w:rPr>
              <w:t xml:space="preserve"> la méthode</w:t>
            </w:r>
            <w:r w:rsidR="00A80857">
              <w:rPr>
                <w:rFonts w:cs="Liberation Serif"/>
                <w:sz w:val="22"/>
                <w:szCs w:val="22"/>
              </w:rPr>
              <w:t>.</w:t>
            </w:r>
          </w:p>
          <w:p w14:paraId="1711D29D" w14:textId="77777777" w:rsidR="008E2BC7" w:rsidRPr="004E20A7" w:rsidRDefault="008E2BC7" w:rsidP="004E20A7">
            <w:pPr>
              <w:jc w:val="both"/>
              <w:rPr>
                <w:rFonts w:cs="Liberation Serif"/>
                <w:sz w:val="22"/>
                <w:szCs w:val="22"/>
              </w:rPr>
            </w:pPr>
          </w:p>
          <w:p w14:paraId="14BFE00E" w14:textId="2F3CB509" w:rsidR="00BC3BED" w:rsidRPr="00E72D90" w:rsidRDefault="00E72D90" w:rsidP="00E72D90">
            <w:pPr>
              <w:tabs>
                <w:tab w:val="left" w:pos="870"/>
              </w:tabs>
              <w:jc w:val="both"/>
              <w:rPr>
                <w:rFonts w:cs="Liberation Serif"/>
                <w:sz w:val="22"/>
                <w:szCs w:val="22"/>
              </w:rPr>
            </w:pPr>
            <w:r w:rsidRPr="003C215B">
              <w:rPr>
                <w:rFonts w:cs="Liberation Serif"/>
                <w:sz w:val="22"/>
                <w:szCs w:val="22"/>
                <w:u w:val="single"/>
              </w:rPr>
              <w:t>NB</w:t>
            </w:r>
            <w:r w:rsidRPr="003C215B">
              <w:rPr>
                <w:rFonts w:cs="Liberation Serif"/>
                <w:sz w:val="22"/>
                <w:szCs w:val="22"/>
              </w:rPr>
              <w:t xml:space="preserve"> : L’exploitant </w:t>
            </w:r>
            <w:r>
              <w:rPr>
                <w:rFonts w:cs="Liberation Serif"/>
                <w:sz w:val="22"/>
                <w:szCs w:val="22"/>
              </w:rPr>
              <w:t xml:space="preserve">du projet </w:t>
            </w:r>
            <w:r w:rsidRPr="003C215B">
              <w:rPr>
                <w:rFonts w:cs="Liberation Serif"/>
                <w:sz w:val="22"/>
                <w:szCs w:val="22"/>
              </w:rPr>
              <w:t xml:space="preserve">peux fournir </w:t>
            </w:r>
            <w:r>
              <w:rPr>
                <w:rFonts w:cs="Liberation Serif"/>
                <w:bCs/>
                <w:sz w:val="22"/>
                <w:szCs w:val="22"/>
              </w:rPr>
              <w:t>le d</w:t>
            </w:r>
            <w:r w:rsidRPr="007E2F92">
              <w:rPr>
                <w:rFonts w:cs="Liberation Serif"/>
                <w:bCs/>
                <w:sz w:val="22"/>
                <w:szCs w:val="22"/>
              </w:rPr>
              <w:t>étail des données d’entrée nécessaires aux</w:t>
            </w:r>
            <w:r>
              <w:rPr>
                <w:rFonts w:cs="Liberation Serif"/>
                <w:bCs/>
                <w:sz w:val="22"/>
                <w:szCs w:val="22"/>
              </w:rPr>
              <w:t xml:space="preserve"> </w:t>
            </w:r>
            <w:r w:rsidRPr="007E2F92">
              <w:rPr>
                <w:rFonts w:cs="Liberation Serif"/>
                <w:bCs/>
                <w:sz w:val="22"/>
                <w:szCs w:val="22"/>
              </w:rPr>
              <w:t>calculs des réductions d’émissions de CH</w:t>
            </w:r>
            <w:r>
              <w:rPr>
                <w:rFonts w:cs="Liberation Serif"/>
                <w:bCs/>
                <w:sz w:val="22"/>
                <w:szCs w:val="22"/>
              </w:rPr>
              <w:t>4 à l’Auditeur</w:t>
            </w:r>
            <w:r w:rsidRPr="003C215B">
              <w:rPr>
                <w:rFonts w:cs="Liberation Serif"/>
                <w:sz w:val="22"/>
                <w:szCs w:val="22"/>
              </w:rPr>
              <w:t>, au moment de la vérification.</w:t>
            </w:r>
          </w:p>
          <w:p w14:paraId="7A32CDB1" w14:textId="77777777" w:rsidR="00655720" w:rsidRDefault="00655720" w:rsidP="004A40FC">
            <w:pPr>
              <w:spacing w:line="360" w:lineRule="auto"/>
              <w:jc w:val="both"/>
              <w:rPr>
                <w:rFonts w:cs="Liberation Serif"/>
                <w:b/>
                <w:sz w:val="22"/>
                <w:szCs w:val="22"/>
              </w:rPr>
            </w:pPr>
          </w:p>
          <w:p w14:paraId="3D65008F" w14:textId="77777777" w:rsidR="00655720" w:rsidRDefault="00655720" w:rsidP="004A40FC">
            <w:pPr>
              <w:spacing w:line="360" w:lineRule="auto"/>
              <w:jc w:val="both"/>
              <w:rPr>
                <w:rFonts w:cs="Liberation Serif"/>
                <w:b/>
                <w:sz w:val="22"/>
                <w:szCs w:val="22"/>
              </w:rPr>
            </w:pPr>
          </w:p>
          <w:p w14:paraId="50735934" w14:textId="77777777" w:rsidR="00655720" w:rsidRDefault="00655720" w:rsidP="004A40FC">
            <w:pPr>
              <w:spacing w:line="360" w:lineRule="auto"/>
              <w:jc w:val="both"/>
              <w:rPr>
                <w:rFonts w:cs="Liberation Serif"/>
                <w:b/>
                <w:sz w:val="22"/>
                <w:szCs w:val="22"/>
              </w:rPr>
            </w:pPr>
          </w:p>
          <w:p w14:paraId="3D855E40" w14:textId="77777777" w:rsidR="00655720" w:rsidRDefault="00655720" w:rsidP="004A40FC">
            <w:pPr>
              <w:spacing w:line="360" w:lineRule="auto"/>
              <w:jc w:val="both"/>
              <w:rPr>
                <w:rFonts w:cs="Liberation Serif"/>
                <w:b/>
                <w:sz w:val="22"/>
                <w:szCs w:val="22"/>
              </w:rPr>
            </w:pPr>
          </w:p>
          <w:p w14:paraId="2D7BDAA2" w14:textId="77777777" w:rsidR="00655720" w:rsidRDefault="00655720" w:rsidP="004A40FC">
            <w:pPr>
              <w:spacing w:line="360" w:lineRule="auto"/>
              <w:jc w:val="both"/>
              <w:rPr>
                <w:rFonts w:cs="Liberation Serif"/>
                <w:b/>
                <w:sz w:val="22"/>
                <w:szCs w:val="22"/>
              </w:rPr>
            </w:pPr>
          </w:p>
          <w:p w14:paraId="42C2CDF2" w14:textId="77777777" w:rsidR="00655720" w:rsidRDefault="00655720" w:rsidP="004A40FC">
            <w:pPr>
              <w:spacing w:line="360" w:lineRule="auto"/>
              <w:jc w:val="both"/>
              <w:rPr>
                <w:rFonts w:cs="Liberation Serif"/>
                <w:b/>
                <w:sz w:val="22"/>
                <w:szCs w:val="22"/>
              </w:rPr>
            </w:pPr>
          </w:p>
          <w:p w14:paraId="72CC9C1D" w14:textId="77777777" w:rsidR="00655720" w:rsidRDefault="00655720" w:rsidP="004A40FC">
            <w:pPr>
              <w:spacing w:line="360" w:lineRule="auto"/>
              <w:jc w:val="both"/>
              <w:rPr>
                <w:rFonts w:cs="Liberation Serif"/>
                <w:b/>
                <w:sz w:val="22"/>
                <w:szCs w:val="22"/>
              </w:rPr>
            </w:pPr>
          </w:p>
          <w:p w14:paraId="1872A2C1" w14:textId="77777777" w:rsidR="00655720" w:rsidRDefault="00655720" w:rsidP="004A40FC">
            <w:pPr>
              <w:spacing w:line="360" w:lineRule="auto"/>
              <w:jc w:val="both"/>
              <w:rPr>
                <w:rFonts w:cs="Liberation Serif"/>
                <w:b/>
                <w:sz w:val="22"/>
                <w:szCs w:val="22"/>
              </w:rPr>
            </w:pPr>
          </w:p>
          <w:p w14:paraId="4D3879B8" w14:textId="77777777" w:rsidR="00822980" w:rsidRDefault="00822980" w:rsidP="004A40FC">
            <w:pPr>
              <w:spacing w:line="360" w:lineRule="auto"/>
              <w:jc w:val="both"/>
              <w:rPr>
                <w:rFonts w:cs="Liberation Serif"/>
                <w:b/>
                <w:sz w:val="22"/>
                <w:szCs w:val="22"/>
              </w:rPr>
            </w:pPr>
          </w:p>
          <w:p w14:paraId="143C54B9" w14:textId="77777777" w:rsidR="00822980" w:rsidRDefault="00822980" w:rsidP="004A40FC">
            <w:pPr>
              <w:spacing w:line="360" w:lineRule="auto"/>
              <w:jc w:val="both"/>
              <w:rPr>
                <w:rFonts w:cs="Liberation Serif"/>
                <w:b/>
                <w:sz w:val="22"/>
                <w:szCs w:val="22"/>
              </w:rPr>
            </w:pPr>
          </w:p>
          <w:p w14:paraId="10EA2AA4" w14:textId="77777777" w:rsidR="00822980" w:rsidRDefault="00822980" w:rsidP="004A40FC">
            <w:pPr>
              <w:spacing w:line="360" w:lineRule="auto"/>
              <w:jc w:val="both"/>
              <w:rPr>
                <w:rFonts w:cs="Liberation Serif"/>
                <w:b/>
                <w:sz w:val="22"/>
                <w:szCs w:val="22"/>
              </w:rPr>
            </w:pPr>
          </w:p>
          <w:p w14:paraId="7DB05EE3" w14:textId="77777777" w:rsidR="00822980" w:rsidRDefault="00822980" w:rsidP="004A40FC">
            <w:pPr>
              <w:spacing w:line="360" w:lineRule="auto"/>
              <w:jc w:val="both"/>
              <w:rPr>
                <w:rFonts w:cs="Liberation Serif"/>
                <w:b/>
                <w:sz w:val="22"/>
                <w:szCs w:val="22"/>
              </w:rPr>
            </w:pPr>
          </w:p>
          <w:p w14:paraId="7A264839" w14:textId="77777777" w:rsidR="00822980" w:rsidRDefault="00822980" w:rsidP="004A40FC">
            <w:pPr>
              <w:spacing w:line="360" w:lineRule="auto"/>
              <w:jc w:val="both"/>
              <w:rPr>
                <w:rFonts w:cs="Liberation Serif"/>
                <w:b/>
                <w:sz w:val="22"/>
                <w:szCs w:val="22"/>
              </w:rPr>
            </w:pPr>
          </w:p>
          <w:p w14:paraId="5E731E4B" w14:textId="29ADBF33" w:rsidR="00655720" w:rsidRPr="00ED7A85" w:rsidRDefault="004A40FC" w:rsidP="004A40FC">
            <w:pPr>
              <w:spacing w:line="360" w:lineRule="auto"/>
              <w:jc w:val="both"/>
              <w:rPr>
                <w:rFonts w:cs="Liberation Serif"/>
                <w:b/>
                <w:sz w:val="22"/>
                <w:szCs w:val="22"/>
              </w:rPr>
            </w:pPr>
            <w:r w:rsidRPr="00BF7276">
              <w:rPr>
                <w:rFonts w:cs="Liberation Serif"/>
                <w:b/>
                <w:sz w:val="22"/>
                <w:szCs w:val="22"/>
              </w:rPr>
              <w:lastRenderedPageBreak/>
              <w:t>Co-bénéfices</w:t>
            </w:r>
            <w:r w:rsidR="000104CF">
              <w:rPr>
                <w:rFonts w:cs="Liberation Serif"/>
                <w:b/>
                <w:sz w:val="22"/>
                <w:szCs w:val="22"/>
              </w:rPr>
              <w:t xml:space="preserve"> et impacts</w:t>
            </w:r>
          </w:p>
          <w:tbl>
            <w:tblPr>
              <w:tblStyle w:val="TableauGrille5Fonc-Accentuation1"/>
              <w:tblpPr w:leftFromText="141" w:rightFromText="141" w:vertAnchor="text" w:horzAnchor="margin" w:tblpXSpec="center" w:tblpY="-3"/>
              <w:tblOverlap w:val="never"/>
              <w:tblW w:w="8836" w:type="dxa"/>
              <w:tblLayout w:type="fixed"/>
              <w:tblLook w:val="04A0" w:firstRow="1" w:lastRow="0" w:firstColumn="1" w:lastColumn="0" w:noHBand="0" w:noVBand="1"/>
            </w:tblPr>
            <w:tblGrid>
              <w:gridCol w:w="2897"/>
              <w:gridCol w:w="2972"/>
              <w:gridCol w:w="2967"/>
            </w:tblGrid>
            <w:tr w:rsidR="00923987" w:rsidRPr="004E20A7" w14:paraId="013813FF" w14:textId="77777777" w:rsidTr="009C2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4978BC"/>
                  <w:vAlign w:val="center"/>
                </w:tcPr>
                <w:p w14:paraId="7E9E20E3" w14:textId="77777777" w:rsidR="00923987" w:rsidRPr="004E20A7" w:rsidRDefault="00923987" w:rsidP="00C87A42">
                  <w:pPr>
                    <w:jc w:val="center"/>
                    <w:rPr>
                      <w:rFonts w:eastAsia="MS Gothic" w:cstheme="minorHAnsi"/>
                      <w:color w:val="auto"/>
                      <w:sz w:val="22"/>
                      <w:szCs w:val="22"/>
                    </w:rPr>
                  </w:pPr>
                  <w:r w:rsidRPr="004E20A7">
                    <w:rPr>
                      <w:rFonts w:cstheme="minorHAnsi"/>
                      <w:sz w:val="22"/>
                      <w:szCs w:val="22"/>
                    </w:rPr>
                    <w:t>Indicateur</w:t>
                  </w:r>
                </w:p>
              </w:tc>
              <w:tc>
                <w:tcPr>
                  <w:tcW w:w="1682" w:type="pct"/>
                  <w:shd w:val="clear" w:color="auto" w:fill="4978BC"/>
                  <w:vAlign w:val="center"/>
                </w:tcPr>
                <w:p w14:paraId="7303CD07" w14:textId="7BC9A47C" w:rsidR="00923987" w:rsidRPr="004E20A7" w:rsidRDefault="00F1621D" w:rsidP="00C87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aleur au début du projet</w:t>
                  </w:r>
                </w:p>
              </w:tc>
              <w:tc>
                <w:tcPr>
                  <w:tcW w:w="1679" w:type="pct"/>
                  <w:shd w:val="clear" w:color="auto" w:fill="4978BC"/>
                  <w:vAlign w:val="center"/>
                </w:tcPr>
                <w:p w14:paraId="1360A20C" w14:textId="4B1E8E42" w:rsidR="00923987" w:rsidRPr="004E20A7" w:rsidRDefault="00F1621D" w:rsidP="00C87A4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sz w:val="22"/>
                      <w:szCs w:val="22"/>
                    </w:rPr>
                    <w:t>Valeur à la fin du projet</w:t>
                  </w:r>
                </w:p>
              </w:tc>
            </w:tr>
            <w:tr w:rsidR="00923987" w:rsidRPr="004E20A7" w14:paraId="41640021" w14:textId="77777777" w:rsidTr="009C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auto"/>
                  <w:vAlign w:val="center"/>
                </w:tcPr>
                <w:p w14:paraId="5F63D921" w14:textId="61BD4990" w:rsidR="00923987" w:rsidRPr="004E20A7" w:rsidRDefault="00F1621D" w:rsidP="00C87A42">
                  <w:pPr>
                    <w:jc w:val="center"/>
                    <w:rPr>
                      <w:rFonts w:eastAsia="MS Gothic" w:cstheme="minorHAnsi"/>
                      <w:b w:val="0"/>
                      <w:bCs w:val="0"/>
                      <w:color w:val="auto"/>
                      <w:sz w:val="22"/>
                      <w:szCs w:val="22"/>
                    </w:rPr>
                  </w:pPr>
                  <w:r>
                    <w:rPr>
                      <w:rFonts w:eastAsia="MS Gothic" w:cstheme="minorHAnsi"/>
                      <w:b w:val="0"/>
                      <w:bCs w:val="0"/>
                      <w:color w:val="auto"/>
                      <w:sz w:val="22"/>
                      <w:szCs w:val="22"/>
                    </w:rPr>
                    <w:t>P</w:t>
                  </w:r>
                  <w:r w:rsidR="00923987" w:rsidRPr="004E20A7">
                    <w:rPr>
                      <w:rFonts w:eastAsia="MS Gothic" w:cstheme="minorHAnsi"/>
                      <w:b w:val="0"/>
                      <w:bCs w:val="0"/>
                      <w:color w:val="auto"/>
                      <w:sz w:val="22"/>
                      <w:szCs w:val="22"/>
                    </w:rPr>
                    <w:t>art de soja d’importation dans la ration</w:t>
                  </w:r>
                </w:p>
              </w:tc>
              <w:tc>
                <w:tcPr>
                  <w:tcW w:w="1682" w:type="pct"/>
                  <w:shd w:val="clear" w:color="auto" w:fill="auto"/>
                  <w:vAlign w:val="center"/>
                </w:tcPr>
                <w:p w14:paraId="1460C223" w14:textId="16FE957E" w:rsidR="00923987" w:rsidRPr="004E20A7" w:rsidRDefault="00AB39D7" w:rsidP="00C87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674839050"/>
                      <w:placeholder>
                        <w:docPart w:val="1262F2BA884545BA8CBD0E5D38EE1040"/>
                      </w:placeholder>
                      <w:showingPlcHdr/>
                    </w:sdtPr>
                    <w:sdtEndPr/>
                    <w:sdtContent>
                      <w:r w:rsidR="00F1621D" w:rsidRPr="004E20A7">
                        <w:rPr>
                          <w:rStyle w:val="Textedelespacerserv"/>
                          <w:rFonts w:cstheme="minorHAnsi"/>
                          <w:color w:val="auto"/>
                        </w:rPr>
                        <w:t>Cliquez ou appuyez ici pour entrer du texte.</w:t>
                      </w:r>
                    </w:sdtContent>
                  </w:sdt>
                  <w:r w:rsidR="00F1621D" w:rsidRPr="004E20A7">
                    <w:rPr>
                      <w:rFonts w:cstheme="minorHAnsi"/>
                      <w:sz w:val="22"/>
                      <w:szCs w:val="22"/>
                    </w:rPr>
                    <w:t>% de la ration</w:t>
                  </w:r>
                </w:p>
              </w:tc>
              <w:tc>
                <w:tcPr>
                  <w:tcW w:w="1679" w:type="pct"/>
                  <w:shd w:val="clear" w:color="auto" w:fill="auto"/>
                  <w:vAlign w:val="center"/>
                </w:tcPr>
                <w:p w14:paraId="148DA960" w14:textId="1C48B648" w:rsidR="00923987" w:rsidRPr="004E20A7" w:rsidRDefault="00AB39D7" w:rsidP="00C87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390460697"/>
                      <w:placeholder>
                        <w:docPart w:val="EB89D21C87514C6BB375FC16863286F8"/>
                      </w:placeholder>
                      <w:showingPlcHdr/>
                    </w:sdtPr>
                    <w:sdtEndPr/>
                    <w:sdtContent>
                      <w:r w:rsidR="00923987" w:rsidRPr="004E20A7">
                        <w:rPr>
                          <w:rStyle w:val="Textedelespacerserv"/>
                          <w:rFonts w:cstheme="minorHAnsi"/>
                          <w:color w:val="auto"/>
                        </w:rPr>
                        <w:t>Cliquez ou appuyez ici pour entrer du texte.</w:t>
                      </w:r>
                    </w:sdtContent>
                  </w:sdt>
                  <w:r w:rsidR="00923987" w:rsidRPr="004E20A7">
                    <w:rPr>
                      <w:rFonts w:cstheme="minorHAnsi"/>
                      <w:sz w:val="22"/>
                      <w:szCs w:val="22"/>
                    </w:rPr>
                    <w:t>% de la ration</w:t>
                  </w:r>
                </w:p>
              </w:tc>
            </w:tr>
            <w:tr w:rsidR="00923987" w:rsidRPr="004E20A7" w14:paraId="264077F1" w14:textId="77777777" w:rsidTr="009C2C78">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3465BEDE" w14:textId="03ADC834" w:rsidR="00923987" w:rsidRPr="004E20A7" w:rsidRDefault="00714764" w:rsidP="00C87A42">
                  <w:pPr>
                    <w:jc w:val="center"/>
                    <w:rPr>
                      <w:rFonts w:eastAsia="MS Gothic" w:cstheme="minorHAnsi"/>
                      <w:b w:val="0"/>
                      <w:bCs w:val="0"/>
                      <w:color w:val="auto"/>
                      <w:sz w:val="22"/>
                      <w:szCs w:val="22"/>
                    </w:rPr>
                  </w:pPr>
                  <w:r>
                    <w:rPr>
                      <w:rFonts w:eastAsia="MS Gothic" w:cstheme="minorHAnsi"/>
                      <w:b w:val="0"/>
                      <w:bCs w:val="0"/>
                      <w:color w:val="auto"/>
                      <w:sz w:val="22"/>
                      <w:szCs w:val="22"/>
                    </w:rPr>
                    <w:t>P</w:t>
                  </w:r>
                  <w:r w:rsidR="00923987" w:rsidRPr="004E20A7">
                    <w:rPr>
                      <w:rFonts w:eastAsia="MS Gothic" w:cstheme="minorHAnsi"/>
                      <w:b w:val="0"/>
                      <w:bCs w:val="0"/>
                      <w:color w:val="auto"/>
                      <w:sz w:val="22"/>
                      <w:szCs w:val="22"/>
                    </w:rPr>
                    <w:t>art d’herbe (pâturée et conservée) produite sur l’exploitation dans la ration</w:t>
                  </w:r>
                </w:p>
              </w:tc>
              <w:tc>
                <w:tcPr>
                  <w:tcW w:w="1682" w:type="pct"/>
                  <w:shd w:val="clear" w:color="auto" w:fill="D9D9D9" w:themeFill="background1" w:themeFillShade="D9"/>
                  <w:vAlign w:val="center"/>
                </w:tcPr>
                <w:p w14:paraId="48B45A17" w14:textId="7899D0E4" w:rsidR="00923987" w:rsidRPr="004E20A7" w:rsidRDefault="00AB39D7" w:rsidP="00C87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413125172"/>
                      <w:placeholder>
                        <w:docPart w:val="02B3C0080DCD41C18EBBA3D494A5CF5F"/>
                      </w:placeholder>
                      <w:showingPlcHdr/>
                    </w:sdtPr>
                    <w:sdtEndPr/>
                    <w:sdtContent>
                      <w:r w:rsidR="00714764" w:rsidRPr="004E20A7">
                        <w:rPr>
                          <w:rStyle w:val="Textedelespacerserv"/>
                          <w:rFonts w:cstheme="minorHAnsi"/>
                          <w:color w:val="auto"/>
                        </w:rPr>
                        <w:t>Cliquez ou appuyez ici pour entrer du texte.</w:t>
                      </w:r>
                    </w:sdtContent>
                  </w:sdt>
                  <w:r w:rsidR="00714764" w:rsidRPr="004E20A7">
                    <w:rPr>
                      <w:rFonts w:cstheme="minorHAnsi"/>
                      <w:sz w:val="22"/>
                      <w:szCs w:val="22"/>
                    </w:rPr>
                    <w:t xml:space="preserve">% </w:t>
                  </w:r>
                  <w:r w:rsidR="00714764">
                    <w:rPr>
                      <w:rFonts w:cstheme="minorHAnsi"/>
                      <w:sz w:val="22"/>
                      <w:szCs w:val="22"/>
                    </w:rPr>
                    <w:t>part des surfaces de l’exploitation</w:t>
                  </w:r>
                </w:p>
              </w:tc>
              <w:tc>
                <w:tcPr>
                  <w:tcW w:w="1679" w:type="pct"/>
                  <w:shd w:val="clear" w:color="auto" w:fill="D9D9D9" w:themeFill="background1" w:themeFillShade="D9"/>
                  <w:vAlign w:val="center"/>
                </w:tcPr>
                <w:p w14:paraId="3E580C10" w14:textId="1FC6EFA0" w:rsidR="00923987" w:rsidRPr="004E20A7" w:rsidRDefault="00AB39D7" w:rsidP="00C87A42">
                  <w:pPr>
                    <w:jc w:val="center"/>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sdt>
                    <w:sdtPr>
                      <w:rPr>
                        <w:rFonts w:cstheme="minorHAnsi"/>
                        <w:sz w:val="22"/>
                        <w:szCs w:val="22"/>
                      </w:rPr>
                      <w:id w:val="422389816"/>
                      <w:placeholder>
                        <w:docPart w:val="EC738069C02C44799D3006F84B7A7617"/>
                      </w:placeholder>
                      <w:showingPlcHdr/>
                    </w:sdtPr>
                    <w:sdtEndPr/>
                    <w:sdtContent>
                      <w:r w:rsidR="00923987" w:rsidRPr="004E20A7">
                        <w:rPr>
                          <w:rStyle w:val="Textedelespacerserv"/>
                          <w:rFonts w:cstheme="minorHAnsi"/>
                          <w:color w:val="auto"/>
                        </w:rPr>
                        <w:t>Cliquez ou appuyez ici pour entrer du texte.</w:t>
                      </w:r>
                    </w:sdtContent>
                  </w:sdt>
                  <w:r w:rsidR="00923987" w:rsidRPr="004E20A7">
                    <w:rPr>
                      <w:rFonts w:cstheme="minorHAnsi"/>
                      <w:sz w:val="22"/>
                      <w:szCs w:val="22"/>
                    </w:rPr>
                    <w:t xml:space="preserve">% </w:t>
                  </w:r>
                  <w:r w:rsidR="00930B3A">
                    <w:rPr>
                      <w:rFonts w:cstheme="minorHAnsi"/>
                      <w:sz w:val="22"/>
                      <w:szCs w:val="22"/>
                    </w:rPr>
                    <w:t>part des surfaces de l’exploitation</w:t>
                  </w:r>
                </w:p>
              </w:tc>
            </w:tr>
            <w:tr w:rsidR="00923987" w:rsidRPr="004E20A7" w14:paraId="4E6B8CF2" w14:textId="77777777" w:rsidTr="009C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auto"/>
                  <w:vAlign w:val="center"/>
                </w:tcPr>
                <w:p w14:paraId="12462176" w14:textId="24FD44FF" w:rsidR="00923987" w:rsidRPr="004E20A7" w:rsidRDefault="002B0B76" w:rsidP="00C87A42">
                  <w:pPr>
                    <w:jc w:val="center"/>
                    <w:rPr>
                      <w:rFonts w:eastAsia="MS Gothic" w:cstheme="minorHAnsi"/>
                      <w:b w:val="0"/>
                      <w:bCs w:val="0"/>
                      <w:color w:val="auto"/>
                      <w:sz w:val="22"/>
                      <w:szCs w:val="22"/>
                    </w:rPr>
                  </w:pPr>
                  <w:r>
                    <w:rPr>
                      <w:rFonts w:eastAsia="MS Gothic" w:cstheme="minorHAnsi"/>
                      <w:b w:val="0"/>
                      <w:bCs w:val="0"/>
                      <w:color w:val="auto"/>
                      <w:sz w:val="22"/>
                      <w:szCs w:val="22"/>
                    </w:rPr>
                    <w:t>P</w:t>
                  </w:r>
                  <w:r w:rsidR="00923987" w:rsidRPr="004E20A7">
                    <w:rPr>
                      <w:rFonts w:eastAsia="MS Gothic" w:cstheme="minorHAnsi"/>
                      <w:b w:val="0"/>
                      <w:bCs w:val="0"/>
                      <w:color w:val="auto"/>
                      <w:sz w:val="22"/>
                      <w:szCs w:val="22"/>
                    </w:rPr>
                    <w:t>art de légumineuses fourragères et à graines (pâturée et conservée) issues de l’exploitation dans la ration</w:t>
                  </w:r>
                </w:p>
              </w:tc>
              <w:tc>
                <w:tcPr>
                  <w:tcW w:w="1682" w:type="pct"/>
                  <w:shd w:val="clear" w:color="auto" w:fill="auto"/>
                  <w:vAlign w:val="center"/>
                </w:tcPr>
                <w:p w14:paraId="40683267" w14:textId="257CF60B" w:rsidR="00923987" w:rsidRPr="004E20A7" w:rsidRDefault="00AB39D7" w:rsidP="00C87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1153021846"/>
                      <w:placeholder>
                        <w:docPart w:val="99C8D39493164D90948F17D4B7F39FC5"/>
                      </w:placeholder>
                      <w:showingPlcHdr/>
                    </w:sdtPr>
                    <w:sdtEndPr/>
                    <w:sdtContent>
                      <w:r w:rsidR="00D800B2" w:rsidRPr="004E20A7">
                        <w:rPr>
                          <w:rStyle w:val="Textedelespacerserv"/>
                          <w:rFonts w:cstheme="minorHAnsi"/>
                          <w:color w:val="auto"/>
                        </w:rPr>
                        <w:t>Cliquez ou appuyez ici pour entrer du texte.</w:t>
                      </w:r>
                    </w:sdtContent>
                  </w:sdt>
                  <w:r w:rsidR="00D800B2" w:rsidRPr="004E20A7">
                    <w:rPr>
                      <w:rFonts w:cstheme="minorHAnsi"/>
                      <w:sz w:val="22"/>
                      <w:szCs w:val="22"/>
                    </w:rPr>
                    <w:t xml:space="preserve">% </w:t>
                  </w:r>
                  <w:r w:rsidR="00D800B2">
                    <w:rPr>
                      <w:rFonts w:cstheme="minorHAnsi"/>
                      <w:sz w:val="22"/>
                      <w:szCs w:val="22"/>
                    </w:rPr>
                    <w:t>part des surfaces de l’exploitation</w:t>
                  </w:r>
                </w:p>
              </w:tc>
              <w:tc>
                <w:tcPr>
                  <w:tcW w:w="1679" w:type="pct"/>
                  <w:shd w:val="clear" w:color="auto" w:fill="auto"/>
                  <w:vAlign w:val="center"/>
                </w:tcPr>
                <w:p w14:paraId="277E553B" w14:textId="02DD6081" w:rsidR="00923987" w:rsidRPr="004E20A7" w:rsidRDefault="00AB39D7" w:rsidP="00C87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sdt>
                    <w:sdtPr>
                      <w:rPr>
                        <w:rFonts w:cstheme="minorHAnsi"/>
                        <w:sz w:val="22"/>
                        <w:szCs w:val="22"/>
                      </w:rPr>
                      <w:id w:val="962161240"/>
                      <w:placeholder>
                        <w:docPart w:val="BEE6E0CA46544634B9AA5DE469FE6B7A"/>
                      </w:placeholder>
                      <w:showingPlcHdr/>
                    </w:sdtPr>
                    <w:sdtEndPr/>
                    <w:sdtContent>
                      <w:r w:rsidR="00923987" w:rsidRPr="004E20A7">
                        <w:rPr>
                          <w:rStyle w:val="Textedelespacerserv"/>
                          <w:rFonts w:cstheme="minorHAnsi"/>
                          <w:color w:val="auto"/>
                        </w:rPr>
                        <w:t>Cliquez ou appuyez ici pour entrer du texte.</w:t>
                      </w:r>
                    </w:sdtContent>
                  </w:sdt>
                  <w:r w:rsidR="00923987" w:rsidRPr="004E20A7">
                    <w:rPr>
                      <w:rFonts w:cstheme="minorHAnsi"/>
                      <w:sz w:val="22"/>
                      <w:szCs w:val="22"/>
                    </w:rPr>
                    <w:t xml:space="preserve">% </w:t>
                  </w:r>
                  <w:r w:rsidR="00930B3A">
                    <w:rPr>
                      <w:rFonts w:cstheme="minorHAnsi"/>
                      <w:sz w:val="22"/>
                      <w:szCs w:val="22"/>
                    </w:rPr>
                    <w:t>part des surfaces de l’exploitation</w:t>
                  </w:r>
                </w:p>
              </w:tc>
            </w:tr>
            <w:tr w:rsidR="00923987" w:rsidRPr="004E20A7" w14:paraId="5991CC23" w14:textId="77777777" w:rsidTr="009C2C78">
              <w:tc>
                <w:tcPr>
                  <w:cnfStyle w:val="001000000000" w:firstRow="0" w:lastRow="0" w:firstColumn="1" w:lastColumn="0" w:oddVBand="0" w:evenVBand="0" w:oddHBand="0" w:evenHBand="0" w:firstRowFirstColumn="0" w:firstRowLastColumn="0" w:lastRowFirstColumn="0" w:lastRowLastColumn="0"/>
                  <w:tcW w:w="1639" w:type="pct"/>
                  <w:shd w:val="clear" w:color="auto" w:fill="D9D9D9" w:themeFill="background1" w:themeFillShade="D9"/>
                  <w:vAlign w:val="center"/>
                </w:tcPr>
                <w:p w14:paraId="0F0AFABB" w14:textId="77777777" w:rsidR="00923987" w:rsidRPr="004E20A7" w:rsidRDefault="00923987" w:rsidP="00C87A42">
                  <w:pPr>
                    <w:jc w:val="center"/>
                    <w:rPr>
                      <w:rFonts w:eastAsia="MS Gothic" w:cstheme="minorHAnsi"/>
                      <w:b w:val="0"/>
                      <w:bCs w:val="0"/>
                      <w:color w:val="auto"/>
                      <w:sz w:val="22"/>
                      <w:szCs w:val="22"/>
                    </w:rPr>
                  </w:pPr>
                  <w:r w:rsidRPr="004E20A7">
                    <w:rPr>
                      <w:rFonts w:eastAsia="MS Gothic" w:cstheme="minorHAnsi"/>
                      <w:b w:val="0"/>
                      <w:bCs w:val="0"/>
                      <w:color w:val="auto"/>
                      <w:sz w:val="22"/>
                      <w:szCs w:val="22"/>
                    </w:rPr>
                    <w:t>Activités de vente directe</w:t>
                  </w:r>
                </w:p>
              </w:tc>
              <w:sdt>
                <w:sdtPr>
                  <w:rPr>
                    <w:rFonts w:cstheme="minorHAnsi"/>
                    <w:sz w:val="22"/>
                    <w:szCs w:val="22"/>
                  </w:rPr>
                  <w:id w:val="1935006167"/>
                  <w14:checkbox>
                    <w14:checked w14:val="0"/>
                    <w14:checkedState w14:val="2612" w14:font="MS Gothic"/>
                    <w14:uncheckedState w14:val="2610" w14:font="MS Gothic"/>
                  </w14:checkbox>
                </w:sdtPr>
                <w:sdtEndPr/>
                <w:sdtContent>
                  <w:tc>
                    <w:tcPr>
                      <w:tcW w:w="1682" w:type="pct"/>
                      <w:shd w:val="clear" w:color="auto" w:fill="D9D9D9" w:themeFill="background1" w:themeFillShade="D9"/>
                      <w:vAlign w:val="center"/>
                    </w:tcPr>
                    <w:p w14:paraId="715D1A22" w14:textId="043F6615" w:rsidR="00923987" w:rsidRPr="004E20A7" w:rsidRDefault="00923987" w:rsidP="00C87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E20A7">
                        <w:rPr>
                          <w:rFonts w:ascii="Segoe UI Symbol" w:eastAsia="MS Gothic" w:hAnsi="Segoe UI Symbol" w:cs="Segoe UI Symbol"/>
                          <w:sz w:val="22"/>
                          <w:szCs w:val="22"/>
                        </w:rPr>
                        <w:t>☐</w:t>
                      </w:r>
                    </w:p>
                  </w:tc>
                </w:sdtContent>
              </w:sdt>
              <w:sdt>
                <w:sdtPr>
                  <w:rPr>
                    <w:rFonts w:cstheme="minorHAnsi"/>
                    <w:sz w:val="22"/>
                    <w:szCs w:val="22"/>
                  </w:rPr>
                  <w:id w:val="-190833588"/>
                  <w14:checkbox>
                    <w14:checked w14:val="0"/>
                    <w14:checkedState w14:val="2612" w14:font="MS Gothic"/>
                    <w14:uncheckedState w14:val="2610" w14:font="MS Gothic"/>
                  </w14:checkbox>
                </w:sdtPr>
                <w:sdtEndPr/>
                <w:sdtContent>
                  <w:tc>
                    <w:tcPr>
                      <w:tcW w:w="1679" w:type="pct"/>
                      <w:shd w:val="clear" w:color="auto" w:fill="D9D9D9" w:themeFill="background1" w:themeFillShade="D9"/>
                      <w:vAlign w:val="center"/>
                    </w:tcPr>
                    <w:p w14:paraId="3341911B" w14:textId="777FA0AE" w:rsidR="00923987" w:rsidRPr="004E20A7" w:rsidRDefault="00D800B2" w:rsidP="00C87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E20A7">
                        <w:rPr>
                          <w:rFonts w:ascii="Segoe UI Symbol" w:eastAsia="MS Gothic" w:hAnsi="Segoe UI Symbol" w:cs="Segoe UI Symbol"/>
                          <w:sz w:val="22"/>
                          <w:szCs w:val="22"/>
                        </w:rPr>
                        <w:t>☐</w:t>
                      </w:r>
                    </w:p>
                  </w:tc>
                </w:sdtContent>
              </w:sdt>
            </w:tr>
            <w:tr w:rsidR="00923987" w:rsidRPr="004E20A7" w14:paraId="2A5F8501" w14:textId="77777777" w:rsidTr="009C2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pct"/>
                  <w:shd w:val="clear" w:color="auto" w:fill="auto"/>
                  <w:vAlign w:val="center"/>
                </w:tcPr>
                <w:p w14:paraId="49512E56" w14:textId="04F8A984" w:rsidR="00923987" w:rsidRPr="004E20A7" w:rsidRDefault="00923987" w:rsidP="00C87A42">
                  <w:pPr>
                    <w:jc w:val="center"/>
                    <w:rPr>
                      <w:rFonts w:eastAsia="MS Gothic" w:cstheme="minorHAnsi"/>
                      <w:b w:val="0"/>
                      <w:bCs w:val="0"/>
                      <w:color w:val="auto"/>
                      <w:sz w:val="22"/>
                      <w:szCs w:val="22"/>
                    </w:rPr>
                  </w:pPr>
                  <w:r w:rsidRPr="004E20A7">
                    <w:rPr>
                      <w:rFonts w:eastAsia="MS Gothic" w:cstheme="minorHAnsi"/>
                      <w:b w:val="0"/>
                      <w:bCs w:val="0"/>
                      <w:color w:val="auto"/>
                      <w:sz w:val="22"/>
                      <w:szCs w:val="22"/>
                    </w:rPr>
                    <w:t xml:space="preserve">Autres </w:t>
                  </w:r>
                  <w:proofErr w:type="spellStart"/>
                  <w:r w:rsidRPr="004E20A7">
                    <w:rPr>
                      <w:rFonts w:eastAsia="MS Gothic" w:cstheme="minorHAnsi"/>
                      <w:b w:val="0"/>
                      <w:bCs w:val="0"/>
                      <w:color w:val="auto"/>
                      <w:sz w:val="22"/>
                      <w:szCs w:val="22"/>
                    </w:rPr>
                    <w:t>co</w:t>
                  </w:r>
                  <w:proofErr w:type="spellEnd"/>
                  <w:r w:rsidRPr="004E20A7">
                    <w:rPr>
                      <w:rFonts w:eastAsia="MS Gothic" w:cstheme="minorHAnsi"/>
                      <w:b w:val="0"/>
                      <w:bCs w:val="0"/>
                      <w:color w:val="auto"/>
                      <w:sz w:val="22"/>
                      <w:szCs w:val="22"/>
                    </w:rPr>
                    <w:t>-bénéfices</w:t>
                  </w:r>
                </w:p>
              </w:tc>
              <w:sdt>
                <w:sdtPr>
                  <w:rPr>
                    <w:rFonts w:cstheme="minorHAnsi"/>
                    <w:sz w:val="22"/>
                    <w:szCs w:val="22"/>
                  </w:rPr>
                  <w:id w:val="1382513889"/>
                  <w:placeholder>
                    <w:docPart w:val="CD6F58BEC7FC4D81A940633206BC0AFE"/>
                  </w:placeholder>
                  <w:showingPlcHdr/>
                </w:sdtPr>
                <w:sdtEndPr/>
                <w:sdtContent>
                  <w:tc>
                    <w:tcPr>
                      <w:tcW w:w="1682" w:type="pct"/>
                      <w:shd w:val="clear" w:color="auto" w:fill="auto"/>
                      <w:vAlign w:val="center"/>
                    </w:tcPr>
                    <w:p w14:paraId="41995D7A" w14:textId="15660F43" w:rsidR="00923987" w:rsidRPr="004E20A7" w:rsidRDefault="00D800B2" w:rsidP="00C87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E20A7">
                        <w:rPr>
                          <w:rStyle w:val="Textedelespacerserv"/>
                          <w:rFonts w:cstheme="minorHAnsi"/>
                          <w:color w:val="auto"/>
                        </w:rPr>
                        <w:t>Cliquez ou appuyez ici pour entrer du texte.</w:t>
                      </w:r>
                    </w:p>
                  </w:tc>
                </w:sdtContent>
              </w:sdt>
              <w:sdt>
                <w:sdtPr>
                  <w:rPr>
                    <w:rFonts w:cstheme="minorHAnsi"/>
                    <w:sz w:val="22"/>
                    <w:szCs w:val="22"/>
                  </w:rPr>
                  <w:id w:val="-1312085472"/>
                  <w:placeholder>
                    <w:docPart w:val="EB89D21C87514C6BB375FC16863286F8"/>
                  </w:placeholder>
                  <w:showingPlcHdr/>
                </w:sdtPr>
                <w:sdtEndPr/>
                <w:sdtContent>
                  <w:tc>
                    <w:tcPr>
                      <w:tcW w:w="1679" w:type="pct"/>
                      <w:shd w:val="clear" w:color="auto" w:fill="auto"/>
                      <w:vAlign w:val="center"/>
                    </w:tcPr>
                    <w:p w14:paraId="4A6B67FE" w14:textId="0E9F31A5" w:rsidR="00923987" w:rsidRPr="004E20A7" w:rsidRDefault="00923987" w:rsidP="00C87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E20A7">
                        <w:rPr>
                          <w:rStyle w:val="Textedelespacerserv"/>
                          <w:rFonts w:cstheme="minorHAnsi"/>
                          <w:color w:val="auto"/>
                        </w:rPr>
                        <w:t>Cliquez ou appuyez ici pour entrer du texte.</w:t>
                      </w:r>
                    </w:p>
                  </w:tc>
                </w:sdtContent>
              </w:sdt>
            </w:tr>
          </w:tbl>
          <w:p w14:paraId="1DB315D1" w14:textId="4B2D6169" w:rsidR="00403540" w:rsidRDefault="00403540" w:rsidP="004A40FC">
            <w:pPr>
              <w:spacing w:line="360" w:lineRule="auto"/>
              <w:jc w:val="both"/>
              <w:rPr>
                <w:rFonts w:cs="Liberation Serif"/>
                <w:color w:val="FF0000"/>
                <w:sz w:val="22"/>
                <w:szCs w:val="22"/>
              </w:rPr>
            </w:pPr>
          </w:p>
          <w:p w14:paraId="5B157B48" w14:textId="41D85D28" w:rsidR="004A40FC" w:rsidRDefault="00FC0319" w:rsidP="008E6A84">
            <w:pPr>
              <w:tabs>
                <w:tab w:val="left" w:pos="870"/>
              </w:tabs>
              <w:jc w:val="both"/>
              <w:rPr>
                <w:rFonts w:cs="Liberation Serif"/>
                <w:sz w:val="22"/>
                <w:szCs w:val="22"/>
              </w:rPr>
            </w:pPr>
            <w:r w:rsidRPr="003C215B">
              <w:rPr>
                <w:rFonts w:cs="Liberation Serif"/>
                <w:sz w:val="22"/>
                <w:szCs w:val="22"/>
                <w:u w:val="single"/>
              </w:rPr>
              <w:t>NB</w:t>
            </w:r>
            <w:r w:rsidRPr="003C215B">
              <w:rPr>
                <w:rFonts w:cs="Liberation Serif"/>
                <w:sz w:val="22"/>
                <w:szCs w:val="22"/>
              </w:rPr>
              <w:t> : L’exploitant</w:t>
            </w:r>
            <w:r w:rsidR="00FB5ADD" w:rsidRPr="003C215B">
              <w:rPr>
                <w:rFonts w:cs="Liberation Serif"/>
                <w:sz w:val="22"/>
                <w:szCs w:val="22"/>
              </w:rPr>
              <w:t xml:space="preserve"> </w:t>
            </w:r>
            <w:r w:rsidRPr="003C215B">
              <w:rPr>
                <w:rFonts w:cs="Liberation Serif"/>
                <w:sz w:val="22"/>
                <w:szCs w:val="22"/>
              </w:rPr>
              <w:t>peux</w:t>
            </w:r>
            <w:r w:rsidR="00FB5ADD" w:rsidRPr="003C215B">
              <w:rPr>
                <w:rFonts w:cs="Liberation Serif"/>
                <w:sz w:val="22"/>
                <w:szCs w:val="22"/>
              </w:rPr>
              <w:t xml:space="preserve"> fournir les éléments de traçabilité justifiant la composition de la ration (relevé des rations et % de surfaces en herbe)</w:t>
            </w:r>
            <w:r w:rsidR="009169D8">
              <w:rPr>
                <w:rFonts w:cs="Liberation Serif"/>
                <w:sz w:val="22"/>
                <w:szCs w:val="22"/>
              </w:rPr>
              <w:t xml:space="preserve"> à l’Auditeur</w:t>
            </w:r>
            <w:r w:rsidR="00FB5ADD" w:rsidRPr="003C215B">
              <w:rPr>
                <w:rFonts w:cs="Liberation Serif"/>
                <w:sz w:val="22"/>
                <w:szCs w:val="22"/>
              </w:rPr>
              <w:t xml:space="preserve">, </w:t>
            </w:r>
            <w:r w:rsidR="00B130E2" w:rsidRPr="003C215B">
              <w:rPr>
                <w:rFonts w:cs="Liberation Serif"/>
                <w:sz w:val="22"/>
                <w:szCs w:val="22"/>
              </w:rPr>
              <w:t>au moment de la vérification</w:t>
            </w:r>
            <w:r w:rsidR="00AD56A7">
              <w:rPr>
                <w:rFonts w:cs="Liberation Serif"/>
                <w:sz w:val="22"/>
                <w:szCs w:val="22"/>
              </w:rPr>
              <w:t>.</w:t>
            </w:r>
          </w:p>
          <w:p w14:paraId="13248453" w14:textId="69CF91B3" w:rsidR="003C215B" w:rsidRPr="00BF7276" w:rsidRDefault="003C215B" w:rsidP="008E6A84">
            <w:pPr>
              <w:tabs>
                <w:tab w:val="left" w:pos="870"/>
              </w:tabs>
              <w:jc w:val="both"/>
              <w:rPr>
                <w:rFonts w:cs="Liberation Serif"/>
                <w:sz w:val="22"/>
                <w:szCs w:val="22"/>
              </w:rPr>
            </w:pPr>
          </w:p>
        </w:tc>
      </w:tr>
    </w:tbl>
    <w:p w14:paraId="2B7D5CAE" w14:textId="77777777" w:rsidR="00B12ADA" w:rsidRDefault="00B12ADA" w:rsidP="00E52858">
      <w:pPr>
        <w:spacing w:before="0" w:after="0"/>
        <w:rPr>
          <w:sz w:val="22"/>
          <w:szCs w:val="22"/>
        </w:rPr>
      </w:pPr>
    </w:p>
    <w:p w14:paraId="3BE4597A" w14:textId="61022C3D" w:rsidR="00FE41DF" w:rsidRDefault="00DB7CD0" w:rsidP="00066A6B">
      <w:pPr>
        <w:rPr>
          <w:rFonts w:cs="Liberation Serif"/>
          <w:b/>
          <w:i/>
          <w:color w:val="4978BC"/>
          <w:sz w:val="32"/>
          <w:szCs w:val="32"/>
        </w:rPr>
      </w:pPr>
      <w:r>
        <w:rPr>
          <w:rFonts w:cs="Liberation Serif"/>
          <w:b/>
          <w:i/>
          <w:color w:val="4978BC"/>
          <w:sz w:val="32"/>
          <w:szCs w:val="32"/>
        </w:rPr>
        <w:br w:type="page"/>
      </w: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066A6B" w:rsidRPr="00BF7276" w14:paraId="1E6E819F" w14:textId="77777777" w:rsidTr="0008055C">
        <w:trPr>
          <w:trHeight w:val="1833"/>
        </w:trPr>
        <w:tc>
          <w:tcPr>
            <w:tcW w:w="9062" w:type="dxa"/>
          </w:tcPr>
          <w:p w14:paraId="4829FFCE" w14:textId="77777777" w:rsidR="00066A6B" w:rsidRPr="00BF7276" w:rsidRDefault="00066A6B" w:rsidP="0008055C">
            <w:pPr>
              <w:jc w:val="center"/>
              <w:rPr>
                <w:rFonts w:cs="Liberation Serif"/>
                <w:b/>
                <w:i/>
                <w:color w:val="4978BC"/>
                <w:sz w:val="32"/>
                <w:szCs w:val="32"/>
              </w:rPr>
            </w:pPr>
            <w:r>
              <w:rPr>
                <w:rFonts w:cs="Liberation Serif"/>
                <w:b/>
                <w:i/>
                <w:color w:val="4978BC"/>
                <w:sz w:val="32"/>
                <w:szCs w:val="32"/>
              </w:rPr>
              <w:lastRenderedPageBreak/>
              <w:t>Pièces justificatives</w:t>
            </w:r>
          </w:p>
          <w:p w14:paraId="226CAF6A" w14:textId="77777777" w:rsidR="00066A6B" w:rsidRDefault="00066A6B" w:rsidP="0008055C">
            <w:pPr>
              <w:spacing w:line="360" w:lineRule="auto"/>
              <w:jc w:val="both"/>
              <w:rPr>
                <w:rFonts w:cs="Liberation Serif"/>
                <w:sz w:val="22"/>
                <w:szCs w:val="22"/>
              </w:rPr>
            </w:pPr>
          </w:p>
          <w:p w14:paraId="2E92E13F" w14:textId="3E343F83" w:rsidR="00066A6B" w:rsidRDefault="00066A6B" w:rsidP="00066A6B">
            <w:pPr>
              <w:jc w:val="both"/>
              <w:rPr>
                <w:rFonts w:cs="Liberation Serif"/>
                <w:sz w:val="22"/>
                <w:szCs w:val="22"/>
              </w:rPr>
            </w:pPr>
            <w:r w:rsidRPr="00066A6B">
              <w:rPr>
                <w:rFonts w:cs="Liberation Serif"/>
                <w:sz w:val="22"/>
                <w:szCs w:val="22"/>
              </w:rPr>
              <w:t xml:space="preserve">La pièce justificative à fournir avec ce </w:t>
            </w:r>
            <w:r w:rsidR="00935161">
              <w:rPr>
                <w:rFonts w:cs="Liberation Serif"/>
                <w:sz w:val="22"/>
                <w:szCs w:val="22"/>
              </w:rPr>
              <w:t xml:space="preserve">rapport de suivi </w:t>
            </w:r>
            <w:r w:rsidRPr="00066A6B">
              <w:rPr>
                <w:rFonts w:cs="Liberation Serif"/>
                <w:sz w:val="22"/>
                <w:szCs w:val="22"/>
              </w:rPr>
              <w:t>est le tableur de calcul des réductions d’émissions fourni avec la méthode.</w:t>
            </w:r>
          </w:p>
          <w:p w14:paraId="716EA7F2" w14:textId="77777777" w:rsidR="00066A6B" w:rsidRDefault="00066A6B" w:rsidP="0008055C">
            <w:pPr>
              <w:spacing w:line="360" w:lineRule="auto"/>
              <w:jc w:val="both"/>
              <w:rPr>
                <w:rFonts w:cs="Liberation Serif"/>
                <w:b/>
                <w:sz w:val="22"/>
                <w:szCs w:val="22"/>
              </w:rPr>
            </w:pPr>
          </w:p>
          <w:p w14:paraId="53D7F212" w14:textId="3B6557CB" w:rsidR="00066A6B" w:rsidRPr="001E185C" w:rsidRDefault="002248CF" w:rsidP="0008055C">
            <w:pPr>
              <w:spacing w:line="360" w:lineRule="auto"/>
              <w:jc w:val="both"/>
              <w:rPr>
                <w:rFonts w:cs="Liberation Serif"/>
                <w:bCs/>
                <w:sz w:val="22"/>
                <w:szCs w:val="22"/>
              </w:rPr>
            </w:pPr>
            <w:r w:rsidRPr="00094153">
              <w:rPr>
                <w:rFonts w:eastAsia="MS Gothic" w:cs="Liberation Serif"/>
                <w:sz w:val="22"/>
                <w:szCs w:val="22"/>
                <w:u w:val="single"/>
              </w:rPr>
              <w:t>NB</w:t>
            </w:r>
            <w:r>
              <w:rPr>
                <w:rFonts w:eastAsia="MS Gothic" w:cs="Liberation Serif"/>
                <w:sz w:val="22"/>
                <w:szCs w:val="22"/>
              </w:rPr>
              <w:t> : Pour chaque tableur, on nommera le document « </w:t>
            </w:r>
            <w:r w:rsidRPr="00440A67">
              <w:rPr>
                <w:rFonts w:eastAsia="MS Gothic" w:cs="Liberation Serif"/>
                <w:sz w:val="22"/>
                <w:szCs w:val="22"/>
              </w:rPr>
              <w:t>[Tableur] Nom de l'exploitation</w:t>
            </w:r>
            <w:r>
              <w:rPr>
                <w:rFonts w:eastAsia="MS Gothic" w:cs="Liberation Serif"/>
                <w:sz w:val="22"/>
                <w:szCs w:val="22"/>
              </w:rPr>
              <w:t> ».</w:t>
            </w:r>
          </w:p>
        </w:tc>
      </w:tr>
    </w:tbl>
    <w:p w14:paraId="64CE3DD7" w14:textId="094FFE44" w:rsidR="00440A67" w:rsidRPr="00996322" w:rsidRDefault="00440A67" w:rsidP="00996322">
      <w:pPr>
        <w:spacing w:before="0" w:after="0" w:line="240" w:lineRule="auto"/>
        <w:jc w:val="both"/>
        <w:rPr>
          <w:rFonts w:eastAsia="MS Gothic" w:cs="Liberation Serif"/>
          <w:sz w:val="22"/>
          <w:szCs w:val="22"/>
        </w:rPr>
      </w:pP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4A40FC" w:rsidRPr="00BF7276" w14:paraId="50DE46F3" w14:textId="77777777" w:rsidTr="00C95DFC">
        <w:trPr>
          <w:trHeight w:val="3245"/>
        </w:trPr>
        <w:tc>
          <w:tcPr>
            <w:tcW w:w="9062" w:type="dxa"/>
          </w:tcPr>
          <w:p w14:paraId="74E556A3" w14:textId="77777777" w:rsidR="004A40FC" w:rsidRPr="00BF7276" w:rsidRDefault="004A40FC" w:rsidP="00C95DFC">
            <w:pPr>
              <w:jc w:val="center"/>
              <w:rPr>
                <w:rFonts w:cs="Liberation Serif"/>
                <w:b/>
                <w:i/>
                <w:color w:val="4978BC"/>
                <w:sz w:val="32"/>
                <w:szCs w:val="32"/>
              </w:rPr>
            </w:pPr>
            <w:r w:rsidRPr="00BF7276">
              <w:rPr>
                <w:rFonts w:cs="Liberation Serif"/>
                <w:b/>
                <w:i/>
                <w:color w:val="4978BC"/>
                <w:sz w:val="32"/>
                <w:szCs w:val="32"/>
              </w:rPr>
              <w:t xml:space="preserve">Engagements </w:t>
            </w:r>
            <w:r w:rsidR="002A77B1" w:rsidRPr="00BF7276">
              <w:rPr>
                <w:rFonts w:cs="Liberation Serif"/>
                <w:b/>
                <w:i/>
                <w:color w:val="4978BC"/>
                <w:sz w:val="32"/>
                <w:szCs w:val="32"/>
              </w:rPr>
              <w:t>du porteur de projet</w:t>
            </w:r>
            <w:r w:rsidR="00E767A4" w:rsidRPr="00BF7276">
              <w:rPr>
                <w:rFonts w:cs="Liberation Serif"/>
                <w:b/>
                <w:i/>
                <w:color w:val="4978BC"/>
                <w:sz w:val="32"/>
                <w:szCs w:val="32"/>
              </w:rPr>
              <w:t xml:space="preserve"> / mandant</w:t>
            </w:r>
          </w:p>
          <w:p w14:paraId="1D398EDF" w14:textId="77777777" w:rsidR="004A40FC" w:rsidRPr="00BF7276" w:rsidRDefault="004A40FC" w:rsidP="00C95DFC">
            <w:pPr>
              <w:jc w:val="both"/>
              <w:rPr>
                <w:rFonts w:cs="Liberation Serif"/>
                <w:sz w:val="22"/>
                <w:szCs w:val="22"/>
              </w:rPr>
            </w:pPr>
          </w:p>
          <w:p w14:paraId="442ACAF7" w14:textId="41A18212" w:rsidR="004A40FC" w:rsidRPr="00BF7276" w:rsidRDefault="004A40FC" w:rsidP="004A40FC">
            <w:pPr>
              <w:jc w:val="both"/>
              <w:rPr>
                <w:rFonts w:cs="Liberation Serif"/>
                <w:sz w:val="22"/>
                <w:szCs w:val="22"/>
              </w:rPr>
            </w:pPr>
            <w:r w:rsidRPr="00BF7276">
              <w:rPr>
                <w:rFonts w:cs="Liberation Serif"/>
                <w:sz w:val="22"/>
                <w:szCs w:val="22"/>
              </w:rPr>
              <w:t xml:space="preserve">Je soussigné </w:t>
            </w:r>
            <w:sdt>
              <w:sdtPr>
                <w:rPr>
                  <w:rFonts w:cs="Liberation Serif"/>
                  <w:sz w:val="22"/>
                  <w:szCs w:val="22"/>
                </w:rPr>
                <w:id w:val="713613670"/>
                <w:placeholder>
                  <w:docPart w:val="DefaultPlaceholder_-1854013440"/>
                </w:placeholder>
                <w:showingPlcHdr/>
              </w:sdtPr>
              <w:sdtEndPr/>
              <w:sdtContent>
                <w:r w:rsidR="00AC1A94" w:rsidRPr="00337874">
                  <w:rPr>
                    <w:rStyle w:val="Textedelespacerserv"/>
                  </w:rPr>
                  <w:t>Cliquez ou appuyez ici pour entrer du texte.</w:t>
                </w:r>
              </w:sdtContent>
            </w:sdt>
            <w:r w:rsidRPr="00BF7276">
              <w:rPr>
                <w:rFonts w:cs="Liberation Serif"/>
                <w:sz w:val="22"/>
                <w:szCs w:val="22"/>
              </w:rPr>
              <w:t xml:space="preserve"> </w:t>
            </w:r>
            <w:r w:rsidR="00AC1A94">
              <w:rPr>
                <w:rFonts w:cs="Liberation Serif"/>
                <w:sz w:val="22"/>
                <w:szCs w:val="22"/>
              </w:rPr>
              <w:t xml:space="preserve"> (</w:t>
            </w:r>
            <w:r w:rsidR="00E767A4" w:rsidRPr="00BF7276">
              <w:rPr>
                <w:rFonts w:cs="Liberation Serif"/>
                <w:sz w:val="22"/>
                <w:szCs w:val="22"/>
              </w:rPr>
              <w:t>porteur de projet ou mandant)</w:t>
            </w:r>
            <w:r w:rsidRPr="00BF7276">
              <w:rPr>
                <w:rFonts w:cs="Liberation Serif"/>
                <w:sz w:val="22"/>
                <w:szCs w:val="22"/>
              </w:rPr>
              <w:t>,</w:t>
            </w:r>
          </w:p>
          <w:p w14:paraId="38B94A49" w14:textId="77777777" w:rsidR="004A40FC" w:rsidRPr="00BF7276" w:rsidRDefault="004A40FC" w:rsidP="00C95DFC">
            <w:pPr>
              <w:jc w:val="both"/>
              <w:rPr>
                <w:rFonts w:cs="Liberation Serif"/>
                <w:b/>
                <w:sz w:val="22"/>
                <w:szCs w:val="22"/>
              </w:rPr>
            </w:pPr>
          </w:p>
          <w:p w14:paraId="0670504A" w14:textId="05D93860" w:rsidR="00FB6B44" w:rsidRDefault="00AB39D7" w:rsidP="00FB6B44">
            <w:pPr>
              <w:jc w:val="both"/>
              <w:rPr>
                <w:rFonts w:eastAsia="MS Gothic" w:cs="Liberation Serif"/>
                <w:sz w:val="22"/>
                <w:szCs w:val="22"/>
              </w:rPr>
            </w:pPr>
            <w:sdt>
              <w:sdtPr>
                <w:rPr>
                  <w:rFonts w:eastAsia="MS Gothic" w:cs="Liberation Serif"/>
                  <w:sz w:val="22"/>
                  <w:szCs w:val="22"/>
                </w:rPr>
                <w:id w:val="1524979583"/>
                <w14:checkbox>
                  <w14:checked w14:val="0"/>
                  <w14:checkedState w14:val="2612" w14:font="MS Gothic"/>
                  <w14:uncheckedState w14:val="2610" w14:font="MS Gothic"/>
                </w14:checkbox>
              </w:sdtPr>
              <w:sdtEndPr/>
              <w:sdtContent>
                <w:r w:rsidR="00FB6B44">
                  <w:rPr>
                    <w:rFonts w:ascii="MS Gothic" w:eastAsia="MS Gothic" w:hAnsi="MS Gothic" w:cs="Liberation Serif" w:hint="eastAsia"/>
                    <w:sz w:val="22"/>
                    <w:szCs w:val="22"/>
                  </w:rPr>
                  <w:t>☐</w:t>
                </w:r>
              </w:sdtContent>
            </w:sdt>
            <w:r w:rsidR="00FB6B44">
              <w:rPr>
                <w:rFonts w:eastAsia="MS Gothic" w:cs="Liberation Serif"/>
                <w:sz w:val="22"/>
                <w:szCs w:val="22"/>
              </w:rPr>
              <w:t xml:space="preserve"> </w:t>
            </w:r>
            <w:r w:rsidR="0053275F">
              <w:rPr>
                <w:rFonts w:eastAsia="MS Gothic" w:cs="Liberation Serif"/>
                <w:sz w:val="22"/>
                <w:szCs w:val="22"/>
              </w:rPr>
              <w:t>R</w:t>
            </w:r>
            <w:r w:rsidR="00FB6B44" w:rsidRPr="00FB6B44">
              <w:rPr>
                <w:rFonts w:eastAsia="MS Gothic" w:cs="Liberation Serif"/>
                <w:sz w:val="22"/>
                <w:szCs w:val="22"/>
              </w:rPr>
              <w:t>econnais que toutes les informations renseignées dans le présent formulaire sont exactes</w:t>
            </w:r>
          </w:p>
          <w:p w14:paraId="74D02420" w14:textId="77777777" w:rsidR="00886554" w:rsidRPr="00FB6B44" w:rsidRDefault="00886554" w:rsidP="00FB6B44">
            <w:pPr>
              <w:jc w:val="both"/>
              <w:rPr>
                <w:rFonts w:eastAsia="MS Gothic" w:cs="Liberation Serif"/>
                <w:sz w:val="22"/>
                <w:szCs w:val="22"/>
              </w:rPr>
            </w:pPr>
          </w:p>
          <w:p w14:paraId="21F46460" w14:textId="2E0A7B51" w:rsidR="00FB6B44" w:rsidRDefault="00AB39D7" w:rsidP="00FB6B44">
            <w:pPr>
              <w:jc w:val="both"/>
              <w:rPr>
                <w:rFonts w:eastAsia="MS Gothic" w:cs="Liberation Serif"/>
                <w:sz w:val="22"/>
                <w:szCs w:val="22"/>
              </w:rPr>
            </w:pPr>
            <w:sdt>
              <w:sdtPr>
                <w:rPr>
                  <w:rFonts w:eastAsia="MS Gothic" w:cs="Liberation Serif"/>
                  <w:sz w:val="22"/>
                  <w:szCs w:val="22"/>
                </w:rPr>
                <w:id w:val="-582068072"/>
                <w14:checkbox>
                  <w14:checked w14:val="0"/>
                  <w14:checkedState w14:val="2612" w14:font="MS Gothic"/>
                  <w14:uncheckedState w14:val="2610" w14:font="MS Gothic"/>
                </w14:checkbox>
              </w:sdtPr>
              <w:sdtEndPr/>
              <w:sdtContent>
                <w:r w:rsidR="00FB6B44">
                  <w:rPr>
                    <w:rFonts w:ascii="MS Gothic" w:eastAsia="MS Gothic" w:hAnsi="MS Gothic" w:cs="Liberation Serif" w:hint="eastAsia"/>
                    <w:sz w:val="22"/>
                    <w:szCs w:val="22"/>
                  </w:rPr>
                  <w:t>☐</w:t>
                </w:r>
              </w:sdtContent>
            </w:sdt>
            <w:r w:rsidR="00FB6B44">
              <w:rPr>
                <w:rFonts w:eastAsia="MS Gothic" w:cs="Liberation Serif"/>
                <w:sz w:val="22"/>
                <w:szCs w:val="22"/>
              </w:rPr>
              <w:t xml:space="preserve"> </w:t>
            </w:r>
            <w:r w:rsidR="0053275F">
              <w:rPr>
                <w:rFonts w:eastAsia="MS Gothic" w:cs="Liberation Serif"/>
                <w:sz w:val="22"/>
                <w:szCs w:val="22"/>
              </w:rPr>
              <w:t>R</w:t>
            </w:r>
            <w:r w:rsidR="00FB6B44" w:rsidRPr="00FB6B44">
              <w:rPr>
                <w:rFonts w:eastAsia="MS Gothic" w:cs="Liberation Serif"/>
                <w:sz w:val="22"/>
                <w:szCs w:val="22"/>
              </w:rPr>
              <w:t xml:space="preserve">econnais avoir pris connaissance de la méthode </w:t>
            </w:r>
            <w:proofErr w:type="spellStart"/>
            <w:r w:rsidR="00885791">
              <w:rPr>
                <w:rFonts w:eastAsia="MS Gothic" w:cs="Liberation Serif"/>
                <w:sz w:val="22"/>
                <w:szCs w:val="22"/>
              </w:rPr>
              <w:t>Ecométhane</w:t>
            </w:r>
            <w:proofErr w:type="spellEnd"/>
            <w:r w:rsidR="00FB6B44" w:rsidRPr="00FB6B44">
              <w:rPr>
                <w:rFonts w:eastAsia="MS Gothic" w:cs="Liberation Serif"/>
                <w:sz w:val="22"/>
                <w:szCs w:val="22"/>
              </w:rPr>
              <w:t xml:space="preserve"> du Label Bas Carbone ainsi que du référentiel paru au Journal officiel de la République Française du 28 novembre 2018.</w:t>
            </w:r>
          </w:p>
          <w:p w14:paraId="7CE7CFE6" w14:textId="77777777" w:rsidR="00886554" w:rsidRPr="00FB6B44" w:rsidRDefault="00886554" w:rsidP="00FB6B44">
            <w:pPr>
              <w:jc w:val="both"/>
              <w:rPr>
                <w:rFonts w:eastAsia="MS Gothic" w:cs="Liberation Serif"/>
                <w:sz w:val="22"/>
                <w:szCs w:val="22"/>
              </w:rPr>
            </w:pPr>
          </w:p>
          <w:p w14:paraId="6B1A6CBE" w14:textId="043F9CE1" w:rsidR="00FB6B44" w:rsidRDefault="00AB39D7" w:rsidP="00A82142">
            <w:pPr>
              <w:jc w:val="both"/>
              <w:rPr>
                <w:rFonts w:eastAsia="MS Gothic" w:cs="Liberation Serif"/>
                <w:sz w:val="22"/>
                <w:szCs w:val="22"/>
              </w:rPr>
            </w:pPr>
            <w:sdt>
              <w:sdtPr>
                <w:rPr>
                  <w:rFonts w:eastAsia="MS Gothic" w:cs="Liberation Serif"/>
                  <w:sz w:val="22"/>
                  <w:szCs w:val="22"/>
                </w:rPr>
                <w:id w:val="-1872751130"/>
                <w14:checkbox>
                  <w14:checked w14:val="0"/>
                  <w14:checkedState w14:val="2612" w14:font="MS Gothic"/>
                  <w14:uncheckedState w14:val="2610" w14:font="MS Gothic"/>
                </w14:checkbox>
              </w:sdtPr>
              <w:sdtEndPr/>
              <w:sdtContent>
                <w:r w:rsidR="00FB6B44" w:rsidRPr="00771D33">
                  <w:rPr>
                    <w:rFonts w:ascii="MS Gothic" w:eastAsia="MS Gothic" w:hAnsi="MS Gothic" w:cs="Liberation Serif" w:hint="eastAsia"/>
                    <w:sz w:val="22"/>
                    <w:szCs w:val="22"/>
                  </w:rPr>
                  <w:t>☐</w:t>
                </w:r>
              </w:sdtContent>
            </w:sdt>
            <w:r w:rsidR="00FB6B44" w:rsidRPr="00771D33">
              <w:rPr>
                <w:rFonts w:eastAsia="MS Gothic" w:cs="Liberation Serif"/>
                <w:sz w:val="22"/>
                <w:szCs w:val="22"/>
              </w:rPr>
              <w:t xml:space="preserve"> </w:t>
            </w:r>
            <w:r w:rsidR="00CF184F" w:rsidRPr="00771D33">
              <w:rPr>
                <w:rFonts w:eastAsia="MS Gothic" w:cs="Liberation Serif"/>
                <w:sz w:val="22"/>
                <w:szCs w:val="22"/>
              </w:rPr>
              <w:t xml:space="preserve">Ai </w:t>
            </w:r>
            <w:r w:rsidR="00FB6B44" w:rsidRPr="00771D33">
              <w:rPr>
                <w:rFonts w:eastAsia="MS Gothic" w:cs="Liberation Serif"/>
                <w:sz w:val="22"/>
                <w:szCs w:val="22"/>
              </w:rPr>
              <w:t>connaissance que ce projet, s’il est validé par l’Autorité, vise la certification des réductions d’émissions susmentionnées auprès du Label Bas Carbone, réductions qui seront attribuées après une vérification documentaire qui sera à ma charge.</w:t>
            </w:r>
          </w:p>
          <w:p w14:paraId="7D1AE0FC" w14:textId="77777777" w:rsidR="00A82142" w:rsidRDefault="00A82142" w:rsidP="00A82142">
            <w:pPr>
              <w:jc w:val="both"/>
              <w:rPr>
                <w:rFonts w:eastAsia="MS Gothic" w:cs="Liberation Serif"/>
                <w:sz w:val="22"/>
                <w:szCs w:val="22"/>
              </w:rPr>
            </w:pPr>
          </w:p>
          <w:p w14:paraId="6004A36A" w14:textId="77777777" w:rsidR="00937970" w:rsidRPr="004624E4" w:rsidRDefault="00937970" w:rsidP="00937970">
            <w:pPr>
              <w:jc w:val="both"/>
              <w:rPr>
                <w:rFonts w:cs="Liberation Serif"/>
                <w:sz w:val="22"/>
                <w:szCs w:val="22"/>
              </w:rPr>
            </w:pPr>
            <w:r>
              <w:rPr>
                <w:rFonts w:cs="Liberation Serif"/>
                <w:i/>
                <w:iCs/>
                <w:sz w:val="22"/>
                <w:szCs w:val="22"/>
              </w:rPr>
              <w:t>S</w:t>
            </w:r>
            <w:r w:rsidRPr="004624E4">
              <w:rPr>
                <w:rFonts w:cs="Liberation Serif"/>
                <w:i/>
                <w:iCs/>
                <w:sz w:val="22"/>
                <w:szCs w:val="22"/>
              </w:rPr>
              <w:t>i le projet est porté par un mandataire</w:t>
            </w:r>
          </w:p>
          <w:p w14:paraId="2CFDFA9E" w14:textId="75D0A6D4" w:rsidR="00937970" w:rsidRDefault="00AB39D7" w:rsidP="00937970">
            <w:pPr>
              <w:jc w:val="both"/>
              <w:rPr>
                <w:rFonts w:cs="Liberation Serif"/>
                <w:sz w:val="22"/>
                <w:szCs w:val="22"/>
              </w:rPr>
            </w:pPr>
            <w:sdt>
              <w:sdtPr>
                <w:rPr>
                  <w:rFonts w:eastAsia="MS Gothic" w:cs="Liberation Serif"/>
                  <w:sz w:val="22"/>
                  <w:szCs w:val="22"/>
                </w:rPr>
                <w:id w:val="-228456373"/>
                <w14:checkbox>
                  <w14:checked w14:val="0"/>
                  <w14:checkedState w14:val="2612" w14:font="MS Gothic"/>
                  <w14:uncheckedState w14:val="2610" w14:font="MS Gothic"/>
                </w14:checkbox>
              </w:sdtPr>
              <w:sdtEndPr/>
              <w:sdtContent>
                <w:r w:rsidR="00937970" w:rsidRPr="00FD0D44">
                  <w:rPr>
                    <w:rFonts w:ascii="MS Gothic" w:eastAsia="MS Gothic" w:hAnsi="MS Gothic" w:cs="Liberation Serif" w:hint="eastAsia"/>
                    <w:sz w:val="22"/>
                    <w:szCs w:val="22"/>
                  </w:rPr>
                  <w:t>☐</w:t>
                </w:r>
              </w:sdtContent>
            </w:sdt>
            <w:r w:rsidR="00937970" w:rsidRPr="00FD0D44">
              <w:rPr>
                <w:rFonts w:eastAsia="MS Gothic" w:cs="Liberation Serif"/>
                <w:sz w:val="22"/>
                <w:szCs w:val="22"/>
              </w:rPr>
              <w:t xml:space="preserve"> </w:t>
            </w:r>
            <w:r w:rsidR="00937970" w:rsidRPr="00FD0D44">
              <w:rPr>
                <w:rFonts w:cs="Liberation Serif"/>
                <w:sz w:val="22"/>
                <w:szCs w:val="22"/>
              </w:rPr>
              <w:t xml:space="preserve">Donne mandat de représentation à </w:t>
            </w:r>
            <w:sdt>
              <w:sdtPr>
                <w:rPr>
                  <w:rFonts w:cs="Liberation Serif"/>
                  <w:sz w:val="22"/>
                  <w:szCs w:val="22"/>
                </w:rPr>
                <w:id w:val="2107846740"/>
                <w:placeholder>
                  <w:docPart w:val="C2BAB36EF0104407867C05B90CB641B0"/>
                </w:placeholder>
                <w:showingPlcHdr/>
              </w:sdtPr>
              <w:sdtEndPr/>
              <w:sdtContent>
                <w:bookmarkStart w:id="0" w:name="_GoBack"/>
                <w:r w:rsidR="00937970" w:rsidRPr="00FD0D44">
                  <w:rPr>
                    <w:rStyle w:val="Textedelespacerserv"/>
                    <w:color w:val="auto"/>
                  </w:rPr>
                  <w:t>Cliquez ou appuyez ici pour entrer du texte.</w:t>
                </w:r>
                <w:bookmarkEnd w:id="0"/>
              </w:sdtContent>
            </w:sdt>
            <w:r w:rsidR="00937970" w:rsidRPr="00FD0D44">
              <w:rPr>
                <w:rFonts w:cs="Liberation Serif"/>
                <w:sz w:val="22"/>
                <w:szCs w:val="22"/>
              </w:rPr>
              <w:t xml:space="preserve"> afin d’effectuer </w:t>
            </w:r>
            <w:r w:rsidR="00937970">
              <w:rPr>
                <w:rFonts w:cs="Liberation Serif"/>
                <w:sz w:val="22"/>
                <w:szCs w:val="22"/>
              </w:rPr>
              <w:t xml:space="preserve">l’attribution des réductions </w:t>
            </w:r>
            <w:r w:rsidR="00937970" w:rsidRPr="00FD0D44">
              <w:rPr>
                <w:rFonts w:cs="Liberation Serif"/>
                <w:sz w:val="22"/>
                <w:szCs w:val="22"/>
              </w:rPr>
              <w:t>du projet et d’être l’unique interlocuteur auprès de l’Autorité</w:t>
            </w:r>
            <w:r w:rsidR="006A6103">
              <w:rPr>
                <w:rFonts w:cs="Liberation Serif"/>
                <w:sz w:val="22"/>
                <w:szCs w:val="22"/>
              </w:rPr>
              <w:t>.</w:t>
            </w:r>
          </w:p>
          <w:p w14:paraId="37C6E5E8" w14:textId="4EFA04B3" w:rsidR="00A82142" w:rsidRDefault="00A82142" w:rsidP="004A40FC">
            <w:pPr>
              <w:rPr>
                <w:rFonts w:cs="Liberation Serif"/>
                <w:b/>
                <w:sz w:val="22"/>
                <w:szCs w:val="22"/>
              </w:rPr>
            </w:pPr>
          </w:p>
          <w:p w14:paraId="68933758" w14:textId="77777777" w:rsidR="00FD7FAB" w:rsidRPr="00BF7276" w:rsidRDefault="00FD7FAB" w:rsidP="004A40FC">
            <w:pPr>
              <w:rPr>
                <w:rFonts w:cs="Liberation Serif"/>
                <w:b/>
                <w:sz w:val="22"/>
                <w:szCs w:val="22"/>
              </w:rPr>
            </w:pPr>
          </w:p>
          <w:p w14:paraId="59023397" w14:textId="77777777" w:rsidR="004A40FC" w:rsidRPr="00BF7276" w:rsidRDefault="004A40FC" w:rsidP="004A40FC">
            <w:pPr>
              <w:rPr>
                <w:rFonts w:cs="Liberation Serif"/>
                <w:b/>
                <w:sz w:val="22"/>
                <w:szCs w:val="22"/>
              </w:rPr>
            </w:pPr>
            <w:r w:rsidRPr="00BF7276">
              <w:rPr>
                <w:rFonts w:cs="Liberation Serif"/>
                <w:b/>
                <w:sz w:val="22"/>
                <w:szCs w:val="22"/>
              </w:rPr>
              <w:t xml:space="preserve">Fait à : </w:t>
            </w:r>
            <w:r w:rsidRPr="00BF7276">
              <w:rPr>
                <w:rFonts w:cs="Liberation Serif"/>
                <w:sz w:val="22"/>
                <w:szCs w:val="22"/>
              </w:rPr>
              <w:fldChar w:fldCharType="begin">
                <w:ffData>
                  <w:name w:val="Texte10"/>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44820A63" w14:textId="77777777" w:rsidR="004A40FC" w:rsidRPr="00BF7276" w:rsidRDefault="004A40FC" w:rsidP="004A40FC">
            <w:pPr>
              <w:rPr>
                <w:rFonts w:cs="Liberation Serif"/>
                <w:b/>
                <w:sz w:val="22"/>
                <w:szCs w:val="22"/>
              </w:rPr>
            </w:pPr>
            <w:r w:rsidRPr="00BF7276">
              <w:rPr>
                <w:rFonts w:cs="Liberation Serif"/>
                <w:b/>
                <w:sz w:val="22"/>
                <w:szCs w:val="22"/>
              </w:rPr>
              <w:t xml:space="preserve">Le : </w:t>
            </w:r>
            <w:r w:rsidRPr="00BF7276">
              <w:rPr>
                <w:rFonts w:cs="Liberation Serif"/>
                <w:sz w:val="22"/>
                <w:szCs w:val="22"/>
              </w:rPr>
              <w:fldChar w:fldCharType="begin">
                <w:ffData>
                  <w:name w:val="Texte10"/>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4BD54C55" w14:textId="77777777" w:rsidR="004A40FC" w:rsidRPr="00BF7276" w:rsidRDefault="004A40FC" w:rsidP="004A40FC">
            <w:pPr>
              <w:spacing w:line="360" w:lineRule="auto"/>
              <w:jc w:val="both"/>
              <w:rPr>
                <w:rFonts w:cs="Liberation Serif"/>
                <w:sz w:val="22"/>
                <w:szCs w:val="22"/>
              </w:rPr>
            </w:pPr>
            <w:r w:rsidRPr="00BF7276">
              <w:rPr>
                <w:rFonts w:cs="Liberation Serif"/>
                <w:b/>
                <w:sz w:val="22"/>
                <w:szCs w:val="22"/>
              </w:rPr>
              <w:t xml:space="preserve">Signature : </w:t>
            </w:r>
            <w:r w:rsidRPr="00BF7276">
              <w:rPr>
                <w:rFonts w:cs="Liberation Serif"/>
                <w:sz w:val="22"/>
                <w:szCs w:val="22"/>
              </w:rPr>
              <w:fldChar w:fldCharType="begin">
                <w:ffData>
                  <w:name w:val="Texte10"/>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bl>
    <w:p w14:paraId="798B8E23" w14:textId="77777777" w:rsidR="001F7510" w:rsidRDefault="001F7510" w:rsidP="001F7510">
      <w:pPr>
        <w:spacing w:before="0" w:after="0"/>
        <w:rPr>
          <w:sz w:val="22"/>
          <w:szCs w:val="22"/>
        </w:rPr>
      </w:pPr>
    </w:p>
    <w:p w14:paraId="0B98ADB6" w14:textId="77777777" w:rsidR="001F7510" w:rsidRDefault="001F7510">
      <w:pPr>
        <w:rPr>
          <w:sz w:val="22"/>
          <w:szCs w:val="22"/>
        </w:rPr>
      </w:pPr>
      <w:r>
        <w:rPr>
          <w:sz w:val="22"/>
          <w:szCs w:val="22"/>
        </w:rPr>
        <w:br w:type="page"/>
      </w:r>
    </w:p>
    <w:p w14:paraId="1EE9C1FE" w14:textId="77777777" w:rsidR="00FA1C18" w:rsidRDefault="00FA1C18" w:rsidP="001F7510">
      <w:pPr>
        <w:spacing w:before="0" w:after="0"/>
        <w:rPr>
          <w:sz w:val="22"/>
          <w:szCs w:val="22"/>
        </w:rPr>
      </w:pPr>
    </w:p>
    <w:p w14:paraId="07085F68" w14:textId="5BFAC411" w:rsidR="00C95DFC" w:rsidRPr="00996322" w:rsidRDefault="00C95DFC" w:rsidP="00996322">
      <w:pPr>
        <w:spacing w:before="0" w:after="0"/>
        <w:rPr>
          <w:sz w:val="22"/>
          <w:szCs w:val="22"/>
        </w:rPr>
      </w:pP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E767A4" w:rsidRPr="00BF7276" w14:paraId="05ABB27E" w14:textId="77777777" w:rsidTr="0053170A">
        <w:trPr>
          <w:trHeight w:val="3245"/>
        </w:trPr>
        <w:tc>
          <w:tcPr>
            <w:tcW w:w="9062" w:type="dxa"/>
          </w:tcPr>
          <w:p w14:paraId="1D47E5D3" w14:textId="77777777" w:rsidR="00E767A4" w:rsidRPr="00BF7276" w:rsidRDefault="00E767A4" w:rsidP="0053170A">
            <w:pPr>
              <w:jc w:val="center"/>
              <w:rPr>
                <w:rFonts w:cs="Liberation Serif"/>
                <w:b/>
                <w:i/>
                <w:color w:val="4978BC"/>
                <w:sz w:val="32"/>
                <w:szCs w:val="32"/>
              </w:rPr>
            </w:pPr>
            <w:r w:rsidRPr="00BF7276">
              <w:rPr>
                <w:rFonts w:cs="Liberation Serif"/>
                <w:b/>
                <w:i/>
                <w:color w:val="4978BC"/>
                <w:sz w:val="32"/>
                <w:szCs w:val="32"/>
              </w:rPr>
              <w:t>Engagements du mandataire</w:t>
            </w:r>
            <w:r w:rsidR="00F73D0B" w:rsidRPr="00BF7276">
              <w:rPr>
                <w:rFonts w:cs="Liberation Serif"/>
                <w:b/>
                <w:i/>
                <w:color w:val="4978BC"/>
                <w:sz w:val="32"/>
                <w:szCs w:val="32"/>
              </w:rPr>
              <w:t xml:space="preserve"> (le cas échéant)</w:t>
            </w:r>
          </w:p>
          <w:p w14:paraId="6A489003" w14:textId="77777777" w:rsidR="00E767A4" w:rsidRPr="00BF7276" w:rsidRDefault="00E767A4" w:rsidP="0053170A">
            <w:pPr>
              <w:jc w:val="both"/>
              <w:rPr>
                <w:rFonts w:cs="Liberation Serif"/>
                <w:sz w:val="22"/>
                <w:szCs w:val="22"/>
              </w:rPr>
            </w:pPr>
          </w:p>
          <w:p w14:paraId="7CC9C46A" w14:textId="4740714E" w:rsidR="00E767A4" w:rsidRPr="00BF7276" w:rsidRDefault="00E767A4" w:rsidP="0053170A">
            <w:pPr>
              <w:jc w:val="both"/>
              <w:rPr>
                <w:rFonts w:cs="Liberation Serif"/>
                <w:sz w:val="22"/>
                <w:szCs w:val="22"/>
              </w:rPr>
            </w:pPr>
            <w:r w:rsidRPr="00BF7276">
              <w:rPr>
                <w:rFonts w:cs="Liberation Serif"/>
                <w:sz w:val="22"/>
                <w:szCs w:val="22"/>
              </w:rPr>
              <w:t xml:space="preserve">Je soussigné </w:t>
            </w:r>
            <w:r w:rsidRPr="00BF7276">
              <w:rPr>
                <w:rFonts w:cs="Liberation Serif"/>
                <w:sz w:val="22"/>
                <w:szCs w:val="22"/>
              </w:rPr>
              <w:fldChar w:fldCharType="begin">
                <w:ffData>
                  <w:name w:val="Texte3"/>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r w:rsidRPr="00BF7276">
              <w:rPr>
                <w:rFonts w:cs="Liberation Serif"/>
                <w:sz w:val="22"/>
                <w:szCs w:val="22"/>
              </w:rPr>
              <w:t xml:space="preserve"> </w:t>
            </w:r>
            <w:r w:rsidRPr="00BF7276">
              <w:rPr>
                <w:rFonts w:cs="Liberation Serif"/>
                <w:sz w:val="22"/>
                <w:szCs w:val="22"/>
              </w:rPr>
              <w:fldChar w:fldCharType="begin">
                <w:ffData>
                  <w:name w:val="Texte3"/>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r w:rsidRPr="00BF7276">
              <w:rPr>
                <w:rFonts w:cs="Liberation Serif"/>
                <w:sz w:val="22"/>
                <w:szCs w:val="22"/>
              </w:rPr>
              <w:t>, mandataire du projet</w:t>
            </w:r>
            <w:r w:rsidR="002B22BD">
              <w:rPr>
                <w:rFonts w:cs="Liberation Serif"/>
                <w:sz w:val="22"/>
                <w:szCs w:val="22"/>
              </w:rPr>
              <w:t xml:space="preserve"> individuel</w:t>
            </w:r>
            <w:r w:rsidRPr="00BF7276">
              <w:rPr>
                <w:rFonts w:cs="Liberation Serif"/>
                <w:sz w:val="22"/>
                <w:szCs w:val="22"/>
              </w:rPr>
              <w:t>,</w:t>
            </w:r>
          </w:p>
          <w:p w14:paraId="638103FA" w14:textId="09863B8D" w:rsidR="00E767A4" w:rsidRDefault="00E767A4" w:rsidP="0053170A">
            <w:pPr>
              <w:jc w:val="both"/>
              <w:rPr>
                <w:rFonts w:cs="Liberation Serif"/>
                <w:b/>
                <w:sz w:val="22"/>
                <w:szCs w:val="22"/>
              </w:rPr>
            </w:pPr>
          </w:p>
          <w:p w14:paraId="6EAF1585" w14:textId="77777777" w:rsidR="004F10D5" w:rsidRDefault="00AB39D7" w:rsidP="004F10D5">
            <w:pPr>
              <w:jc w:val="both"/>
              <w:rPr>
                <w:rFonts w:eastAsia="MS Gothic" w:cs="Liberation Serif"/>
                <w:sz w:val="22"/>
                <w:szCs w:val="22"/>
              </w:rPr>
            </w:pPr>
            <w:sdt>
              <w:sdtPr>
                <w:rPr>
                  <w:rFonts w:eastAsia="MS Gothic" w:cs="Liberation Serif"/>
                  <w:sz w:val="22"/>
                  <w:szCs w:val="22"/>
                </w:rPr>
                <w:id w:val="1595434059"/>
                <w14:checkbox>
                  <w14:checked w14:val="0"/>
                  <w14:checkedState w14:val="2612" w14:font="MS Gothic"/>
                  <w14:uncheckedState w14:val="2610" w14:font="MS Gothic"/>
                </w14:checkbox>
              </w:sdtPr>
              <w:sdtEndPr/>
              <w:sdtContent>
                <w:r w:rsidR="004F10D5">
                  <w:rPr>
                    <w:rFonts w:ascii="MS Gothic" w:eastAsia="MS Gothic" w:hAnsi="MS Gothic" w:cs="Liberation Serif" w:hint="eastAsia"/>
                    <w:sz w:val="22"/>
                    <w:szCs w:val="22"/>
                  </w:rPr>
                  <w:t>☐</w:t>
                </w:r>
              </w:sdtContent>
            </w:sdt>
            <w:r w:rsidR="004F10D5">
              <w:rPr>
                <w:rFonts w:eastAsia="MS Gothic" w:cs="Liberation Serif"/>
                <w:sz w:val="22"/>
                <w:szCs w:val="22"/>
              </w:rPr>
              <w:t xml:space="preserve"> R</w:t>
            </w:r>
            <w:r w:rsidR="004F10D5" w:rsidRPr="00FB6B44">
              <w:rPr>
                <w:rFonts w:eastAsia="MS Gothic" w:cs="Liberation Serif"/>
                <w:sz w:val="22"/>
                <w:szCs w:val="22"/>
              </w:rPr>
              <w:t>econnais que toutes les informations renseignées dans le présent formulaire sont exactes</w:t>
            </w:r>
          </w:p>
          <w:p w14:paraId="4DD9845B" w14:textId="77777777" w:rsidR="004F10D5" w:rsidRPr="00FB6B44" w:rsidRDefault="004F10D5" w:rsidP="004F10D5">
            <w:pPr>
              <w:jc w:val="both"/>
              <w:rPr>
                <w:rFonts w:eastAsia="MS Gothic" w:cs="Liberation Serif"/>
                <w:sz w:val="22"/>
                <w:szCs w:val="22"/>
              </w:rPr>
            </w:pPr>
          </w:p>
          <w:p w14:paraId="2CB76669" w14:textId="69C6F094" w:rsidR="004F10D5" w:rsidRDefault="00AB39D7" w:rsidP="004F10D5">
            <w:pPr>
              <w:jc w:val="both"/>
              <w:rPr>
                <w:rFonts w:eastAsia="MS Gothic" w:cs="Liberation Serif"/>
                <w:sz w:val="22"/>
                <w:szCs w:val="22"/>
              </w:rPr>
            </w:pPr>
            <w:sdt>
              <w:sdtPr>
                <w:rPr>
                  <w:rFonts w:eastAsia="MS Gothic" w:cs="Liberation Serif"/>
                  <w:sz w:val="22"/>
                  <w:szCs w:val="22"/>
                </w:rPr>
                <w:id w:val="-166410052"/>
                <w14:checkbox>
                  <w14:checked w14:val="0"/>
                  <w14:checkedState w14:val="2612" w14:font="MS Gothic"/>
                  <w14:uncheckedState w14:val="2610" w14:font="MS Gothic"/>
                </w14:checkbox>
              </w:sdtPr>
              <w:sdtEndPr/>
              <w:sdtContent>
                <w:r w:rsidR="004F10D5">
                  <w:rPr>
                    <w:rFonts w:ascii="MS Gothic" w:eastAsia="MS Gothic" w:hAnsi="MS Gothic" w:cs="Liberation Serif" w:hint="eastAsia"/>
                    <w:sz w:val="22"/>
                    <w:szCs w:val="22"/>
                  </w:rPr>
                  <w:t>☐</w:t>
                </w:r>
              </w:sdtContent>
            </w:sdt>
            <w:r w:rsidR="004F10D5">
              <w:rPr>
                <w:rFonts w:eastAsia="MS Gothic" w:cs="Liberation Serif"/>
                <w:sz w:val="22"/>
                <w:szCs w:val="22"/>
              </w:rPr>
              <w:t xml:space="preserve"> R</w:t>
            </w:r>
            <w:r w:rsidR="004F10D5" w:rsidRPr="00FB6B44">
              <w:rPr>
                <w:rFonts w:eastAsia="MS Gothic" w:cs="Liberation Serif"/>
                <w:sz w:val="22"/>
                <w:szCs w:val="22"/>
              </w:rPr>
              <w:t xml:space="preserve">econnais avoir pris connaissance de la méthode </w:t>
            </w:r>
            <w:proofErr w:type="spellStart"/>
            <w:r w:rsidR="00D6024D">
              <w:rPr>
                <w:rFonts w:eastAsia="MS Gothic" w:cs="Liberation Serif"/>
                <w:sz w:val="22"/>
                <w:szCs w:val="22"/>
              </w:rPr>
              <w:t>Ecométhane</w:t>
            </w:r>
            <w:proofErr w:type="spellEnd"/>
            <w:r w:rsidR="004F10D5" w:rsidRPr="00FB6B44">
              <w:rPr>
                <w:rFonts w:eastAsia="MS Gothic" w:cs="Liberation Serif"/>
                <w:sz w:val="22"/>
                <w:szCs w:val="22"/>
              </w:rPr>
              <w:t xml:space="preserve"> du Label Bas Carbone ainsi que du référentiel paru au Journal officiel de la République Française du 28 novembre 2018.</w:t>
            </w:r>
          </w:p>
          <w:p w14:paraId="12E08B56" w14:textId="77777777" w:rsidR="004F10D5" w:rsidRPr="00FB6B44" w:rsidRDefault="004F10D5" w:rsidP="004F10D5">
            <w:pPr>
              <w:jc w:val="both"/>
              <w:rPr>
                <w:rFonts w:eastAsia="MS Gothic" w:cs="Liberation Serif"/>
                <w:sz w:val="22"/>
                <w:szCs w:val="22"/>
              </w:rPr>
            </w:pPr>
          </w:p>
          <w:p w14:paraId="040E3176" w14:textId="5D94D1F5" w:rsidR="004F10D5" w:rsidRDefault="00AB39D7" w:rsidP="00923987">
            <w:pPr>
              <w:jc w:val="both"/>
              <w:rPr>
                <w:rFonts w:eastAsia="MS Gothic" w:cs="Liberation Serif"/>
                <w:sz w:val="22"/>
                <w:szCs w:val="22"/>
              </w:rPr>
            </w:pPr>
            <w:sdt>
              <w:sdtPr>
                <w:rPr>
                  <w:rFonts w:eastAsia="MS Gothic" w:cs="Liberation Serif"/>
                  <w:sz w:val="22"/>
                  <w:szCs w:val="22"/>
                </w:rPr>
                <w:id w:val="1135066637"/>
                <w14:checkbox>
                  <w14:checked w14:val="0"/>
                  <w14:checkedState w14:val="2612" w14:font="MS Gothic"/>
                  <w14:uncheckedState w14:val="2610" w14:font="MS Gothic"/>
                </w14:checkbox>
              </w:sdtPr>
              <w:sdtEndPr/>
              <w:sdtContent>
                <w:r w:rsidR="004F10D5" w:rsidRPr="00771D33">
                  <w:rPr>
                    <w:rFonts w:ascii="MS Gothic" w:eastAsia="MS Gothic" w:hAnsi="MS Gothic" w:cs="Liberation Serif" w:hint="eastAsia"/>
                    <w:sz w:val="22"/>
                    <w:szCs w:val="22"/>
                  </w:rPr>
                  <w:t>☐</w:t>
                </w:r>
              </w:sdtContent>
            </w:sdt>
            <w:r w:rsidR="004F10D5" w:rsidRPr="00771D33">
              <w:rPr>
                <w:rFonts w:eastAsia="MS Gothic" w:cs="Liberation Serif"/>
                <w:sz w:val="22"/>
                <w:szCs w:val="22"/>
              </w:rPr>
              <w:t xml:space="preserve"> Ai connaissance que ce projet, s’il est validé par l’Autorité, vise la certification des réductions d’émissions susmentionnées auprès du Label Bas Carbone, réductions qui seront attribuées après une vérification documentaire qui sera à ma charge.</w:t>
            </w:r>
          </w:p>
          <w:p w14:paraId="31477DD8" w14:textId="77777777" w:rsidR="00923987" w:rsidRPr="00923987" w:rsidRDefault="00923987" w:rsidP="00923987">
            <w:pPr>
              <w:jc w:val="both"/>
              <w:rPr>
                <w:rFonts w:eastAsia="MS Gothic" w:cs="Liberation Serif"/>
                <w:sz w:val="22"/>
                <w:szCs w:val="22"/>
              </w:rPr>
            </w:pPr>
          </w:p>
          <w:p w14:paraId="4E7F2117" w14:textId="59BACA3B" w:rsidR="00E03FF1" w:rsidRDefault="00AB39D7" w:rsidP="004F10D5">
            <w:pPr>
              <w:jc w:val="both"/>
              <w:rPr>
                <w:rFonts w:cs="Liberation Serif"/>
                <w:sz w:val="22"/>
                <w:szCs w:val="22"/>
              </w:rPr>
            </w:pPr>
            <w:sdt>
              <w:sdtPr>
                <w:rPr>
                  <w:rFonts w:eastAsia="MS Gothic" w:cs="Liberation Serif"/>
                  <w:sz w:val="22"/>
                  <w:szCs w:val="22"/>
                </w:rPr>
                <w:id w:val="1279218020"/>
                <w14:checkbox>
                  <w14:checked w14:val="0"/>
                  <w14:checkedState w14:val="2612" w14:font="MS Gothic"/>
                  <w14:uncheckedState w14:val="2610" w14:font="MS Gothic"/>
                </w14:checkbox>
              </w:sdtPr>
              <w:sdtEndPr/>
              <w:sdtContent>
                <w:r w:rsidR="004F10D5">
                  <w:rPr>
                    <w:rFonts w:ascii="MS Gothic" w:eastAsia="MS Gothic" w:hAnsi="MS Gothic" w:cs="Liberation Serif" w:hint="eastAsia"/>
                    <w:sz w:val="22"/>
                    <w:szCs w:val="22"/>
                  </w:rPr>
                  <w:t>☐</w:t>
                </w:r>
              </w:sdtContent>
            </w:sdt>
            <w:r w:rsidR="004F10D5">
              <w:rPr>
                <w:rFonts w:eastAsia="MS Gothic" w:cs="Liberation Serif"/>
                <w:sz w:val="22"/>
                <w:szCs w:val="22"/>
              </w:rPr>
              <w:t xml:space="preserve"> </w:t>
            </w:r>
            <w:r w:rsidR="004F10D5" w:rsidRPr="004F10D5">
              <w:rPr>
                <w:rFonts w:eastAsia="MS Gothic" w:cs="Liberation Serif"/>
                <w:sz w:val="22"/>
                <w:szCs w:val="22"/>
              </w:rPr>
              <w:t>R</w:t>
            </w:r>
            <w:r w:rsidR="00E03FF1" w:rsidRPr="004F10D5">
              <w:rPr>
                <w:rFonts w:eastAsia="MS Gothic" w:cs="Liberation Serif"/>
                <w:sz w:val="22"/>
                <w:szCs w:val="22"/>
              </w:rPr>
              <w:t>econnais</w:t>
            </w:r>
            <w:r w:rsidR="00E03FF1" w:rsidRPr="004836DE">
              <w:rPr>
                <w:rFonts w:cs="Liberation Serif"/>
                <w:sz w:val="22"/>
                <w:szCs w:val="22"/>
              </w:rPr>
              <w:t xml:space="preserve"> être l’unique interlocuteur de l’Autorité et que les rapports existants entre moi et le</w:t>
            </w:r>
            <w:r w:rsidR="002A45D7">
              <w:rPr>
                <w:rFonts w:cs="Liberation Serif"/>
                <w:sz w:val="22"/>
                <w:szCs w:val="22"/>
              </w:rPr>
              <w:t xml:space="preserve"> </w:t>
            </w:r>
            <w:r w:rsidR="00E03FF1" w:rsidRPr="004836DE">
              <w:rPr>
                <w:rFonts w:cs="Liberation Serif"/>
                <w:sz w:val="22"/>
                <w:szCs w:val="22"/>
              </w:rPr>
              <w:t xml:space="preserve">propriétaire ne relève pas de la responsabilité de l’Autorité. </w:t>
            </w:r>
          </w:p>
          <w:p w14:paraId="41032442" w14:textId="0D62622E" w:rsidR="00E767A4" w:rsidRDefault="00E767A4" w:rsidP="00E03FF1">
            <w:pPr>
              <w:rPr>
                <w:rFonts w:eastAsia="MS Gothic" w:cs="Liberation Serif"/>
                <w:sz w:val="22"/>
                <w:szCs w:val="22"/>
              </w:rPr>
            </w:pPr>
          </w:p>
          <w:p w14:paraId="125D3A0F" w14:textId="77777777" w:rsidR="00995D32" w:rsidRPr="00BF7276" w:rsidRDefault="00995D32" w:rsidP="00E03FF1">
            <w:pPr>
              <w:rPr>
                <w:rFonts w:cs="Liberation Serif"/>
                <w:b/>
                <w:sz w:val="22"/>
                <w:szCs w:val="22"/>
              </w:rPr>
            </w:pPr>
          </w:p>
          <w:p w14:paraId="3092BC50" w14:textId="77777777" w:rsidR="00E767A4" w:rsidRPr="00BF7276" w:rsidRDefault="00E767A4" w:rsidP="0053170A">
            <w:pPr>
              <w:rPr>
                <w:rFonts w:cs="Liberation Serif"/>
                <w:b/>
                <w:sz w:val="22"/>
                <w:szCs w:val="22"/>
              </w:rPr>
            </w:pPr>
            <w:r w:rsidRPr="00BF7276">
              <w:rPr>
                <w:rFonts w:cs="Liberation Serif"/>
                <w:b/>
                <w:sz w:val="22"/>
                <w:szCs w:val="22"/>
              </w:rPr>
              <w:t xml:space="preserve">Fait à : </w:t>
            </w:r>
            <w:r w:rsidRPr="00BF7276">
              <w:rPr>
                <w:rFonts w:cs="Liberation Serif"/>
                <w:sz w:val="22"/>
                <w:szCs w:val="22"/>
              </w:rPr>
              <w:fldChar w:fldCharType="begin">
                <w:ffData>
                  <w:name w:val="Texte10"/>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084F15B8" w14:textId="77777777" w:rsidR="00E767A4" w:rsidRPr="00BF7276" w:rsidRDefault="00E767A4" w:rsidP="0053170A">
            <w:pPr>
              <w:rPr>
                <w:rFonts w:cs="Liberation Serif"/>
                <w:b/>
                <w:sz w:val="22"/>
                <w:szCs w:val="22"/>
              </w:rPr>
            </w:pPr>
            <w:r w:rsidRPr="00BF7276">
              <w:rPr>
                <w:rFonts w:cs="Liberation Serif"/>
                <w:b/>
                <w:sz w:val="22"/>
                <w:szCs w:val="22"/>
              </w:rPr>
              <w:t xml:space="preserve">Le : </w:t>
            </w:r>
            <w:r w:rsidRPr="00BF7276">
              <w:rPr>
                <w:rFonts w:cs="Liberation Serif"/>
                <w:sz w:val="22"/>
                <w:szCs w:val="22"/>
              </w:rPr>
              <w:fldChar w:fldCharType="begin">
                <w:ffData>
                  <w:name w:val="Texte10"/>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5D00E05A" w14:textId="77777777" w:rsidR="00E767A4" w:rsidRPr="00BF7276" w:rsidRDefault="00E767A4" w:rsidP="0053170A">
            <w:pPr>
              <w:spacing w:line="360" w:lineRule="auto"/>
              <w:jc w:val="both"/>
              <w:rPr>
                <w:rFonts w:cs="Liberation Serif"/>
                <w:sz w:val="22"/>
                <w:szCs w:val="22"/>
              </w:rPr>
            </w:pPr>
            <w:r w:rsidRPr="00BF7276">
              <w:rPr>
                <w:rFonts w:cs="Liberation Serif"/>
                <w:b/>
                <w:sz w:val="22"/>
                <w:szCs w:val="22"/>
              </w:rPr>
              <w:t xml:space="preserve">Signature : </w:t>
            </w:r>
            <w:r w:rsidRPr="00BF7276">
              <w:rPr>
                <w:rFonts w:cs="Liberation Serif"/>
                <w:sz w:val="22"/>
                <w:szCs w:val="22"/>
              </w:rPr>
              <w:fldChar w:fldCharType="begin">
                <w:ffData>
                  <w:name w:val="Texte10"/>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bl>
    <w:p w14:paraId="7F07285B" w14:textId="77777777" w:rsidR="001318D3" w:rsidRDefault="001318D3">
      <w:pPr>
        <w:rPr>
          <w:b/>
          <w:caps/>
          <w:spacing w:val="15"/>
        </w:rPr>
      </w:pPr>
      <w:r>
        <w:rPr>
          <w:b/>
        </w:rPr>
        <w:br w:type="page"/>
      </w:r>
    </w:p>
    <w:p w14:paraId="26EB3E6D" w14:textId="0EB98A9B" w:rsidR="00C95DFC" w:rsidRPr="00BF7276" w:rsidRDefault="00C95DFC" w:rsidP="00C95DFC">
      <w:pPr>
        <w:pStyle w:val="Titre2"/>
        <w:spacing w:before="0"/>
        <w:ind w:left="720" w:hanging="578"/>
        <w:rPr>
          <w:b/>
        </w:rPr>
      </w:pPr>
      <w:r w:rsidRPr="00BF7276">
        <w:rPr>
          <w:b/>
        </w:rPr>
        <w:lastRenderedPageBreak/>
        <w:t>Partie B : Projet Collectif</w:t>
      </w:r>
    </w:p>
    <w:p w14:paraId="29C6AD59" w14:textId="77777777" w:rsidR="00C95DFC" w:rsidRPr="00BF7276" w:rsidRDefault="00C95DFC" w:rsidP="00C95DFC">
      <w:pPr>
        <w:spacing w:before="0" w:after="0"/>
        <w:jc w:val="both"/>
        <w:rPr>
          <w:rFonts w:cs="Liberation Serif"/>
          <w:sz w:val="22"/>
          <w:szCs w:val="22"/>
        </w:rPr>
      </w:pPr>
    </w:p>
    <w:tbl>
      <w:tblPr>
        <w:tblStyle w:val="Grilledutableau"/>
        <w:tblW w:w="0" w:type="auto"/>
        <w:tblLook w:val="04A0" w:firstRow="1" w:lastRow="0" w:firstColumn="1" w:lastColumn="0" w:noHBand="0" w:noVBand="1"/>
      </w:tblPr>
      <w:tblGrid>
        <w:gridCol w:w="9062"/>
      </w:tblGrid>
      <w:tr w:rsidR="00C95DFC" w:rsidRPr="00BF7276" w14:paraId="3ED8EC6B" w14:textId="77777777" w:rsidTr="002A77B1">
        <w:trPr>
          <w:trHeight w:val="4687"/>
        </w:trPr>
        <w:tc>
          <w:tcPr>
            <w:tcW w:w="9062" w:type="dxa"/>
          </w:tcPr>
          <w:p w14:paraId="45F4E954" w14:textId="77777777" w:rsidR="00C95DFC" w:rsidRPr="00BF7276" w:rsidRDefault="00C95DFC" w:rsidP="00C95DFC">
            <w:pPr>
              <w:jc w:val="center"/>
              <w:rPr>
                <w:rFonts w:cs="Liberation Serif"/>
                <w:b/>
                <w:i/>
                <w:color w:val="4978BC"/>
                <w:sz w:val="32"/>
                <w:szCs w:val="32"/>
              </w:rPr>
            </w:pPr>
            <w:r w:rsidRPr="00BF7276">
              <w:rPr>
                <w:rFonts w:cs="Liberation Serif"/>
                <w:b/>
                <w:i/>
                <w:color w:val="4978BC"/>
                <w:sz w:val="32"/>
                <w:szCs w:val="32"/>
              </w:rPr>
              <w:t>Mandataire du projet collectif</w:t>
            </w:r>
          </w:p>
          <w:p w14:paraId="5FA8059E" w14:textId="77777777" w:rsidR="00C95DFC" w:rsidRPr="00BF7276" w:rsidRDefault="00C95DFC" w:rsidP="00C95DFC">
            <w:pPr>
              <w:jc w:val="both"/>
              <w:rPr>
                <w:rFonts w:cs="Liberation Serif"/>
                <w:b/>
                <w:sz w:val="22"/>
                <w:szCs w:val="22"/>
              </w:rPr>
            </w:pPr>
          </w:p>
          <w:p w14:paraId="4BEC70E3" w14:textId="77777777"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Raison sociale du mandataire : </w:t>
            </w:r>
            <w:r w:rsidRPr="00BF7276">
              <w:rPr>
                <w:rFonts w:cs="Liberation Serif"/>
                <w:sz w:val="22"/>
                <w:szCs w:val="22"/>
              </w:rPr>
              <w:fldChar w:fldCharType="begin">
                <w:ffData>
                  <w:name w:val="Texte7"/>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48B3A349" w14:textId="77777777"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Nom et prénom du représentant légal : </w:t>
            </w:r>
            <w:r w:rsidRPr="00BF7276">
              <w:rPr>
                <w:rFonts w:cs="Liberation Serif"/>
                <w:sz w:val="22"/>
                <w:szCs w:val="22"/>
              </w:rPr>
              <w:fldChar w:fldCharType="begin">
                <w:ffData>
                  <w:name w:val="Texte9"/>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2E8BF3CC" w14:textId="77777777"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Qualité : </w:t>
            </w:r>
            <w:r w:rsidRPr="00BF7276">
              <w:rPr>
                <w:rFonts w:cs="Liberation Serif"/>
                <w:sz w:val="22"/>
                <w:szCs w:val="22"/>
              </w:rPr>
              <w:fldChar w:fldCharType="begin">
                <w:ffData>
                  <w:name w:val="Texte10"/>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4A14AF80" w14:textId="77777777"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Adresse du mandataire : </w:t>
            </w: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169DABE7" w14:textId="77777777"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Code postal et commune : </w:t>
            </w: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r w:rsidRPr="00BF7276">
              <w:rPr>
                <w:rFonts w:cs="Liberation Serif"/>
                <w:sz w:val="22"/>
                <w:szCs w:val="22"/>
              </w:rPr>
              <w:t xml:space="preserve"> </w:t>
            </w: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39D86DB2" w14:textId="77777777"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Nom et prénom du représentant du projet </w:t>
            </w:r>
            <w:r w:rsidRPr="00BF7276">
              <w:rPr>
                <w:rFonts w:cs="Liberation Serif"/>
                <w:i/>
                <w:sz w:val="22"/>
                <w:szCs w:val="22"/>
              </w:rPr>
              <w:t>(si différent) </w:t>
            </w:r>
            <w:r w:rsidRPr="00BF7276">
              <w:rPr>
                <w:rFonts w:cs="Liberation Serif"/>
                <w:sz w:val="22"/>
                <w:szCs w:val="22"/>
              </w:rPr>
              <w:t xml:space="preserve">: </w:t>
            </w:r>
            <w:r w:rsidRPr="00BF7276">
              <w:rPr>
                <w:rFonts w:cs="Liberation Serif"/>
                <w:sz w:val="22"/>
                <w:szCs w:val="22"/>
              </w:rPr>
              <w:fldChar w:fldCharType="begin">
                <w:ffData>
                  <w:name w:val="Texte11"/>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3EF52905" w14:textId="77777777"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Fonction du responsable du projet </w:t>
            </w:r>
            <w:r w:rsidRPr="00BF7276">
              <w:rPr>
                <w:rFonts w:cs="Liberation Serif"/>
                <w:i/>
                <w:sz w:val="22"/>
                <w:szCs w:val="22"/>
              </w:rPr>
              <w:t>(si différent) </w:t>
            </w:r>
            <w:r w:rsidRPr="00BF7276">
              <w:rPr>
                <w:rFonts w:cs="Liberation Serif"/>
                <w:sz w:val="22"/>
                <w:szCs w:val="22"/>
              </w:rPr>
              <w:t xml:space="preserve">: </w:t>
            </w:r>
            <w:r w:rsidRPr="00BF7276">
              <w:rPr>
                <w:rFonts w:cs="Liberation Serif"/>
                <w:sz w:val="22"/>
                <w:szCs w:val="22"/>
              </w:rPr>
              <w:fldChar w:fldCharType="begin">
                <w:ffData>
                  <w:name w:val="Texte12"/>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5E33791C" w14:textId="77777777"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Téléphone : </w:t>
            </w: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77BA0E45" w14:textId="77777777" w:rsidR="00C95DFC" w:rsidRPr="00BF7276" w:rsidRDefault="00C95DFC" w:rsidP="00C95DFC">
            <w:pPr>
              <w:spacing w:line="360" w:lineRule="auto"/>
              <w:jc w:val="both"/>
              <w:rPr>
                <w:rFonts w:cs="Liberation Serif"/>
                <w:sz w:val="22"/>
                <w:szCs w:val="22"/>
              </w:rPr>
            </w:pPr>
            <w:r w:rsidRPr="00BF7276">
              <w:rPr>
                <w:rFonts w:cs="Liberation Serif"/>
                <w:sz w:val="22"/>
                <w:szCs w:val="22"/>
              </w:rPr>
              <w:t xml:space="preserve">Adresse mail : </w:t>
            </w: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37C26ADF" w14:textId="77777777" w:rsidR="00C95DFC" w:rsidRPr="00BF7276" w:rsidRDefault="00C95DFC" w:rsidP="002A77B1">
            <w:pPr>
              <w:jc w:val="both"/>
              <w:rPr>
                <w:rFonts w:cs="Liberation Serif"/>
                <w:sz w:val="22"/>
                <w:szCs w:val="22"/>
              </w:rPr>
            </w:pPr>
          </w:p>
          <w:p w14:paraId="388AC5F4" w14:textId="51999509" w:rsidR="00C95DFC" w:rsidRPr="00BF7276" w:rsidRDefault="00C95DFC" w:rsidP="002A77B1">
            <w:pPr>
              <w:jc w:val="both"/>
              <w:rPr>
                <w:rFonts w:cs="Liberation Serif"/>
                <w:sz w:val="22"/>
                <w:szCs w:val="22"/>
              </w:rPr>
            </w:pPr>
            <w:r w:rsidRPr="00BF7276">
              <w:rPr>
                <w:rFonts w:cs="Liberation Serif"/>
                <w:sz w:val="22"/>
                <w:szCs w:val="22"/>
                <w:u w:val="single"/>
              </w:rPr>
              <w:t>NB</w:t>
            </w:r>
            <w:r w:rsidRPr="00BF7276">
              <w:rPr>
                <w:rFonts w:cs="Liberation Serif"/>
                <w:sz w:val="22"/>
                <w:szCs w:val="22"/>
              </w:rPr>
              <w:t> : Le mandataire du projet collectif est l’unique interlocuteur de l’Autorité</w:t>
            </w:r>
            <w:r w:rsidR="00EB5B57">
              <w:rPr>
                <w:rFonts w:cs="Liberation Serif"/>
                <w:sz w:val="22"/>
                <w:szCs w:val="22"/>
              </w:rPr>
              <w:t>.</w:t>
            </w:r>
          </w:p>
        </w:tc>
      </w:tr>
    </w:tbl>
    <w:p w14:paraId="22F2A95A" w14:textId="77777777" w:rsidR="00C95DFC" w:rsidRPr="00BF7276" w:rsidRDefault="00C95DFC" w:rsidP="00C95DFC">
      <w:pPr>
        <w:spacing w:before="0" w:after="0"/>
        <w:jc w:val="both"/>
        <w:rPr>
          <w:rFonts w:cs="Liberation Serif"/>
          <w:sz w:val="22"/>
          <w:szCs w:val="22"/>
        </w:rPr>
      </w:pPr>
    </w:p>
    <w:tbl>
      <w:tblPr>
        <w:tblStyle w:val="Grilledutableau"/>
        <w:tblW w:w="0" w:type="auto"/>
        <w:tblLook w:val="04A0" w:firstRow="1" w:lastRow="0" w:firstColumn="1" w:lastColumn="0" w:noHBand="0" w:noVBand="1"/>
      </w:tblPr>
      <w:tblGrid>
        <w:gridCol w:w="9062"/>
      </w:tblGrid>
      <w:tr w:rsidR="00C95DFC" w:rsidRPr="00BF7276" w14:paraId="3808ED48" w14:textId="77777777" w:rsidTr="00AC1A94">
        <w:trPr>
          <w:trHeight w:val="5088"/>
        </w:trPr>
        <w:tc>
          <w:tcPr>
            <w:tcW w:w="9062" w:type="dxa"/>
            <w:tcBorders>
              <w:bottom w:val="single" w:sz="4" w:space="0" w:color="auto"/>
            </w:tcBorders>
          </w:tcPr>
          <w:p w14:paraId="5257AB6D" w14:textId="7E56BA08" w:rsidR="00C95DFC" w:rsidRDefault="005F1465" w:rsidP="00C95DFC">
            <w:pPr>
              <w:jc w:val="center"/>
              <w:rPr>
                <w:rFonts w:cs="Liberation Serif"/>
                <w:b/>
                <w:i/>
                <w:color w:val="4978BC"/>
                <w:sz w:val="32"/>
                <w:szCs w:val="32"/>
              </w:rPr>
            </w:pPr>
            <w:r>
              <w:rPr>
                <w:rFonts w:cs="Liberation Serif"/>
                <w:b/>
                <w:i/>
                <w:color w:val="4978BC"/>
                <w:sz w:val="32"/>
                <w:szCs w:val="32"/>
              </w:rPr>
              <w:t>Les exploitations agricoles concernées par le projet</w:t>
            </w:r>
          </w:p>
          <w:p w14:paraId="602BC6D5" w14:textId="77777777" w:rsidR="00602FD0" w:rsidRPr="00602FD0" w:rsidRDefault="00602FD0" w:rsidP="00C95DFC">
            <w:pPr>
              <w:jc w:val="center"/>
              <w:rPr>
                <w:rFonts w:cs="Liberation Serif"/>
                <w:b/>
                <w:iCs/>
                <w:color w:val="4978BC"/>
                <w:sz w:val="32"/>
                <w:szCs w:val="32"/>
              </w:rPr>
            </w:pPr>
          </w:p>
          <w:p w14:paraId="08584440" w14:textId="257BA562" w:rsidR="00C95DFC" w:rsidRDefault="00602FD0" w:rsidP="00602FD0">
            <w:pPr>
              <w:spacing w:line="360" w:lineRule="auto"/>
              <w:jc w:val="both"/>
              <w:rPr>
                <w:rFonts w:cs="Liberation Serif"/>
                <w:sz w:val="22"/>
                <w:szCs w:val="22"/>
              </w:rPr>
            </w:pPr>
            <w:r>
              <w:rPr>
                <w:rFonts w:cs="Liberation Serif"/>
                <w:sz w:val="22"/>
                <w:szCs w:val="22"/>
              </w:rPr>
              <w:t xml:space="preserve">Nombre d’exploitations concernées par le projet : </w:t>
            </w:r>
            <w:sdt>
              <w:sdtPr>
                <w:rPr>
                  <w:rFonts w:cs="Liberation Serif"/>
                  <w:sz w:val="22"/>
                  <w:szCs w:val="22"/>
                </w:rPr>
                <w:id w:val="-569121650"/>
                <w:placeholder>
                  <w:docPart w:val="7BEE61E8587F4E10A238F8186DFC51D5"/>
                </w:placeholder>
                <w:showingPlcHdr/>
              </w:sdtPr>
              <w:sdtEndPr/>
              <w:sdtContent>
                <w:r w:rsidR="00D52E8D" w:rsidRPr="00337874">
                  <w:rPr>
                    <w:rStyle w:val="Textedelespacerserv"/>
                  </w:rPr>
                  <w:t>Cliquez ou appuyez ici pour entrer du texte.</w:t>
                </w:r>
              </w:sdtContent>
            </w:sdt>
          </w:p>
          <w:p w14:paraId="13845E32" w14:textId="7FEF0179" w:rsidR="00D52E8D" w:rsidRPr="00BF7276" w:rsidRDefault="00D52E8D" w:rsidP="00602FD0">
            <w:pPr>
              <w:spacing w:line="360" w:lineRule="auto"/>
              <w:jc w:val="both"/>
              <w:rPr>
                <w:rFonts w:cs="Liberation Serif"/>
                <w:sz w:val="22"/>
                <w:szCs w:val="22"/>
              </w:rPr>
            </w:pPr>
            <w:r>
              <w:rPr>
                <w:rFonts w:cs="Liberation Serif"/>
                <w:sz w:val="22"/>
                <w:szCs w:val="22"/>
              </w:rPr>
              <w:t>Liste des exploitations concernées</w:t>
            </w:r>
            <w:r w:rsidR="009B596F">
              <w:rPr>
                <w:rFonts w:cs="Liberation Serif"/>
                <w:sz w:val="22"/>
                <w:szCs w:val="22"/>
              </w:rPr>
              <w:t> :</w:t>
            </w:r>
          </w:p>
          <w:tbl>
            <w:tblPr>
              <w:tblStyle w:val="TableauGrille5Fonc-Accentuation1"/>
              <w:tblW w:w="5000" w:type="pct"/>
              <w:tblLook w:val="04A0" w:firstRow="1" w:lastRow="0" w:firstColumn="1" w:lastColumn="0" w:noHBand="0" w:noVBand="1"/>
            </w:tblPr>
            <w:tblGrid>
              <w:gridCol w:w="486"/>
              <w:gridCol w:w="1707"/>
              <w:gridCol w:w="1734"/>
              <w:gridCol w:w="1124"/>
              <w:gridCol w:w="942"/>
              <w:gridCol w:w="1454"/>
              <w:gridCol w:w="1389"/>
            </w:tblGrid>
            <w:tr w:rsidR="00070CE3" w:rsidRPr="00BF7276" w14:paraId="59579C53" w14:textId="77777777" w:rsidTr="00070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3D3F01F3" w14:textId="77777777" w:rsidR="00070CE3" w:rsidRPr="00BF7276" w:rsidRDefault="00070CE3" w:rsidP="00C95DFC">
                  <w:pPr>
                    <w:jc w:val="center"/>
                    <w:rPr>
                      <w:rFonts w:eastAsia="MS Gothic" w:cs="Liberation Serif"/>
                      <w:sz w:val="22"/>
                      <w:szCs w:val="22"/>
                    </w:rPr>
                  </w:pPr>
                </w:p>
              </w:tc>
              <w:tc>
                <w:tcPr>
                  <w:tcW w:w="966" w:type="pct"/>
                  <w:shd w:val="clear" w:color="auto" w:fill="4978BC"/>
                </w:tcPr>
                <w:p w14:paraId="353A91AF" w14:textId="11AAA96C" w:rsidR="00070CE3" w:rsidRPr="00BF7276" w:rsidRDefault="00070CE3" w:rsidP="00C95DFC">
                  <w:pPr>
                    <w:jc w:val="center"/>
                    <w:cnfStyle w:val="100000000000" w:firstRow="1"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t>Nom de l’exploita</w:t>
                  </w:r>
                  <w:r>
                    <w:rPr>
                      <w:rFonts w:cs="Liberation Serif"/>
                      <w:sz w:val="22"/>
                      <w:szCs w:val="22"/>
                    </w:rPr>
                    <w:t>tion</w:t>
                  </w:r>
                </w:p>
              </w:tc>
              <w:tc>
                <w:tcPr>
                  <w:tcW w:w="981" w:type="pct"/>
                  <w:shd w:val="clear" w:color="auto" w:fill="4978BC"/>
                </w:tcPr>
                <w:p w14:paraId="22F3A837" w14:textId="58C9A344" w:rsidR="00070CE3" w:rsidRPr="00BF7276" w:rsidRDefault="00070CE3" w:rsidP="00C95DFC">
                  <w:pPr>
                    <w:jc w:val="center"/>
                    <w:cnfStyle w:val="100000000000" w:firstRow="1" w:lastRow="0" w:firstColumn="0" w:lastColumn="0" w:oddVBand="0" w:evenVBand="0" w:oddHBand="0" w:evenHBand="0" w:firstRowFirstColumn="0" w:firstRowLastColumn="0" w:lastRowFirstColumn="0" w:lastRowLastColumn="0"/>
                    <w:rPr>
                      <w:rFonts w:eastAsia="MS Gothic" w:cs="Liberation Serif"/>
                      <w:sz w:val="22"/>
                      <w:szCs w:val="22"/>
                    </w:rPr>
                  </w:pPr>
                  <w:r>
                    <w:rPr>
                      <w:rFonts w:cs="Liberation Serif"/>
                      <w:sz w:val="22"/>
                      <w:szCs w:val="22"/>
                    </w:rPr>
                    <w:t>Nom du chef de l’exploitation</w:t>
                  </w:r>
                </w:p>
              </w:tc>
              <w:tc>
                <w:tcPr>
                  <w:tcW w:w="636" w:type="pct"/>
                  <w:shd w:val="clear" w:color="auto" w:fill="4978BC"/>
                </w:tcPr>
                <w:p w14:paraId="19224770" w14:textId="054CDD76" w:rsidR="00070CE3" w:rsidRPr="00BF7276" w:rsidRDefault="00070CE3" w:rsidP="00C95DFC">
                  <w:pPr>
                    <w:jc w:val="center"/>
                    <w:cnfStyle w:val="100000000000" w:firstRow="1" w:lastRow="0" w:firstColumn="0" w:lastColumn="0" w:oddVBand="0" w:evenVBand="0" w:oddHBand="0" w:evenHBand="0" w:firstRowFirstColumn="0" w:firstRowLastColumn="0" w:lastRowFirstColumn="0" w:lastRowLastColumn="0"/>
                    <w:rPr>
                      <w:rFonts w:cs="Liberation Serif"/>
                      <w:sz w:val="22"/>
                      <w:szCs w:val="22"/>
                    </w:rPr>
                  </w:pPr>
                  <w:r>
                    <w:rPr>
                      <w:rFonts w:cs="Liberation Serif"/>
                      <w:sz w:val="22"/>
                      <w:szCs w:val="22"/>
                    </w:rPr>
                    <w:t>Adresse postale</w:t>
                  </w:r>
                </w:p>
              </w:tc>
              <w:tc>
                <w:tcPr>
                  <w:tcW w:w="533" w:type="pct"/>
                  <w:shd w:val="clear" w:color="auto" w:fill="4978BC"/>
                </w:tcPr>
                <w:p w14:paraId="00735931" w14:textId="38EF5D64" w:rsidR="00070CE3" w:rsidRPr="00BF7276" w:rsidRDefault="00070CE3" w:rsidP="00C95DFC">
                  <w:pPr>
                    <w:jc w:val="center"/>
                    <w:cnfStyle w:val="100000000000" w:firstRow="1" w:lastRow="0" w:firstColumn="0" w:lastColumn="0" w:oddVBand="0" w:evenVBand="0" w:oddHBand="0" w:evenHBand="0" w:firstRowFirstColumn="0" w:firstRowLastColumn="0" w:lastRowFirstColumn="0" w:lastRowLastColumn="0"/>
                    <w:rPr>
                      <w:rFonts w:cs="Liberation Serif"/>
                      <w:sz w:val="22"/>
                      <w:szCs w:val="22"/>
                    </w:rPr>
                  </w:pPr>
                  <w:r>
                    <w:rPr>
                      <w:rFonts w:cs="Liberation Serif"/>
                      <w:sz w:val="22"/>
                      <w:szCs w:val="22"/>
                    </w:rPr>
                    <w:t>Code postal</w:t>
                  </w:r>
                </w:p>
              </w:tc>
              <w:tc>
                <w:tcPr>
                  <w:tcW w:w="823" w:type="pct"/>
                  <w:shd w:val="clear" w:color="auto" w:fill="4978BC"/>
                </w:tcPr>
                <w:p w14:paraId="7888FDF3" w14:textId="48625C14" w:rsidR="00070CE3" w:rsidRPr="00BF7276" w:rsidRDefault="00070CE3" w:rsidP="00C95DFC">
                  <w:pPr>
                    <w:jc w:val="center"/>
                    <w:cnfStyle w:val="100000000000" w:firstRow="1"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t>Commune</w:t>
                  </w:r>
                </w:p>
              </w:tc>
              <w:tc>
                <w:tcPr>
                  <w:tcW w:w="787" w:type="pct"/>
                  <w:shd w:val="clear" w:color="auto" w:fill="4978BC"/>
                </w:tcPr>
                <w:p w14:paraId="3A83476B" w14:textId="55CF6DF8" w:rsidR="00070CE3" w:rsidRPr="00BF7276" w:rsidRDefault="000D0BFC" w:rsidP="00C95DFC">
                  <w:pPr>
                    <w:jc w:val="center"/>
                    <w:cnfStyle w:val="100000000000" w:firstRow="1" w:lastRow="0" w:firstColumn="0" w:lastColumn="0" w:oddVBand="0" w:evenVBand="0" w:oddHBand="0" w:evenHBand="0" w:firstRowFirstColumn="0" w:firstRowLastColumn="0" w:lastRowFirstColumn="0" w:lastRowLastColumn="0"/>
                    <w:rPr>
                      <w:rFonts w:eastAsia="MS Gothic" w:cs="Liberation Serif"/>
                      <w:sz w:val="22"/>
                      <w:szCs w:val="22"/>
                    </w:rPr>
                  </w:pPr>
                  <w:r w:rsidRPr="000D0BFC">
                    <w:rPr>
                      <w:rFonts w:cs="Liberation Serif"/>
                      <w:sz w:val="22"/>
                      <w:szCs w:val="22"/>
                    </w:rPr>
                    <w:t xml:space="preserve">Emissions de </w:t>
                  </w:r>
                  <w:r>
                    <w:rPr>
                      <w:rFonts w:cs="Liberation Serif"/>
                      <w:sz w:val="22"/>
                      <w:szCs w:val="22"/>
                    </w:rPr>
                    <w:t>GES</w:t>
                  </w:r>
                  <w:r w:rsidRPr="000D0BFC">
                    <w:rPr>
                      <w:rFonts w:cs="Liberation Serif"/>
                      <w:sz w:val="22"/>
                      <w:szCs w:val="22"/>
                    </w:rPr>
                    <w:t xml:space="preserve"> évitées</w:t>
                  </w:r>
                  <w:r>
                    <w:rPr>
                      <w:rFonts w:cs="Liberation Serif"/>
                      <w:sz w:val="22"/>
                      <w:szCs w:val="22"/>
                    </w:rPr>
                    <w:t xml:space="preserve"> (tonnes)</w:t>
                  </w:r>
                </w:p>
              </w:tc>
            </w:tr>
            <w:tr w:rsidR="00070CE3" w:rsidRPr="00BF7276" w14:paraId="5F46BB55" w14:textId="77777777" w:rsidTr="0007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11150ECC" w14:textId="77777777" w:rsidR="00070CE3" w:rsidRPr="00BF7276" w:rsidRDefault="00070CE3" w:rsidP="00C95DFC">
                  <w:pPr>
                    <w:jc w:val="center"/>
                    <w:rPr>
                      <w:rFonts w:eastAsia="MS Gothic" w:cs="Liberation Serif"/>
                      <w:sz w:val="22"/>
                      <w:szCs w:val="22"/>
                    </w:rPr>
                  </w:pPr>
                  <w:r w:rsidRPr="00BF7276">
                    <w:rPr>
                      <w:rFonts w:cs="Liberation Serif"/>
                      <w:sz w:val="22"/>
                      <w:szCs w:val="22"/>
                    </w:rPr>
                    <w:t>1</w:t>
                  </w:r>
                </w:p>
              </w:tc>
              <w:tc>
                <w:tcPr>
                  <w:tcW w:w="966" w:type="pct"/>
                  <w:shd w:val="clear" w:color="auto" w:fill="FFFFFF" w:themeFill="background1"/>
                </w:tcPr>
                <w:p w14:paraId="6FE55823" w14:textId="77777777"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615259045"/>
                  <w:placeholder>
                    <w:docPart w:val="BB5FAB1A62A042138A027BD8C2DC516C"/>
                  </w:placeholder>
                  <w:showingPlcHdr/>
                </w:sdtPr>
                <w:sdtEndPr/>
                <w:sdtContent>
                  <w:tc>
                    <w:tcPr>
                      <w:tcW w:w="981" w:type="pct"/>
                      <w:shd w:val="clear" w:color="auto" w:fill="FFFFFF" w:themeFill="background1"/>
                    </w:tcPr>
                    <w:p w14:paraId="4C73211D" w14:textId="6239D849"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469171303"/>
                  <w:placeholder>
                    <w:docPart w:val="1205B60BF77E45179F5A23BAE35D5649"/>
                  </w:placeholder>
                  <w:showingPlcHdr/>
                </w:sdtPr>
                <w:sdtEndPr/>
                <w:sdtContent>
                  <w:tc>
                    <w:tcPr>
                      <w:tcW w:w="636" w:type="pct"/>
                      <w:shd w:val="clear" w:color="auto" w:fill="FFFFFF" w:themeFill="background1"/>
                    </w:tcPr>
                    <w:p w14:paraId="5C48DC9B" w14:textId="3064BBB1"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505936497"/>
                  <w:placeholder>
                    <w:docPart w:val="279136B399AB473EA34744C11107E771"/>
                  </w:placeholder>
                  <w:showingPlcHdr/>
                </w:sdtPr>
                <w:sdtEndPr/>
                <w:sdtContent>
                  <w:tc>
                    <w:tcPr>
                      <w:tcW w:w="533" w:type="pct"/>
                      <w:shd w:val="clear" w:color="auto" w:fill="FFFFFF" w:themeFill="background1"/>
                    </w:tcPr>
                    <w:p w14:paraId="523698C5" w14:textId="49DCD4E3"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642006775"/>
                  <w:placeholder>
                    <w:docPart w:val="8C85FE184E784424A6CD49A8749227F5"/>
                  </w:placeholder>
                  <w:showingPlcHdr/>
                </w:sdtPr>
                <w:sdtEndPr/>
                <w:sdtContent>
                  <w:tc>
                    <w:tcPr>
                      <w:tcW w:w="823" w:type="pct"/>
                      <w:shd w:val="clear" w:color="auto" w:fill="FFFFFF" w:themeFill="background1"/>
                    </w:tcPr>
                    <w:p w14:paraId="77CA2CAC" w14:textId="20F28EAE"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1290405016"/>
                  <w:placeholder>
                    <w:docPart w:val="31A9066D3AE34C78B19B6128D4532FA2"/>
                  </w:placeholder>
                  <w:showingPlcHdr/>
                </w:sdtPr>
                <w:sdtEndPr/>
                <w:sdtContent>
                  <w:tc>
                    <w:tcPr>
                      <w:tcW w:w="787" w:type="pct"/>
                      <w:shd w:val="clear" w:color="auto" w:fill="FFFFFF" w:themeFill="background1"/>
                    </w:tcPr>
                    <w:p w14:paraId="2220CC34" w14:textId="45F1B63A" w:rsidR="00EA7FE6"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7DA4BF62" w14:textId="77777777" w:rsidTr="00070CE3">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378DA0EB" w14:textId="77777777" w:rsidR="00070CE3" w:rsidRPr="00BF7276" w:rsidRDefault="00070CE3" w:rsidP="00C95DFC">
                  <w:pPr>
                    <w:jc w:val="center"/>
                    <w:rPr>
                      <w:rFonts w:eastAsia="MS Gothic" w:cs="Liberation Serif"/>
                      <w:sz w:val="22"/>
                      <w:szCs w:val="22"/>
                    </w:rPr>
                  </w:pPr>
                  <w:r w:rsidRPr="00BF7276">
                    <w:rPr>
                      <w:rFonts w:cs="Liberation Serif"/>
                      <w:sz w:val="22"/>
                      <w:szCs w:val="22"/>
                    </w:rPr>
                    <w:t>2</w:t>
                  </w:r>
                </w:p>
              </w:tc>
              <w:tc>
                <w:tcPr>
                  <w:tcW w:w="966" w:type="pct"/>
                  <w:shd w:val="clear" w:color="auto" w:fill="D9D9D9" w:themeFill="background1" w:themeFillShade="D9"/>
                </w:tcPr>
                <w:p w14:paraId="4F632692" w14:textId="77777777"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221361414"/>
                  <w:placeholder>
                    <w:docPart w:val="153ACDD888E844B7A800F7561BA122CA"/>
                  </w:placeholder>
                  <w:showingPlcHdr/>
                </w:sdtPr>
                <w:sdtEndPr/>
                <w:sdtContent>
                  <w:tc>
                    <w:tcPr>
                      <w:tcW w:w="981" w:type="pct"/>
                      <w:shd w:val="clear" w:color="auto" w:fill="D9D9D9" w:themeFill="background1" w:themeFillShade="D9"/>
                    </w:tcPr>
                    <w:p w14:paraId="29CB88A8" w14:textId="31173AD5"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1821798841"/>
                  <w:placeholder>
                    <w:docPart w:val="49BDD0B3F9BE489681B562836143242F"/>
                  </w:placeholder>
                  <w:showingPlcHdr/>
                </w:sdtPr>
                <w:sdtEndPr/>
                <w:sdtContent>
                  <w:tc>
                    <w:tcPr>
                      <w:tcW w:w="636" w:type="pct"/>
                      <w:shd w:val="clear" w:color="auto" w:fill="D9D9D9" w:themeFill="background1" w:themeFillShade="D9"/>
                    </w:tcPr>
                    <w:p w14:paraId="35C96359" w14:textId="55819A11"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323630911"/>
                  <w:placeholder>
                    <w:docPart w:val="E304EB317316493FA47589025863CC11"/>
                  </w:placeholder>
                  <w:showingPlcHdr/>
                </w:sdtPr>
                <w:sdtEndPr/>
                <w:sdtContent>
                  <w:tc>
                    <w:tcPr>
                      <w:tcW w:w="533" w:type="pct"/>
                      <w:shd w:val="clear" w:color="auto" w:fill="D9D9D9" w:themeFill="background1" w:themeFillShade="D9"/>
                    </w:tcPr>
                    <w:p w14:paraId="0A36D9D9" w14:textId="6409A730"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767432002"/>
                  <w:placeholder>
                    <w:docPart w:val="255E9F6FBBD147A5A8282A4771160BF0"/>
                  </w:placeholder>
                  <w:showingPlcHdr/>
                </w:sdtPr>
                <w:sdtEndPr/>
                <w:sdtContent>
                  <w:tc>
                    <w:tcPr>
                      <w:tcW w:w="823" w:type="pct"/>
                      <w:shd w:val="clear" w:color="auto" w:fill="D9D9D9" w:themeFill="background1" w:themeFillShade="D9"/>
                    </w:tcPr>
                    <w:p w14:paraId="004651CD" w14:textId="61CFB425"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721788589"/>
                  <w:placeholder>
                    <w:docPart w:val="A355CBE771E143369B83E8A336353150"/>
                  </w:placeholder>
                  <w:showingPlcHdr/>
                </w:sdtPr>
                <w:sdtEndPr/>
                <w:sdtContent>
                  <w:tc>
                    <w:tcPr>
                      <w:tcW w:w="787" w:type="pct"/>
                      <w:shd w:val="clear" w:color="auto" w:fill="D9D9D9" w:themeFill="background1" w:themeFillShade="D9"/>
                    </w:tcPr>
                    <w:p w14:paraId="24BCE4DD" w14:textId="57CED995" w:rsidR="00070CE3" w:rsidRPr="00BF7276" w:rsidRDefault="003B21E4" w:rsidP="00EA7FE6">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744F8B26" w14:textId="77777777" w:rsidTr="00070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344F1DAB" w14:textId="77777777" w:rsidR="00070CE3" w:rsidRPr="00BF7276" w:rsidRDefault="00070CE3" w:rsidP="00C95DFC">
                  <w:pPr>
                    <w:jc w:val="center"/>
                    <w:rPr>
                      <w:rFonts w:eastAsia="MS Gothic" w:cs="Liberation Serif"/>
                      <w:sz w:val="22"/>
                      <w:szCs w:val="22"/>
                    </w:rPr>
                  </w:pPr>
                  <w:r w:rsidRPr="00BF7276">
                    <w:rPr>
                      <w:rFonts w:cs="Liberation Serif"/>
                      <w:sz w:val="22"/>
                      <w:szCs w:val="22"/>
                    </w:rPr>
                    <w:t>3</w:t>
                  </w:r>
                </w:p>
              </w:tc>
              <w:tc>
                <w:tcPr>
                  <w:tcW w:w="966" w:type="pct"/>
                  <w:shd w:val="clear" w:color="auto" w:fill="FFFFFF" w:themeFill="background1"/>
                </w:tcPr>
                <w:p w14:paraId="5A3207C1" w14:textId="77777777"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443489338"/>
                  <w:placeholder>
                    <w:docPart w:val="17B079027D104A02AEF89434091655D1"/>
                  </w:placeholder>
                  <w:showingPlcHdr/>
                </w:sdtPr>
                <w:sdtEndPr/>
                <w:sdtContent>
                  <w:tc>
                    <w:tcPr>
                      <w:tcW w:w="981" w:type="pct"/>
                      <w:shd w:val="clear" w:color="auto" w:fill="FFFFFF" w:themeFill="background1"/>
                    </w:tcPr>
                    <w:p w14:paraId="4C6060C3" w14:textId="4D21A641"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102614425"/>
                  <w:placeholder>
                    <w:docPart w:val="0E256552F3D046059F8FAB0EEA2E5A78"/>
                  </w:placeholder>
                  <w:showingPlcHdr/>
                </w:sdtPr>
                <w:sdtEndPr/>
                <w:sdtContent>
                  <w:tc>
                    <w:tcPr>
                      <w:tcW w:w="636" w:type="pct"/>
                      <w:shd w:val="clear" w:color="auto" w:fill="FFFFFF" w:themeFill="background1"/>
                    </w:tcPr>
                    <w:p w14:paraId="1C401C6B" w14:textId="715F3C32"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388270152"/>
                  <w:placeholder>
                    <w:docPart w:val="AE3C4D9141254D93A843090AF40E87F9"/>
                  </w:placeholder>
                  <w:showingPlcHdr/>
                </w:sdtPr>
                <w:sdtEndPr/>
                <w:sdtContent>
                  <w:tc>
                    <w:tcPr>
                      <w:tcW w:w="533" w:type="pct"/>
                      <w:shd w:val="clear" w:color="auto" w:fill="FFFFFF" w:themeFill="background1"/>
                    </w:tcPr>
                    <w:p w14:paraId="1C96D04D" w14:textId="14EE3824"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268892639"/>
                  <w:placeholder>
                    <w:docPart w:val="F4BEFAD0DC09404CA19AE8AA00746E0C"/>
                  </w:placeholder>
                  <w:showingPlcHdr/>
                </w:sdtPr>
                <w:sdtEndPr/>
                <w:sdtContent>
                  <w:tc>
                    <w:tcPr>
                      <w:tcW w:w="823" w:type="pct"/>
                      <w:shd w:val="clear" w:color="auto" w:fill="FFFFFF" w:themeFill="background1"/>
                    </w:tcPr>
                    <w:p w14:paraId="286CF707" w14:textId="2F8D9A20"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929587469"/>
                  <w:placeholder>
                    <w:docPart w:val="7B401F445CB643709D5F716E2070B1AF"/>
                  </w:placeholder>
                  <w:showingPlcHdr/>
                </w:sdtPr>
                <w:sdtEndPr/>
                <w:sdtContent>
                  <w:tc>
                    <w:tcPr>
                      <w:tcW w:w="787" w:type="pct"/>
                      <w:shd w:val="clear" w:color="auto" w:fill="FFFFFF" w:themeFill="background1"/>
                    </w:tcPr>
                    <w:p w14:paraId="774D8761" w14:textId="1D4F3CA8" w:rsidR="00070CE3" w:rsidRPr="00BF7276" w:rsidRDefault="003B21E4" w:rsidP="00EA7FE6">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6870322F" w14:textId="77777777" w:rsidTr="00070CE3">
              <w:trPr>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2A9A14D6" w14:textId="77777777" w:rsidR="00070CE3" w:rsidRPr="00BF7276" w:rsidRDefault="00070CE3" w:rsidP="00C95DFC">
                  <w:pPr>
                    <w:jc w:val="center"/>
                    <w:rPr>
                      <w:rFonts w:eastAsia="MS Gothic" w:cs="Liberation Serif"/>
                      <w:sz w:val="22"/>
                      <w:szCs w:val="22"/>
                    </w:rPr>
                  </w:pPr>
                  <w:r w:rsidRPr="00BF7276">
                    <w:rPr>
                      <w:rFonts w:cs="Liberation Serif"/>
                      <w:sz w:val="22"/>
                      <w:szCs w:val="22"/>
                    </w:rPr>
                    <w:t>4</w:t>
                  </w:r>
                </w:p>
              </w:tc>
              <w:tc>
                <w:tcPr>
                  <w:tcW w:w="966" w:type="pct"/>
                  <w:shd w:val="clear" w:color="auto" w:fill="D9D9D9" w:themeFill="background1" w:themeFillShade="D9"/>
                </w:tcPr>
                <w:p w14:paraId="741E1C19" w14:textId="77777777"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263613734"/>
                  <w:placeholder>
                    <w:docPart w:val="AEEEEB798CB741368FFF00B8FD95FAFD"/>
                  </w:placeholder>
                  <w:showingPlcHdr/>
                </w:sdtPr>
                <w:sdtEndPr/>
                <w:sdtContent>
                  <w:tc>
                    <w:tcPr>
                      <w:tcW w:w="981" w:type="pct"/>
                      <w:shd w:val="clear" w:color="auto" w:fill="D9D9D9" w:themeFill="background1" w:themeFillShade="D9"/>
                    </w:tcPr>
                    <w:p w14:paraId="4228DA6D" w14:textId="09B1C696"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1611265898"/>
                  <w:placeholder>
                    <w:docPart w:val="339B5DEE7E704B2AAF37D5D28FDFFAA4"/>
                  </w:placeholder>
                  <w:showingPlcHdr/>
                </w:sdtPr>
                <w:sdtEndPr/>
                <w:sdtContent>
                  <w:tc>
                    <w:tcPr>
                      <w:tcW w:w="636" w:type="pct"/>
                      <w:shd w:val="clear" w:color="auto" w:fill="D9D9D9" w:themeFill="background1" w:themeFillShade="D9"/>
                    </w:tcPr>
                    <w:p w14:paraId="21F2934C" w14:textId="4EEAFC2B"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464720855"/>
                  <w:placeholder>
                    <w:docPart w:val="FE3060FD6D5A4A37A7DE5603AAA21820"/>
                  </w:placeholder>
                  <w:showingPlcHdr/>
                </w:sdtPr>
                <w:sdtEndPr/>
                <w:sdtContent>
                  <w:tc>
                    <w:tcPr>
                      <w:tcW w:w="533" w:type="pct"/>
                      <w:shd w:val="clear" w:color="auto" w:fill="D9D9D9" w:themeFill="background1" w:themeFillShade="D9"/>
                    </w:tcPr>
                    <w:p w14:paraId="0A9F50A7" w14:textId="63556BAC"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946531596"/>
                  <w:placeholder>
                    <w:docPart w:val="92234A81B9B541D2BF65D346D9E41E43"/>
                  </w:placeholder>
                  <w:showingPlcHdr/>
                </w:sdtPr>
                <w:sdtEndPr/>
                <w:sdtContent>
                  <w:tc>
                    <w:tcPr>
                      <w:tcW w:w="823" w:type="pct"/>
                      <w:shd w:val="clear" w:color="auto" w:fill="D9D9D9" w:themeFill="background1" w:themeFillShade="D9"/>
                    </w:tcPr>
                    <w:p w14:paraId="34505E71" w14:textId="0FA4F8E5"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1941571913"/>
                  <w:placeholder>
                    <w:docPart w:val="4B3E0A1FA6374868A2802AA0D5B9B468"/>
                  </w:placeholder>
                  <w:showingPlcHdr/>
                </w:sdtPr>
                <w:sdtEndPr/>
                <w:sdtContent>
                  <w:tc>
                    <w:tcPr>
                      <w:tcW w:w="787" w:type="pct"/>
                      <w:shd w:val="clear" w:color="auto" w:fill="D9D9D9" w:themeFill="background1" w:themeFillShade="D9"/>
                    </w:tcPr>
                    <w:p w14:paraId="0A43DC89" w14:textId="3BCCAC16" w:rsidR="00070CE3" w:rsidRPr="00BF7276" w:rsidRDefault="003B21E4" w:rsidP="00EA7FE6">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483AA3F3" w14:textId="77777777" w:rsidTr="00070CE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33421AAE" w14:textId="77777777" w:rsidR="00070CE3" w:rsidRPr="00BF7276" w:rsidRDefault="00070CE3" w:rsidP="00C95DFC">
                  <w:pPr>
                    <w:jc w:val="center"/>
                    <w:rPr>
                      <w:rFonts w:cs="Liberation Serif"/>
                      <w:sz w:val="22"/>
                      <w:szCs w:val="22"/>
                    </w:rPr>
                  </w:pPr>
                  <w:r w:rsidRPr="00BF7276">
                    <w:rPr>
                      <w:rFonts w:cs="Liberation Serif"/>
                      <w:sz w:val="22"/>
                      <w:szCs w:val="22"/>
                    </w:rPr>
                    <w:t>5</w:t>
                  </w:r>
                </w:p>
              </w:tc>
              <w:tc>
                <w:tcPr>
                  <w:tcW w:w="966" w:type="pct"/>
                  <w:shd w:val="clear" w:color="auto" w:fill="FFFFFF" w:themeFill="background1"/>
                </w:tcPr>
                <w:p w14:paraId="0A064461" w14:textId="77777777"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515120384"/>
                  <w:placeholder>
                    <w:docPart w:val="4CB61163FE9C41CFB3C35DB22630B862"/>
                  </w:placeholder>
                  <w:showingPlcHdr/>
                </w:sdtPr>
                <w:sdtEndPr/>
                <w:sdtContent>
                  <w:tc>
                    <w:tcPr>
                      <w:tcW w:w="981" w:type="pct"/>
                      <w:shd w:val="clear" w:color="auto" w:fill="FFFFFF" w:themeFill="background1"/>
                    </w:tcPr>
                    <w:p w14:paraId="2D79F570" w14:textId="71DC7B8B"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593349879"/>
                  <w:placeholder>
                    <w:docPart w:val="4BDC5655779240B29C44BF21360DA850"/>
                  </w:placeholder>
                  <w:showingPlcHdr/>
                </w:sdtPr>
                <w:sdtEndPr/>
                <w:sdtContent>
                  <w:tc>
                    <w:tcPr>
                      <w:tcW w:w="636" w:type="pct"/>
                      <w:shd w:val="clear" w:color="auto" w:fill="FFFFFF" w:themeFill="background1"/>
                    </w:tcPr>
                    <w:p w14:paraId="7205DA5A" w14:textId="6A9D3A49"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820548193"/>
                  <w:placeholder>
                    <w:docPart w:val="2AE109259DCD484B8DADB072714C5559"/>
                  </w:placeholder>
                  <w:showingPlcHdr/>
                </w:sdtPr>
                <w:sdtEndPr/>
                <w:sdtContent>
                  <w:tc>
                    <w:tcPr>
                      <w:tcW w:w="533" w:type="pct"/>
                      <w:shd w:val="clear" w:color="auto" w:fill="FFFFFF" w:themeFill="background1"/>
                    </w:tcPr>
                    <w:p w14:paraId="38436B33" w14:textId="01CC71C3"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595682482"/>
                  <w:placeholder>
                    <w:docPart w:val="2DC0541386BD4A2E9D747B0554B41380"/>
                  </w:placeholder>
                  <w:showingPlcHdr/>
                </w:sdtPr>
                <w:sdtEndPr/>
                <w:sdtContent>
                  <w:tc>
                    <w:tcPr>
                      <w:tcW w:w="823" w:type="pct"/>
                      <w:shd w:val="clear" w:color="auto" w:fill="FFFFFF" w:themeFill="background1"/>
                    </w:tcPr>
                    <w:p w14:paraId="3AC98601" w14:textId="341DF682"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197509973"/>
                  <w:placeholder>
                    <w:docPart w:val="DA67CD03C5614F45B6972BF7F51D3E3C"/>
                  </w:placeholder>
                  <w:showingPlcHdr/>
                </w:sdtPr>
                <w:sdtEndPr/>
                <w:sdtContent>
                  <w:tc>
                    <w:tcPr>
                      <w:tcW w:w="787" w:type="pct"/>
                      <w:shd w:val="clear" w:color="auto" w:fill="FFFFFF" w:themeFill="background1"/>
                    </w:tcPr>
                    <w:p w14:paraId="6026B6AB" w14:textId="04D24D50" w:rsidR="00070CE3" w:rsidRPr="00BF7276" w:rsidRDefault="003B21E4" w:rsidP="00EA7FE6">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3CC9D7FC" w14:textId="77777777" w:rsidTr="00070CE3">
              <w:trPr>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0CB0755A" w14:textId="77777777" w:rsidR="00070CE3" w:rsidRPr="00BF7276" w:rsidRDefault="00070CE3" w:rsidP="00C95DFC">
                  <w:pPr>
                    <w:jc w:val="center"/>
                    <w:rPr>
                      <w:rFonts w:cs="Liberation Serif"/>
                      <w:sz w:val="22"/>
                      <w:szCs w:val="22"/>
                    </w:rPr>
                  </w:pPr>
                  <w:r w:rsidRPr="00BF7276">
                    <w:rPr>
                      <w:rFonts w:cs="Liberation Serif"/>
                      <w:sz w:val="22"/>
                      <w:szCs w:val="22"/>
                    </w:rPr>
                    <w:t>6</w:t>
                  </w:r>
                </w:p>
              </w:tc>
              <w:tc>
                <w:tcPr>
                  <w:tcW w:w="966" w:type="pct"/>
                  <w:shd w:val="clear" w:color="auto" w:fill="D9D9D9" w:themeFill="background1" w:themeFillShade="D9"/>
                </w:tcPr>
                <w:p w14:paraId="6892A987" w14:textId="77777777"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2132940269"/>
                  <w:placeholder>
                    <w:docPart w:val="0C3880FB7DFF4B6397441176537B0863"/>
                  </w:placeholder>
                  <w:showingPlcHdr/>
                </w:sdtPr>
                <w:sdtEndPr/>
                <w:sdtContent>
                  <w:tc>
                    <w:tcPr>
                      <w:tcW w:w="981" w:type="pct"/>
                      <w:shd w:val="clear" w:color="auto" w:fill="D9D9D9" w:themeFill="background1" w:themeFillShade="D9"/>
                    </w:tcPr>
                    <w:p w14:paraId="5D7E83D9" w14:textId="22319812"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433004289"/>
                  <w:placeholder>
                    <w:docPart w:val="29AB19B4643949E780141D203899E005"/>
                  </w:placeholder>
                  <w:showingPlcHdr/>
                </w:sdtPr>
                <w:sdtEndPr/>
                <w:sdtContent>
                  <w:tc>
                    <w:tcPr>
                      <w:tcW w:w="636" w:type="pct"/>
                      <w:shd w:val="clear" w:color="auto" w:fill="D9D9D9" w:themeFill="background1" w:themeFillShade="D9"/>
                    </w:tcPr>
                    <w:p w14:paraId="5C7C3072" w14:textId="19FE3458"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289811387"/>
                  <w:placeholder>
                    <w:docPart w:val="6F0F993B62E54929A20714EFE31788BE"/>
                  </w:placeholder>
                  <w:showingPlcHdr/>
                </w:sdtPr>
                <w:sdtEndPr/>
                <w:sdtContent>
                  <w:tc>
                    <w:tcPr>
                      <w:tcW w:w="533" w:type="pct"/>
                      <w:shd w:val="clear" w:color="auto" w:fill="D9D9D9" w:themeFill="background1" w:themeFillShade="D9"/>
                    </w:tcPr>
                    <w:p w14:paraId="40FE558D" w14:textId="23433413"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02006753"/>
                  <w:placeholder>
                    <w:docPart w:val="24E29FBC6D654C9CB6B0C279265084CF"/>
                  </w:placeholder>
                  <w:showingPlcHdr/>
                </w:sdtPr>
                <w:sdtEndPr/>
                <w:sdtContent>
                  <w:tc>
                    <w:tcPr>
                      <w:tcW w:w="823" w:type="pct"/>
                      <w:shd w:val="clear" w:color="auto" w:fill="D9D9D9" w:themeFill="background1" w:themeFillShade="D9"/>
                    </w:tcPr>
                    <w:p w14:paraId="5994F392" w14:textId="19FD2D76"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1874529637"/>
                  <w:placeholder>
                    <w:docPart w:val="C26B864D9669403D8F4625D0339CB704"/>
                  </w:placeholder>
                  <w:showingPlcHdr/>
                </w:sdtPr>
                <w:sdtEndPr/>
                <w:sdtContent>
                  <w:tc>
                    <w:tcPr>
                      <w:tcW w:w="787" w:type="pct"/>
                      <w:shd w:val="clear" w:color="auto" w:fill="D9D9D9" w:themeFill="background1" w:themeFillShade="D9"/>
                    </w:tcPr>
                    <w:p w14:paraId="42511CC7" w14:textId="4EA87A08" w:rsidR="00070CE3" w:rsidRPr="00BF7276" w:rsidRDefault="003B21E4" w:rsidP="00EA7FE6">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06A82322" w14:textId="77777777" w:rsidTr="00070CE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266FA249" w14:textId="77777777" w:rsidR="00070CE3" w:rsidRPr="00BF7276" w:rsidRDefault="00070CE3" w:rsidP="00C95DFC">
                  <w:pPr>
                    <w:jc w:val="center"/>
                    <w:rPr>
                      <w:rFonts w:cs="Liberation Serif"/>
                      <w:sz w:val="22"/>
                      <w:szCs w:val="22"/>
                    </w:rPr>
                  </w:pPr>
                  <w:r w:rsidRPr="00BF7276">
                    <w:rPr>
                      <w:rFonts w:cs="Liberation Serif"/>
                      <w:sz w:val="22"/>
                      <w:szCs w:val="22"/>
                    </w:rPr>
                    <w:t>7</w:t>
                  </w:r>
                </w:p>
              </w:tc>
              <w:tc>
                <w:tcPr>
                  <w:tcW w:w="966" w:type="pct"/>
                  <w:shd w:val="clear" w:color="auto" w:fill="FFFFFF" w:themeFill="background1"/>
                </w:tcPr>
                <w:p w14:paraId="23B185CA" w14:textId="77777777"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221902085"/>
                  <w:placeholder>
                    <w:docPart w:val="AB650109958E40B7B25DD8351A01B471"/>
                  </w:placeholder>
                  <w:showingPlcHdr/>
                </w:sdtPr>
                <w:sdtEndPr/>
                <w:sdtContent>
                  <w:tc>
                    <w:tcPr>
                      <w:tcW w:w="981" w:type="pct"/>
                      <w:shd w:val="clear" w:color="auto" w:fill="FFFFFF" w:themeFill="background1"/>
                    </w:tcPr>
                    <w:p w14:paraId="6C6663DB" w14:textId="1D85D04A"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200009703"/>
                  <w:placeholder>
                    <w:docPart w:val="58134DF5FD064E8688CFE68B0027B554"/>
                  </w:placeholder>
                  <w:showingPlcHdr/>
                </w:sdtPr>
                <w:sdtEndPr/>
                <w:sdtContent>
                  <w:tc>
                    <w:tcPr>
                      <w:tcW w:w="636" w:type="pct"/>
                      <w:shd w:val="clear" w:color="auto" w:fill="FFFFFF" w:themeFill="background1"/>
                    </w:tcPr>
                    <w:p w14:paraId="0353B2F0" w14:textId="2E99C170"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503653054"/>
                  <w:placeholder>
                    <w:docPart w:val="A2931E01ED6B4A8D8B791848D2FF11B1"/>
                  </w:placeholder>
                  <w:showingPlcHdr/>
                </w:sdtPr>
                <w:sdtEndPr/>
                <w:sdtContent>
                  <w:tc>
                    <w:tcPr>
                      <w:tcW w:w="533" w:type="pct"/>
                      <w:shd w:val="clear" w:color="auto" w:fill="FFFFFF" w:themeFill="background1"/>
                    </w:tcPr>
                    <w:p w14:paraId="363584DA" w14:textId="01FC7B3B"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462040529"/>
                  <w:placeholder>
                    <w:docPart w:val="FE4BF70F2FA2470C88E2CD262DDDE513"/>
                  </w:placeholder>
                  <w:showingPlcHdr/>
                </w:sdtPr>
                <w:sdtEndPr/>
                <w:sdtContent>
                  <w:tc>
                    <w:tcPr>
                      <w:tcW w:w="823" w:type="pct"/>
                      <w:shd w:val="clear" w:color="auto" w:fill="FFFFFF" w:themeFill="background1"/>
                    </w:tcPr>
                    <w:p w14:paraId="2F11C1B8" w14:textId="5AC9A283"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25305249"/>
                  <w:placeholder>
                    <w:docPart w:val="835D850418774A8D8C91D6D0EC6D636D"/>
                  </w:placeholder>
                  <w:showingPlcHdr/>
                </w:sdtPr>
                <w:sdtEndPr/>
                <w:sdtContent>
                  <w:tc>
                    <w:tcPr>
                      <w:tcW w:w="787" w:type="pct"/>
                      <w:shd w:val="clear" w:color="auto" w:fill="FFFFFF" w:themeFill="background1"/>
                    </w:tcPr>
                    <w:p w14:paraId="57417EBE" w14:textId="1079C416" w:rsidR="00070CE3" w:rsidRPr="00BF7276" w:rsidRDefault="003B21E4" w:rsidP="00EA7FE6">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51F57B78" w14:textId="77777777" w:rsidTr="00070CE3">
              <w:trPr>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7B58763C" w14:textId="0FD07B8E" w:rsidR="00070CE3" w:rsidRPr="00BF7276" w:rsidRDefault="00070CE3" w:rsidP="00C95DFC">
                  <w:pPr>
                    <w:jc w:val="center"/>
                    <w:rPr>
                      <w:rFonts w:cs="Liberation Serif"/>
                      <w:sz w:val="22"/>
                      <w:szCs w:val="22"/>
                    </w:rPr>
                  </w:pPr>
                  <w:r w:rsidRPr="00BF7276">
                    <w:rPr>
                      <w:rFonts w:cs="Liberation Serif"/>
                      <w:sz w:val="22"/>
                      <w:szCs w:val="22"/>
                    </w:rPr>
                    <w:t>8</w:t>
                  </w:r>
                </w:p>
              </w:tc>
              <w:tc>
                <w:tcPr>
                  <w:tcW w:w="966" w:type="pct"/>
                  <w:shd w:val="clear" w:color="auto" w:fill="D9D9D9" w:themeFill="background1" w:themeFillShade="D9"/>
                </w:tcPr>
                <w:p w14:paraId="0BBCE66B" w14:textId="77777777"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103648322"/>
                  <w:placeholder>
                    <w:docPart w:val="831EE6529D76437EAFFC99E60D4D965B"/>
                  </w:placeholder>
                  <w:showingPlcHdr/>
                </w:sdtPr>
                <w:sdtEndPr/>
                <w:sdtContent>
                  <w:tc>
                    <w:tcPr>
                      <w:tcW w:w="981" w:type="pct"/>
                      <w:shd w:val="clear" w:color="auto" w:fill="D9D9D9" w:themeFill="background1" w:themeFillShade="D9"/>
                    </w:tcPr>
                    <w:p w14:paraId="68E04BD8" w14:textId="1DDF4988"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790330152"/>
                  <w:placeholder>
                    <w:docPart w:val="DEC0D14373AC4C7B8810787EC991E099"/>
                  </w:placeholder>
                  <w:showingPlcHdr/>
                </w:sdtPr>
                <w:sdtEndPr/>
                <w:sdtContent>
                  <w:tc>
                    <w:tcPr>
                      <w:tcW w:w="636" w:type="pct"/>
                      <w:shd w:val="clear" w:color="auto" w:fill="D9D9D9" w:themeFill="background1" w:themeFillShade="D9"/>
                    </w:tcPr>
                    <w:p w14:paraId="67764EDB" w14:textId="094A925B"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2084642912"/>
                  <w:placeholder>
                    <w:docPart w:val="76EED1FC42F04DDFA3E2E23E1D407EB3"/>
                  </w:placeholder>
                  <w:showingPlcHdr/>
                </w:sdtPr>
                <w:sdtEndPr/>
                <w:sdtContent>
                  <w:tc>
                    <w:tcPr>
                      <w:tcW w:w="533" w:type="pct"/>
                      <w:shd w:val="clear" w:color="auto" w:fill="D9D9D9" w:themeFill="background1" w:themeFillShade="D9"/>
                    </w:tcPr>
                    <w:p w14:paraId="49193399" w14:textId="2FFAD66A"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673911988"/>
                  <w:placeholder>
                    <w:docPart w:val="713E603D0C964A56A08F54A74E761BBB"/>
                  </w:placeholder>
                  <w:showingPlcHdr/>
                </w:sdtPr>
                <w:sdtEndPr/>
                <w:sdtContent>
                  <w:tc>
                    <w:tcPr>
                      <w:tcW w:w="823" w:type="pct"/>
                      <w:shd w:val="clear" w:color="auto" w:fill="D9D9D9" w:themeFill="background1" w:themeFillShade="D9"/>
                    </w:tcPr>
                    <w:p w14:paraId="7FCA876A" w14:textId="0A0DF1B9"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1067881813"/>
                  <w:placeholder>
                    <w:docPart w:val="CF28F93FDB654D18B3D9061C398F31D2"/>
                  </w:placeholder>
                  <w:showingPlcHdr/>
                </w:sdtPr>
                <w:sdtEndPr/>
                <w:sdtContent>
                  <w:tc>
                    <w:tcPr>
                      <w:tcW w:w="787" w:type="pct"/>
                      <w:shd w:val="clear" w:color="auto" w:fill="D9D9D9" w:themeFill="background1" w:themeFillShade="D9"/>
                    </w:tcPr>
                    <w:p w14:paraId="17B9E792" w14:textId="37E1DB41" w:rsidR="00070CE3" w:rsidRPr="00BF7276" w:rsidRDefault="003B21E4" w:rsidP="00EA7FE6">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1D9B33CC" w14:textId="77777777" w:rsidTr="00070CE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518E839C" w14:textId="4C20B60D" w:rsidR="00070CE3" w:rsidRPr="00BF7276" w:rsidRDefault="00070CE3" w:rsidP="00C95DFC">
                  <w:pPr>
                    <w:jc w:val="center"/>
                    <w:rPr>
                      <w:rFonts w:cs="Liberation Serif"/>
                      <w:sz w:val="22"/>
                      <w:szCs w:val="22"/>
                    </w:rPr>
                  </w:pPr>
                  <w:r w:rsidRPr="00BF7276">
                    <w:rPr>
                      <w:rFonts w:cs="Liberation Serif"/>
                      <w:sz w:val="22"/>
                      <w:szCs w:val="22"/>
                    </w:rPr>
                    <w:t>9</w:t>
                  </w:r>
                </w:p>
              </w:tc>
              <w:tc>
                <w:tcPr>
                  <w:tcW w:w="966" w:type="pct"/>
                  <w:shd w:val="clear" w:color="auto" w:fill="FFFFFF" w:themeFill="background1"/>
                </w:tcPr>
                <w:p w14:paraId="635BC96B" w14:textId="77777777"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684016627"/>
                  <w:placeholder>
                    <w:docPart w:val="4A074BE3AC7A4AF499F309A4EB4AD237"/>
                  </w:placeholder>
                  <w:showingPlcHdr/>
                </w:sdtPr>
                <w:sdtEndPr/>
                <w:sdtContent>
                  <w:tc>
                    <w:tcPr>
                      <w:tcW w:w="981" w:type="pct"/>
                      <w:shd w:val="clear" w:color="auto" w:fill="FFFFFF" w:themeFill="background1"/>
                    </w:tcPr>
                    <w:p w14:paraId="534AEE3A" w14:textId="37BF8D59"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935022370"/>
                  <w:placeholder>
                    <w:docPart w:val="30AE68F4314A4799AC4AD8D251EEE33F"/>
                  </w:placeholder>
                  <w:showingPlcHdr/>
                </w:sdtPr>
                <w:sdtEndPr/>
                <w:sdtContent>
                  <w:tc>
                    <w:tcPr>
                      <w:tcW w:w="636" w:type="pct"/>
                      <w:shd w:val="clear" w:color="auto" w:fill="FFFFFF" w:themeFill="background1"/>
                    </w:tcPr>
                    <w:p w14:paraId="0B8809F3" w14:textId="0C08458F"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66788133"/>
                  <w:placeholder>
                    <w:docPart w:val="F7F0B9C3179B43B69D809ED4DFAC7F84"/>
                  </w:placeholder>
                  <w:showingPlcHdr/>
                </w:sdtPr>
                <w:sdtEndPr/>
                <w:sdtContent>
                  <w:tc>
                    <w:tcPr>
                      <w:tcW w:w="533" w:type="pct"/>
                      <w:shd w:val="clear" w:color="auto" w:fill="FFFFFF" w:themeFill="background1"/>
                    </w:tcPr>
                    <w:p w14:paraId="54E801F4" w14:textId="14BA4A95"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33873731"/>
                  <w:placeholder>
                    <w:docPart w:val="DE0FAEB927664DC1A0067AD28DDBC2B0"/>
                  </w:placeholder>
                  <w:showingPlcHdr/>
                </w:sdtPr>
                <w:sdtEndPr/>
                <w:sdtContent>
                  <w:tc>
                    <w:tcPr>
                      <w:tcW w:w="823" w:type="pct"/>
                      <w:shd w:val="clear" w:color="auto" w:fill="FFFFFF" w:themeFill="background1"/>
                    </w:tcPr>
                    <w:p w14:paraId="7CA21789" w14:textId="4566BE28"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c>
                <w:tcPr>
                  <w:tcW w:w="787" w:type="pct"/>
                  <w:shd w:val="clear" w:color="auto" w:fill="FFFFFF" w:themeFill="background1"/>
                </w:tcPr>
                <w:p w14:paraId="716DD542" w14:textId="23E1964E" w:rsidR="00070CE3" w:rsidRPr="00BF7276" w:rsidRDefault="00AB39D7" w:rsidP="00EA7FE6">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sdt>
                    <w:sdtPr>
                      <w:rPr>
                        <w:rFonts w:cs="Liberation Serif"/>
                        <w:sz w:val="22"/>
                        <w:szCs w:val="22"/>
                      </w:rPr>
                      <w:id w:val="-1128383523"/>
                      <w:placeholder>
                        <w:docPart w:val="63DB32E3CE904D1DB29CDCF0B4AA8EB0"/>
                      </w:placeholder>
                      <w:showingPlcHdr/>
                    </w:sdtPr>
                    <w:sdtEndPr/>
                    <w:sdtContent>
                      <w:r w:rsidR="003B21E4" w:rsidRPr="00337874">
                        <w:rPr>
                          <w:rStyle w:val="Textedelespacerserv"/>
                        </w:rPr>
                        <w:t>entrer du texte.</w:t>
                      </w:r>
                    </w:sdtContent>
                  </w:sdt>
                  <w:r w:rsidR="003B21E4">
                    <w:rPr>
                      <w:rFonts w:eastAsia="MS Gothic" w:cs="Liberation Serif"/>
                      <w:sz w:val="22"/>
                      <w:szCs w:val="22"/>
                    </w:rPr>
                    <w:t xml:space="preserve"> </w:t>
                  </w:r>
                </w:p>
              </w:tc>
            </w:tr>
            <w:tr w:rsidR="00070CE3" w:rsidRPr="00BF7276" w14:paraId="0EB048D0" w14:textId="77777777" w:rsidTr="00070CE3">
              <w:trPr>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661EE576" w14:textId="77777777" w:rsidR="00070CE3" w:rsidRPr="00BF7276" w:rsidRDefault="00070CE3" w:rsidP="00C95DFC">
                  <w:pPr>
                    <w:jc w:val="center"/>
                    <w:rPr>
                      <w:rFonts w:cs="Liberation Serif"/>
                      <w:sz w:val="22"/>
                      <w:szCs w:val="22"/>
                    </w:rPr>
                  </w:pPr>
                  <w:r w:rsidRPr="00BF7276">
                    <w:rPr>
                      <w:rFonts w:cs="Liberation Serif"/>
                      <w:sz w:val="22"/>
                      <w:szCs w:val="22"/>
                    </w:rPr>
                    <w:lastRenderedPageBreak/>
                    <w:t>10</w:t>
                  </w:r>
                </w:p>
              </w:tc>
              <w:tc>
                <w:tcPr>
                  <w:tcW w:w="966" w:type="pct"/>
                  <w:shd w:val="clear" w:color="auto" w:fill="D9D9D9" w:themeFill="background1" w:themeFillShade="D9"/>
                </w:tcPr>
                <w:p w14:paraId="4A55BD3A" w14:textId="77777777"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74624641"/>
                  <w:placeholder>
                    <w:docPart w:val="F9ED9CE1AADA4985BF46629FC0E1F466"/>
                  </w:placeholder>
                  <w:showingPlcHdr/>
                </w:sdtPr>
                <w:sdtEndPr/>
                <w:sdtContent>
                  <w:tc>
                    <w:tcPr>
                      <w:tcW w:w="981" w:type="pct"/>
                      <w:shd w:val="clear" w:color="auto" w:fill="D9D9D9" w:themeFill="background1" w:themeFillShade="D9"/>
                    </w:tcPr>
                    <w:p w14:paraId="56494059" w14:textId="53C17B82"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336136486"/>
                  <w:placeholder>
                    <w:docPart w:val="5B0D7D8B278A4C2086204D9B6EE03A71"/>
                  </w:placeholder>
                  <w:showingPlcHdr/>
                </w:sdtPr>
                <w:sdtEndPr/>
                <w:sdtContent>
                  <w:tc>
                    <w:tcPr>
                      <w:tcW w:w="636" w:type="pct"/>
                      <w:shd w:val="clear" w:color="auto" w:fill="D9D9D9" w:themeFill="background1" w:themeFillShade="D9"/>
                    </w:tcPr>
                    <w:p w14:paraId="7989DA5E" w14:textId="72AADE6D"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391735965"/>
                  <w:placeholder>
                    <w:docPart w:val="98B6F6F4B5C04CEDA46D97328ACF94A0"/>
                  </w:placeholder>
                  <w:showingPlcHdr/>
                </w:sdtPr>
                <w:sdtEndPr/>
                <w:sdtContent>
                  <w:tc>
                    <w:tcPr>
                      <w:tcW w:w="533" w:type="pct"/>
                      <w:shd w:val="clear" w:color="auto" w:fill="D9D9D9" w:themeFill="background1" w:themeFillShade="D9"/>
                    </w:tcPr>
                    <w:p w14:paraId="0712E490" w14:textId="32046F44"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683125337"/>
                  <w:placeholder>
                    <w:docPart w:val="DF94C933DBC64CB8972323C1A8E3A399"/>
                  </w:placeholder>
                  <w:showingPlcHdr/>
                </w:sdtPr>
                <w:sdtEndPr/>
                <w:sdtContent>
                  <w:tc>
                    <w:tcPr>
                      <w:tcW w:w="823" w:type="pct"/>
                      <w:shd w:val="clear" w:color="auto" w:fill="D9D9D9" w:themeFill="background1" w:themeFillShade="D9"/>
                    </w:tcPr>
                    <w:p w14:paraId="53366DD9" w14:textId="1C938B94"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1836877690"/>
                  <w:placeholder>
                    <w:docPart w:val="40E4AAEDC94D44ABB62BEAE043032AB7"/>
                  </w:placeholder>
                  <w:showingPlcHdr/>
                </w:sdtPr>
                <w:sdtEndPr/>
                <w:sdtContent>
                  <w:tc>
                    <w:tcPr>
                      <w:tcW w:w="787" w:type="pct"/>
                      <w:shd w:val="clear" w:color="auto" w:fill="D9D9D9" w:themeFill="background1" w:themeFillShade="D9"/>
                    </w:tcPr>
                    <w:p w14:paraId="6A20FDAA" w14:textId="5D5B2DA3" w:rsidR="00070CE3" w:rsidRPr="00BF7276" w:rsidRDefault="003B21E4" w:rsidP="00EA7FE6">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11F89C71" w14:textId="77777777" w:rsidTr="00070CE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1BE6162D" w14:textId="77777777" w:rsidR="00070CE3" w:rsidRPr="00BF7276" w:rsidRDefault="00070CE3" w:rsidP="00C95DFC">
                  <w:pPr>
                    <w:jc w:val="center"/>
                    <w:rPr>
                      <w:rFonts w:cs="Liberation Serif"/>
                      <w:sz w:val="22"/>
                      <w:szCs w:val="22"/>
                    </w:rPr>
                  </w:pPr>
                  <w:r w:rsidRPr="00BF7276">
                    <w:rPr>
                      <w:rFonts w:cs="Liberation Serif"/>
                      <w:sz w:val="22"/>
                      <w:szCs w:val="22"/>
                    </w:rPr>
                    <w:t>11</w:t>
                  </w:r>
                </w:p>
              </w:tc>
              <w:tc>
                <w:tcPr>
                  <w:tcW w:w="966" w:type="pct"/>
                  <w:shd w:val="clear" w:color="auto" w:fill="FFFFFF" w:themeFill="background1"/>
                </w:tcPr>
                <w:p w14:paraId="64ED822E" w14:textId="77777777"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383832046"/>
                  <w:placeholder>
                    <w:docPart w:val="5C671BA5C19F4736BB906DBCCE2C38C1"/>
                  </w:placeholder>
                  <w:showingPlcHdr/>
                </w:sdtPr>
                <w:sdtEndPr/>
                <w:sdtContent>
                  <w:tc>
                    <w:tcPr>
                      <w:tcW w:w="981" w:type="pct"/>
                      <w:shd w:val="clear" w:color="auto" w:fill="FFFFFF" w:themeFill="background1"/>
                    </w:tcPr>
                    <w:p w14:paraId="06A803A5" w14:textId="5905B176"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774373817"/>
                  <w:placeholder>
                    <w:docPart w:val="5B960BED4B5B4F4996FC3FF62D298E9C"/>
                  </w:placeholder>
                  <w:showingPlcHdr/>
                </w:sdtPr>
                <w:sdtEndPr/>
                <w:sdtContent>
                  <w:tc>
                    <w:tcPr>
                      <w:tcW w:w="636" w:type="pct"/>
                      <w:shd w:val="clear" w:color="auto" w:fill="FFFFFF" w:themeFill="background1"/>
                    </w:tcPr>
                    <w:p w14:paraId="53326D21" w14:textId="31D8C85F"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2079582066"/>
                  <w:placeholder>
                    <w:docPart w:val="5E60DFC0349A4DBC9B79919908C0D77E"/>
                  </w:placeholder>
                  <w:showingPlcHdr/>
                </w:sdtPr>
                <w:sdtEndPr/>
                <w:sdtContent>
                  <w:tc>
                    <w:tcPr>
                      <w:tcW w:w="533" w:type="pct"/>
                      <w:shd w:val="clear" w:color="auto" w:fill="FFFFFF" w:themeFill="background1"/>
                    </w:tcPr>
                    <w:p w14:paraId="27F335D6" w14:textId="2D91E6E0"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426311303"/>
                  <w:placeholder>
                    <w:docPart w:val="8061DC8AE7FE4D3582AF64DD941F4E6F"/>
                  </w:placeholder>
                  <w:showingPlcHdr/>
                </w:sdtPr>
                <w:sdtEndPr/>
                <w:sdtContent>
                  <w:tc>
                    <w:tcPr>
                      <w:tcW w:w="823" w:type="pct"/>
                      <w:shd w:val="clear" w:color="auto" w:fill="FFFFFF" w:themeFill="background1"/>
                    </w:tcPr>
                    <w:p w14:paraId="76A077C0" w14:textId="0079E9D2"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2000148735"/>
                  <w:placeholder>
                    <w:docPart w:val="2E47F9F259A24B8B95A42D5A92DAFD15"/>
                  </w:placeholder>
                  <w:showingPlcHdr/>
                </w:sdtPr>
                <w:sdtEndPr/>
                <w:sdtContent>
                  <w:tc>
                    <w:tcPr>
                      <w:tcW w:w="787" w:type="pct"/>
                      <w:shd w:val="clear" w:color="auto" w:fill="FFFFFF" w:themeFill="background1"/>
                    </w:tcPr>
                    <w:p w14:paraId="051F0467" w14:textId="15385480" w:rsidR="00070CE3" w:rsidRPr="00BF7276" w:rsidRDefault="003B21E4" w:rsidP="00EA7FE6">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5CAF3FE9" w14:textId="77777777" w:rsidTr="00070CE3">
              <w:trPr>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0996574C" w14:textId="77777777" w:rsidR="00070CE3" w:rsidRPr="00BF7276" w:rsidRDefault="00070CE3" w:rsidP="00C95DFC">
                  <w:pPr>
                    <w:jc w:val="center"/>
                    <w:rPr>
                      <w:rFonts w:cs="Liberation Serif"/>
                      <w:sz w:val="22"/>
                      <w:szCs w:val="22"/>
                    </w:rPr>
                  </w:pPr>
                  <w:r w:rsidRPr="00BF7276">
                    <w:rPr>
                      <w:rFonts w:cs="Liberation Serif"/>
                      <w:sz w:val="22"/>
                      <w:szCs w:val="22"/>
                    </w:rPr>
                    <w:t>12</w:t>
                  </w:r>
                </w:p>
              </w:tc>
              <w:tc>
                <w:tcPr>
                  <w:tcW w:w="966" w:type="pct"/>
                  <w:shd w:val="clear" w:color="auto" w:fill="D9D9D9" w:themeFill="background1" w:themeFillShade="D9"/>
                </w:tcPr>
                <w:p w14:paraId="679FB395" w14:textId="77777777"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525368671"/>
                  <w:placeholder>
                    <w:docPart w:val="31F45D55D69D4E4EB4C083B0EDDC0886"/>
                  </w:placeholder>
                  <w:showingPlcHdr/>
                </w:sdtPr>
                <w:sdtEndPr/>
                <w:sdtContent>
                  <w:tc>
                    <w:tcPr>
                      <w:tcW w:w="981" w:type="pct"/>
                      <w:shd w:val="clear" w:color="auto" w:fill="D9D9D9" w:themeFill="background1" w:themeFillShade="D9"/>
                    </w:tcPr>
                    <w:p w14:paraId="74B94513" w14:textId="26C678A9"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399752676"/>
                  <w:placeholder>
                    <w:docPart w:val="FC1515516A13404798F215B7DA053A00"/>
                  </w:placeholder>
                  <w:showingPlcHdr/>
                </w:sdtPr>
                <w:sdtEndPr/>
                <w:sdtContent>
                  <w:tc>
                    <w:tcPr>
                      <w:tcW w:w="636" w:type="pct"/>
                      <w:shd w:val="clear" w:color="auto" w:fill="D9D9D9" w:themeFill="background1" w:themeFillShade="D9"/>
                    </w:tcPr>
                    <w:p w14:paraId="7756EDD8" w14:textId="400895AD"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496006543"/>
                  <w:placeholder>
                    <w:docPart w:val="B2F49D829EDC485B8692809204BA0C9B"/>
                  </w:placeholder>
                  <w:showingPlcHdr/>
                </w:sdtPr>
                <w:sdtEndPr/>
                <w:sdtContent>
                  <w:tc>
                    <w:tcPr>
                      <w:tcW w:w="533" w:type="pct"/>
                      <w:shd w:val="clear" w:color="auto" w:fill="D9D9D9" w:themeFill="background1" w:themeFillShade="D9"/>
                    </w:tcPr>
                    <w:p w14:paraId="17365DD0" w14:textId="28938886"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936087706"/>
                  <w:placeholder>
                    <w:docPart w:val="E5EF961585D543659F7BBF57F973EFD2"/>
                  </w:placeholder>
                  <w:showingPlcHdr/>
                </w:sdtPr>
                <w:sdtEndPr/>
                <w:sdtContent>
                  <w:tc>
                    <w:tcPr>
                      <w:tcW w:w="823" w:type="pct"/>
                      <w:shd w:val="clear" w:color="auto" w:fill="D9D9D9" w:themeFill="background1" w:themeFillShade="D9"/>
                    </w:tcPr>
                    <w:p w14:paraId="029BE3F7" w14:textId="1500C639"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85890871"/>
                  <w:placeholder>
                    <w:docPart w:val="DB29E056C8F44224B2E984A00D46E795"/>
                  </w:placeholder>
                  <w:showingPlcHdr/>
                </w:sdtPr>
                <w:sdtEndPr/>
                <w:sdtContent>
                  <w:tc>
                    <w:tcPr>
                      <w:tcW w:w="787" w:type="pct"/>
                      <w:shd w:val="clear" w:color="auto" w:fill="D9D9D9" w:themeFill="background1" w:themeFillShade="D9"/>
                    </w:tcPr>
                    <w:p w14:paraId="31852A29" w14:textId="455F6A43" w:rsidR="00070CE3" w:rsidRPr="00BF7276" w:rsidRDefault="003B21E4" w:rsidP="00EA7FE6">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17F31530" w14:textId="77777777" w:rsidTr="00070CE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4A33B665" w14:textId="77777777" w:rsidR="00070CE3" w:rsidRPr="00BF7276" w:rsidRDefault="00070CE3" w:rsidP="00C95DFC">
                  <w:pPr>
                    <w:jc w:val="center"/>
                    <w:rPr>
                      <w:rFonts w:cs="Liberation Serif"/>
                      <w:sz w:val="22"/>
                      <w:szCs w:val="22"/>
                    </w:rPr>
                  </w:pPr>
                  <w:r w:rsidRPr="00BF7276">
                    <w:rPr>
                      <w:rFonts w:cs="Liberation Serif"/>
                      <w:sz w:val="22"/>
                      <w:szCs w:val="22"/>
                    </w:rPr>
                    <w:t>13</w:t>
                  </w:r>
                </w:p>
              </w:tc>
              <w:tc>
                <w:tcPr>
                  <w:tcW w:w="966" w:type="pct"/>
                  <w:shd w:val="clear" w:color="auto" w:fill="FFFFFF" w:themeFill="background1"/>
                </w:tcPr>
                <w:p w14:paraId="3CE917FC" w14:textId="77777777"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457908803"/>
                  <w:placeholder>
                    <w:docPart w:val="38CFA5B463DF4F3FB3985BB649041BFE"/>
                  </w:placeholder>
                  <w:showingPlcHdr/>
                </w:sdtPr>
                <w:sdtEndPr/>
                <w:sdtContent>
                  <w:tc>
                    <w:tcPr>
                      <w:tcW w:w="981" w:type="pct"/>
                      <w:shd w:val="clear" w:color="auto" w:fill="FFFFFF" w:themeFill="background1"/>
                    </w:tcPr>
                    <w:p w14:paraId="5549E979" w14:textId="230A5116"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786775210"/>
                  <w:placeholder>
                    <w:docPart w:val="D44852FCA14244479D8FB5D72EB2969E"/>
                  </w:placeholder>
                  <w:showingPlcHdr/>
                </w:sdtPr>
                <w:sdtEndPr/>
                <w:sdtContent>
                  <w:tc>
                    <w:tcPr>
                      <w:tcW w:w="636" w:type="pct"/>
                      <w:shd w:val="clear" w:color="auto" w:fill="FFFFFF" w:themeFill="background1"/>
                    </w:tcPr>
                    <w:p w14:paraId="69FFB0F5" w14:textId="74B01E7A"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115285611"/>
                  <w:placeholder>
                    <w:docPart w:val="C69BB7E29446404A8B5F1BD3900C3B3D"/>
                  </w:placeholder>
                  <w:showingPlcHdr/>
                </w:sdtPr>
                <w:sdtEndPr/>
                <w:sdtContent>
                  <w:tc>
                    <w:tcPr>
                      <w:tcW w:w="533" w:type="pct"/>
                      <w:shd w:val="clear" w:color="auto" w:fill="FFFFFF" w:themeFill="background1"/>
                    </w:tcPr>
                    <w:p w14:paraId="3B79246D" w14:textId="7BD43328"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482683538"/>
                  <w:placeholder>
                    <w:docPart w:val="5A7D81ADB2564C748E97254A9035721B"/>
                  </w:placeholder>
                  <w:showingPlcHdr/>
                </w:sdtPr>
                <w:sdtEndPr/>
                <w:sdtContent>
                  <w:tc>
                    <w:tcPr>
                      <w:tcW w:w="823" w:type="pct"/>
                      <w:shd w:val="clear" w:color="auto" w:fill="FFFFFF" w:themeFill="background1"/>
                    </w:tcPr>
                    <w:p w14:paraId="0F8EB960" w14:textId="5AC29F1C"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1527988068"/>
                  <w:placeholder>
                    <w:docPart w:val="2512F16A7A4343138D1856820A4135DB"/>
                  </w:placeholder>
                  <w:showingPlcHdr/>
                </w:sdtPr>
                <w:sdtEndPr/>
                <w:sdtContent>
                  <w:tc>
                    <w:tcPr>
                      <w:tcW w:w="787" w:type="pct"/>
                      <w:shd w:val="clear" w:color="auto" w:fill="FFFFFF" w:themeFill="background1"/>
                    </w:tcPr>
                    <w:p w14:paraId="716A595C" w14:textId="103D72C7" w:rsidR="00070CE3" w:rsidRPr="00BF7276" w:rsidRDefault="003B21E4" w:rsidP="00EA7FE6">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28C2B551" w14:textId="77777777" w:rsidTr="00070CE3">
              <w:trPr>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6380822A" w14:textId="77777777" w:rsidR="00070CE3" w:rsidRPr="00BF7276" w:rsidRDefault="00070CE3" w:rsidP="00C95DFC">
                  <w:pPr>
                    <w:jc w:val="center"/>
                    <w:rPr>
                      <w:rFonts w:cs="Liberation Serif"/>
                      <w:sz w:val="22"/>
                      <w:szCs w:val="22"/>
                    </w:rPr>
                  </w:pPr>
                  <w:r w:rsidRPr="00BF7276">
                    <w:rPr>
                      <w:rFonts w:cs="Liberation Serif"/>
                      <w:sz w:val="22"/>
                      <w:szCs w:val="22"/>
                    </w:rPr>
                    <w:t>14</w:t>
                  </w:r>
                </w:p>
              </w:tc>
              <w:tc>
                <w:tcPr>
                  <w:tcW w:w="966" w:type="pct"/>
                  <w:shd w:val="clear" w:color="auto" w:fill="D9D9D9" w:themeFill="background1" w:themeFillShade="D9"/>
                </w:tcPr>
                <w:p w14:paraId="540E7A25" w14:textId="77777777"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1234742381"/>
                  <w:placeholder>
                    <w:docPart w:val="3B99E421175B4E3D839645151BF1CCC8"/>
                  </w:placeholder>
                  <w:showingPlcHdr/>
                </w:sdtPr>
                <w:sdtEndPr/>
                <w:sdtContent>
                  <w:tc>
                    <w:tcPr>
                      <w:tcW w:w="981" w:type="pct"/>
                      <w:shd w:val="clear" w:color="auto" w:fill="D9D9D9" w:themeFill="background1" w:themeFillShade="D9"/>
                    </w:tcPr>
                    <w:p w14:paraId="4A70C511" w14:textId="138F2785"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410852099"/>
                  <w:placeholder>
                    <w:docPart w:val="3B278057937846889802D9654CC05BF1"/>
                  </w:placeholder>
                  <w:showingPlcHdr/>
                </w:sdtPr>
                <w:sdtEndPr/>
                <w:sdtContent>
                  <w:tc>
                    <w:tcPr>
                      <w:tcW w:w="636" w:type="pct"/>
                      <w:shd w:val="clear" w:color="auto" w:fill="D9D9D9" w:themeFill="background1" w:themeFillShade="D9"/>
                    </w:tcPr>
                    <w:p w14:paraId="272E4569" w14:textId="0FB64FF1"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447940829"/>
                  <w:placeholder>
                    <w:docPart w:val="94EA4A7BD1514E2AA29856166C07D133"/>
                  </w:placeholder>
                  <w:showingPlcHdr/>
                </w:sdtPr>
                <w:sdtEndPr/>
                <w:sdtContent>
                  <w:tc>
                    <w:tcPr>
                      <w:tcW w:w="533" w:type="pct"/>
                      <w:shd w:val="clear" w:color="auto" w:fill="D9D9D9" w:themeFill="background1" w:themeFillShade="D9"/>
                    </w:tcPr>
                    <w:p w14:paraId="48B0625B" w14:textId="2B0CE12F" w:rsidR="00070CE3" w:rsidRPr="00BF7276" w:rsidRDefault="00070CE3" w:rsidP="00C95DFC">
                      <w:pPr>
                        <w:jc w:val="center"/>
                        <w:cnfStyle w:val="000000000000" w:firstRow="0" w:lastRow="0" w:firstColumn="0" w:lastColumn="0" w:oddVBand="0" w:evenVBand="0" w:oddHBand="0"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276185689"/>
                  <w:placeholder>
                    <w:docPart w:val="D62ED80116C440BF86C8F2CBF3E58349"/>
                  </w:placeholder>
                  <w:showingPlcHdr/>
                </w:sdtPr>
                <w:sdtEndPr/>
                <w:sdtContent>
                  <w:tc>
                    <w:tcPr>
                      <w:tcW w:w="823" w:type="pct"/>
                      <w:shd w:val="clear" w:color="auto" w:fill="D9D9D9" w:themeFill="background1" w:themeFillShade="D9"/>
                    </w:tcPr>
                    <w:p w14:paraId="6344FF08" w14:textId="11ECEFD3" w:rsidR="00070CE3" w:rsidRPr="00BF7276" w:rsidRDefault="003B21E4" w:rsidP="00C95DFC">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571471148"/>
                  <w:placeholder>
                    <w:docPart w:val="28100BEF12DC49CB8FDC7EC4C3916C6A"/>
                  </w:placeholder>
                  <w:showingPlcHdr/>
                </w:sdtPr>
                <w:sdtEndPr/>
                <w:sdtContent>
                  <w:tc>
                    <w:tcPr>
                      <w:tcW w:w="787" w:type="pct"/>
                      <w:shd w:val="clear" w:color="auto" w:fill="D9D9D9" w:themeFill="background1" w:themeFillShade="D9"/>
                    </w:tcPr>
                    <w:p w14:paraId="68F8B849" w14:textId="7A83FA97" w:rsidR="00070CE3" w:rsidRPr="00BF7276" w:rsidRDefault="003B21E4" w:rsidP="00EA7FE6">
                      <w:pPr>
                        <w:jc w:val="center"/>
                        <w:cnfStyle w:val="000000000000" w:firstRow="0" w:lastRow="0" w:firstColumn="0" w:lastColumn="0" w:oddVBand="0" w:evenVBand="0" w:oddHBand="0"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r w:rsidR="00070CE3" w:rsidRPr="00BF7276" w14:paraId="0653F434" w14:textId="77777777" w:rsidTr="00070CE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5" w:type="pct"/>
                  <w:shd w:val="clear" w:color="auto" w:fill="4978BC"/>
                </w:tcPr>
                <w:p w14:paraId="50B2B460" w14:textId="77777777" w:rsidR="00070CE3" w:rsidRPr="00BF7276" w:rsidRDefault="00070CE3" w:rsidP="00C95DFC">
                  <w:pPr>
                    <w:jc w:val="center"/>
                    <w:rPr>
                      <w:rFonts w:cs="Liberation Serif"/>
                      <w:sz w:val="22"/>
                      <w:szCs w:val="22"/>
                    </w:rPr>
                  </w:pPr>
                  <w:r w:rsidRPr="00BF7276">
                    <w:rPr>
                      <w:rFonts w:cs="Liberation Serif"/>
                      <w:sz w:val="22"/>
                      <w:szCs w:val="22"/>
                    </w:rPr>
                    <w:t>15</w:t>
                  </w:r>
                </w:p>
              </w:tc>
              <w:tc>
                <w:tcPr>
                  <w:tcW w:w="966" w:type="pct"/>
                  <w:shd w:val="clear" w:color="auto" w:fill="FFFFFF" w:themeFill="background1"/>
                </w:tcPr>
                <w:p w14:paraId="72BE9971" w14:textId="77777777"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BF7276">
                    <w:rPr>
                      <w:rFonts w:cs="Liberation Serif"/>
                      <w:sz w:val="22"/>
                      <w:szCs w:val="22"/>
                    </w:rPr>
                    <w:fldChar w:fldCharType="begin">
                      <w:ffData>
                        <w:name w:val="Texte30"/>
                        <w:enabled/>
                        <w:calcOnExit w:val="0"/>
                        <w:textInput>
                          <w:type w:val="date"/>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sdt>
                <w:sdtPr>
                  <w:rPr>
                    <w:rFonts w:cs="Liberation Serif"/>
                    <w:sz w:val="22"/>
                    <w:szCs w:val="22"/>
                  </w:rPr>
                  <w:id w:val="924154183"/>
                  <w:placeholder>
                    <w:docPart w:val="E6C284CA3268489FAFE9EFECEAFF2212"/>
                  </w:placeholder>
                  <w:showingPlcHdr/>
                </w:sdtPr>
                <w:sdtEndPr/>
                <w:sdtContent>
                  <w:tc>
                    <w:tcPr>
                      <w:tcW w:w="981" w:type="pct"/>
                      <w:shd w:val="clear" w:color="auto" w:fill="FFFFFF" w:themeFill="background1"/>
                    </w:tcPr>
                    <w:p w14:paraId="15118AB3" w14:textId="7F45F08E"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802383078"/>
                  <w:placeholder>
                    <w:docPart w:val="74E0D6C2BE9841BE993D5BA1EB13BDFA"/>
                  </w:placeholder>
                  <w:showingPlcHdr/>
                </w:sdtPr>
                <w:sdtEndPr/>
                <w:sdtContent>
                  <w:tc>
                    <w:tcPr>
                      <w:tcW w:w="636" w:type="pct"/>
                      <w:shd w:val="clear" w:color="auto" w:fill="FFFFFF" w:themeFill="background1"/>
                    </w:tcPr>
                    <w:p w14:paraId="14A280A7" w14:textId="20F979C2"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1419475173"/>
                  <w:placeholder>
                    <w:docPart w:val="216FDBC3A96D4DE9A9358B6369A6B6F9"/>
                  </w:placeholder>
                  <w:showingPlcHdr/>
                </w:sdtPr>
                <w:sdtEndPr/>
                <w:sdtContent>
                  <w:tc>
                    <w:tcPr>
                      <w:tcW w:w="533" w:type="pct"/>
                      <w:shd w:val="clear" w:color="auto" w:fill="FFFFFF" w:themeFill="background1"/>
                    </w:tcPr>
                    <w:p w14:paraId="4E15644F" w14:textId="346688E1" w:rsidR="00070CE3" w:rsidRPr="00BF7276" w:rsidRDefault="00070CE3" w:rsidP="00C95DFC">
                      <w:pPr>
                        <w:jc w:val="center"/>
                        <w:cnfStyle w:val="000000100000" w:firstRow="0" w:lastRow="0" w:firstColumn="0" w:lastColumn="0" w:oddVBand="0" w:evenVBand="0" w:oddHBand="1" w:evenHBand="0" w:firstRowFirstColumn="0" w:firstRowLastColumn="0" w:lastRowFirstColumn="0" w:lastRowLastColumn="0"/>
                        <w:rPr>
                          <w:rFonts w:cs="Liberation Serif"/>
                          <w:sz w:val="22"/>
                          <w:szCs w:val="22"/>
                        </w:rPr>
                      </w:pPr>
                      <w:r w:rsidRPr="00337874">
                        <w:rPr>
                          <w:rStyle w:val="Textedelespacerserv"/>
                        </w:rPr>
                        <w:t>entrer du texte.</w:t>
                      </w:r>
                    </w:p>
                  </w:tc>
                </w:sdtContent>
              </w:sdt>
              <w:sdt>
                <w:sdtPr>
                  <w:rPr>
                    <w:rFonts w:cs="Liberation Serif"/>
                    <w:sz w:val="22"/>
                    <w:szCs w:val="22"/>
                  </w:rPr>
                  <w:id w:val="-936058074"/>
                  <w:placeholder>
                    <w:docPart w:val="F970440804FA47DDA2159F2B24A14460"/>
                  </w:placeholder>
                  <w:showingPlcHdr/>
                </w:sdtPr>
                <w:sdtEndPr/>
                <w:sdtContent>
                  <w:tc>
                    <w:tcPr>
                      <w:tcW w:w="823" w:type="pct"/>
                      <w:shd w:val="clear" w:color="auto" w:fill="FFFFFF" w:themeFill="background1"/>
                    </w:tcPr>
                    <w:p w14:paraId="5D02B83D" w14:textId="4FB85A20" w:rsidR="00070CE3" w:rsidRPr="00BF7276" w:rsidRDefault="003B21E4" w:rsidP="00C95DFC">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sdt>
                <w:sdtPr>
                  <w:rPr>
                    <w:rFonts w:cs="Liberation Serif"/>
                    <w:sz w:val="22"/>
                    <w:szCs w:val="22"/>
                  </w:rPr>
                  <w:id w:val="-67585820"/>
                  <w:placeholder>
                    <w:docPart w:val="3B0A2CE06FB244839B79FB6949B19AC9"/>
                  </w:placeholder>
                  <w:showingPlcHdr/>
                </w:sdtPr>
                <w:sdtEndPr/>
                <w:sdtContent>
                  <w:tc>
                    <w:tcPr>
                      <w:tcW w:w="787" w:type="pct"/>
                      <w:shd w:val="clear" w:color="auto" w:fill="FFFFFF" w:themeFill="background1"/>
                    </w:tcPr>
                    <w:p w14:paraId="4C62D360" w14:textId="316F684E" w:rsidR="00070CE3" w:rsidRPr="00BF7276" w:rsidRDefault="003B21E4" w:rsidP="00EA7FE6">
                      <w:pPr>
                        <w:jc w:val="center"/>
                        <w:cnfStyle w:val="000000100000" w:firstRow="0" w:lastRow="0" w:firstColumn="0" w:lastColumn="0" w:oddVBand="0" w:evenVBand="0" w:oddHBand="1" w:evenHBand="0" w:firstRowFirstColumn="0" w:firstRowLastColumn="0" w:lastRowFirstColumn="0" w:lastRowLastColumn="0"/>
                        <w:rPr>
                          <w:rFonts w:eastAsia="MS Gothic" w:cs="Liberation Serif"/>
                          <w:sz w:val="22"/>
                          <w:szCs w:val="22"/>
                        </w:rPr>
                      </w:pPr>
                      <w:r w:rsidRPr="00337874">
                        <w:rPr>
                          <w:rStyle w:val="Textedelespacerserv"/>
                        </w:rPr>
                        <w:t>entrer du texte.</w:t>
                      </w:r>
                    </w:p>
                  </w:tc>
                </w:sdtContent>
              </w:sdt>
            </w:tr>
          </w:tbl>
          <w:p w14:paraId="5DCC18B3" w14:textId="77777777" w:rsidR="002A77B1" w:rsidRPr="00BF7276" w:rsidRDefault="002A77B1" w:rsidP="002A77B1">
            <w:pPr>
              <w:jc w:val="both"/>
              <w:rPr>
                <w:rFonts w:cs="Liberation Serif"/>
                <w:sz w:val="22"/>
                <w:szCs w:val="22"/>
                <w:u w:val="single"/>
              </w:rPr>
            </w:pPr>
          </w:p>
          <w:p w14:paraId="79DC7280" w14:textId="27700BF5" w:rsidR="00C95DFC" w:rsidRPr="00BF7276" w:rsidRDefault="00C95DFC" w:rsidP="00C95DFC">
            <w:pPr>
              <w:jc w:val="both"/>
              <w:rPr>
                <w:rFonts w:cs="Liberation Serif"/>
                <w:sz w:val="22"/>
                <w:szCs w:val="22"/>
              </w:rPr>
            </w:pPr>
            <w:r w:rsidRPr="00BF7276">
              <w:rPr>
                <w:rFonts w:cs="Liberation Serif"/>
                <w:sz w:val="22"/>
                <w:szCs w:val="22"/>
                <w:u w:val="single"/>
              </w:rPr>
              <w:t>NB</w:t>
            </w:r>
            <w:r w:rsidRPr="00BF7276">
              <w:rPr>
                <w:rFonts w:cs="Liberation Serif"/>
                <w:sz w:val="22"/>
                <w:szCs w:val="22"/>
              </w:rPr>
              <w:t> : Pour chaque projet in</w:t>
            </w:r>
            <w:r w:rsidR="002A77B1" w:rsidRPr="00BF7276">
              <w:rPr>
                <w:rFonts w:cs="Liberation Serif"/>
                <w:sz w:val="22"/>
                <w:szCs w:val="22"/>
              </w:rPr>
              <w:t xml:space="preserve">dividuel, compléter et signer la </w:t>
            </w:r>
            <w:r w:rsidRPr="00BF7276">
              <w:rPr>
                <w:rFonts w:cs="Liberation Serif"/>
                <w:sz w:val="22"/>
                <w:szCs w:val="22"/>
              </w:rPr>
              <w:t xml:space="preserve">Partie </w:t>
            </w:r>
            <w:r w:rsidR="002A77B1" w:rsidRPr="00BF7276">
              <w:rPr>
                <w:rFonts w:cs="Liberation Serif"/>
                <w:sz w:val="22"/>
                <w:szCs w:val="22"/>
              </w:rPr>
              <w:t>A,</w:t>
            </w:r>
            <w:r w:rsidRPr="00BF7276">
              <w:rPr>
                <w:rFonts w:cs="Liberation Serif"/>
                <w:sz w:val="22"/>
                <w:szCs w:val="22"/>
              </w:rPr>
              <w:t xml:space="preserve"> et signer l’autorisation de représentation par le mandataire ainsi que l’engagement de chaque mandant porteur de projet</w:t>
            </w:r>
            <w:r w:rsidR="002A77B1" w:rsidRPr="00BF7276">
              <w:rPr>
                <w:rFonts w:cs="Liberation Serif"/>
                <w:sz w:val="22"/>
                <w:szCs w:val="22"/>
              </w:rPr>
              <w:t xml:space="preserve"> (dupliquer autant d’engagements que de mandants)</w:t>
            </w:r>
            <w:r w:rsidR="002B468C">
              <w:rPr>
                <w:rFonts w:cs="Liberation Serif"/>
                <w:sz w:val="22"/>
                <w:szCs w:val="22"/>
              </w:rPr>
              <w:t>.</w:t>
            </w:r>
          </w:p>
          <w:p w14:paraId="192192C9" w14:textId="77777777" w:rsidR="00C95DFC" w:rsidRPr="00BF7276" w:rsidRDefault="00C95DFC" w:rsidP="00C95DFC">
            <w:pPr>
              <w:jc w:val="both"/>
              <w:rPr>
                <w:rFonts w:cs="Liberation Serif"/>
                <w:sz w:val="22"/>
                <w:szCs w:val="22"/>
              </w:rPr>
            </w:pPr>
          </w:p>
        </w:tc>
      </w:tr>
    </w:tbl>
    <w:p w14:paraId="4983A8D7" w14:textId="1EE7B536" w:rsidR="007B595D" w:rsidRDefault="007B595D" w:rsidP="00C95DFC">
      <w:pPr>
        <w:spacing w:before="0" w:after="0"/>
      </w:pP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793A7C" w:rsidRPr="00BF7276" w14:paraId="6CB60D5A" w14:textId="77777777" w:rsidTr="0091237B">
        <w:trPr>
          <w:trHeight w:val="1982"/>
        </w:trPr>
        <w:tc>
          <w:tcPr>
            <w:tcW w:w="9062" w:type="dxa"/>
          </w:tcPr>
          <w:p w14:paraId="42D37D31" w14:textId="3F9204B6" w:rsidR="00793A7C" w:rsidRPr="00BF7276" w:rsidRDefault="00793A7C" w:rsidP="0008055C">
            <w:pPr>
              <w:jc w:val="center"/>
              <w:rPr>
                <w:rFonts w:cs="Liberation Serif"/>
                <w:b/>
                <w:i/>
                <w:color w:val="4978BC"/>
                <w:sz w:val="32"/>
                <w:szCs w:val="32"/>
              </w:rPr>
            </w:pPr>
            <w:r w:rsidRPr="00BF7276">
              <w:rPr>
                <w:rFonts w:cs="Liberation Serif"/>
                <w:b/>
                <w:i/>
                <w:color w:val="4978BC"/>
                <w:sz w:val="32"/>
                <w:szCs w:val="32"/>
              </w:rPr>
              <w:t xml:space="preserve">Projet </w:t>
            </w:r>
            <w:r w:rsidR="00F554FB">
              <w:rPr>
                <w:rFonts w:cs="Liberation Serif"/>
                <w:b/>
                <w:i/>
                <w:color w:val="4978BC"/>
                <w:sz w:val="32"/>
                <w:szCs w:val="32"/>
              </w:rPr>
              <w:t>collectif</w:t>
            </w:r>
          </w:p>
          <w:p w14:paraId="4676A8CD" w14:textId="77777777" w:rsidR="00793A7C" w:rsidRPr="00BF7276" w:rsidRDefault="00793A7C" w:rsidP="0008055C">
            <w:pPr>
              <w:jc w:val="both"/>
              <w:rPr>
                <w:rFonts w:cs="Liberation Serif"/>
                <w:sz w:val="22"/>
                <w:szCs w:val="22"/>
              </w:rPr>
            </w:pPr>
          </w:p>
          <w:p w14:paraId="51369ECF" w14:textId="66ADBAB2" w:rsidR="00793A7C" w:rsidRPr="00BF7276" w:rsidRDefault="00793A7C" w:rsidP="0008055C">
            <w:pPr>
              <w:jc w:val="both"/>
              <w:rPr>
                <w:rFonts w:cs="Liberation Serif"/>
                <w:sz w:val="22"/>
                <w:szCs w:val="22"/>
              </w:rPr>
            </w:pPr>
            <w:r w:rsidRPr="00BF7276">
              <w:rPr>
                <w:rFonts w:cs="Liberation Serif"/>
                <w:b/>
                <w:sz w:val="22"/>
                <w:szCs w:val="22"/>
              </w:rPr>
              <w:t>Emissions de gaz à effet de serre évitées du projet collectif</w:t>
            </w:r>
            <w:r w:rsidRPr="00BF7276">
              <w:rPr>
                <w:rFonts w:cs="Liberation Serif"/>
                <w:sz w:val="22"/>
                <w:szCs w:val="22"/>
              </w:rPr>
              <w:t xml:space="preserve"> (5 ans) : </w:t>
            </w:r>
            <w:r w:rsidRPr="00BF7276">
              <w:rPr>
                <w:rFonts w:cs="Liberation Serif"/>
                <w:b/>
                <w:sz w:val="10"/>
                <w:szCs w:val="22"/>
              </w:rPr>
              <w:t xml:space="preserve"> </w:t>
            </w:r>
            <w:sdt>
              <w:sdtPr>
                <w:rPr>
                  <w:rFonts w:cs="Liberation Serif"/>
                  <w:b/>
                  <w:sz w:val="10"/>
                  <w:szCs w:val="22"/>
                </w:rPr>
                <w:id w:val="656035095"/>
                <w:placeholder>
                  <w:docPart w:val="DefaultPlaceholder_-1854013440"/>
                </w:placeholder>
                <w:showingPlcHdr/>
              </w:sdtPr>
              <w:sdtEndPr/>
              <w:sdtContent>
                <w:r w:rsidR="00654B2F" w:rsidRPr="00337874">
                  <w:rPr>
                    <w:rStyle w:val="Textedelespacerserv"/>
                  </w:rPr>
                  <w:t>Cliquez ou appuyez ici pour entrer du texte.</w:t>
                </w:r>
              </w:sdtContent>
            </w:sdt>
            <w:r w:rsidRPr="00BF7276">
              <w:rPr>
                <w:rFonts w:cs="Liberation Serif"/>
                <w:sz w:val="22"/>
                <w:szCs w:val="22"/>
              </w:rPr>
              <w:t xml:space="preserve"> </w:t>
            </w:r>
            <w:r w:rsidRPr="00BF7276">
              <w:rPr>
                <w:rFonts w:cs="Liberation Serif"/>
                <w:sz w:val="22"/>
              </w:rPr>
              <w:t xml:space="preserve"> teqCO</w:t>
            </w:r>
            <w:r w:rsidRPr="00BF7276">
              <w:rPr>
                <w:rFonts w:cs="Liberation Serif"/>
                <w:sz w:val="22"/>
                <w:vertAlign w:val="subscript"/>
              </w:rPr>
              <w:t>2</w:t>
            </w:r>
          </w:p>
          <w:p w14:paraId="3E22D731" w14:textId="123F1D78" w:rsidR="006303CB" w:rsidRPr="00BA461A" w:rsidRDefault="006303CB" w:rsidP="00793A7C">
            <w:pPr>
              <w:jc w:val="both"/>
              <w:rPr>
                <w:rFonts w:cs="Liberation Serif"/>
                <w:i/>
                <w:iCs/>
                <w:sz w:val="22"/>
                <w:szCs w:val="22"/>
              </w:rPr>
            </w:pPr>
            <w:r w:rsidRPr="00BA461A">
              <w:rPr>
                <w:rFonts w:cs="Liberation Serif"/>
                <w:i/>
                <w:iCs/>
                <w:sz w:val="22"/>
                <w:szCs w:val="22"/>
              </w:rPr>
              <w:t xml:space="preserve">Il s’agit de la somme des émissions de gaz à effet de serre évitées de chaque projet. </w:t>
            </w:r>
          </w:p>
          <w:p w14:paraId="6D8662A6" w14:textId="77777777" w:rsidR="006303CB" w:rsidRDefault="006303CB" w:rsidP="00793A7C">
            <w:pPr>
              <w:jc w:val="both"/>
              <w:rPr>
                <w:rFonts w:cs="Liberation Serif"/>
                <w:sz w:val="22"/>
                <w:szCs w:val="22"/>
              </w:rPr>
            </w:pPr>
          </w:p>
          <w:p w14:paraId="3BF62353" w14:textId="5F0213A8" w:rsidR="00793A7C" w:rsidRPr="00BF7276" w:rsidRDefault="0032477C" w:rsidP="0032477C">
            <w:pPr>
              <w:jc w:val="both"/>
              <w:rPr>
                <w:rFonts w:cs="Liberation Serif"/>
                <w:sz w:val="22"/>
                <w:szCs w:val="22"/>
              </w:rPr>
            </w:pPr>
            <w:r w:rsidRPr="00D33CBF">
              <w:rPr>
                <w:rFonts w:cs="Liberation Serif"/>
                <w:sz w:val="22"/>
                <w:szCs w:val="22"/>
                <w:u w:val="single"/>
              </w:rPr>
              <w:t>NB</w:t>
            </w:r>
            <w:r w:rsidRPr="00BF7276">
              <w:rPr>
                <w:rFonts w:cs="Liberation Serif"/>
                <w:sz w:val="22"/>
                <w:szCs w:val="22"/>
              </w:rPr>
              <w:t xml:space="preserve"> : il s’agit </w:t>
            </w:r>
            <w:r>
              <w:rPr>
                <w:rFonts w:cs="Liberation Serif"/>
                <w:sz w:val="22"/>
                <w:szCs w:val="22"/>
              </w:rPr>
              <w:t xml:space="preserve">de valeurs extraites du calcul des réductions d’émissions, </w:t>
            </w:r>
            <w:r w:rsidRPr="00BF7276">
              <w:rPr>
                <w:rFonts w:cs="Liberation Serif"/>
                <w:sz w:val="22"/>
                <w:szCs w:val="22"/>
              </w:rPr>
              <w:t>établi à l’aide d</w:t>
            </w:r>
            <w:r>
              <w:rPr>
                <w:rFonts w:cs="Liberation Serif"/>
                <w:sz w:val="22"/>
                <w:szCs w:val="22"/>
              </w:rPr>
              <w:t xml:space="preserve">u tableur </w:t>
            </w:r>
            <w:r w:rsidRPr="00BF7276">
              <w:rPr>
                <w:rFonts w:cs="Liberation Serif"/>
                <w:sz w:val="22"/>
                <w:szCs w:val="22"/>
              </w:rPr>
              <w:t xml:space="preserve">fourni </w:t>
            </w:r>
            <w:r>
              <w:rPr>
                <w:rFonts w:cs="Liberation Serif"/>
                <w:sz w:val="22"/>
                <w:szCs w:val="22"/>
              </w:rPr>
              <w:t>dans</w:t>
            </w:r>
            <w:r w:rsidRPr="00BF7276">
              <w:rPr>
                <w:rFonts w:cs="Liberation Serif"/>
                <w:sz w:val="22"/>
                <w:szCs w:val="22"/>
              </w:rPr>
              <w:t xml:space="preserve"> la méthode</w:t>
            </w:r>
            <w:r>
              <w:rPr>
                <w:rFonts w:cs="Liberation Serif"/>
                <w:sz w:val="22"/>
                <w:szCs w:val="22"/>
              </w:rPr>
              <w:t>.</w:t>
            </w:r>
          </w:p>
        </w:tc>
      </w:tr>
    </w:tbl>
    <w:p w14:paraId="5F5CDBF0" w14:textId="5F1D7DB4" w:rsidR="00C95DFC" w:rsidRPr="007D2469" w:rsidRDefault="007B595D" w:rsidP="007D2469">
      <w:r>
        <w:br w:type="page"/>
      </w: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7D2469" w:rsidRPr="00BF7276" w14:paraId="174B0FCF" w14:textId="77777777" w:rsidTr="0008055C">
        <w:trPr>
          <w:trHeight w:val="1833"/>
        </w:trPr>
        <w:tc>
          <w:tcPr>
            <w:tcW w:w="9062" w:type="dxa"/>
          </w:tcPr>
          <w:p w14:paraId="4EFD35A5" w14:textId="77777777" w:rsidR="007D2469" w:rsidRPr="00BF7276" w:rsidRDefault="007D2469" w:rsidP="0008055C">
            <w:pPr>
              <w:jc w:val="center"/>
              <w:rPr>
                <w:rFonts w:cs="Liberation Serif"/>
                <w:b/>
                <w:i/>
                <w:color w:val="4978BC"/>
                <w:sz w:val="32"/>
                <w:szCs w:val="32"/>
              </w:rPr>
            </w:pPr>
            <w:r>
              <w:rPr>
                <w:rFonts w:cs="Liberation Serif"/>
                <w:b/>
                <w:i/>
                <w:color w:val="4978BC"/>
                <w:sz w:val="32"/>
                <w:szCs w:val="32"/>
              </w:rPr>
              <w:lastRenderedPageBreak/>
              <w:t>Pièces justificatives</w:t>
            </w:r>
          </w:p>
          <w:p w14:paraId="62FFCC03" w14:textId="77777777" w:rsidR="007D2469" w:rsidRDefault="007D2469" w:rsidP="0008055C">
            <w:pPr>
              <w:spacing w:line="360" w:lineRule="auto"/>
              <w:jc w:val="both"/>
              <w:rPr>
                <w:rFonts w:cs="Liberation Serif"/>
                <w:sz w:val="22"/>
                <w:szCs w:val="22"/>
              </w:rPr>
            </w:pPr>
          </w:p>
          <w:p w14:paraId="049B8EDA" w14:textId="4C327A08" w:rsidR="007D2469" w:rsidRDefault="007D2469" w:rsidP="007D2469">
            <w:pPr>
              <w:rPr>
                <w:sz w:val="22"/>
                <w:szCs w:val="22"/>
              </w:rPr>
            </w:pPr>
            <w:r w:rsidRPr="001B0DB4">
              <w:rPr>
                <w:sz w:val="22"/>
                <w:szCs w:val="22"/>
              </w:rPr>
              <w:t xml:space="preserve">Les pièces justificatives à </w:t>
            </w:r>
            <w:r>
              <w:rPr>
                <w:sz w:val="22"/>
                <w:szCs w:val="22"/>
              </w:rPr>
              <w:t xml:space="preserve">fournir avec ce </w:t>
            </w:r>
            <w:r w:rsidR="00533E45">
              <w:rPr>
                <w:sz w:val="22"/>
                <w:szCs w:val="22"/>
              </w:rPr>
              <w:t>rapport de suivi</w:t>
            </w:r>
            <w:r>
              <w:rPr>
                <w:sz w:val="22"/>
                <w:szCs w:val="22"/>
              </w:rPr>
              <w:t> :</w:t>
            </w:r>
            <w:r w:rsidRPr="001B0DB4">
              <w:rPr>
                <w:sz w:val="22"/>
                <w:szCs w:val="22"/>
              </w:rPr>
              <w:t xml:space="preserve"> </w:t>
            </w:r>
          </w:p>
          <w:p w14:paraId="5E9D7625" w14:textId="714FE119" w:rsidR="007D2469" w:rsidRDefault="007D2469" w:rsidP="007D2469">
            <w:pPr>
              <w:pStyle w:val="Paragraphedeliste"/>
              <w:numPr>
                <w:ilvl w:val="0"/>
                <w:numId w:val="27"/>
              </w:numPr>
              <w:rPr>
                <w:sz w:val="22"/>
                <w:szCs w:val="22"/>
              </w:rPr>
            </w:pPr>
            <w:proofErr w:type="gramStart"/>
            <w:r w:rsidRPr="000E10BF">
              <w:rPr>
                <w:sz w:val="22"/>
                <w:szCs w:val="22"/>
              </w:rPr>
              <w:t>les</w:t>
            </w:r>
            <w:proofErr w:type="gramEnd"/>
            <w:r w:rsidRPr="000E10BF">
              <w:rPr>
                <w:sz w:val="22"/>
                <w:szCs w:val="22"/>
              </w:rPr>
              <w:t xml:space="preserve"> informations de la partie A autant de fois que nécessaire (un formulaire individuel par exploitation)</w:t>
            </w:r>
            <w:r>
              <w:rPr>
                <w:sz w:val="22"/>
                <w:szCs w:val="22"/>
              </w:rPr>
              <w:t>.</w:t>
            </w:r>
          </w:p>
          <w:p w14:paraId="207B5FD0" w14:textId="77777777" w:rsidR="007D2469" w:rsidRPr="007D2469" w:rsidRDefault="007D2469" w:rsidP="007D2469">
            <w:pPr>
              <w:rPr>
                <w:sz w:val="22"/>
                <w:szCs w:val="22"/>
              </w:rPr>
            </w:pPr>
          </w:p>
          <w:p w14:paraId="625FFBC8" w14:textId="1C3E16CD" w:rsidR="007D2469" w:rsidRPr="001E185C" w:rsidRDefault="007D2469" w:rsidP="007D2469">
            <w:pPr>
              <w:spacing w:line="360" w:lineRule="auto"/>
              <w:jc w:val="both"/>
              <w:rPr>
                <w:rFonts w:cs="Liberation Serif"/>
                <w:bCs/>
                <w:sz w:val="22"/>
                <w:szCs w:val="22"/>
              </w:rPr>
            </w:pPr>
            <w:r w:rsidRPr="000E10BF">
              <w:rPr>
                <w:sz w:val="22"/>
                <w:szCs w:val="22"/>
                <w:u w:val="single"/>
              </w:rPr>
              <w:t>NB</w:t>
            </w:r>
            <w:r>
              <w:rPr>
                <w:b/>
                <w:bCs/>
                <w:sz w:val="22"/>
                <w:szCs w:val="22"/>
              </w:rPr>
              <w:t xml:space="preserve"> </w:t>
            </w:r>
            <w:r>
              <w:rPr>
                <w:sz w:val="22"/>
                <w:szCs w:val="22"/>
              </w:rPr>
              <w:t>: chaque formulaire A devra être nommé « </w:t>
            </w:r>
            <w:r w:rsidRPr="000E10BF">
              <w:rPr>
                <w:sz w:val="22"/>
                <w:szCs w:val="22"/>
              </w:rPr>
              <w:t>[Formulaire A] Nom de l'exploitation</w:t>
            </w:r>
            <w:r>
              <w:rPr>
                <w:sz w:val="22"/>
                <w:szCs w:val="22"/>
              </w:rPr>
              <w:t> ».</w:t>
            </w:r>
          </w:p>
        </w:tc>
      </w:tr>
    </w:tbl>
    <w:p w14:paraId="5581CA54" w14:textId="77777777" w:rsidR="001E1388" w:rsidRDefault="001E1388" w:rsidP="001B0DB4">
      <w:pPr>
        <w:spacing w:before="0" w:after="0"/>
        <w:rPr>
          <w:sz w:val="22"/>
          <w:szCs w:val="22"/>
        </w:rPr>
      </w:pPr>
    </w:p>
    <w:p w14:paraId="3F6996F7" w14:textId="32D3BB26" w:rsidR="000E10BF" w:rsidRPr="000E10BF" w:rsidRDefault="000E10BF" w:rsidP="000E10BF">
      <w:pPr>
        <w:spacing w:before="0" w:after="0"/>
        <w:rPr>
          <w:sz w:val="22"/>
          <w:szCs w:val="22"/>
        </w:rPr>
      </w:pPr>
    </w:p>
    <w:tbl>
      <w:tblPr>
        <w:tblStyle w:val="Grilledutableau"/>
        <w:tblpPr w:leftFromText="141" w:rightFromText="141" w:vertAnchor="text" w:horzAnchor="margin" w:tblpY="153"/>
        <w:tblW w:w="0" w:type="auto"/>
        <w:tblLook w:val="04A0" w:firstRow="1" w:lastRow="0" w:firstColumn="1" w:lastColumn="0" w:noHBand="0" w:noVBand="1"/>
      </w:tblPr>
      <w:tblGrid>
        <w:gridCol w:w="9062"/>
      </w:tblGrid>
      <w:tr w:rsidR="00C95DFC" w:rsidRPr="00BF7276" w14:paraId="3DB174BC" w14:textId="77777777" w:rsidTr="00C95DFC">
        <w:trPr>
          <w:trHeight w:val="3245"/>
        </w:trPr>
        <w:tc>
          <w:tcPr>
            <w:tcW w:w="9062" w:type="dxa"/>
          </w:tcPr>
          <w:p w14:paraId="086E69FF" w14:textId="77777777" w:rsidR="00C95DFC" w:rsidRPr="00BF7276" w:rsidRDefault="00C95DFC" w:rsidP="00C95DFC">
            <w:pPr>
              <w:jc w:val="center"/>
              <w:rPr>
                <w:rFonts w:cs="Liberation Serif"/>
                <w:b/>
                <w:i/>
                <w:color w:val="4978BC"/>
                <w:sz w:val="32"/>
                <w:szCs w:val="32"/>
              </w:rPr>
            </w:pPr>
            <w:r w:rsidRPr="00BF7276">
              <w:rPr>
                <w:rFonts w:cs="Liberation Serif"/>
                <w:b/>
                <w:i/>
                <w:color w:val="4978BC"/>
                <w:sz w:val="32"/>
                <w:szCs w:val="32"/>
              </w:rPr>
              <w:t xml:space="preserve">Engagements </w:t>
            </w:r>
            <w:r w:rsidR="002A77B1" w:rsidRPr="00BF7276">
              <w:rPr>
                <w:rFonts w:cs="Liberation Serif"/>
                <w:b/>
                <w:i/>
                <w:color w:val="4978BC"/>
                <w:sz w:val="32"/>
                <w:szCs w:val="32"/>
              </w:rPr>
              <w:t>du mandataire</w:t>
            </w:r>
          </w:p>
          <w:p w14:paraId="0EE50D05" w14:textId="77777777" w:rsidR="00C95DFC" w:rsidRPr="00BF7276" w:rsidRDefault="00C95DFC" w:rsidP="00C95DFC">
            <w:pPr>
              <w:jc w:val="both"/>
              <w:rPr>
                <w:rFonts w:cs="Liberation Serif"/>
                <w:sz w:val="22"/>
                <w:szCs w:val="22"/>
              </w:rPr>
            </w:pPr>
          </w:p>
          <w:p w14:paraId="043120D5" w14:textId="77777777" w:rsidR="00C95DFC" w:rsidRPr="00BF7276" w:rsidRDefault="00C95DFC" w:rsidP="00C95DFC">
            <w:pPr>
              <w:jc w:val="both"/>
              <w:rPr>
                <w:rFonts w:cs="Liberation Serif"/>
                <w:sz w:val="22"/>
                <w:szCs w:val="22"/>
              </w:rPr>
            </w:pPr>
            <w:r w:rsidRPr="00BF7276">
              <w:rPr>
                <w:rFonts w:cs="Liberation Serif"/>
                <w:sz w:val="22"/>
                <w:szCs w:val="22"/>
              </w:rPr>
              <w:t xml:space="preserve">Je soussigné </w:t>
            </w:r>
            <w:r w:rsidRPr="00BF7276">
              <w:rPr>
                <w:rFonts w:cs="Liberation Serif"/>
                <w:sz w:val="22"/>
                <w:szCs w:val="22"/>
              </w:rPr>
              <w:fldChar w:fldCharType="begin">
                <w:ffData>
                  <w:name w:val="Texte3"/>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r w:rsidRPr="00BF7276">
              <w:rPr>
                <w:rFonts w:cs="Liberation Serif"/>
                <w:sz w:val="22"/>
                <w:szCs w:val="22"/>
              </w:rPr>
              <w:t xml:space="preserve"> </w:t>
            </w:r>
            <w:r w:rsidRPr="00BF7276">
              <w:rPr>
                <w:rFonts w:cs="Liberation Serif"/>
                <w:sz w:val="22"/>
                <w:szCs w:val="22"/>
              </w:rPr>
              <w:fldChar w:fldCharType="begin">
                <w:ffData>
                  <w:name w:val="Texte3"/>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r w:rsidRPr="00BF7276">
              <w:rPr>
                <w:rFonts w:cs="Liberation Serif"/>
                <w:sz w:val="22"/>
                <w:szCs w:val="22"/>
              </w:rPr>
              <w:t xml:space="preserve">, </w:t>
            </w:r>
            <w:r w:rsidR="002A77B1" w:rsidRPr="00BF7276">
              <w:rPr>
                <w:rFonts w:cs="Liberation Serif"/>
                <w:sz w:val="22"/>
                <w:szCs w:val="22"/>
              </w:rPr>
              <w:t>mandataire du projet collectif</w:t>
            </w:r>
            <w:r w:rsidRPr="00BF7276">
              <w:rPr>
                <w:rFonts w:cs="Liberation Serif"/>
                <w:sz w:val="22"/>
                <w:szCs w:val="22"/>
              </w:rPr>
              <w:t>,</w:t>
            </w:r>
          </w:p>
          <w:p w14:paraId="6BC53EB4" w14:textId="1A3B39A8" w:rsidR="00C95DFC" w:rsidRDefault="00C95DFC" w:rsidP="00C95DFC">
            <w:pPr>
              <w:jc w:val="both"/>
              <w:rPr>
                <w:rFonts w:cs="Liberation Serif"/>
                <w:b/>
                <w:sz w:val="22"/>
                <w:szCs w:val="22"/>
              </w:rPr>
            </w:pPr>
          </w:p>
          <w:p w14:paraId="732D2A56" w14:textId="36F1CD6B" w:rsidR="0075524D" w:rsidRDefault="00AB39D7" w:rsidP="0075524D">
            <w:pPr>
              <w:jc w:val="both"/>
              <w:rPr>
                <w:rFonts w:eastAsia="MS Gothic" w:cs="Liberation Serif"/>
                <w:sz w:val="22"/>
                <w:szCs w:val="22"/>
              </w:rPr>
            </w:pPr>
            <w:sdt>
              <w:sdtPr>
                <w:rPr>
                  <w:rFonts w:eastAsia="MS Gothic" w:cs="Liberation Serif"/>
                  <w:sz w:val="22"/>
                  <w:szCs w:val="22"/>
                </w:rPr>
                <w:id w:val="-58488181"/>
                <w14:checkbox>
                  <w14:checked w14:val="0"/>
                  <w14:checkedState w14:val="2612" w14:font="MS Gothic"/>
                  <w14:uncheckedState w14:val="2610" w14:font="MS Gothic"/>
                </w14:checkbox>
              </w:sdtPr>
              <w:sdtEndPr/>
              <w:sdtContent>
                <w:r w:rsidR="00FE41DF">
                  <w:rPr>
                    <w:rFonts w:ascii="MS Gothic" w:eastAsia="MS Gothic" w:hAnsi="MS Gothic" w:cs="Liberation Serif" w:hint="eastAsia"/>
                    <w:sz w:val="22"/>
                    <w:szCs w:val="22"/>
                  </w:rPr>
                  <w:t>☐</w:t>
                </w:r>
              </w:sdtContent>
            </w:sdt>
            <w:r w:rsidR="0075524D">
              <w:rPr>
                <w:rFonts w:eastAsia="MS Gothic" w:cs="Liberation Serif"/>
                <w:sz w:val="22"/>
                <w:szCs w:val="22"/>
              </w:rPr>
              <w:t xml:space="preserve"> R</w:t>
            </w:r>
            <w:r w:rsidR="0075524D" w:rsidRPr="00FB6B44">
              <w:rPr>
                <w:rFonts w:eastAsia="MS Gothic" w:cs="Liberation Serif"/>
                <w:sz w:val="22"/>
                <w:szCs w:val="22"/>
              </w:rPr>
              <w:t>econnais que toutes les informations renseignées dans le présent formulaire sont exactes</w:t>
            </w:r>
          </w:p>
          <w:p w14:paraId="26BE12B7" w14:textId="77777777" w:rsidR="0075524D" w:rsidRPr="00FB6B44" w:rsidRDefault="0075524D" w:rsidP="0075524D">
            <w:pPr>
              <w:jc w:val="both"/>
              <w:rPr>
                <w:rFonts w:eastAsia="MS Gothic" w:cs="Liberation Serif"/>
                <w:sz w:val="22"/>
                <w:szCs w:val="22"/>
              </w:rPr>
            </w:pPr>
          </w:p>
          <w:p w14:paraId="64E0B87E" w14:textId="289D495D" w:rsidR="0075524D" w:rsidRDefault="00AB39D7" w:rsidP="0075524D">
            <w:pPr>
              <w:jc w:val="both"/>
              <w:rPr>
                <w:rFonts w:eastAsia="MS Gothic" w:cs="Liberation Serif"/>
                <w:sz w:val="22"/>
                <w:szCs w:val="22"/>
              </w:rPr>
            </w:pPr>
            <w:sdt>
              <w:sdtPr>
                <w:rPr>
                  <w:rFonts w:eastAsia="MS Gothic" w:cs="Liberation Serif"/>
                  <w:sz w:val="22"/>
                  <w:szCs w:val="22"/>
                </w:rPr>
                <w:id w:val="1615173980"/>
                <w14:checkbox>
                  <w14:checked w14:val="0"/>
                  <w14:checkedState w14:val="2612" w14:font="MS Gothic"/>
                  <w14:uncheckedState w14:val="2610" w14:font="MS Gothic"/>
                </w14:checkbox>
              </w:sdtPr>
              <w:sdtEndPr/>
              <w:sdtContent>
                <w:r w:rsidR="0075524D">
                  <w:rPr>
                    <w:rFonts w:ascii="MS Gothic" w:eastAsia="MS Gothic" w:hAnsi="MS Gothic" w:cs="Liberation Serif" w:hint="eastAsia"/>
                    <w:sz w:val="22"/>
                    <w:szCs w:val="22"/>
                  </w:rPr>
                  <w:t>☐</w:t>
                </w:r>
              </w:sdtContent>
            </w:sdt>
            <w:r w:rsidR="0075524D">
              <w:rPr>
                <w:rFonts w:eastAsia="MS Gothic" w:cs="Liberation Serif"/>
                <w:sz w:val="22"/>
                <w:szCs w:val="22"/>
              </w:rPr>
              <w:t xml:space="preserve"> R</w:t>
            </w:r>
            <w:r w:rsidR="0075524D" w:rsidRPr="00FB6B44">
              <w:rPr>
                <w:rFonts w:eastAsia="MS Gothic" w:cs="Liberation Serif"/>
                <w:sz w:val="22"/>
                <w:szCs w:val="22"/>
              </w:rPr>
              <w:t xml:space="preserve">econnais avoir pris connaissance de la méthode </w:t>
            </w:r>
            <w:proofErr w:type="spellStart"/>
            <w:r w:rsidR="00D6024D">
              <w:rPr>
                <w:rFonts w:eastAsia="MS Gothic" w:cs="Liberation Serif"/>
                <w:sz w:val="22"/>
                <w:szCs w:val="22"/>
              </w:rPr>
              <w:t>Ecométhane</w:t>
            </w:r>
            <w:proofErr w:type="spellEnd"/>
            <w:r w:rsidR="0075524D" w:rsidRPr="00FB6B44">
              <w:rPr>
                <w:rFonts w:eastAsia="MS Gothic" w:cs="Liberation Serif"/>
                <w:sz w:val="22"/>
                <w:szCs w:val="22"/>
              </w:rPr>
              <w:t xml:space="preserve"> du Label Bas Carbone ainsi que du référentiel paru au Journal officiel de la République Française du 28 novembre 2018.</w:t>
            </w:r>
          </w:p>
          <w:p w14:paraId="1C129497" w14:textId="77777777" w:rsidR="0075524D" w:rsidRPr="00FB6B44" w:rsidRDefault="0075524D" w:rsidP="0075524D">
            <w:pPr>
              <w:jc w:val="both"/>
              <w:rPr>
                <w:rFonts w:eastAsia="MS Gothic" w:cs="Liberation Serif"/>
                <w:sz w:val="22"/>
                <w:szCs w:val="22"/>
              </w:rPr>
            </w:pPr>
          </w:p>
          <w:p w14:paraId="0FDB1E07" w14:textId="77777777" w:rsidR="0075524D" w:rsidRDefault="00AB39D7" w:rsidP="0075524D">
            <w:pPr>
              <w:jc w:val="both"/>
              <w:rPr>
                <w:rFonts w:eastAsia="MS Gothic" w:cs="Liberation Serif"/>
                <w:sz w:val="22"/>
                <w:szCs w:val="22"/>
              </w:rPr>
            </w:pPr>
            <w:sdt>
              <w:sdtPr>
                <w:rPr>
                  <w:rFonts w:eastAsia="MS Gothic" w:cs="Liberation Serif"/>
                  <w:sz w:val="22"/>
                  <w:szCs w:val="22"/>
                </w:rPr>
                <w:id w:val="-1306698384"/>
                <w14:checkbox>
                  <w14:checked w14:val="0"/>
                  <w14:checkedState w14:val="2612" w14:font="MS Gothic"/>
                  <w14:uncheckedState w14:val="2610" w14:font="MS Gothic"/>
                </w14:checkbox>
              </w:sdtPr>
              <w:sdtEndPr/>
              <w:sdtContent>
                <w:r w:rsidR="0075524D">
                  <w:rPr>
                    <w:rFonts w:ascii="MS Gothic" w:eastAsia="MS Gothic" w:hAnsi="MS Gothic" w:cs="Liberation Serif" w:hint="eastAsia"/>
                    <w:sz w:val="22"/>
                    <w:szCs w:val="22"/>
                  </w:rPr>
                  <w:t>☐</w:t>
                </w:r>
              </w:sdtContent>
            </w:sdt>
            <w:r w:rsidR="0075524D">
              <w:rPr>
                <w:rFonts w:eastAsia="MS Gothic" w:cs="Liberation Serif"/>
                <w:sz w:val="22"/>
                <w:szCs w:val="22"/>
              </w:rPr>
              <w:t xml:space="preserve"> Ai </w:t>
            </w:r>
            <w:r w:rsidR="0075524D" w:rsidRPr="00FB6B44">
              <w:rPr>
                <w:rFonts w:eastAsia="MS Gothic" w:cs="Liberation Serif"/>
                <w:sz w:val="22"/>
                <w:szCs w:val="22"/>
              </w:rPr>
              <w:t>connaissance que ce projet, s’il est validé par l’Autorité, vise la certification des réductions d’émissions susmentionnées auprès du Label Bas Carbone</w:t>
            </w:r>
            <w:r w:rsidR="0075524D" w:rsidRPr="00771D33">
              <w:rPr>
                <w:rFonts w:eastAsia="MS Gothic" w:cs="Liberation Serif"/>
                <w:sz w:val="22"/>
                <w:szCs w:val="22"/>
              </w:rPr>
              <w:t>, réductions qui seront attribuées après une vérification documentaire qui sera à ma charge.</w:t>
            </w:r>
          </w:p>
          <w:p w14:paraId="552DECAB" w14:textId="77777777" w:rsidR="0075524D" w:rsidRPr="00BF7276" w:rsidRDefault="0075524D" w:rsidP="0075524D">
            <w:pPr>
              <w:jc w:val="both"/>
              <w:rPr>
                <w:rFonts w:cs="Liberation Serif"/>
                <w:b/>
                <w:sz w:val="22"/>
                <w:szCs w:val="22"/>
              </w:rPr>
            </w:pPr>
          </w:p>
          <w:p w14:paraId="5DDD4F22" w14:textId="79B80EE1" w:rsidR="0075524D" w:rsidRDefault="00AB39D7" w:rsidP="0075524D">
            <w:pPr>
              <w:jc w:val="both"/>
              <w:rPr>
                <w:rFonts w:cs="Liberation Serif"/>
                <w:sz w:val="22"/>
                <w:szCs w:val="22"/>
              </w:rPr>
            </w:pPr>
            <w:sdt>
              <w:sdtPr>
                <w:rPr>
                  <w:rFonts w:eastAsia="MS Gothic" w:cs="Liberation Serif"/>
                  <w:sz w:val="22"/>
                  <w:szCs w:val="22"/>
                </w:rPr>
                <w:id w:val="-744884402"/>
                <w14:checkbox>
                  <w14:checked w14:val="0"/>
                  <w14:checkedState w14:val="2612" w14:font="MS Gothic"/>
                  <w14:uncheckedState w14:val="2610" w14:font="MS Gothic"/>
                </w14:checkbox>
              </w:sdtPr>
              <w:sdtEndPr/>
              <w:sdtContent>
                <w:r w:rsidR="0075524D">
                  <w:rPr>
                    <w:rFonts w:ascii="MS Gothic" w:eastAsia="MS Gothic" w:hAnsi="MS Gothic" w:cs="Liberation Serif" w:hint="eastAsia"/>
                    <w:sz w:val="22"/>
                    <w:szCs w:val="22"/>
                  </w:rPr>
                  <w:t>☐</w:t>
                </w:r>
              </w:sdtContent>
            </w:sdt>
            <w:r w:rsidR="0075524D">
              <w:rPr>
                <w:rFonts w:eastAsia="MS Gothic" w:cs="Liberation Serif"/>
                <w:sz w:val="22"/>
                <w:szCs w:val="22"/>
              </w:rPr>
              <w:t xml:space="preserve"> </w:t>
            </w:r>
            <w:r w:rsidR="0075524D" w:rsidRPr="004F10D5">
              <w:rPr>
                <w:rFonts w:eastAsia="MS Gothic" w:cs="Liberation Serif"/>
                <w:sz w:val="22"/>
                <w:szCs w:val="22"/>
              </w:rPr>
              <w:t>Reconnais</w:t>
            </w:r>
            <w:r w:rsidR="0075524D" w:rsidRPr="004836DE">
              <w:rPr>
                <w:rFonts w:cs="Liberation Serif"/>
                <w:sz w:val="22"/>
                <w:szCs w:val="22"/>
              </w:rPr>
              <w:t xml:space="preserve"> être l’unique interlocuteur de l’Autorité et que les rapports existants entre moi et le</w:t>
            </w:r>
            <w:r w:rsidR="0075524D">
              <w:rPr>
                <w:rFonts w:cs="Liberation Serif"/>
                <w:sz w:val="22"/>
                <w:szCs w:val="22"/>
              </w:rPr>
              <w:t xml:space="preserve"> </w:t>
            </w:r>
            <w:r w:rsidR="0075524D" w:rsidRPr="004836DE">
              <w:rPr>
                <w:rFonts w:cs="Liberation Serif"/>
                <w:sz w:val="22"/>
                <w:szCs w:val="22"/>
              </w:rPr>
              <w:t>propriétaire ne relève pas de la responsabilité de l’Autorité.</w:t>
            </w:r>
          </w:p>
          <w:p w14:paraId="402D73F0" w14:textId="0E31C497" w:rsidR="00152BC0" w:rsidRDefault="00152BC0" w:rsidP="00C95DFC">
            <w:pPr>
              <w:rPr>
                <w:rFonts w:cs="Liberation Serif"/>
                <w:b/>
                <w:sz w:val="22"/>
                <w:szCs w:val="22"/>
              </w:rPr>
            </w:pPr>
          </w:p>
          <w:p w14:paraId="264F8449" w14:textId="77777777" w:rsidR="0075524D" w:rsidRPr="00BF7276" w:rsidRDefault="0075524D" w:rsidP="00C95DFC">
            <w:pPr>
              <w:rPr>
                <w:rFonts w:cs="Liberation Serif"/>
                <w:b/>
                <w:sz w:val="22"/>
                <w:szCs w:val="22"/>
              </w:rPr>
            </w:pPr>
          </w:p>
          <w:p w14:paraId="2AC59B53" w14:textId="77777777" w:rsidR="00C95DFC" w:rsidRPr="00BF7276" w:rsidRDefault="00C95DFC" w:rsidP="00C95DFC">
            <w:pPr>
              <w:rPr>
                <w:rFonts w:cs="Liberation Serif"/>
                <w:b/>
                <w:sz w:val="22"/>
                <w:szCs w:val="22"/>
              </w:rPr>
            </w:pPr>
            <w:r w:rsidRPr="00BF7276">
              <w:rPr>
                <w:rFonts w:cs="Liberation Serif"/>
                <w:b/>
                <w:sz w:val="22"/>
                <w:szCs w:val="22"/>
              </w:rPr>
              <w:t xml:space="preserve">Fait à : </w:t>
            </w:r>
            <w:r w:rsidRPr="00BF7276">
              <w:rPr>
                <w:rFonts w:cs="Liberation Serif"/>
                <w:sz w:val="22"/>
                <w:szCs w:val="22"/>
              </w:rPr>
              <w:fldChar w:fldCharType="begin">
                <w:ffData>
                  <w:name w:val="Texte10"/>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79E49085" w14:textId="77777777" w:rsidR="00C95DFC" w:rsidRPr="00BF7276" w:rsidRDefault="00C95DFC" w:rsidP="00C95DFC">
            <w:pPr>
              <w:rPr>
                <w:rFonts w:cs="Liberation Serif"/>
                <w:b/>
                <w:sz w:val="22"/>
                <w:szCs w:val="22"/>
              </w:rPr>
            </w:pPr>
            <w:r w:rsidRPr="00BF7276">
              <w:rPr>
                <w:rFonts w:cs="Liberation Serif"/>
                <w:b/>
                <w:sz w:val="22"/>
                <w:szCs w:val="22"/>
              </w:rPr>
              <w:t xml:space="preserve">Le : </w:t>
            </w:r>
            <w:r w:rsidRPr="00BF7276">
              <w:rPr>
                <w:rFonts w:cs="Liberation Serif"/>
                <w:sz w:val="22"/>
                <w:szCs w:val="22"/>
              </w:rPr>
              <w:fldChar w:fldCharType="begin">
                <w:ffData>
                  <w:name w:val="Texte10"/>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p w14:paraId="5089488F" w14:textId="77777777" w:rsidR="00C95DFC" w:rsidRPr="00BF7276" w:rsidRDefault="00C95DFC" w:rsidP="00C95DFC">
            <w:pPr>
              <w:spacing w:line="360" w:lineRule="auto"/>
              <w:jc w:val="both"/>
              <w:rPr>
                <w:rFonts w:cs="Liberation Serif"/>
                <w:sz w:val="22"/>
                <w:szCs w:val="22"/>
              </w:rPr>
            </w:pPr>
            <w:r w:rsidRPr="00BF7276">
              <w:rPr>
                <w:rFonts w:cs="Liberation Serif"/>
                <w:b/>
                <w:sz w:val="22"/>
                <w:szCs w:val="22"/>
              </w:rPr>
              <w:t xml:space="preserve">Signature : </w:t>
            </w:r>
            <w:r w:rsidRPr="00BF7276">
              <w:rPr>
                <w:rFonts w:cs="Liberation Serif"/>
                <w:sz w:val="22"/>
                <w:szCs w:val="22"/>
              </w:rPr>
              <w:fldChar w:fldCharType="begin">
                <w:ffData>
                  <w:name w:val="Texte10"/>
                  <w:enabled/>
                  <w:calcOnExit w:val="0"/>
                  <w:textInput/>
                </w:ffData>
              </w:fldChar>
            </w:r>
            <w:r w:rsidRPr="00BF7276">
              <w:rPr>
                <w:rFonts w:cs="Liberation Serif"/>
                <w:sz w:val="22"/>
                <w:szCs w:val="22"/>
              </w:rPr>
              <w:instrText xml:space="preserve"> FORMTEXT </w:instrText>
            </w:r>
            <w:r w:rsidRPr="00BF7276">
              <w:rPr>
                <w:rFonts w:cs="Liberation Serif"/>
                <w:sz w:val="22"/>
                <w:szCs w:val="22"/>
              </w:rPr>
            </w:r>
            <w:r w:rsidRPr="00BF7276">
              <w:rPr>
                <w:rFonts w:cs="Liberation Serif"/>
                <w:sz w:val="22"/>
                <w:szCs w:val="22"/>
              </w:rPr>
              <w:fldChar w:fldCharType="separate"/>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noProof/>
                <w:sz w:val="22"/>
                <w:szCs w:val="22"/>
              </w:rPr>
              <w:t> </w:t>
            </w:r>
            <w:r w:rsidRPr="00BF7276">
              <w:rPr>
                <w:rFonts w:cs="Liberation Serif"/>
                <w:sz w:val="22"/>
                <w:szCs w:val="22"/>
              </w:rPr>
              <w:fldChar w:fldCharType="end"/>
            </w:r>
          </w:p>
        </w:tc>
      </w:tr>
    </w:tbl>
    <w:p w14:paraId="5BD82185" w14:textId="47AEDAE4" w:rsidR="00F10E1C" w:rsidRDefault="00F10E1C" w:rsidP="00E767A4">
      <w:pPr>
        <w:tabs>
          <w:tab w:val="left" w:pos="2865"/>
        </w:tabs>
        <w:spacing w:after="0"/>
        <w:rPr>
          <w:rFonts w:cs="Liberation Serif"/>
          <w:sz w:val="22"/>
          <w:szCs w:val="22"/>
        </w:rPr>
      </w:pPr>
    </w:p>
    <w:p w14:paraId="31B410DD" w14:textId="7A476993" w:rsidR="009F0E88" w:rsidRPr="000F6C11" w:rsidRDefault="009F0E88" w:rsidP="000F6C11">
      <w:pPr>
        <w:rPr>
          <w:rFonts w:cs="Liberation Serif"/>
          <w:sz w:val="22"/>
          <w:szCs w:val="22"/>
        </w:rPr>
      </w:pPr>
    </w:p>
    <w:sectPr w:rsidR="009F0E88" w:rsidRPr="000F6C11" w:rsidSect="00E767A4">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FC3E" w14:textId="77777777" w:rsidR="006E1EB2" w:rsidRDefault="006E1EB2" w:rsidP="003E1A4E">
      <w:pPr>
        <w:spacing w:before="0" w:after="0" w:line="240" w:lineRule="auto"/>
      </w:pPr>
      <w:r>
        <w:separator/>
      </w:r>
    </w:p>
  </w:endnote>
  <w:endnote w:type="continuationSeparator" w:id="0">
    <w:p w14:paraId="0F0AC022" w14:textId="77777777" w:rsidR="006E1EB2" w:rsidRDefault="006E1EB2" w:rsidP="003E1A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867250"/>
      <w:docPartObj>
        <w:docPartGallery w:val="Page Numbers (Bottom of Page)"/>
        <w:docPartUnique/>
      </w:docPartObj>
    </w:sdtPr>
    <w:sdtEndPr/>
    <w:sdtContent>
      <w:p w14:paraId="59A8650D" w14:textId="5B33E21B" w:rsidR="00F03BDF" w:rsidRDefault="00F03BDF">
        <w:pPr>
          <w:pStyle w:val="Pieddepage"/>
          <w:jc w:val="right"/>
        </w:pPr>
        <w:r w:rsidRPr="00F24BEB">
          <w:rPr>
            <w:rFonts w:ascii="Liberation Serif" w:eastAsiaTheme="minorHAnsi" w:hAnsi="Liberation Serif" w:cs="Liberation Serif"/>
            <w:noProof/>
            <w:sz w:val="40"/>
            <w:szCs w:val="40"/>
            <w:lang w:eastAsia="fr-FR"/>
          </w:rPr>
          <w:drawing>
            <wp:anchor distT="0" distB="0" distL="114300" distR="114300" simplePos="0" relativeHeight="251659776" behindDoc="0" locked="0" layoutInCell="1" allowOverlap="1" wp14:anchorId="4CE589D4" wp14:editId="1CE55BFD">
              <wp:simplePos x="0" y="0"/>
              <wp:positionH relativeFrom="margin">
                <wp:posOffset>28575</wp:posOffset>
              </wp:positionH>
              <wp:positionV relativeFrom="paragraph">
                <wp:posOffset>1905</wp:posOffset>
              </wp:positionV>
              <wp:extent cx="1059180" cy="419100"/>
              <wp:effectExtent l="0" t="0" r="7620" b="0"/>
              <wp:wrapThrough wrapText="bothSides">
                <wp:wrapPolygon edited="0">
                  <wp:start x="0" y="0"/>
                  <wp:lineTo x="0" y="20618"/>
                  <wp:lineTo x="21367" y="20618"/>
                  <wp:lineTo x="21367" y="0"/>
                  <wp:lineTo x="0" y="0"/>
                </wp:wrapPolygon>
              </wp:wrapThrough>
              <wp:docPr id="25" name="Image 25" descr="C:\Users\OLIVIE~1.GLE\AppData\Local\Temp\19043-LBC_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1.GLE\AppData\Local\Temp\19043-LBC_2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1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B39D7">
          <w:rPr>
            <w:noProof/>
          </w:rPr>
          <w:t>8</w:t>
        </w:r>
        <w:r>
          <w:fldChar w:fldCharType="end"/>
        </w:r>
      </w:p>
    </w:sdtContent>
  </w:sdt>
  <w:p w14:paraId="2C39953E" w14:textId="77777777" w:rsidR="00F03BDF" w:rsidRDefault="00F03BDF" w:rsidP="00554C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EDD5C" w14:textId="77777777" w:rsidR="006E1EB2" w:rsidRDefault="006E1EB2" w:rsidP="003E1A4E">
      <w:pPr>
        <w:spacing w:before="0" w:after="0" w:line="240" w:lineRule="auto"/>
      </w:pPr>
      <w:r>
        <w:separator/>
      </w:r>
    </w:p>
  </w:footnote>
  <w:footnote w:type="continuationSeparator" w:id="0">
    <w:p w14:paraId="3E487AFD" w14:textId="77777777" w:rsidR="006E1EB2" w:rsidRDefault="006E1EB2" w:rsidP="003E1A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FAD0" w14:textId="47B7E36E" w:rsidR="00F03BDF" w:rsidRDefault="00F03BDF" w:rsidP="00E65DB8">
    <w:pPr>
      <w:pStyle w:val="En-tte"/>
      <w:jc w:val="right"/>
      <w:rPr>
        <w:noProof/>
        <w:lang w:eastAsia="fr-FR"/>
      </w:rPr>
    </w:pPr>
    <w:r>
      <w:rPr>
        <w:noProof/>
        <w:lang w:eastAsia="fr-FR"/>
      </w:rPr>
      <w:drawing>
        <wp:anchor distT="0" distB="0" distL="114300" distR="114300" simplePos="0" relativeHeight="251664384" behindDoc="1" locked="0" layoutInCell="1" allowOverlap="1" wp14:anchorId="6D482F7C" wp14:editId="055299DE">
          <wp:simplePos x="0" y="0"/>
          <wp:positionH relativeFrom="margin">
            <wp:align>left</wp:align>
          </wp:positionH>
          <wp:positionV relativeFrom="paragraph">
            <wp:posOffset>-202565</wp:posOffset>
          </wp:positionV>
          <wp:extent cx="932850" cy="647700"/>
          <wp:effectExtent l="0" t="0" r="63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850" cy="647700"/>
                  </a:xfrm>
                  <a:prstGeom prst="rect">
                    <a:avLst/>
                  </a:prstGeom>
                </pic:spPr>
              </pic:pic>
            </a:graphicData>
          </a:graphic>
          <wp14:sizeRelH relativeFrom="margin">
            <wp14:pctWidth>0</wp14:pctWidth>
          </wp14:sizeRelH>
          <wp14:sizeRelV relativeFrom="margin">
            <wp14:pctHeight>0</wp14:pctHeight>
          </wp14:sizeRelV>
        </wp:anchor>
      </w:drawing>
    </w:r>
    <w:r w:rsidRPr="00BA24FC">
      <w:rPr>
        <w:rFonts w:ascii="Liberation Serif" w:hAnsi="Liberation Serif" w:cs="Liberation Serif"/>
        <w:i/>
      </w:rPr>
      <w:t xml:space="preserve">Label </w:t>
    </w:r>
    <w:r>
      <w:rPr>
        <w:rFonts w:ascii="Liberation Serif" w:hAnsi="Liberation Serif" w:cs="Liberation Serif"/>
        <w:i/>
      </w:rPr>
      <w:t>Bas-C</w:t>
    </w:r>
    <w:r w:rsidRPr="00BA24FC">
      <w:rPr>
        <w:rFonts w:ascii="Liberation Serif" w:hAnsi="Liberation Serif" w:cs="Liberation Serif"/>
        <w:i/>
      </w:rPr>
      <w:t>arbone</w:t>
    </w:r>
    <w:r>
      <w:rPr>
        <w:rFonts w:ascii="Liberation Serif" w:hAnsi="Liberation Serif" w:cs="Liberation Serif"/>
        <w:i/>
      </w:rPr>
      <w:t> :</w:t>
    </w:r>
    <w:r w:rsidRPr="00BA24FC">
      <w:rPr>
        <w:rFonts w:ascii="Liberation Serif" w:hAnsi="Liberation Serif" w:cs="Liberation Serif"/>
        <w:i/>
      </w:rPr>
      <w:t xml:space="preserve"> </w:t>
    </w:r>
    <w:r w:rsidR="005D50F2">
      <w:rPr>
        <w:rFonts w:ascii="Liberation Serif" w:hAnsi="Liberation Serif" w:cs="Liberation Serif"/>
        <w:i/>
      </w:rPr>
      <w:t>Rapport de suivi</w:t>
    </w:r>
    <w:r>
      <w:rPr>
        <w:rFonts w:ascii="Liberation Serif" w:hAnsi="Liberation Serif" w:cs="Liberation Serif"/>
        <w:i/>
      </w:rPr>
      <w:t xml:space="preserve"> — M</w:t>
    </w:r>
    <w:r w:rsidRPr="00BA24FC">
      <w:rPr>
        <w:rFonts w:ascii="Liberation Serif" w:hAnsi="Liberation Serif" w:cs="Liberation Serif"/>
        <w:i/>
      </w:rPr>
      <w:t xml:space="preserve">éthode </w:t>
    </w:r>
    <w:r w:rsidR="003935A2">
      <w:rPr>
        <w:rFonts w:ascii="Liberation Serif" w:hAnsi="Liberation Serif" w:cs="Liberation Serif"/>
        <w:i/>
      </w:rPr>
      <w:t>Ecométhane</w:t>
    </w:r>
  </w:p>
  <w:p w14:paraId="6925EDCE" w14:textId="6FC429D5" w:rsidR="00F03BDF" w:rsidRPr="00BA24FC" w:rsidRDefault="00F03BDF" w:rsidP="00E65DB8">
    <w:pPr>
      <w:pStyle w:val="En-tte"/>
      <w:tabs>
        <w:tab w:val="clear" w:pos="4536"/>
        <w:tab w:val="clear" w:pos="9072"/>
        <w:tab w:val="left" w:pos="7551"/>
      </w:tabs>
      <w:jc w:val="right"/>
      <w:rPr>
        <w:rFonts w:ascii="Liberation Serif" w:hAnsi="Liberation Serif" w:cs="Liberation Serif"/>
        <w:i/>
      </w:rPr>
    </w:pPr>
    <w:r>
      <w:rPr>
        <w:rFonts w:ascii="Liberation Serif" w:hAnsi="Liberation Serif" w:cs="Liberation Serif"/>
        <w:i/>
      </w:rPr>
      <w:t xml:space="preserve">                                                                                 Version du </w:t>
    </w:r>
    <w:r w:rsidR="005D50F2">
      <w:rPr>
        <w:rFonts w:ascii="Liberation Serif" w:hAnsi="Liberation Serif" w:cs="Liberation Serif"/>
        <w:i/>
      </w:rPr>
      <w:t>1</w:t>
    </w:r>
    <w:r w:rsidR="003935A2">
      <w:rPr>
        <w:rFonts w:ascii="Liberation Serif" w:hAnsi="Liberation Serif" w:cs="Liberation Serif"/>
        <w:i/>
      </w:rPr>
      <w:t>1</w:t>
    </w:r>
    <w:r>
      <w:rPr>
        <w:rFonts w:ascii="Liberation Serif" w:hAnsi="Liberation Serif" w:cs="Liberation Serif"/>
        <w:i/>
      </w:rPr>
      <w:t>/0</w:t>
    </w:r>
    <w:r w:rsidR="005D50F2">
      <w:rPr>
        <w:rFonts w:ascii="Liberation Serif" w:hAnsi="Liberation Serif" w:cs="Liberation Serif"/>
        <w:i/>
      </w:rPr>
      <w:t>5</w:t>
    </w:r>
    <w:r>
      <w:rPr>
        <w:rFonts w:ascii="Liberation Serif" w:hAnsi="Liberation Serif" w:cs="Liberation Serif"/>
        <w:i/>
      </w:rPr>
      <w:t>/2021</w:t>
    </w:r>
    <w:r>
      <w:rPr>
        <w:rFonts w:ascii="Liberation Serif" w:hAnsi="Liberation Serif" w:cs="Liberation Serif"/>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0761"/>
    <w:multiLevelType w:val="hybridMultilevel"/>
    <w:tmpl w:val="E80C9454"/>
    <w:lvl w:ilvl="0" w:tplc="5896F356">
      <w:numFmt w:val="bullet"/>
      <w:lvlText w:val="-"/>
      <w:lvlJc w:val="left"/>
      <w:pPr>
        <w:ind w:left="720" w:hanging="360"/>
      </w:pPr>
      <w:rPr>
        <w:rFonts w:ascii="Liberation Serif" w:eastAsiaTheme="minorEastAsia"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17B97"/>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B271E2"/>
    <w:multiLevelType w:val="hybridMultilevel"/>
    <w:tmpl w:val="C36C7D00"/>
    <w:lvl w:ilvl="0" w:tplc="D95C29FC">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E3E97"/>
    <w:multiLevelType w:val="hybridMultilevel"/>
    <w:tmpl w:val="58146B46"/>
    <w:lvl w:ilvl="0" w:tplc="9650151C">
      <w:start w:val="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52094"/>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92388B"/>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4E73E4"/>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4A3B16"/>
    <w:multiLevelType w:val="hybridMultilevel"/>
    <w:tmpl w:val="006A2B86"/>
    <w:lvl w:ilvl="0" w:tplc="00000005">
      <w:numFmt w:val="bullet"/>
      <w:lvlText w:val=""/>
      <w:lvlJc w:val="left"/>
      <w:pPr>
        <w:ind w:left="720" w:hanging="360"/>
      </w:pPr>
      <w:rPr>
        <w:rFonts w:ascii="Wingdings" w:hAnsi="Wingdings"/>
        <w:color w:val="008080"/>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407541"/>
    <w:multiLevelType w:val="hybridMultilevel"/>
    <w:tmpl w:val="A2EE0A5E"/>
    <w:lvl w:ilvl="0" w:tplc="28D849C0">
      <w:numFmt w:val="bullet"/>
      <w:lvlText w:val="-"/>
      <w:lvlJc w:val="left"/>
      <w:pPr>
        <w:ind w:left="720" w:hanging="360"/>
      </w:pPr>
      <w:rPr>
        <w:rFonts w:ascii="Liberation Serif" w:eastAsiaTheme="minorEastAsia"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5807FE"/>
    <w:multiLevelType w:val="hybridMultilevel"/>
    <w:tmpl w:val="C5087014"/>
    <w:lvl w:ilvl="0" w:tplc="B92A0414">
      <w:numFmt w:val="bullet"/>
      <w:lvlText w:val="-"/>
      <w:lvlJc w:val="left"/>
      <w:pPr>
        <w:ind w:left="720" w:hanging="360"/>
      </w:pPr>
      <w:rPr>
        <w:rFonts w:ascii="Liberation Serif" w:eastAsiaTheme="minorEastAsia"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1A7FDE"/>
    <w:multiLevelType w:val="hybridMultilevel"/>
    <w:tmpl w:val="E514D2EC"/>
    <w:lvl w:ilvl="0" w:tplc="567C64C2">
      <w:numFmt w:val="bullet"/>
      <w:lvlText w:val=""/>
      <w:lvlJc w:val="left"/>
      <w:pPr>
        <w:ind w:left="720" w:hanging="360"/>
      </w:pPr>
      <w:rPr>
        <w:rFonts w:ascii="Wingdings" w:hAnsi="Wingdings"/>
        <w:color w:val="auto"/>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AE45B5"/>
    <w:multiLevelType w:val="multilevel"/>
    <w:tmpl w:val="2702F68A"/>
    <w:lvl w:ilvl="0">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443E1"/>
    <w:multiLevelType w:val="hybridMultilevel"/>
    <w:tmpl w:val="26D667CE"/>
    <w:lvl w:ilvl="0" w:tplc="C4069E4A">
      <w:numFmt w:val="bullet"/>
      <w:lvlText w:val="-"/>
      <w:lvlJc w:val="left"/>
      <w:pPr>
        <w:ind w:left="1215" w:hanging="360"/>
      </w:pPr>
      <w:rPr>
        <w:rFonts w:ascii="MS Gothic" w:eastAsia="MS Gothic" w:hAnsi="MS Gothic" w:cs="Liberation Serif" w:hint="eastAsia"/>
        <w:sz w:val="20"/>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3" w15:restartNumberingAfterBreak="0">
    <w:nsid w:val="41D30EAF"/>
    <w:multiLevelType w:val="hybridMultilevel"/>
    <w:tmpl w:val="BC2A0DA6"/>
    <w:lvl w:ilvl="0" w:tplc="B6C8A704">
      <w:numFmt w:val="bullet"/>
      <w:lvlText w:val="-"/>
      <w:lvlJc w:val="left"/>
      <w:pPr>
        <w:ind w:left="720" w:hanging="360"/>
      </w:pPr>
      <w:rPr>
        <w:rFonts w:ascii="MS Gothic" w:eastAsia="MS Gothic" w:hAnsi="MS Gothic" w:cs="Liberation Serif"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391F3C"/>
    <w:multiLevelType w:val="hybridMultilevel"/>
    <w:tmpl w:val="388CB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9C0056"/>
    <w:multiLevelType w:val="hybridMultilevel"/>
    <w:tmpl w:val="0BC4D6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E37CDD"/>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057F5F"/>
    <w:multiLevelType w:val="hybridMultilevel"/>
    <w:tmpl w:val="388CB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D93D76"/>
    <w:multiLevelType w:val="hybridMultilevel"/>
    <w:tmpl w:val="04049146"/>
    <w:lvl w:ilvl="0" w:tplc="B8D453A0">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1D6E09"/>
    <w:multiLevelType w:val="hybridMultilevel"/>
    <w:tmpl w:val="350EB4FC"/>
    <w:lvl w:ilvl="0" w:tplc="9760D35E">
      <w:start w:val="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1C3715"/>
    <w:multiLevelType w:val="hybridMultilevel"/>
    <w:tmpl w:val="75B880C2"/>
    <w:lvl w:ilvl="0" w:tplc="2F76386E">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6C7522"/>
    <w:multiLevelType w:val="hybridMultilevel"/>
    <w:tmpl w:val="E968D5B6"/>
    <w:lvl w:ilvl="0" w:tplc="E60630D0">
      <w:numFmt w:val="bullet"/>
      <w:lvlText w:val="-"/>
      <w:lvlJc w:val="left"/>
      <w:pPr>
        <w:ind w:left="855" w:hanging="360"/>
      </w:pPr>
      <w:rPr>
        <w:rFonts w:ascii="Liberation Serif" w:eastAsiaTheme="minorEastAsia" w:hAnsi="Liberation Serif" w:cs="Liberation Serif"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2" w15:restartNumberingAfterBreak="0">
    <w:nsid w:val="5DD919C7"/>
    <w:multiLevelType w:val="hybridMultilevel"/>
    <w:tmpl w:val="409A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A22001"/>
    <w:multiLevelType w:val="hybridMultilevel"/>
    <w:tmpl w:val="7B62ED02"/>
    <w:lvl w:ilvl="0" w:tplc="EC2252D0">
      <w:start w:val="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EB6889"/>
    <w:multiLevelType w:val="hybridMultilevel"/>
    <w:tmpl w:val="D5387A7C"/>
    <w:lvl w:ilvl="0" w:tplc="BAAA8850">
      <w:start w:val="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18444B"/>
    <w:multiLevelType w:val="hybridMultilevel"/>
    <w:tmpl w:val="9B3CC308"/>
    <w:lvl w:ilvl="0" w:tplc="A3A0ACAA">
      <w:start w:val="1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552D9"/>
    <w:multiLevelType w:val="hybridMultilevel"/>
    <w:tmpl w:val="6FF0BF50"/>
    <w:lvl w:ilvl="0" w:tplc="158266F6">
      <w:start w:val="1"/>
      <w:numFmt w:val="bullet"/>
      <w:lvlText w:val=""/>
      <w:lvlJc w:val="left"/>
      <w:pPr>
        <w:ind w:left="720" w:hanging="360"/>
      </w:pPr>
      <w:rPr>
        <w:rFonts w:ascii="Wingdings" w:eastAsiaTheme="minorEastAsia" w:hAnsi="Wingdings" w:cs="Liberation Serif"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26"/>
  </w:num>
  <w:num w:numId="6">
    <w:abstractNumId w:val="5"/>
  </w:num>
  <w:num w:numId="7">
    <w:abstractNumId w:val="4"/>
  </w:num>
  <w:num w:numId="8">
    <w:abstractNumId w:val="1"/>
  </w:num>
  <w:num w:numId="9">
    <w:abstractNumId w:val="22"/>
  </w:num>
  <w:num w:numId="10">
    <w:abstractNumId w:val="7"/>
  </w:num>
  <w:num w:numId="11">
    <w:abstractNumId w:val="15"/>
  </w:num>
  <w:num w:numId="12">
    <w:abstractNumId w:val="11"/>
  </w:num>
  <w:num w:numId="13">
    <w:abstractNumId w:val="2"/>
  </w:num>
  <w:num w:numId="14">
    <w:abstractNumId w:val="0"/>
  </w:num>
  <w:num w:numId="15">
    <w:abstractNumId w:val="13"/>
  </w:num>
  <w:num w:numId="16">
    <w:abstractNumId w:val="21"/>
  </w:num>
  <w:num w:numId="17">
    <w:abstractNumId w:val="12"/>
  </w:num>
  <w:num w:numId="18">
    <w:abstractNumId w:val="6"/>
  </w:num>
  <w:num w:numId="19">
    <w:abstractNumId w:val="8"/>
  </w:num>
  <w:num w:numId="20">
    <w:abstractNumId w:val="16"/>
  </w:num>
  <w:num w:numId="21">
    <w:abstractNumId w:val="9"/>
  </w:num>
  <w:num w:numId="22">
    <w:abstractNumId w:val="20"/>
  </w:num>
  <w:num w:numId="23">
    <w:abstractNumId w:val="19"/>
  </w:num>
  <w:num w:numId="24">
    <w:abstractNumId w:val="24"/>
  </w:num>
  <w:num w:numId="25">
    <w:abstractNumId w:val="23"/>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vPe12pdUpMehxDRBIyjOCZcxtmLYS8h6WBm5CghcF/42KoEyzUb+K2V6AzizFdvODlFquJ+Fq6GRABMou0jqA==" w:salt="hCJQcPQqZ2xgSITTeNJbow=="/>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51"/>
    <w:rsid w:val="000037DF"/>
    <w:rsid w:val="000104CF"/>
    <w:rsid w:val="00010960"/>
    <w:rsid w:val="000145D1"/>
    <w:rsid w:val="000147A0"/>
    <w:rsid w:val="000176F7"/>
    <w:rsid w:val="00024ACF"/>
    <w:rsid w:val="000369ED"/>
    <w:rsid w:val="00040D3C"/>
    <w:rsid w:val="00041275"/>
    <w:rsid w:val="00041ADF"/>
    <w:rsid w:val="000501A5"/>
    <w:rsid w:val="000505D8"/>
    <w:rsid w:val="0005152B"/>
    <w:rsid w:val="000568C1"/>
    <w:rsid w:val="00057CC7"/>
    <w:rsid w:val="00061B36"/>
    <w:rsid w:val="00066A6B"/>
    <w:rsid w:val="0006772C"/>
    <w:rsid w:val="00067D89"/>
    <w:rsid w:val="00070CE3"/>
    <w:rsid w:val="00073DC7"/>
    <w:rsid w:val="00073F88"/>
    <w:rsid w:val="00074379"/>
    <w:rsid w:val="000770B6"/>
    <w:rsid w:val="00080320"/>
    <w:rsid w:val="000813A4"/>
    <w:rsid w:val="0008352A"/>
    <w:rsid w:val="0008393C"/>
    <w:rsid w:val="00091367"/>
    <w:rsid w:val="00093640"/>
    <w:rsid w:val="00094153"/>
    <w:rsid w:val="000A09B1"/>
    <w:rsid w:val="000A3188"/>
    <w:rsid w:val="000A3221"/>
    <w:rsid w:val="000A55BC"/>
    <w:rsid w:val="000B2DCA"/>
    <w:rsid w:val="000B7E07"/>
    <w:rsid w:val="000C085C"/>
    <w:rsid w:val="000C3017"/>
    <w:rsid w:val="000C58FB"/>
    <w:rsid w:val="000C749D"/>
    <w:rsid w:val="000D0BFC"/>
    <w:rsid w:val="000D1DCB"/>
    <w:rsid w:val="000D5A91"/>
    <w:rsid w:val="000D6B41"/>
    <w:rsid w:val="000D7204"/>
    <w:rsid w:val="000E10BF"/>
    <w:rsid w:val="000E1D79"/>
    <w:rsid w:val="000E23DE"/>
    <w:rsid w:val="000E3689"/>
    <w:rsid w:val="000F4660"/>
    <w:rsid w:val="000F6C11"/>
    <w:rsid w:val="000F7FAA"/>
    <w:rsid w:val="00101BBE"/>
    <w:rsid w:val="00103AC3"/>
    <w:rsid w:val="00107198"/>
    <w:rsid w:val="00107FC9"/>
    <w:rsid w:val="00113245"/>
    <w:rsid w:val="00117099"/>
    <w:rsid w:val="00117B06"/>
    <w:rsid w:val="001234EE"/>
    <w:rsid w:val="0012451C"/>
    <w:rsid w:val="00127D6F"/>
    <w:rsid w:val="0013002C"/>
    <w:rsid w:val="001318D3"/>
    <w:rsid w:val="001379B4"/>
    <w:rsid w:val="0014172F"/>
    <w:rsid w:val="0014446D"/>
    <w:rsid w:val="00147DC8"/>
    <w:rsid w:val="00150BD7"/>
    <w:rsid w:val="00152BC0"/>
    <w:rsid w:val="00155569"/>
    <w:rsid w:val="00165740"/>
    <w:rsid w:val="00165A54"/>
    <w:rsid w:val="001669AB"/>
    <w:rsid w:val="00166EA7"/>
    <w:rsid w:val="00171338"/>
    <w:rsid w:val="00171B01"/>
    <w:rsid w:val="00174240"/>
    <w:rsid w:val="001771EF"/>
    <w:rsid w:val="00180FC8"/>
    <w:rsid w:val="00183342"/>
    <w:rsid w:val="00183F0B"/>
    <w:rsid w:val="001848F8"/>
    <w:rsid w:val="0018585A"/>
    <w:rsid w:val="001866C1"/>
    <w:rsid w:val="00187148"/>
    <w:rsid w:val="0018734D"/>
    <w:rsid w:val="001A0210"/>
    <w:rsid w:val="001B0DB4"/>
    <w:rsid w:val="001B194A"/>
    <w:rsid w:val="001B64F0"/>
    <w:rsid w:val="001C1030"/>
    <w:rsid w:val="001C38C8"/>
    <w:rsid w:val="001C64CF"/>
    <w:rsid w:val="001D141B"/>
    <w:rsid w:val="001D6DDC"/>
    <w:rsid w:val="001E1388"/>
    <w:rsid w:val="001F08CB"/>
    <w:rsid w:val="001F0EFD"/>
    <w:rsid w:val="001F32FC"/>
    <w:rsid w:val="001F7510"/>
    <w:rsid w:val="001F78B9"/>
    <w:rsid w:val="00200550"/>
    <w:rsid w:val="00200572"/>
    <w:rsid w:val="00201A1E"/>
    <w:rsid w:val="0020434E"/>
    <w:rsid w:val="00207BD4"/>
    <w:rsid w:val="00210CB9"/>
    <w:rsid w:val="00213A27"/>
    <w:rsid w:val="002202A7"/>
    <w:rsid w:val="002248CF"/>
    <w:rsid w:val="00226A40"/>
    <w:rsid w:val="00227241"/>
    <w:rsid w:val="00231D75"/>
    <w:rsid w:val="00232422"/>
    <w:rsid w:val="002410BC"/>
    <w:rsid w:val="00244246"/>
    <w:rsid w:val="00246DD8"/>
    <w:rsid w:val="002471BD"/>
    <w:rsid w:val="00253C72"/>
    <w:rsid w:val="00260EFB"/>
    <w:rsid w:val="0026149D"/>
    <w:rsid w:val="002636EF"/>
    <w:rsid w:val="00263829"/>
    <w:rsid w:val="00265235"/>
    <w:rsid w:val="0026748A"/>
    <w:rsid w:val="002677D9"/>
    <w:rsid w:val="00271618"/>
    <w:rsid w:val="002725C9"/>
    <w:rsid w:val="00274F7A"/>
    <w:rsid w:val="00276089"/>
    <w:rsid w:val="00276D24"/>
    <w:rsid w:val="0027753F"/>
    <w:rsid w:val="002820DE"/>
    <w:rsid w:val="0029190C"/>
    <w:rsid w:val="00292C76"/>
    <w:rsid w:val="002A45D7"/>
    <w:rsid w:val="002A77B1"/>
    <w:rsid w:val="002B0B76"/>
    <w:rsid w:val="002B22BD"/>
    <w:rsid w:val="002B2885"/>
    <w:rsid w:val="002B2F4A"/>
    <w:rsid w:val="002B2FCB"/>
    <w:rsid w:val="002B468C"/>
    <w:rsid w:val="002B7AAE"/>
    <w:rsid w:val="002C1504"/>
    <w:rsid w:val="002C3655"/>
    <w:rsid w:val="002C3A71"/>
    <w:rsid w:val="002C4C4E"/>
    <w:rsid w:val="002C5457"/>
    <w:rsid w:val="002D2D99"/>
    <w:rsid w:val="002D3F52"/>
    <w:rsid w:val="002D519E"/>
    <w:rsid w:val="002D653E"/>
    <w:rsid w:val="002D7471"/>
    <w:rsid w:val="002F17A1"/>
    <w:rsid w:val="002F3A23"/>
    <w:rsid w:val="00301146"/>
    <w:rsid w:val="0030241D"/>
    <w:rsid w:val="00303C70"/>
    <w:rsid w:val="00305FC9"/>
    <w:rsid w:val="003066BE"/>
    <w:rsid w:val="00315AA7"/>
    <w:rsid w:val="003176B5"/>
    <w:rsid w:val="00317A8B"/>
    <w:rsid w:val="00317D54"/>
    <w:rsid w:val="00321D80"/>
    <w:rsid w:val="0032477C"/>
    <w:rsid w:val="00325FA3"/>
    <w:rsid w:val="00326133"/>
    <w:rsid w:val="00326F56"/>
    <w:rsid w:val="0033009F"/>
    <w:rsid w:val="0033444E"/>
    <w:rsid w:val="00334E66"/>
    <w:rsid w:val="003356A7"/>
    <w:rsid w:val="003377BA"/>
    <w:rsid w:val="00342785"/>
    <w:rsid w:val="00343106"/>
    <w:rsid w:val="00346776"/>
    <w:rsid w:val="00346FA1"/>
    <w:rsid w:val="0035221A"/>
    <w:rsid w:val="0035379B"/>
    <w:rsid w:val="003553E8"/>
    <w:rsid w:val="00357B1E"/>
    <w:rsid w:val="00357CD6"/>
    <w:rsid w:val="00363843"/>
    <w:rsid w:val="0037377C"/>
    <w:rsid w:val="003779F8"/>
    <w:rsid w:val="003801CF"/>
    <w:rsid w:val="0038255B"/>
    <w:rsid w:val="00386293"/>
    <w:rsid w:val="003935A2"/>
    <w:rsid w:val="003939EC"/>
    <w:rsid w:val="00393A92"/>
    <w:rsid w:val="00397370"/>
    <w:rsid w:val="003A0EB4"/>
    <w:rsid w:val="003A0EDD"/>
    <w:rsid w:val="003A2EF1"/>
    <w:rsid w:val="003A3718"/>
    <w:rsid w:val="003A59B9"/>
    <w:rsid w:val="003A7121"/>
    <w:rsid w:val="003A7D78"/>
    <w:rsid w:val="003B21E4"/>
    <w:rsid w:val="003B238F"/>
    <w:rsid w:val="003B7296"/>
    <w:rsid w:val="003C215B"/>
    <w:rsid w:val="003C4A69"/>
    <w:rsid w:val="003C6692"/>
    <w:rsid w:val="003D0EDF"/>
    <w:rsid w:val="003D5169"/>
    <w:rsid w:val="003D5C1C"/>
    <w:rsid w:val="003E0581"/>
    <w:rsid w:val="003E103B"/>
    <w:rsid w:val="003E1A4E"/>
    <w:rsid w:val="003E3886"/>
    <w:rsid w:val="003E42F8"/>
    <w:rsid w:val="003E486A"/>
    <w:rsid w:val="003F2E17"/>
    <w:rsid w:val="003F473D"/>
    <w:rsid w:val="003F4E5B"/>
    <w:rsid w:val="00401CE0"/>
    <w:rsid w:val="00401D17"/>
    <w:rsid w:val="004024E1"/>
    <w:rsid w:val="00403540"/>
    <w:rsid w:val="0040435E"/>
    <w:rsid w:val="00405D0A"/>
    <w:rsid w:val="00411637"/>
    <w:rsid w:val="00411C83"/>
    <w:rsid w:val="00416928"/>
    <w:rsid w:val="0042105D"/>
    <w:rsid w:val="0042268E"/>
    <w:rsid w:val="004226DD"/>
    <w:rsid w:val="004245CD"/>
    <w:rsid w:val="00424F46"/>
    <w:rsid w:val="004254F6"/>
    <w:rsid w:val="0043286B"/>
    <w:rsid w:val="00432B52"/>
    <w:rsid w:val="00437257"/>
    <w:rsid w:val="0043738F"/>
    <w:rsid w:val="00440A67"/>
    <w:rsid w:val="00440B2E"/>
    <w:rsid w:val="00444E3B"/>
    <w:rsid w:val="00455C3A"/>
    <w:rsid w:val="00456BDD"/>
    <w:rsid w:val="004624E4"/>
    <w:rsid w:val="004640E0"/>
    <w:rsid w:val="00464624"/>
    <w:rsid w:val="004672F6"/>
    <w:rsid w:val="0046731D"/>
    <w:rsid w:val="00467839"/>
    <w:rsid w:val="004743CD"/>
    <w:rsid w:val="00476A8B"/>
    <w:rsid w:val="004805A1"/>
    <w:rsid w:val="004836DE"/>
    <w:rsid w:val="0048476B"/>
    <w:rsid w:val="004868BB"/>
    <w:rsid w:val="00486BFC"/>
    <w:rsid w:val="00491304"/>
    <w:rsid w:val="0049293C"/>
    <w:rsid w:val="0049660D"/>
    <w:rsid w:val="004A09A4"/>
    <w:rsid w:val="004A0FEF"/>
    <w:rsid w:val="004A1C74"/>
    <w:rsid w:val="004A2300"/>
    <w:rsid w:val="004A40FC"/>
    <w:rsid w:val="004A5706"/>
    <w:rsid w:val="004A69E4"/>
    <w:rsid w:val="004B6E80"/>
    <w:rsid w:val="004C17BD"/>
    <w:rsid w:val="004C7F39"/>
    <w:rsid w:val="004D4572"/>
    <w:rsid w:val="004D50D2"/>
    <w:rsid w:val="004D60B1"/>
    <w:rsid w:val="004D7A65"/>
    <w:rsid w:val="004E20A7"/>
    <w:rsid w:val="004E37A1"/>
    <w:rsid w:val="004E3F0F"/>
    <w:rsid w:val="004E7DC9"/>
    <w:rsid w:val="004F10D5"/>
    <w:rsid w:val="004F495E"/>
    <w:rsid w:val="004F5D46"/>
    <w:rsid w:val="004F62BA"/>
    <w:rsid w:val="004F64A4"/>
    <w:rsid w:val="005036F8"/>
    <w:rsid w:val="00510B6E"/>
    <w:rsid w:val="005113BE"/>
    <w:rsid w:val="00511DE5"/>
    <w:rsid w:val="00513BEA"/>
    <w:rsid w:val="00516C8B"/>
    <w:rsid w:val="00522986"/>
    <w:rsid w:val="00522A38"/>
    <w:rsid w:val="005243AB"/>
    <w:rsid w:val="00526947"/>
    <w:rsid w:val="0053170A"/>
    <w:rsid w:val="00532458"/>
    <w:rsid w:val="0053275F"/>
    <w:rsid w:val="00533E45"/>
    <w:rsid w:val="00537A52"/>
    <w:rsid w:val="00543707"/>
    <w:rsid w:val="005448EF"/>
    <w:rsid w:val="005449E4"/>
    <w:rsid w:val="00544BEE"/>
    <w:rsid w:val="00545D98"/>
    <w:rsid w:val="00554CC6"/>
    <w:rsid w:val="005556C2"/>
    <w:rsid w:val="00570A93"/>
    <w:rsid w:val="005710C3"/>
    <w:rsid w:val="0057394E"/>
    <w:rsid w:val="00575022"/>
    <w:rsid w:val="00577E69"/>
    <w:rsid w:val="00580BDF"/>
    <w:rsid w:val="00580F2C"/>
    <w:rsid w:val="00583DFF"/>
    <w:rsid w:val="00585E54"/>
    <w:rsid w:val="00595476"/>
    <w:rsid w:val="005A7032"/>
    <w:rsid w:val="005B0B58"/>
    <w:rsid w:val="005B6E12"/>
    <w:rsid w:val="005D2FCF"/>
    <w:rsid w:val="005D50F2"/>
    <w:rsid w:val="005E19A9"/>
    <w:rsid w:val="005E2D2A"/>
    <w:rsid w:val="005F1465"/>
    <w:rsid w:val="006021C6"/>
    <w:rsid w:val="00602FD0"/>
    <w:rsid w:val="00613CE1"/>
    <w:rsid w:val="00617ADE"/>
    <w:rsid w:val="006200AC"/>
    <w:rsid w:val="0062272E"/>
    <w:rsid w:val="006303CB"/>
    <w:rsid w:val="00633304"/>
    <w:rsid w:val="006359C1"/>
    <w:rsid w:val="00636B74"/>
    <w:rsid w:val="00637740"/>
    <w:rsid w:val="00654B2F"/>
    <w:rsid w:val="00655720"/>
    <w:rsid w:val="00655744"/>
    <w:rsid w:val="00656B81"/>
    <w:rsid w:val="00657ABE"/>
    <w:rsid w:val="00657D07"/>
    <w:rsid w:val="00661A0D"/>
    <w:rsid w:val="006626EB"/>
    <w:rsid w:val="006636E9"/>
    <w:rsid w:val="006659C1"/>
    <w:rsid w:val="006670A1"/>
    <w:rsid w:val="00672D17"/>
    <w:rsid w:val="00673BD8"/>
    <w:rsid w:val="0067415E"/>
    <w:rsid w:val="00676D78"/>
    <w:rsid w:val="00677F2E"/>
    <w:rsid w:val="00680E25"/>
    <w:rsid w:val="00685D08"/>
    <w:rsid w:val="00685F2E"/>
    <w:rsid w:val="0068761D"/>
    <w:rsid w:val="00687E87"/>
    <w:rsid w:val="00696CE2"/>
    <w:rsid w:val="006A0BC1"/>
    <w:rsid w:val="006A351B"/>
    <w:rsid w:val="006A3857"/>
    <w:rsid w:val="006A38A5"/>
    <w:rsid w:val="006A45F5"/>
    <w:rsid w:val="006A6103"/>
    <w:rsid w:val="006A7153"/>
    <w:rsid w:val="006A7447"/>
    <w:rsid w:val="006B23BF"/>
    <w:rsid w:val="006B3A1C"/>
    <w:rsid w:val="006C0FFD"/>
    <w:rsid w:val="006C373B"/>
    <w:rsid w:val="006C3A66"/>
    <w:rsid w:val="006C510A"/>
    <w:rsid w:val="006C6E79"/>
    <w:rsid w:val="006C74AF"/>
    <w:rsid w:val="006D037A"/>
    <w:rsid w:val="006D1C32"/>
    <w:rsid w:val="006D3A51"/>
    <w:rsid w:val="006D7681"/>
    <w:rsid w:val="006D7F90"/>
    <w:rsid w:val="006E0FD5"/>
    <w:rsid w:val="006E1BBB"/>
    <w:rsid w:val="006E1EB2"/>
    <w:rsid w:val="006E3D17"/>
    <w:rsid w:val="00703858"/>
    <w:rsid w:val="007075B6"/>
    <w:rsid w:val="00714764"/>
    <w:rsid w:val="00715733"/>
    <w:rsid w:val="007167DE"/>
    <w:rsid w:val="007179B7"/>
    <w:rsid w:val="007204BD"/>
    <w:rsid w:val="00722266"/>
    <w:rsid w:val="007272DD"/>
    <w:rsid w:val="00727554"/>
    <w:rsid w:val="00734B82"/>
    <w:rsid w:val="00735843"/>
    <w:rsid w:val="007474D9"/>
    <w:rsid w:val="00754ACF"/>
    <w:rsid w:val="0075503C"/>
    <w:rsid w:val="0075524D"/>
    <w:rsid w:val="0075579B"/>
    <w:rsid w:val="00765C08"/>
    <w:rsid w:val="00765EF1"/>
    <w:rsid w:val="00765F2F"/>
    <w:rsid w:val="00767B3C"/>
    <w:rsid w:val="00771590"/>
    <w:rsid w:val="00771D33"/>
    <w:rsid w:val="00772787"/>
    <w:rsid w:val="00777BF5"/>
    <w:rsid w:val="00781ED6"/>
    <w:rsid w:val="00784EBF"/>
    <w:rsid w:val="00790842"/>
    <w:rsid w:val="00791620"/>
    <w:rsid w:val="00793A7C"/>
    <w:rsid w:val="00796597"/>
    <w:rsid w:val="007965CC"/>
    <w:rsid w:val="007A6E76"/>
    <w:rsid w:val="007B192B"/>
    <w:rsid w:val="007B1AB6"/>
    <w:rsid w:val="007B595D"/>
    <w:rsid w:val="007B607B"/>
    <w:rsid w:val="007C5613"/>
    <w:rsid w:val="007D2469"/>
    <w:rsid w:val="007E1E65"/>
    <w:rsid w:val="007E2F92"/>
    <w:rsid w:val="007F0466"/>
    <w:rsid w:val="007F2216"/>
    <w:rsid w:val="00811734"/>
    <w:rsid w:val="00812749"/>
    <w:rsid w:val="00813006"/>
    <w:rsid w:val="00821456"/>
    <w:rsid w:val="00821803"/>
    <w:rsid w:val="008225F7"/>
    <w:rsid w:val="00822980"/>
    <w:rsid w:val="00823696"/>
    <w:rsid w:val="00831A18"/>
    <w:rsid w:val="00835390"/>
    <w:rsid w:val="00842D0E"/>
    <w:rsid w:val="00843CA1"/>
    <w:rsid w:val="0084589A"/>
    <w:rsid w:val="00850BC3"/>
    <w:rsid w:val="0085557F"/>
    <w:rsid w:val="008627C9"/>
    <w:rsid w:val="00867E4B"/>
    <w:rsid w:val="0088065D"/>
    <w:rsid w:val="00884023"/>
    <w:rsid w:val="00885791"/>
    <w:rsid w:val="00885CF0"/>
    <w:rsid w:val="00886554"/>
    <w:rsid w:val="008867CA"/>
    <w:rsid w:val="008876E9"/>
    <w:rsid w:val="008915E9"/>
    <w:rsid w:val="008A6E58"/>
    <w:rsid w:val="008A73BD"/>
    <w:rsid w:val="008B533C"/>
    <w:rsid w:val="008B74AB"/>
    <w:rsid w:val="008C11E2"/>
    <w:rsid w:val="008C203A"/>
    <w:rsid w:val="008C2763"/>
    <w:rsid w:val="008C6BD8"/>
    <w:rsid w:val="008D0181"/>
    <w:rsid w:val="008D0C1A"/>
    <w:rsid w:val="008E01B8"/>
    <w:rsid w:val="008E2BC7"/>
    <w:rsid w:val="008E35DB"/>
    <w:rsid w:val="008E3C25"/>
    <w:rsid w:val="008E6A84"/>
    <w:rsid w:val="008E6EF2"/>
    <w:rsid w:val="008E72EA"/>
    <w:rsid w:val="008F01DE"/>
    <w:rsid w:val="008F3E96"/>
    <w:rsid w:val="008F6841"/>
    <w:rsid w:val="00900697"/>
    <w:rsid w:val="00901C4F"/>
    <w:rsid w:val="00907122"/>
    <w:rsid w:val="00910C7D"/>
    <w:rsid w:val="0091237B"/>
    <w:rsid w:val="009169D8"/>
    <w:rsid w:val="00922345"/>
    <w:rsid w:val="00923987"/>
    <w:rsid w:val="00924451"/>
    <w:rsid w:val="00925E4C"/>
    <w:rsid w:val="00930B3A"/>
    <w:rsid w:val="00930DB5"/>
    <w:rsid w:val="00933C08"/>
    <w:rsid w:val="00933D86"/>
    <w:rsid w:val="00935161"/>
    <w:rsid w:val="00935665"/>
    <w:rsid w:val="0093595E"/>
    <w:rsid w:val="00937970"/>
    <w:rsid w:val="00940E08"/>
    <w:rsid w:val="00942CBF"/>
    <w:rsid w:val="0094304D"/>
    <w:rsid w:val="009443D4"/>
    <w:rsid w:val="00944BBD"/>
    <w:rsid w:val="009462B2"/>
    <w:rsid w:val="00952012"/>
    <w:rsid w:val="009540DE"/>
    <w:rsid w:val="00957CFE"/>
    <w:rsid w:val="00967BA7"/>
    <w:rsid w:val="009777AD"/>
    <w:rsid w:val="0099146D"/>
    <w:rsid w:val="00993728"/>
    <w:rsid w:val="0099392E"/>
    <w:rsid w:val="00994BCD"/>
    <w:rsid w:val="00994DCA"/>
    <w:rsid w:val="00995D32"/>
    <w:rsid w:val="00996322"/>
    <w:rsid w:val="009A0B12"/>
    <w:rsid w:val="009A17D1"/>
    <w:rsid w:val="009A7144"/>
    <w:rsid w:val="009B596F"/>
    <w:rsid w:val="009B60DC"/>
    <w:rsid w:val="009B6935"/>
    <w:rsid w:val="009B71BD"/>
    <w:rsid w:val="009C0F9A"/>
    <w:rsid w:val="009C2C78"/>
    <w:rsid w:val="009C3786"/>
    <w:rsid w:val="009C498C"/>
    <w:rsid w:val="009C54C1"/>
    <w:rsid w:val="009D5EA1"/>
    <w:rsid w:val="009D60C8"/>
    <w:rsid w:val="009E4BBA"/>
    <w:rsid w:val="009E5DBB"/>
    <w:rsid w:val="009F0E88"/>
    <w:rsid w:val="009F2B4A"/>
    <w:rsid w:val="009F5AFA"/>
    <w:rsid w:val="009F7901"/>
    <w:rsid w:val="00A01483"/>
    <w:rsid w:val="00A021F1"/>
    <w:rsid w:val="00A07C5B"/>
    <w:rsid w:val="00A10E3F"/>
    <w:rsid w:val="00A15B64"/>
    <w:rsid w:val="00A15D51"/>
    <w:rsid w:val="00A20B5B"/>
    <w:rsid w:val="00A23C20"/>
    <w:rsid w:val="00A24A8D"/>
    <w:rsid w:val="00A255F0"/>
    <w:rsid w:val="00A26171"/>
    <w:rsid w:val="00A30302"/>
    <w:rsid w:val="00A31147"/>
    <w:rsid w:val="00A35E31"/>
    <w:rsid w:val="00A458CB"/>
    <w:rsid w:val="00A52EC4"/>
    <w:rsid w:val="00A54FA7"/>
    <w:rsid w:val="00A57A8D"/>
    <w:rsid w:val="00A60C8B"/>
    <w:rsid w:val="00A60FD9"/>
    <w:rsid w:val="00A61C9B"/>
    <w:rsid w:val="00A626C2"/>
    <w:rsid w:val="00A66EB8"/>
    <w:rsid w:val="00A70FB2"/>
    <w:rsid w:val="00A743D7"/>
    <w:rsid w:val="00A80235"/>
    <w:rsid w:val="00A80382"/>
    <w:rsid w:val="00A80857"/>
    <w:rsid w:val="00A80D07"/>
    <w:rsid w:val="00A82142"/>
    <w:rsid w:val="00A8223A"/>
    <w:rsid w:val="00A84F41"/>
    <w:rsid w:val="00A85304"/>
    <w:rsid w:val="00A86391"/>
    <w:rsid w:val="00A87014"/>
    <w:rsid w:val="00A902F3"/>
    <w:rsid w:val="00A96E2C"/>
    <w:rsid w:val="00A97F54"/>
    <w:rsid w:val="00AA2E1C"/>
    <w:rsid w:val="00AA5A28"/>
    <w:rsid w:val="00AA7375"/>
    <w:rsid w:val="00AB39D7"/>
    <w:rsid w:val="00AB647B"/>
    <w:rsid w:val="00AC1A94"/>
    <w:rsid w:val="00AC2325"/>
    <w:rsid w:val="00AC45A2"/>
    <w:rsid w:val="00AC4E29"/>
    <w:rsid w:val="00AC6AED"/>
    <w:rsid w:val="00AC6C23"/>
    <w:rsid w:val="00AC7538"/>
    <w:rsid w:val="00AC76F2"/>
    <w:rsid w:val="00AD25C5"/>
    <w:rsid w:val="00AD5493"/>
    <w:rsid w:val="00AD56A7"/>
    <w:rsid w:val="00AD59F8"/>
    <w:rsid w:val="00AD7ABD"/>
    <w:rsid w:val="00AE5351"/>
    <w:rsid w:val="00AE6239"/>
    <w:rsid w:val="00AF4CAA"/>
    <w:rsid w:val="00AF4DC6"/>
    <w:rsid w:val="00B04438"/>
    <w:rsid w:val="00B051DD"/>
    <w:rsid w:val="00B12ADA"/>
    <w:rsid w:val="00B130E2"/>
    <w:rsid w:val="00B26D01"/>
    <w:rsid w:val="00B33DED"/>
    <w:rsid w:val="00B4092B"/>
    <w:rsid w:val="00B427B7"/>
    <w:rsid w:val="00B451AF"/>
    <w:rsid w:val="00B45CE3"/>
    <w:rsid w:val="00B50FB7"/>
    <w:rsid w:val="00B53627"/>
    <w:rsid w:val="00B56BF3"/>
    <w:rsid w:val="00B63443"/>
    <w:rsid w:val="00B647AE"/>
    <w:rsid w:val="00B65C3E"/>
    <w:rsid w:val="00B721B5"/>
    <w:rsid w:val="00B76DC1"/>
    <w:rsid w:val="00B774F6"/>
    <w:rsid w:val="00B776A3"/>
    <w:rsid w:val="00B80207"/>
    <w:rsid w:val="00B80AC4"/>
    <w:rsid w:val="00B828DC"/>
    <w:rsid w:val="00B83F3E"/>
    <w:rsid w:val="00B840AA"/>
    <w:rsid w:val="00B8410F"/>
    <w:rsid w:val="00B85AC6"/>
    <w:rsid w:val="00B90416"/>
    <w:rsid w:val="00B9120E"/>
    <w:rsid w:val="00B93D21"/>
    <w:rsid w:val="00B94DE2"/>
    <w:rsid w:val="00B95A7E"/>
    <w:rsid w:val="00B95BDB"/>
    <w:rsid w:val="00B96344"/>
    <w:rsid w:val="00B9667C"/>
    <w:rsid w:val="00BA0AFD"/>
    <w:rsid w:val="00BA1F15"/>
    <w:rsid w:val="00BA24FC"/>
    <w:rsid w:val="00BA461A"/>
    <w:rsid w:val="00BB26EB"/>
    <w:rsid w:val="00BB5E85"/>
    <w:rsid w:val="00BB602A"/>
    <w:rsid w:val="00BC3BED"/>
    <w:rsid w:val="00BC47FB"/>
    <w:rsid w:val="00BC66EA"/>
    <w:rsid w:val="00BD44C9"/>
    <w:rsid w:val="00BD669C"/>
    <w:rsid w:val="00BE1901"/>
    <w:rsid w:val="00BE4FAB"/>
    <w:rsid w:val="00BE5F0A"/>
    <w:rsid w:val="00BE6835"/>
    <w:rsid w:val="00BE73AA"/>
    <w:rsid w:val="00BF1BE4"/>
    <w:rsid w:val="00BF5A2F"/>
    <w:rsid w:val="00BF7276"/>
    <w:rsid w:val="00C04B84"/>
    <w:rsid w:val="00C10010"/>
    <w:rsid w:val="00C17D1A"/>
    <w:rsid w:val="00C214FD"/>
    <w:rsid w:val="00C273FD"/>
    <w:rsid w:val="00C424CB"/>
    <w:rsid w:val="00C43A27"/>
    <w:rsid w:val="00C43A9B"/>
    <w:rsid w:val="00C44500"/>
    <w:rsid w:val="00C45240"/>
    <w:rsid w:val="00C45556"/>
    <w:rsid w:val="00C4689A"/>
    <w:rsid w:val="00C51959"/>
    <w:rsid w:val="00C52854"/>
    <w:rsid w:val="00C52BDE"/>
    <w:rsid w:val="00C5526D"/>
    <w:rsid w:val="00C5752C"/>
    <w:rsid w:val="00C603F6"/>
    <w:rsid w:val="00C61067"/>
    <w:rsid w:val="00C6623A"/>
    <w:rsid w:val="00C819A6"/>
    <w:rsid w:val="00C858F2"/>
    <w:rsid w:val="00C87A42"/>
    <w:rsid w:val="00C939F4"/>
    <w:rsid w:val="00C9415B"/>
    <w:rsid w:val="00C94CDA"/>
    <w:rsid w:val="00C95BB0"/>
    <w:rsid w:val="00C95DFC"/>
    <w:rsid w:val="00CA10FE"/>
    <w:rsid w:val="00CA2F66"/>
    <w:rsid w:val="00CA3C24"/>
    <w:rsid w:val="00CB0631"/>
    <w:rsid w:val="00CB1E43"/>
    <w:rsid w:val="00CB5729"/>
    <w:rsid w:val="00CB6077"/>
    <w:rsid w:val="00CC250C"/>
    <w:rsid w:val="00CC652D"/>
    <w:rsid w:val="00CC711D"/>
    <w:rsid w:val="00CD52AF"/>
    <w:rsid w:val="00CE4718"/>
    <w:rsid w:val="00CE4941"/>
    <w:rsid w:val="00CF184F"/>
    <w:rsid w:val="00CF3444"/>
    <w:rsid w:val="00CF4935"/>
    <w:rsid w:val="00CF4DC6"/>
    <w:rsid w:val="00CF7241"/>
    <w:rsid w:val="00CF72D2"/>
    <w:rsid w:val="00D00C0B"/>
    <w:rsid w:val="00D011A3"/>
    <w:rsid w:val="00D02943"/>
    <w:rsid w:val="00D11770"/>
    <w:rsid w:val="00D12975"/>
    <w:rsid w:val="00D12E1F"/>
    <w:rsid w:val="00D16B84"/>
    <w:rsid w:val="00D177DB"/>
    <w:rsid w:val="00D314C0"/>
    <w:rsid w:val="00D33CBF"/>
    <w:rsid w:val="00D34073"/>
    <w:rsid w:val="00D346F5"/>
    <w:rsid w:val="00D409F4"/>
    <w:rsid w:val="00D40B43"/>
    <w:rsid w:val="00D42D84"/>
    <w:rsid w:val="00D433DE"/>
    <w:rsid w:val="00D52E8D"/>
    <w:rsid w:val="00D536F1"/>
    <w:rsid w:val="00D540A3"/>
    <w:rsid w:val="00D5424F"/>
    <w:rsid w:val="00D565CB"/>
    <w:rsid w:val="00D57E68"/>
    <w:rsid w:val="00D6024D"/>
    <w:rsid w:val="00D6745F"/>
    <w:rsid w:val="00D7713B"/>
    <w:rsid w:val="00D77A51"/>
    <w:rsid w:val="00D800B2"/>
    <w:rsid w:val="00D80550"/>
    <w:rsid w:val="00D81514"/>
    <w:rsid w:val="00D82AE8"/>
    <w:rsid w:val="00D86F8F"/>
    <w:rsid w:val="00D93370"/>
    <w:rsid w:val="00D93649"/>
    <w:rsid w:val="00D97816"/>
    <w:rsid w:val="00DA0E5A"/>
    <w:rsid w:val="00DA1974"/>
    <w:rsid w:val="00DA5191"/>
    <w:rsid w:val="00DA743A"/>
    <w:rsid w:val="00DB3B5B"/>
    <w:rsid w:val="00DB532D"/>
    <w:rsid w:val="00DB61DC"/>
    <w:rsid w:val="00DB75E0"/>
    <w:rsid w:val="00DB7CD0"/>
    <w:rsid w:val="00DC04D4"/>
    <w:rsid w:val="00DC34AA"/>
    <w:rsid w:val="00DC42C6"/>
    <w:rsid w:val="00DC625D"/>
    <w:rsid w:val="00DD3FA9"/>
    <w:rsid w:val="00DE727F"/>
    <w:rsid w:val="00DE7D6C"/>
    <w:rsid w:val="00DF22AC"/>
    <w:rsid w:val="00DF2B39"/>
    <w:rsid w:val="00DF2D13"/>
    <w:rsid w:val="00DF4401"/>
    <w:rsid w:val="00DF4482"/>
    <w:rsid w:val="00DF4A56"/>
    <w:rsid w:val="00DF6A2A"/>
    <w:rsid w:val="00DF7FBA"/>
    <w:rsid w:val="00E03FF1"/>
    <w:rsid w:val="00E042EE"/>
    <w:rsid w:val="00E11E3C"/>
    <w:rsid w:val="00E21E26"/>
    <w:rsid w:val="00E22106"/>
    <w:rsid w:val="00E231F7"/>
    <w:rsid w:val="00E26F10"/>
    <w:rsid w:val="00E27033"/>
    <w:rsid w:val="00E278A0"/>
    <w:rsid w:val="00E30726"/>
    <w:rsid w:val="00E30FD9"/>
    <w:rsid w:val="00E34A7D"/>
    <w:rsid w:val="00E36416"/>
    <w:rsid w:val="00E43785"/>
    <w:rsid w:val="00E43B4D"/>
    <w:rsid w:val="00E45C93"/>
    <w:rsid w:val="00E52858"/>
    <w:rsid w:val="00E557F4"/>
    <w:rsid w:val="00E64B7A"/>
    <w:rsid w:val="00E65DB8"/>
    <w:rsid w:val="00E66D50"/>
    <w:rsid w:val="00E66D79"/>
    <w:rsid w:val="00E70BA7"/>
    <w:rsid w:val="00E727BE"/>
    <w:rsid w:val="00E72D90"/>
    <w:rsid w:val="00E73F9F"/>
    <w:rsid w:val="00E74674"/>
    <w:rsid w:val="00E747E1"/>
    <w:rsid w:val="00E767A4"/>
    <w:rsid w:val="00E842CC"/>
    <w:rsid w:val="00E85FF5"/>
    <w:rsid w:val="00E86D28"/>
    <w:rsid w:val="00E87A30"/>
    <w:rsid w:val="00E9069B"/>
    <w:rsid w:val="00E91493"/>
    <w:rsid w:val="00E93923"/>
    <w:rsid w:val="00EA7FE6"/>
    <w:rsid w:val="00EB47BD"/>
    <w:rsid w:val="00EB48A9"/>
    <w:rsid w:val="00EB57D6"/>
    <w:rsid w:val="00EB5B57"/>
    <w:rsid w:val="00EB6C98"/>
    <w:rsid w:val="00EB743B"/>
    <w:rsid w:val="00EC51C8"/>
    <w:rsid w:val="00EC5885"/>
    <w:rsid w:val="00EC64E0"/>
    <w:rsid w:val="00EC71E1"/>
    <w:rsid w:val="00ED293A"/>
    <w:rsid w:val="00ED3194"/>
    <w:rsid w:val="00ED7A85"/>
    <w:rsid w:val="00ED7E37"/>
    <w:rsid w:val="00EF700D"/>
    <w:rsid w:val="00F03BDF"/>
    <w:rsid w:val="00F03EDB"/>
    <w:rsid w:val="00F04C08"/>
    <w:rsid w:val="00F057B4"/>
    <w:rsid w:val="00F05B85"/>
    <w:rsid w:val="00F06912"/>
    <w:rsid w:val="00F0700A"/>
    <w:rsid w:val="00F10E1C"/>
    <w:rsid w:val="00F1621D"/>
    <w:rsid w:val="00F27A82"/>
    <w:rsid w:val="00F30F65"/>
    <w:rsid w:val="00F31678"/>
    <w:rsid w:val="00F40E3D"/>
    <w:rsid w:val="00F4250E"/>
    <w:rsid w:val="00F46472"/>
    <w:rsid w:val="00F50AE7"/>
    <w:rsid w:val="00F50F3D"/>
    <w:rsid w:val="00F5271A"/>
    <w:rsid w:val="00F554FB"/>
    <w:rsid w:val="00F56A03"/>
    <w:rsid w:val="00F570BC"/>
    <w:rsid w:val="00F6242D"/>
    <w:rsid w:val="00F64724"/>
    <w:rsid w:val="00F65DD5"/>
    <w:rsid w:val="00F73D0B"/>
    <w:rsid w:val="00F74F0E"/>
    <w:rsid w:val="00F777C7"/>
    <w:rsid w:val="00F824BC"/>
    <w:rsid w:val="00F82C83"/>
    <w:rsid w:val="00F84FA7"/>
    <w:rsid w:val="00F8516C"/>
    <w:rsid w:val="00F853DB"/>
    <w:rsid w:val="00F92D46"/>
    <w:rsid w:val="00F9436E"/>
    <w:rsid w:val="00FA1C18"/>
    <w:rsid w:val="00FA34AF"/>
    <w:rsid w:val="00FA7486"/>
    <w:rsid w:val="00FB024B"/>
    <w:rsid w:val="00FB4EE6"/>
    <w:rsid w:val="00FB5ADD"/>
    <w:rsid w:val="00FB6020"/>
    <w:rsid w:val="00FB6B44"/>
    <w:rsid w:val="00FC0319"/>
    <w:rsid w:val="00FC2C62"/>
    <w:rsid w:val="00FC65E6"/>
    <w:rsid w:val="00FD0BA9"/>
    <w:rsid w:val="00FD0D44"/>
    <w:rsid w:val="00FD39D2"/>
    <w:rsid w:val="00FD7F8D"/>
    <w:rsid w:val="00FD7FAB"/>
    <w:rsid w:val="00FE156B"/>
    <w:rsid w:val="00FE2E68"/>
    <w:rsid w:val="00FE41DF"/>
    <w:rsid w:val="00FE4BA3"/>
    <w:rsid w:val="00FE518D"/>
    <w:rsid w:val="00FE5F50"/>
    <w:rsid w:val="00FF03C5"/>
    <w:rsid w:val="00FF0C96"/>
    <w:rsid w:val="00FF12CC"/>
    <w:rsid w:val="00FF34CC"/>
    <w:rsid w:val="00FF3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C344D"/>
  <w15:chartTrackingRefBased/>
  <w15:docId w15:val="{9D2391C3-9513-4340-9FCC-108DEFA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FF1"/>
  </w:style>
  <w:style w:type="paragraph" w:styleId="Titre1">
    <w:name w:val="heading 1"/>
    <w:basedOn w:val="Normal"/>
    <w:next w:val="Normal"/>
    <w:link w:val="Titre1Car"/>
    <w:uiPriority w:val="9"/>
    <w:qFormat/>
    <w:rsid w:val="00554CC6"/>
    <w:pPr>
      <w:pBdr>
        <w:top w:val="single" w:sz="24" w:space="0" w:color="4978BC"/>
        <w:left w:val="single" w:sz="24" w:space="0" w:color="4978BC"/>
        <w:bottom w:val="single" w:sz="24" w:space="0" w:color="4978BC"/>
        <w:right w:val="single" w:sz="24" w:space="0" w:color="4978BC"/>
      </w:pBdr>
      <w:shd w:val="clear" w:color="auto" w:fill="4978BC"/>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3170A"/>
    <w:pPr>
      <w:pBdr>
        <w:top w:val="single" w:sz="24" w:space="0" w:color="4978BC"/>
        <w:left w:val="single" w:sz="24" w:space="0" w:color="4978BC"/>
        <w:bottom w:val="single" w:sz="24" w:space="0" w:color="4978BC"/>
        <w:right w:val="single" w:sz="24" w:space="0" w:color="4978BC"/>
      </w:pBdr>
      <w:shd w:val="clear" w:color="auto" w:fill="4978BC"/>
      <w:spacing w:after="0"/>
      <w:outlineLvl w:val="1"/>
    </w:pPr>
    <w:rPr>
      <w:caps/>
      <w:spacing w:val="15"/>
    </w:rPr>
  </w:style>
  <w:style w:type="paragraph" w:styleId="Titre3">
    <w:name w:val="heading 3"/>
    <w:basedOn w:val="Normal"/>
    <w:next w:val="Normal"/>
    <w:link w:val="Titre3Car"/>
    <w:uiPriority w:val="9"/>
    <w:semiHidden/>
    <w:unhideWhenUsed/>
    <w:qFormat/>
    <w:rsid w:val="006D3A51"/>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6D3A51"/>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6D3A51"/>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6D3A51"/>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6D3A51"/>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6D3A5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D3A5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CC6"/>
    <w:rPr>
      <w:caps/>
      <w:color w:val="FFFFFF" w:themeColor="background1"/>
      <w:spacing w:val="15"/>
      <w:sz w:val="22"/>
      <w:szCs w:val="22"/>
      <w:shd w:val="clear" w:color="auto" w:fill="4978BC"/>
    </w:rPr>
  </w:style>
  <w:style w:type="character" w:customStyle="1" w:styleId="Titre2Car">
    <w:name w:val="Titre 2 Car"/>
    <w:basedOn w:val="Policepardfaut"/>
    <w:link w:val="Titre2"/>
    <w:uiPriority w:val="9"/>
    <w:rsid w:val="0053170A"/>
    <w:rPr>
      <w:caps/>
      <w:spacing w:val="15"/>
      <w:shd w:val="clear" w:color="auto" w:fill="4978BC"/>
    </w:rPr>
  </w:style>
  <w:style w:type="character" w:customStyle="1" w:styleId="Titre3Car">
    <w:name w:val="Titre 3 Car"/>
    <w:basedOn w:val="Policepardfaut"/>
    <w:link w:val="Titre3"/>
    <w:uiPriority w:val="9"/>
    <w:semiHidden/>
    <w:rsid w:val="006D3A51"/>
    <w:rPr>
      <w:caps/>
      <w:color w:val="294E1C" w:themeColor="accent1" w:themeShade="7F"/>
      <w:spacing w:val="15"/>
    </w:rPr>
  </w:style>
  <w:style w:type="character" w:customStyle="1" w:styleId="Titre4Car">
    <w:name w:val="Titre 4 Car"/>
    <w:basedOn w:val="Policepardfaut"/>
    <w:link w:val="Titre4"/>
    <w:uiPriority w:val="9"/>
    <w:semiHidden/>
    <w:rsid w:val="006D3A51"/>
    <w:rPr>
      <w:caps/>
      <w:color w:val="3E762A" w:themeColor="accent1" w:themeShade="BF"/>
      <w:spacing w:val="10"/>
    </w:rPr>
  </w:style>
  <w:style w:type="character" w:customStyle="1" w:styleId="Titre5Car">
    <w:name w:val="Titre 5 Car"/>
    <w:basedOn w:val="Policepardfaut"/>
    <w:link w:val="Titre5"/>
    <w:uiPriority w:val="9"/>
    <w:semiHidden/>
    <w:rsid w:val="006D3A51"/>
    <w:rPr>
      <w:caps/>
      <w:color w:val="3E762A" w:themeColor="accent1" w:themeShade="BF"/>
      <w:spacing w:val="10"/>
    </w:rPr>
  </w:style>
  <w:style w:type="character" w:customStyle="1" w:styleId="Titre6Car">
    <w:name w:val="Titre 6 Car"/>
    <w:basedOn w:val="Policepardfaut"/>
    <w:link w:val="Titre6"/>
    <w:uiPriority w:val="9"/>
    <w:semiHidden/>
    <w:rsid w:val="006D3A51"/>
    <w:rPr>
      <w:caps/>
      <w:color w:val="3E762A" w:themeColor="accent1" w:themeShade="BF"/>
      <w:spacing w:val="10"/>
    </w:rPr>
  </w:style>
  <w:style w:type="character" w:customStyle="1" w:styleId="Titre7Car">
    <w:name w:val="Titre 7 Car"/>
    <w:basedOn w:val="Policepardfaut"/>
    <w:link w:val="Titre7"/>
    <w:uiPriority w:val="9"/>
    <w:semiHidden/>
    <w:rsid w:val="006D3A51"/>
    <w:rPr>
      <w:caps/>
      <w:color w:val="3E762A" w:themeColor="accent1" w:themeShade="BF"/>
      <w:spacing w:val="10"/>
    </w:rPr>
  </w:style>
  <w:style w:type="character" w:customStyle="1" w:styleId="Titre8Car">
    <w:name w:val="Titre 8 Car"/>
    <w:basedOn w:val="Policepardfaut"/>
    <w:link w:val="Titre8"/>
    <w:uiPriority w:val="9"/>
    <w:semiHidden/>
    <w:rsid w:val="006D3A51"/>
    <w:rPr>
      <w:caps/>
      <w:spacing w:val="10"/>
      <w:sz w:val="18"/>
      <w:szCs w:val="18"/>
    </w:rPr>
  </w:style>
  <w:style w:type="character" w:customStyle="1" w:styleId="Titre9Car">
    <w:name w:val="Titre 9 Car"/>
    <w:basedOn w:val="Policepardfaut"/>
    <w:link w:val="Titre9"/>
    <w:uiPriority w:val="9"/>
    <w:semiHidden/>
    <w:rsid w:val="006D3A51"/>
    <w:rPr>
      <w:i/>
      <w:iCs/>
      <w:caps/>
      <w:spacing w:val="10"/>
      <w:sz w:val="18"/>
      <w:szCs w:val="18"/>
    </w:rPr>
  </w:style>
  <w:style w:type="paragraph" w:styleId="Lgende">
    <w:name w:val="caption"/>
    <w:basedOn w:val="Normal"/>
    <w:next w:val="Normal"/>
    <w:uiPriority w:val="35"/>
    <w:semiHidden/>
    <w:unhideWhenUsed/>
    <w:qFormat/>
    <w:rsid w:val="006D3A51"/>
    <w:rPr>
      <w:b/>
      <w:bCs/>
      <w:color w:val="3E762A" w:themeColor="accent1" w:themeShade="BF"/>
      <w:sz w:val="16"/>
      <w:szCs w:val="16"/>
    </w:rPr>
  </w:style>
  <w:style w:type="paragraph" w:styleId="Titre">
    <w:name w:val="Title"/>
    <w:basedOn w:val="Normal"/>
    <w:next w:val="Normal"/>
    <w:link w:val="TitreCar"/>
    <w:uiPriority w:val="10"/>
    <w:qFormat/>
    <w:rsid w:val="006D3A5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6D3A51"/>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6D3A5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D3A51"/>
    <w:rPr>
      <w:caps/>
      <w:color w:val="595959" w:themeColor="text1" w:themeTint="A6"/>
      <w:spacing w:val="10"/>
      <w:sz w:val="21"/>
      <w:szCs w:val="21"/>
    </w:rPr>
  </w:style>
  <w:style w:type="character" w:styleId="lev">
    <w:name w:val="Strong"/>
    <w:uiPriority w:val="22"/>
    <w:qFormat/>
    <w:rsid w:val="006D3A51"/>
    <w:rPr>
      <w:b/>
      <w:bCs/>
    </w:rPr>
  </w:style>
  <w:style w:type="character" w:styleId="Accentuation">
    <w:name w:val="Emphasis"/>
    <w:uiPriority w:val="20"/>
    <w:qFormat/>
    <w:rsid w:val="006D3A51"/>
    <w:rPr>
      <w:caps/>
      <w:color w:val="294E1C" w:themeColor="accent1" w:themeShade="7F"/>
      <w:spacing w:val="5"/>
    </w:rPr>
  </w:style>
  <w:style w:type="paragraph" w:styleId="Sansinterligne">
    <w:name w:val="No Spacing"/>
    <w:uiPriority w:val="1"/>
    <w:qFormat/>
    <w:rsid w:val="006D3A51"/>
    <w:pPr>
      <w:spacing w:after="0" w:line="240" w:lineRule="auto"/>
    </w:pPr>
  </w:style>
  <w:style w:type="paragraph" w:styleId="Citation">
    <w:name w:val="Quote"/>
    <w:basedOn w:val="Normal"/>
    <w:next w:val="Normal"/>
    <w:link w:val="CitationCar"/>
    <w:uiPriority w:val="29"/>
    <w:qFormat/>
    <w:rsid w:val="006D3A51"/>
    <w:rPr>
      <w:i/>
      <w:iCs/>
      <w:sz w:val="24"/>
      <w:szCs w:val="24"/>
    </w:rPr>
  </w:style>
  <w:style w:type="character" w:customStyle="1" w:styleId="CitationCar">
    <w:name w:val="Citation Car"/>
    <w:basedOn w:val="Policepardfaut"/>
    <w:link w:val="Citation"/>
    <w:uiPriority w:val="29"/>
    <w:rsid w:val="006D3A51"/>
    <w:rPr>
      <w:i/>
      <w:iCs/>
      <w:sz w:val="24"/>
      <w:szCs w:val="24"/>
    </w:rPr>
  </w:style>
  <w:style w:type="paragraph" w:styleId="Citationintense">
    <w:name w:val="Intense Quote"/>
    <w:basedOn w:val="Normal"/>
    <w:next w:val="Normal"/>
    <w:link w:val="CitationintenseCar"/>
    <w:uiPriority w:val="30"/>
    <w:qFormat/>
    <w:rsid w:val="006D3A51"/>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6D3A51"/>
    <w:rPr>
      <w:color w:val="549E39" w:themeColor="accent1"/>
      <w:sz w:val="24"/>
      <w:szCs w:val="24"/>
    </w:rPr>
  </w:style>
  <w:style w:type="character" w:styleId="Emphaseple">
    <w:name w:val="Subtle Emphasis"/>
    <w:uiPriority w:val="19"/>
    <w:qFormat/>
    <w:rsid w:val="006D3A51"/>
    <w:rPr>
      <w:i/>
      <w:iCs/>
      <w:color w:val="294E1C" w:themeColor="accent1" w:themeShade="7F"/>
    </w:rPr>
  </w:style>
  <w:style w:type="character" w:styleId="Emphaseintense">
    <w:name w:val="Intense Emphasis"/>
    <w:uiPriority w:val="21"/>
    <w:qFormat/>
    <w:rsid w:val="006D3A51"/>
    <w:rPr>
      <w:b/>
      <w:bCs/>
      <w:caps/>
      <w:color w:val="294E1C" w:themeColor="accent1" w:themeShade="7F"/>
      <w:spacing w:val="10"/>
    </w:rPr>
  </w:style>
  <w:style w:type="character" w:styleId="Rfrenceple">
    <w:name w:val="Subtle Reference"/>
    <w:uiPriority w:val="31"/>
    <w:qFormat/>
    <w:rsid w:val="006D3A51"/>
    <w:rPr>
      <w:b/>
      <w:bCs/>
      <w:color w:val="549E39" w:themeColor="accent1"/>
    </w:rPr>
  </w:style>
  <w:style w:type="character" w:styleId="Rfrenceintense">
    <w:name w:val="Intense Reference"/>
    <w:uiPriority w:val="32"/>
    <w:qFormat/>
    <w:rsid w:val="006D3A51"/>
    <w:rPr>
      <w:b/>
      <w:bCs/>
      <w:i/>
      <w:iCs/>
      <w:caps/>
      <w:color w:val="549E39" w:themeColor="accent1"/>
    </w:rPr>
  </w:style>
  <w:style w:type="character" w:styleId="Titredulivre">
    <w:name w:val="Book Title"/>
    <w:uiPriority w:val="33"/>
    <w:qFormat/>
    <w:rsid w:val="006D3A51"/>
    <w:rPr>
      <w:b/>
      <w:bCs/>
      <w:i/>
      <w:iCs/>
      <w:spacing w:val="0"/>
    </w:rPr>
  </w:style>
  <w:style w:type="paragraph" w:styleId="En-ttedetabledesmatires">
    <w:name w:val="TOC Heading"/>
    <w:basedOn w:val="Titre1"/>
    <w:next w:val="Normal"/>
    <w:uiPriority w:val="39"/>
    <w:semiHidden/>
    <w:unhideWhenUsed/>
    <w:qFormat/>
    <w:rsid w:val="006D3A51"/>
    <w:pPr>
      <w:outlineLvl w:val="9"/>
    </w:pPr>
  </w:style>
  <w:style w:type="paragraph" w:styleId="Paragraphedeliste">
    <w:name w:val="List Paragraph"/>
    <w:basedOn w:val="Normal"/>
    <w:uiPriority w:val="34"/>
    <w:qFormat/>
    <w:rsid w:val="008C203A"/>
    <w:pPr>
      <w:ind w:left="720"/>
      <w:contextualSpacing/>
    </w:pPr>
  </w:style>
  <w:style w:type="character" w:styleId="Textedelespacerserv">
    <w:name w:val="Placeholder Text"/>
    <w:basedOn w:val="Policepardfaut"/>
    <w:uiPriority w:val="99"/>
    <w:semiHidden/>
    <w:rsid w:val="00867E4B"/>
    <w:rPr>
      <w:color w:val="808080"/>
    </w:rPr>
  </w:style>
  <w:style w:type="table" w:styleId="Grilledutableau">
    <w:name w:val="Table Grid"/>
    <w:basedOn w:val="TableauNormal"/>
    <w:uiPriority w:val="39"/>
    <w:rsid w:val="000A31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80235"/>
    <w:rPr>
      <w:color w:val="6B9F25" w:themeColor="hyperlink"/>
      <w:u w:val="single"/>
    </w:rPr>
  </w:style>
  <w:style w:type="paragraph" w:styleId="En-tte">
    <w:name w:val="header"/>
    <w:basedOn w:val="Normal"/>
    <w:link w:val="En-tteCar"/>
    <w:uiPriority w:val="99"/>
    <w:unhideWhenUsed/>
    <w:rsid w:val="003E1A4E"/>
    <w:pPr>
      <w:tabs>
        <w:tab w:val="center" w:pos="4536"/>
        <w:tab w:val="right" w:pos="9072"/>
      </w:tabs>
      <w:spacing w:before="0" w:after="0" w:line="240" w:lineRule="auto"/>
    </w:pPr>
  </w:style>
  <w:style w:type="character" w:customStyle="1" w:styleId="En-tteCar">
    <w:name w:val="En-tête Car"/>
    <w:basedOn w:val="Policepardfaut"/>
    <w:link w:val="En-tte"/>
    <w:uiPriority w:val="99"/>
    <w:rsid w:val="003E1A4E"/>
  </w:style>
  <w:style w:type="paragraph" w:styleId="Pieddepage">
    <w:name w:val="footer"/>
    <w:basedOn w:val="Normal"/>
    <w:link w:val="PieddepageCar"/>
    <w:uiPriority w:val="99"/>
    <w:unhideWhenUsed/>
    <w:rsid w:val="003E1A4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E1A4E"/>
  </w:style>
  <w:style w:type="table" w:styleId="TableauGrille4-Accentuation1">
    <w:name w:val="Grid Table 4 Accent 1"/>
    <w:basedOn w:val="TableauNormal"/>
    <w:uiPriority w:val="49"/>
    <w:rsid w:val="009462B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tedebasdepage">
    <w:name w:val="footnote text"/>
    <w:basedOn w:val="Normal"/>
    <w:link w:val="NotedebasdepageCar"/>
    <w:unhideWhenUsed/>
    <w:rsid w:val="006D1C32"/>
    <w:pPr>
      <w:spacing w:before="0" w:after="0" w:line="240" w:lineRule="auto"/>
    </w:pPr>
    <w:rPr>
      <w:rFonts w:eastAsiaTheme="minorHAnsi"/>
    </w:rPr>
  </w:style>
  <w:style w:type="character" w:customStyle="1" w:styleId="NotedebasdepageCar">
    <w:name w:val="Note de bas de page Car"/>
    <w:basedOn w:val="Policepardfaut"/>
    <w:link w:val="Notedebasdepage"/>
    <w:rsid w:val="006D1C32"/>
    <w:rPr>
      <w:rFonts w:eastAsiaTheme="minorHAnsi"/>
    </w:rPr>
  </w:style>
  <w:style w:type="character" w:styleId="Appelnotedebasdep">
    <w:name w:val="footnote reference"/>
    <w:basedOn w:val="Policepardfaut"/>
    <w:uiPriority w:val="99"/>
    <w:semiHidden/>
    <w:unhideWhenUsed/>
    <w:rsid w:val="006D1C32"/>
    <w:rPr>
      <w:vertAlign w:val="superscript"/>
    </w:rPr>
  </w:style>
  <w:style w:type="table" w:styleId="TableauGrille5Fonc-Accentuation4">
    <w:name w:val="Grid Table 5 Dark Accent 4"/>
    <w:basedOn w:val="TableauNormal"/>
    <w:uiPriority w:val="50"/>
    <w:rsid w:val="00A31147"/>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TableauGrille5Fonc-Accentuation1">
    <w:name w:val="Grid Table 5 Dark Accent 1"/>
    <w:basedOn w:val="TableauNormal"/>
    <w:uiPriority w:val="50"/>
    <w:rsid w:val="00B83F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NormalWeb">
    <w:name w:val="Normal (Web)"/>
    <w:basedOn w:val="Normal"/>
    <w:uiPriority w:val="99"/>
    <w:semiHidden/>
    <w:unhideWhenUsed/>
    <w:rsid w:val="00F0700A"/>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27D6F"/>
    <w:pPr>
      <w:autoSpaceDE w:val="0"/>
      <w:autoSpaceDN w:val="0"/>
      <w:adjustRightInd w:val="0"/>
      <w:spacing w:before="0" w:after="0" w:line="240" w:lineRule="auto"/>
    </w:pPr>
    <w:rPr>
      <w:rFonts w:ascii="Liberation Serif" w:hAnsi="Liberation Serif" w:cs="Liberation Serif"/>
      <w:color w:val="000000"/>
      <w:sz w:val="24"/>
      <w:szCs w:val="24"/>
      <w:lang w:val="en-GB"/>
    </w:rPr>
  </w:style>
  <w:style w:type="table" w:styleId="TableauGrille6Couleur-Accentuation1">
    <w:name w:val="Grid Table 6 Colorful Accent 1"/>
    <w:basedOn w:val="TableauNormal"/>
    <w:uiPriority w:val="51"/>
    <w:rsid w:val="004D60B1"/>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extedebulles">
    <w:name w:val="Balloon Text"/>
    <w:basedOn w:val="Normal"/>
    <w:link w:val="TextedebullesCar"/>
    <w:uiPriority w:val="99"/>
    <w:semiHidden/>
    <w:unhideWhenUsed/>
    <w:rsid w:val="00107FC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7FC9"/>
    <w:rPr>
      <w:rFonts w:ascii="Segoe UI" w:hAnsi="Segoe UI" w:cs="Segoe UI"/>
      <w:sz w:val="18"/>
      <w:szCs w:val="18"/>
    </w:rPr>
  </w:style>
  <w:style w:type="table" w:styleId="TableauGrille5Fonc-Accentuation6">
    <w:name w:val="Grid Table 5 Dark Accent 6"/>
    <w:basedOn w:val="TableauNormal"/>
    <w:uiPriority w:val="50"/>
    <w:rsid w:val="00531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Style1">
    <w:name w:val="Style1"/>
    <w:basedOn w:val="TableauNormal"/>
    <w:uiPriority w:val="99"/>
    <w:rsid w:val="0053170A"/>
    <w:pPr>
      <w:spacing w:before="0" w:after="0" w:line="240" w:lineRule="auto"/>
    </w:pPr>
    <w:tblPr/>
  </w:style>
  <w:style w:type="table" w:styleId="TableauGrille5Fonc-Accentuation2">
    <w:name w:val="Grid Table 5 Dark Accent 2"/>
    <w:basedOn w:val="TableauNormal"/>
    <w:uiPriority w:val="50"/>
    <w:rsid w:val="005317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Style2">
    <w:name w:val="Style2"/>
    <w:basedOn w:val="TableauNormal"/>
    <w:uiPriority w:val="99"/>
    <w:rsid w:val="0053170A"/>
    <w:pPr>
      <w:spacing w:before="0" w:after="0" w:line="240" w:lineRule="auto"/>
    </w:pPr>
    <w:tblPr/>
    <w:tcPr>
      <w:shd w:val="clear" w:color="auto" w:fill="4978BC"/>
    </w:tcPr>
  </w:style>
  <w:style w:type="table" w:styleId="TableauListe3-Accentuation6">
    <w:name w:val="List Table 3 Accent 6"/>
    <w:basedOn w:val="TableauNormal"/>
    <w:uiPriority w:val="48"/>
    <w:rsid w:val="00F03BDF"/>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TableauGrille4-Accentuation2">
    <w:name w:val="Grid Table 4 Accent 2"/>
    <w:basedOn w:val="TableauNormal"/>
    <w:uiPriority w:val="49"/>
    <w:rsid w:val="00F03BD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Grille4-Accentuation5">
    <w:name w:val="Grid Table 4 Accent 5"/>
    <w:basedOn w:val="TableauNormal"/>
    <w:uiPriority w:val="49"/>
    <w:rsid w:val="00F03BD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Marquedecommentaire">
    <w:name w:val="annotation reference"/>
    <w:basedOn w:val="Policepardfaut"/>
    <w:uiPriority w:val="99"/>
    <w:semiHidden/>
    <w:unhideWhenUsed/>
    <w:rsid w:val="002B2F4A"/>
    <w:rPr>
      <w:sz w:val="16"/>
      <w:szCs w:val="16"/>
    </w:rPr>
  </w:style>
  <w:style w:type="paragraph" w:styleId="Commentaire">
    <w:name w:val="annotation text"/>
    <w:basedOn w:val="Normal"/>
    <w:link w:val="CommentaireCar"/>
    <w:uiPriority w:val="99"/>
    <w:unhideWhenUsed/>
    <w:rsid w:val="002B2F4A"/>
    <w:pPr>
      <w:spacing w:line="240" w:lineRule="auto"/>
    </w:pPr>
  </w:style>
  <w:style w:type="character" w:customStyle="1" w:styleId="CommentaireCar">
    <w:name w:val="Commentaire Car"/>
    <w:basedOn w:val="Policepardfaut"/>
    <w:link w:val="Commentaire"/>
    <w:uiPriority w:val="99"/>
    <w:rsid w:val="002B2F4A"/>
  </w:style>
  <w:style w:type="paragraph" w:styleId="Objetducommentaire">
    <w:name w:val="annotation subject"/>
    <w:basedOn w:val="Commentaire"/>
    <w:next w:val="Commentaire"/>
    <w:link w:val="ObjetducommentaireCar"/>
    <w:uiPriority w:val="99"/>
    <w:semiHidden/>
    <w:unhideWhenUsed/>
    <w:rsid w:val="002B2F4A"/>
    <w:rPr>
      <w:b/>
      <w:bCs/>
    </w:rPr>
  </w:style>
  <w:style w:type="character" w:customStyle="1" w:styleId="ObjetducommentaireCar">
    <w:name w:val="Objet du commentaire Car"/>
    <w:basedOn w:val="CommentaireCar"/>
    <w:link w:val="Objetducommentaire"/>
    <w:uiPriority w:val="99"/>
    <w:semiHidden/>
    <w:rsid w:val="002B2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3765">
      <w:bodyDiv w:val="1"/>
      <w:marLeft w:val="0"/>
      <w:marRight w:val="0"/>
      <w:marTop w:val="0"/>
      <w:marBottom w:val="0"/>
      <w:divBdr>
        <w:top w:val="none" w:sz="0" w:space="0" w:color="auto"/>
        <w:left w:val="none" w:sz="0" w:space="0" w:color="auto"/>
        <w:bottom w:val="none" w:sz="0" w:space="0" w:color="auto"/>
        <w:right w:val="none" w:sz="0" w:space="0" w:color="auto"/>
      </w:divBdr>
    </w:div>
    <w:div w:id="782581204">
      <w:bodyDiv w:val="1"/>
      <w:marLeft w:val="0"/>
      <w:marRight w:val="0"/>
      <w:marTop w:val="0"/>
      <w:marBottom w:val="0"/>
      <w:divBdr>
        <w:top w:val="none" w:sz="0" w:space="0" w:color="auto"/>
        <w:left w:val="none" w:sz="0" w:space="0" w:color="auto"/>
        <w:bottom w:val="none" w:sz="0" w:space="0" w:color="auto"/>
        <w:right w:val="none" w:sz="0" w:space="0" w:color="auto"/>
      </w:divBdr>
    </w:div>
    <w:div w:id="805928250">
      <w:bodyDiv w:val="1"/>
      <w:marLeft w:val="0"/>
      <w:marRight w:val="0"/>
      <w:marTop w:val="0"/>
      <w:marBottom w:val="0"/>
      <w:divBdr>
        <w:top w:val="none" w:sz="0" w:space="0" w:color="auto"/>
        <w:left w:val="none" w:sz="0" w:space="0" w:color="auto"/>
        <w:bottom w:val="none" w:sz="0" w:space="0" w:color="auto"/>
        <w:right w:val="none" w:sz="0" w:space="0" w:color="auto"/>
      </w:divBdr>
    </w:div>
    <w:div w:id="901214387">
      <w:bodyDiv w:val="1"/>
      <w:marLeft w:val="0"/>
      <w:marRight w:val="0"/>
      <w:marTop w:val="0"/>
      <w:marBottom w:val="0"/>
      <w:divBdr>
        <w:top w:val="none" w:sz="0" w:space="0" w:color="auto"/>
        <w:left w:val="none" w:sz="0" w:space="0" w:color="auto"/>
        <w:bottom w:val="none" w:sz="0" w:space="0" w:color="auto"/>
        <w:right w:val="none" w:sz="0" w:space="0" w:color="auto"/>
      </w:divBdr>
      <w:divsChild>
        <w:div w:id="1561480804">
          <w:marLeft w:val="0"/>
          <w:marRight w:val="0"/>
          <w:marTop w:val="0"/>
          <w:marBottom w:val="0"/>
          <w:divBdr>
            <w:top w:val="none" w:sz="0" w:space="0" w:color="auto"/>
            <w:left w:val="none" w:sz="0" w:space="0" w:color="auto"/>
            <w:bottom w:val="none" w:sz="0" w:space="0" w:color="auto"/>
            <w:right w:val="none" w:sz="0" w:space="0" w:color="auto"/>
          </w:divBdr>
          <w:divsChild>
            <w:div w:id="1083645596">
              <w:marLeft w:val="0"/>
              <w:marRight w:val="0"/>
              <w:marTop w:val="0"/>
              <w:marBottom w:val="0"/>
              <w:divBdr>
                <w:top w:val="none" w:sz="0" w:space="0" w:color="auto"/>
                <w:left w:val="none" w:sz="0" w:space="0" w:color="auto"/>
                <w:bottom w:val="none" w:sz="0" w:space="0" w:color="auto"/>
                <w:right w:val="none" w:sz="0" w:space="0" w:color="auto"/>
              </w:divBdr>
              <w:divsChild>
                <w:div w:id="1844708457">
                  <w:marLeft w:val="0"/>
                  <w:marRight w:val="0"/>
                  <w:marTop w:val="0"/>
                  <w:marBottom w:val="0"/>
                  <w:divBdr>
                    <w:top w:val="none" w:sz="0" w:space="0" w:color="auto"/>
                    <w:left w:val="none" w:sz="0" w:space="0" w:color="auto"/>
                    <w:bottom w:val="none" w:sz="0" w:space="0" w:color="auto"/>
                    <w:right w:val="none" w:sz="0" w:space="0" w:color="auto"/>
                  </w:divBdr>
                  <w:divsChild>
                    <w:div w:id="2166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9420">
          <w:marLeft w:val="0"/>
          <w:marRight w:val="0"/>
          <w:marTop w:val="0"/>
          <w:marBottom w:val="0"/>
          <w:divBdr>
            <w:top w:val="none" w:sz="0" w:space="0" w:color="auto"/>
            <w:left w:val="none" w:sz="0" w:space="0" w:color="auto"/>
            <w:bottom w:val="none" w:sz="0" w:space="0" w:color="auto"/>
            <w:right w:val="none" w:sz="0" w:space="0" w:color="auto"/>
          </w:divBdr>
        </w:div>
        <w:div w:id="73363622">
          <w:marLeft w:val="0"/>
          <w:marRight w:val="0"/>
          <w:marTop w:val="0"/>
          <w:marBottom w:val="0"/>
          <w:divBdr>
            <w:top w:val="none" w:sz="0" w:space="0" w:color="auto"/>
            <w:left w:val="none" w:sz="0" w:space="0" w:color="auto"/>
            <w:bottom w:val="none" w:sz="0" w:space="0" w:color="auto"/>
            <w:right w:val="none" w:sz="0" w:space="0" w:color="auto"/>
          </w:divBdr>
        </w:div>
      </w:divsChild>
    </w:div>
    <w:div w:id="1405184865">
      <w:bodyDiv w:val="1"/>
      <w:marLeft w:val="0"/>
      <w:marRight w:val="0"/>
      <w:marTop w:val="0"/>
      <w:marBottom w:val="0"/>
      <w:divBdr>
        <w:top w:val="none" w:sz="0" w:space="0" w:color="auto"/>
        <w:left w:val="none" w:sz="0" w:space="0" w:color="auto"/>
        <w:bottom w:val="none" w:sz="0" w:space="0" w:color="auto"/>
        <w:right w:val="none" w:sz="0" w:space="0" w:color="auto"/>
      </w:divBdr>
    </w:div>
    <w:div w:id="1464692101">
      <w:bodyDiv w:val="1"/>
      <w:marLeft w:val="0"/>
      <w:marRight w:val="0"/>
      <w:marTop w:val="0"/>
      <w:marBottom w:val="0"/>
      <w:divBdr>
        <w:top w:val="none" w:sz="0" w:space="0" w:color="auto"/>
        <w:left w:val="none" w:sz="0" w:space="0" w:color="auto"/>
        <w:bottom w:val="none" w:sz="0" w:space="0" w:color="auto"/>
        <w:right w:val="none" w:sz="0" w:space="0" w:color="auto"/>
      </w:divBdr>
    </w:div>
    <w:div w:id="2082634310">
      <w:bodyDiv w:val="1"/>
      <w:marLeft w:val="0"/>
      <w:marRight w:val="0"/>
      <w:marTop w:val="0"/>
      <w:marBottom w:val="0"/>
      <w:divBdr>
        <w:top w:val="none" w:sz="0" w:space="0" w:color="auto"/>
        <w:left w:val="none" w:sz="0" w:space="0" w:color="auto"/>
        <w:bottom w:val="none" w:sz="0" w:space="0" w:color="auto"/>
        <w:right w:val="none" w:sz="0" w:space="0" w:color="auto"/>
      </w:divBdr>
    </w:div>
    <w:div w:id="2099518220">
      <w:bodyDiv w:val="1"/>
      <w:marLeft w:val="0"/>
      <w:marRight w:val="0"/>
      <w:marTop w:val="0"/>
      <w:marBottom w:val="0"/>
      <w:divBdr>
        <w:top w:val="none" w:sz="0" w:space="0" w:color="auto"/>
        <w:left w:val="none" w:sz="0" w:space="0" w:color="auto"/>
        <w:bottom w:val="none" w:sz="0" w:space="0" w:color="auto"/>
        <w:right w:val="none" w:sz="0" w:space="0" w:color="auto"/>
      </w:divBdr>
      <w:divsChild>
        <w:div w:id="765808775">
          <w:marLeft w:val="0"/>
          <w:marRight w:val="0"/>
          <w:marTop w:val="0"/>
          <w:marBottom w:val="0"/>
          <w:divBdr>
            <w:top w:val="none" w:sz="0" w:space="0" w:color="auto"/>
            <w:left w:val="none" w:sz="0" w:space="0" w:color="auto"/>
            <w:bottom w:val="none" w:sz="0" w:space="0" w:color="auto"/>
            <w:right w:val="none" w:sz="0" w:space="0" w:color="auto"/>
          </w:divBdr>
          <w:divsChild>
            <w:div w:id="815033006">
              <w:marLeft w:val="0"/>
              <w:marRight w:val="0"/>
              <w:marTop w:val="0"/>
              <w:marBottom w:val="0"/>
              <w:divBdr>
                <w:top w:val="none" w:sz="0" w:space="0" w:color="auto"/>
                <w:left w:val="none" w:sz="0" w:space="0" w:color="auto"/>
                <w:bottom w:val="none" w:sz="0" w:space="0" w:color="auto"/>
                <w:right w:val="none" w:sz="0" w:space="0" w:color="auto"/>
              </w:divBdr>
              <w:divsChild>
                <w:div w:id="1450733230">
                  <w:marLeft w:val="0"/>
                  <w:marRight w:val="0"/>
                  <w:marTop w:val="0"/>
                  <w:marBottom w:val="0"/>
                  <w:divBdr>
                    <w:top w:val="none" w:sz="0" w:space="0" w:color="auto"/>
                    <w:left w:val="none" w:sz="0" w:space="0" w:color="auto"/>
                    <w:bottom w:val="none" w:sz="0" w:space="0" w:color="auto"/>
                    <w:right w:val="none" w:sz="0" w:space="0" w:color="auto"/>
                  </w:divBdr>
                  <w:divsChild>
                    <w:div w:id="1686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C5DD01C-DF38-47E4-AC5F-9B56A390FE2E}"/>
      </w:docPartPr>
      <w:docPartBody>
        <w:p w:rsidR="00F019CB" w:rsidRDefault="00F019CB">
          <w:r w:rsidRPr="00337874">
            <w:rPr>
              <w:rStyle w:val="Textedelespacerserv"/>
            </w:rPr>
            <w:t>Cliquez ou appuyez ici pour entrer du texte.</w:t>
          </w:r>
        </w:p>
      </w:docPartBody>
    </w:docPart>
    <w:docPart>
      <w:docPartPr>
        <w:name w:val="F02A65523316498D80377D0AF3594F59"/>
        <w:category>
          <w:name w:val="Général"/>
          <w:gallery w:val="placeholder"/>
        </w:category>
        <w:types>
          <w:type w:val="bbPlcHdr"/>
        </w:types>
        <w:behaviors>
          <w:behavior w:val="content"/>
        </w:behaviors>
        <w:guid w:val="{B2FF1060-B929-4E59-94A8-37FFB1AF7A31}"/>
      </w:docPartPr>
      <w:docPartBody>
        <w:p w:rsidR="00F019CB" w:rsidRDefault="00F019CB" w:rsidP="00F019CB">
          <w:pPr>
            <w:pStyle w:val="F02A65523316498D80377D0AF3594F591"/>
          </w:pPr>
          <w:r w:rsidRPr="00397370">
            <w:rPr>
              <w:rFonts w:cs="Liberation Serif"/>
              <w:sz w:val="22"/>
              <w:szCs w:val="22"/>
            </w:rPr>
            <w:t>Cliquez ou appuyez ici pour entrer du texte.</w:t>
          </w:r>
        </w:p>
      </w:docPartBody>
    </w:docPart>
    <w:docPart>
      <w:docPartPr>
        <w:name w:val="1422E930C98C482B946074CA83396B04"/>
        <w:category>
          <w:name w:val="Général"/>
          <w:gallery w:val="placeholder"/>
        </w:category>
        <w:types>
          <w:type w:val="bbPlcHdr"/>
        </w:types>
        <w:behaviors>
          <w:behavior w:val="content"/>
        </w:behaviors>
        <w:guid w:val="{FE1471F0-2A80-4AD5-8932-86CAE171074E}"/>
      </w:docPartPr>
      <w:docPartBody>
        <w:p w:rsidR="00F019CB" w:rsidRDefault="00F019CB" w:rsidP="00F019CB">
          <w:pPr>
            <w:pStyle w:val="1422E930C98C482B946074CA83396B041"/>
          </w:pPr>
          <w:r w:rsidRPr="00397370">
            <w:rPr>
              <w:rFonts w:cs="Liberation Serif"/>
              <w:sz w:val="22"/>
              <w:szCs w:val="22"/>
            </w:rPr>
            <w:t>Cliquez ou appuyez ici pour entrer du texte.</w:t>
          </w:r>
        </w:p>
      </w:docPartBody>
    </w:docPart>
    <w:docPart>
      <w:docPartPr>
        <w:name w:val="84BD9EFFF40B44749699C6580CB05EB1"/>
        <w:category>
          <w:name w:val="Général"/>
          <w:gallery w:val="placeholder"/>
        </w:category>
        <w:types>
          <w:type w:val="bbPlcHdr"/>
        </w:types>
        <w:behaviors>
          <w:behavior w:val="content"/>
        </w:behaviors>
        <w:guid w:val="{126F7EB0-5590-4A8A-884A-493C48B7AC97}"/>
      </w:docPartPr>
      <w:docPartBody>
        <w:p w:rsidR="00EA3235" w:rsidRDefault="00F019CB" w:rsidP="00F019CB">
          <w:pPr>
            <w:pStyle w:val="84BD9EFFF40B44749699C6580CB05EB1"/>
          </w:pPr>
          <w:r w:rsidRPr="00397370">
            <w:rPr>
              <w:rFonts w:cs="Liberation Serif"/>
              <w:sz w:val="22"/>
              <w:szCs w:val="22"/>
            </w:rPr>
            <w:t>Cliquez ou appuyez ici pour entrer du texte.</w:t>
          </w:r>
        </w:p>
      </w:docPartBody>
    </w:docPart>
    <w:docPart>
      <w:docPartPr>
        <w:name w:val="EEE4721DF40F4F51ABB5655BB72C5D26"/>
        <w:category>
          <w:name w:val="Général"/>
          <w:gallery w:val="placeholder"/>
        </w:category>
        <w:types>
          <w:type w:val="bbPlcHdr"/>
        </w:types>
        <w:behaviors>
          <w:behavior w:val="content"/>
        </w:behaviors>
        <w:guid w:val="{83E8DDE9-5768-482F-AB06-58337E0270A9}"/>
      </w:docPartPr>
      <w:docPartBody>
        <w:p w:rsidR="00EA3235" w:rsidRDefault="00F019CB" w:rsidP="00F019CB">
          <w:pPr>
            <w:pStyle w:val="EEE4721DF40F4F51ABB5655BB72C5D26"/>
          </w:pPr>
          <w:r w:rsidRPr="00397370">
            <w:rPr>
              <w:rFonts w:cs="Liberation Serif"/>
              <w:sz w:val="22"/>
              <w:szCs w:val="22"/>
            </w:rPr>
            <w:t>Cliquez ou appuyez ici pour entrer du texte.</w:t>
          </w:r>
        </w:p>
      </w:docPartBody>
    </w:docPart>
    <w:docPart>
      <w:docPartPr>
        <w:name w:val="979B08E2D38645C5B913EBD90AF0E24D"/>
        <w:category>
          <w:name w:val="Général"/>
          <w:gallery w:val="placeholder"/>
        </w:category>
        <w:types>
          <w:type w:val="bbPlcHdr"/>
        </w:types>
        <w:behaviors>
          <w:behavior w:val="content"/>
        </w:behaviors>
        <w:guid w:val="{EE848675-CCD3-48A3-A42E-D6582C458E0D}"/>
      </w:docPartPr>
      <w:docPartBody>
        <w:p w:rsidR="00EA3235" w:rsidRDefault="00F019CB" w:rsidP="00F019CB">
          <w:pPr>
            <w:pStyle w:val="979B08E2D38645C5B913EBD90AF0E24D"/>
          </w:pPr>
          <w:r w:rsidRPr="00397370">
            <w:rPr>
              <w:rFonts w:cs="Liberation Serif"/>
              <w:sz w:val="22"/>
              <w:szCs w:val="22"/>
            </w:rPr>
            <w:t>Cliquez ou appuyez ici pour entrer du texte.</w:t>
          </w:r>
        </w:p>
      </w:docPartBody>
    </w:docPart>
    <w:docPart>
      <w:docPartPr>
        <w:name w:val="86B77AA1C07245929CA7D44E8FEAAE21"/>
        <w:category>
          <w:name w:val="Général"/>
          <w:gallery w:val="placeholder"/>
        </w:category>
        <w:types>
          <w:type w:val="bbPlcHdr"/>
        </w:types>
        <w:behaviors>
          <w:behavior w:val="content"/>
        </w:behaviors>
        <w:guid w:val="{95DD6D56-077C-440A-B267-9D133CD1DE8A}"/>
      </w:docPartPr>
      <w:docPartBody>
        <w:p w:rsidR="00EA3235" w:rsidRDefault="00F019CB" w:rsidP="00F019CB">
          <w:pPr>
            <w:pStyle w:val="86B77AA1C07245929CA7D44E8FEAAE21"/>
          </w:pPr>
          <w:r w:rsidRPr="00337874">
            <w:rPr>
              <w:rStyle w:val="Textedelespacerserv"/>
            </w:rPr>
            <w:t>Cliquez ou appuyez ici pour entrer du texte.</w:t>
          </w:r>
        </w:p>
      </w:docPartBody>
    </w:docPart>
    <w:docPart>
      <w:docPartPr>
        <w:name w:val="7BEE61E8587F4E10A238F8186DFC51D5"/>
        <w:category>
          <w:name w:val="Général"/>
          <w:gallery w:val="placeholder"/>
        </w:category>
        <w:types>
          <w:type w:val="bbPlcHdr"/>
        </w:types>
        <w:behaviors>
          <w:behavior w:val="content"/>
        </w:behaviors>
        <w:guid w:val="{BC132669-468C-4A2F-9314-CE3ADCE82178}"/>
      </w:docPartPr>
      <w:docPartBody>
        <w:p w:rsidR="00EA3235" w:rsidRDefault="00F019CB" w:rsidP="00F019CB">
          <w:pPr>
            <w:pStyle w:val="7BEE61E8587F4E10A238F8186DFC51D5"/>
          </w:pPr>
          <w:r w:rsidRPr="00337874">
            <w:rPr>
              <w:rStyle w:val="Textedelespacerserv"/>
            </w:rPr>
            <w:t>Cliquez ou appuyez ici pour entrer du texte.</w:t>
          </w:r>
        </w:p>
      </w:docPartBody>
    </w:docPart>
    <w:docPart>
      <w:docPartPr>
        <w:name w:val="BC27FE27CE7746748A3C8F64A62BE322"/>
        <w:category>
          <w:name w:val="Général"/>
          <w:gallery w:val="placeholder"/>
        </w:category>
        <w:types>
          <w:type w:val="bbPlcHdr"/>
        </w:types>
        <w:behaviors>
          <w:behavior w:val="content"/>
        </w:behaviors>
        <w:guid w:val="{34D5AC21-0B88-49D0-A598-A1C663873F6C}"/>
      </w:docPartPr>
      <w:docPartBody>
        <w:p w:rsidR="00EA3235" w:rsidRDefault="00F019CB" w:rsidP="00F019CB">
          <w:pPr>
            <w:pStyle w:val="BC27FE27CE7746748A3C8F64A62BE322"/>
          </w:pPr>
          <w:r w:rsidRPr="00397370">
            <w:rPr>
              <w:rFonts w:cs="Liberation Serif"/>
            </w:rPr>
            <w:t>Cliquez ou appuyez ici pour entrer du texte.</w:t>
          </w:r>
        </w:p>
      </w:docPartBody>
    </w:docPart>
    <w:docPart>
      <w:docPartPr>
        <w:name w:val="EB89D21C87514C6BB375FC16863286F8"/>
        <w:category>
          <w:name w:val="Général"/>
          <w:gallery w:val="placeholder"/>
        </w:category>
        <w:types>
          <w:type w:val="bbPlcHdr"/>
        </w:types>
        <w:behaviors>
          <w:behavior w:val="content"/>
        </w:behaviors>
        <w:guid w:val="{6E7ED681-2C06-4C4D-A656-2EA7210D6C4C}"/>
      </w:docPartPr>
      <w:docPartBody>
        <w:p w:rsidR="00EA3235" w:rsidRDefault="00F019CB" w:rsidP="00F019CB">
          <w:pPr>
            <w:pStyle w:val="EB89D21C87514C6BB375FC16863286F8"/>
          </w:pPr>
          <w:r w:rsidRPr="000A55BC">
            <w:rPr>
              <w:rStyle w:val="Textedelespacerserv"/>
              <w:color w:val="auto"/>
            </w:rPr>
            <w:t>Cliquez ou appuyez ici pour entrer du texte.</w:t>
          </w:r>
        </w:p>
      </w:docPartBody>
    </w:docPart>
    <w:docPart>
      <w:docPartPr>
        <w:name w:val="EC738069C02C44799D3006F84B7A7617"/>
        <w:category>
          <w:name w:val="Général"/>
          <w:gallery w:val="placeholder"/>
        </w:category>
        <w:types>
          <w:type w:val="bbPlcHdr"/>
        </w:types>
        <w:behaviors>
          <w:behavior w:val="content"/>
        </w:behaviors>
        <w:guid w:val="{D7600FE1-D7D4-4B7D-A6EB-FB7E4BE96238}"/>
      </w:docPartPr>
      <w:docPartBody>
        <w:p w:rsidR="00EA3235" w:rsidRDefault="00F019CB" w:rsidP="00F019CB">
          <w:pPr>
            <w:pStyle w:val="EC738069C02C44799D3006F84B7A7617"/>
          </w:pPr>
          <w:r w:rsidRPr="000A55BC">
            <w:rPr>
              <w:rStyle w:val="Textedelespacerserv"/>
              <w:color w:val="auto"/>
            </w:rPr>
            <w:t>Cliquez ou appuyez ici pour entrer du texte.</w:t>
          </w:r>
        </w:p>
      </w:docPartBody>
    </w:docPart>
    <w:docPart>
      <w:docPartPr>
        <w:name w:val="BEE6E0CA46544634B9AA5DE469FE6B7A"/>
        <w:category>
          <w:name w:val="Général"/>
          <w:gallery w:val="placeholder"/>
        </w:category>
        <w:types>
          <w:type w:val="bbPlcHdr"/>
        </w:types>
        <w:behaviors>
          <w:behavior w:val="content"/>
        </w:behaviors>
        <w:guid w:val="{48454752-31FC-4E71-A4C7-AECEE2C9BBEB}"/>
      </w:docPartPr>
      <w:docPartBody>
        <w:p w:rsidR="00EA3235" w:rsidRDefault="00F019CB" w:rsidP="00F019CB">
          <w:pPr>
            <w:pStyle w:val="BEE6E0CA46544634B9AA5DE469FE6B7A"/>
          </w:pPr>
          <w:r w:rsidRPr="000A55BC">
            <w:rPr>
              <w:rStyle w:val="Textedelespacerserv"/>
              <w:color w:val="auto"/>
            </w:rPr>
            <w:t>Cliquez ou appuyez ici pour entrer du texte.</w:t>
          </w:r>
        </w:p>
      </w:docPartBody>
    </w:docPart>
    <w:docPart>
      <w:docPartPr>
        <w:name w:val="1205B60BF77E45179F5A23BAE35D5649"/>
        <w:category>
          <w:name w:val="Général"/>
          <w:gallery w:val="placeholder"/>
        </w:category>
        <w:types>
          <w:type w:val="bbPlcHdr"/>
        </w:types>
        <w:behaviors>
          <w:behavior w:val="content"/>
        </w:behaviors>
        <w:guid w:val="{3DDD0046-BD5F-42A5-9EBA-7F99DEC22E2F}"/>
      </w:docPartPr>
      <w:docPartBody>
        <w:p w:rsidR="00EA3235" w:rsidRDefault="00F019CB" w:rsidP="00F019CB">
          <w:pPr>
            <w:pStyle w:val="1205B60BF77E45179F5A23BAE35D5649"/>
          </w:pPr>
          <w:r w:rsidRPr="00337874">
            <w:rPr>
              <w:rStyle w:val="Textedelespacerserv"/>
            </w:rPr>
            <w:t>entrer du texte.</w:t>
          </w:r>
        </w:p>
      </w:docPartBody>
    </w:docPart>
    <w:docPart>
      <w:docPartPr>
        <w:name w:val="279136B399AB473EA34744C11107E771"/>
        <w:category>
          <w:name w:val="Général"/>
          <w:gallery w:val="placeholder"/>
        </w:category>
        <w:types>
          <w:type w:val="bbPlcHdr"/>
        </w:types>
        <w:behaviors>
          <w:behavior w:val="content"/>
        </w:behaviors>
        <w:guid w:val="{61E9A5E5-00A7-4D4E-AEA4-F4E390F329D8}"/>
      </w:docPartPr>
      <w:docPartBody>
        <w:p w:rsidR="00EA3235" w:rsidRDefault="00F019CB" w:rsidP="00F019CB">
          <w:pPr>
            <w:pStyle w:val="279136B399AB473EA34744C11107E771"/>
          </w:pPr>
          <w:r w:rsidRPr="00337874">
            <w:rPr>
              <w:rStyle w:val="Textedelespacerserv"/>
            </w:rPr>
            <w:t>entrer du texte.</w:t>
          </w:r>
        </w:p>
      </w:docPartBody>
    </w:docPart>
    <w:docPart>
      <w:docPartPr>
        <w:name w:val="49BDD0B3F9BE489681B562836143242F"/>
        <w:category>
          <w:name w:val="Général"/>
          <w:gallery w:val="placeholder"/>
        </w:category>
        <w:types>
          <w:type w:val="bbPlcHdr"/>
        </w:types>
        <w:behaviors>
          <w:behavior w:val="content"/>
        </w:behaviors>
        <w:guid w:val="{233F4A35-E0BD-4A96-ACAA-AFE3498319D0}"/>
      </w:docPartPr>
      <w:docPartBody>
        <w:p w:rsidR="00EA3235" w:rsidRDefault="00F019CB" w:rsidP="00F019CB">
          <w:pPr>
            <w:pStyle w:val="49BDD0B3F9BE489681B562836143242F"/>
          </w:pPr>
          <w:r w:rsidRPr="00337874">
            <w:rPr>
              <w:rStyle w:val="Textedelespacerserv"/>
            </w:rPr>
            <w:t>entrer du texte.</w:t>
          </w:r>
        </w:p>
      </w:docPartBody>
    </w:docPart>
    <w:docPart>
      <w:docPartPr>
        <w:name w:val="E304EB317316493FA47589025863CC11"/>
        <w:category>
          <w:name w:val="Général"/>
          <w:gallery w:val="placeholder"/>
        </w:category>
        <w:types>
          <w:type w:val="bbPlcHdr"/>
        </w:types>
        <w:behaviors>
          <w:behavior w:val="content"/>
        </w:behaviors>
        <w:guid w:val="{CDE2F4D4-A1BC-4C31-934C-AB3E5A8AEFFD}"/>
      </w:docPartPr>
      <w:docPartBody>
        <w:p w:rsidR="00EA3235" w:rsidRDefault="00F019CB" w:rsidP="00F019CB">
          <w:pPr>
            <w:pStyle w:val="E304EB317316493FA47589025863CC11"/>
          </w:pPr>
          <w:r w:rsidRPr="00337874">
            <w:rPr>
              <w:rStyle w:val="Textedelespacerserv"/>
            </w:rPr>
            <w:t>entrer du texte.</w:t>
          </w:r>
        </w:p>
      </w:docPartBody>
    </w:docPart>
    <w:docPart>
      <w:docPartPr>
        <w:name w:val="0E256552F3D046059F8FAB0EEA2E5A78"/>
        <w:category>
          <w:name w:val="Général"/>
          <w:gallery w:val="placeholder"/>
        </w:category>
        <w:types>
          <w:type w:val="bbPlcHdr"/>
        </w:types>
        <w:behaviors>
          <w:behavior w:val="content"/>
        </w:behaviors>
        <w:guid w:val="{22503BE5-518C-412F-875E-E10BDC072B87}"/>
      </w:docPartPr>
      <w:docPartBody>
        <w:p w:rsidR="00EA3235" w:rsidRDefault="00F019CB" w:rsidP="00F019CB">
          <w:pPr>
            <w:pStyle w:val="0E256552F3D046059F8FAB0EEA2E5A78"/>
          </w:pPr>
          <w:r w:rsidRPr="00337874">
            <w:rPr>
              <w:rStyle w:val="Textedelespacerserv"/>
            </w:rPr>
            <w:t>entrer du texte.</w:t>
          </w:r>
        </w:p>
      </w:docPartBody>
    </w:docPart>
    <w:docPart>
      <w:docPartPr>
        <w:name w:val="AE3C4D9141254D93A843090AF40E87F9"/>
        <w:category>
          <w:name w:val="Général"/>
          <w:gallery w:val="placeholder"/>
        </w:category>
        <w:types>
          <w:type w:val="bbPlcHdr"/>
        </w:types>
        <w:behaviors>
          <w:behavior w:val="content"/>
        </w:behaviors>
        <w:guid w:val="{19FC0616-E842-4967-81FA-95EEE3558A68}"/>
      </w:docPartPr>
      <w:docPartBody>
        <w:p w:rsidR="00EA3235" w:rsidRDefault="00F019CB" w:rsidP="00F019CB">
          <w:pPr>
            <w:pStyle w:val="AE3C4D9141254D93A843090AF40E87F9"/>
          </w:pPr>
          <w:r w:rsidRPr="00337874">
            <w:rPr>
              <w:rStyle w:val="Textedelespacerserv"/>
            </w:rPr>
            <w:t>entrer du texte.</w:t>
          </w:r>
        </w:p>
      </w:docPartBody>
    </w:docPart>
    <w:docPart>
      <w:docPartPr>
        <w:name w:val="339B5DEE7E704B2AAF37D5D28FDFFAA4"/>
        <w:category>
          <w:name w:val="Général"/>
          <w:gallery w:val="placeholder"/>
        </w:category>
        <w:types>
          <w:type w:val="bbPlcHdr"/>
        </w:types>
        <w:behaviors>
          <w:behavior w:val="content"/>
        </w:behaviors>
        <w:guid w:val="{1C62D93A-B3AE-48A4-A650-AE73AC85CE6F}"/>
      </w:docPartPr>
      <w:docPartBody>
        <w:p w:rsidR="00EA3235" w:rsidRDefault="00F019CB" w:rsidP="00F019CB">
          <w:pPr>
            <w:pStyle w:val="339B5DEE7E704B2AAF37D5D28FDFFAA4"/>
          </w:pPr>
          <w:r w:rsidRPr="00337874">
            <w:rPr>
              <w:rStyle w:val="Textedelespacerserv"/>
            </w:rPr>
            <w:t>entrer du texte.</w:t>
          </w:r>
        </w:p>
      </w:docPartBody>
    </w:docPart>
    <w:docPart>
      <w:docPartPr>
        <w:name w:val="FE3060FD6D5A4A37A7DE5603AAA21820"/>
        <w:category>
          <w:name w:val="Général"/>
          <w:gallery w:val="placeholder"/>
        </w:category>
        <w:types>
          <w:type w:val="bbPlcHdr"/>
        </w:types>
        <w:behaviors>
          <w:behavior w:val="content"/>
        </w:behaviors>
        <w:guid w:val="{54331285-5550-4A3B-94BF-ED7A6E16802E}"/>
      </w:docPartPr>
      <w:docPartBody>
        <w:p w:rsidR="00EA3235" w:rsidRDefault="00F019CB" w:rsidP="00F019CB">
          <w:pPr>
            <w:pStyle w:val="FE3060FD6D5A4A37A7DE5603AAA21820"/>
          </w:pPr>
          <w:r w:rsidRPr="00337874">
            <w:rPr>
              <w:rStyle w:val="Textedelespacerserv"/>
            </w:rPr>
            <w:t>entrer du texte.</w:t>
          </w:r>
        </w:p>
      </w:docPartBody>
    </w:docPart>
    <w:docPart>
      <w:docPartPr>
        <w:name w:val="4BDC5655779240B29C44BF21360DA850"/>
        <w:category>
          <w:name w:val="Général"/>
          <w:gallery w:val="placeholder"/>
        </w:category>
        <w:types>
          <w:type w:val="bbPlcHdr"/>
        </w:types>
        <w:behaviors>
          <w:behavior w:val="content"/>
        </w:behaviors>
        <w:guid w:val="{F4345C54-D21E-4585-8A08-43D2A46AAE07}"/>
      </w:docPartPr>
      <w:docPartBody>
        <w:p w:rsidR="00EA3235" w:rsidRDefault="00F019CB" w:rsidP="00F019CB">
          <w:pPr>
            <w:pStyle w:val="4BDC5655779240B29C44BF21360DA850"/>
          </w:pPr>
          <w:r w:rsidRPr="00337874">
            <w:rPr>
              <w:rStyle w:val="Textedelespacerserv"/>
            </w:rPr>
            <w:t>entrer du texte.</w:t>
          </w:r>
        </w:p>
      </w:docPartBody>
    </w:docPart>
    <w:docPart>
      <w:docPartPr>
        <w:name w:val="2AE109259DCD484B8DADB072714C5559"/>
        <w:category>
          <w:name w:val="Général"/>
          <w:gallery w:val="placeholder"/>
        </w:category>
        <w:types>
          <w:type w:val="bbPlcHdr"/>
        </w:types>
        <w:behaviors>
          <w:behavior w:val="content"/>
        </w:behaviors>
        <w:guid w:val="{308DFDFD-28A6-44E0-8BCB-60AA3721FBE3}"/>
      </w:docPartPr>
      <w:docPartBody>
        <w:p w:rsidR="00EA3235" w:rsidRDefault="00F019CB" w:rsidP="00F019CB">
          <w:pPr>
            <w:pStyle w:val="2AE109259DCD484B8DADB072714C5559"/>
          </w:pPr>
          <w:r w:rsidRPr="00337874">
            <w:rPr>
              <w:rStyle w:val="Textedelespacerserv"/>
            </w:rPr>
            <w:t>entrer du texte.</w:t>
          </w:r>
        </w:p>
      </w:docPartBody>
    </w:docPart>
    <w:docPart>
      <w:docPartPr>
        <w:name w:val="29AB19B4643949E780141D203899E005"/>
        <w:category>
          <w:name w:val="Général"/>
          <w:gallery w:val="placeholder"/>
        </w:category>
        <w:types>
          <w:type w:val="bbPlcHdr"/>
        </w:types>
        <w:behaviors>
          <w:behavior w:val="content"/>
        </w:behaviors>
        <w:guid w:val="{1D9C2A04-A05C-41A8-925C-0482E5A75051}"/>
      </w:docPartPr>
      <w:docPartBody>
        <w:p w:rsidR="00EA3235" w:rsidRDefault="00F019CB" w:rsidP="00F019CB">
          <w:pPr>
            <w:pStyle w:val="29AB19B4643949E780141D203899E005"/>
          </w:pPr>
          <w:r w:rsidRPr="00337874">
            <w:rPr>
              <w:rStyle w:val="Textedelespacerserv"/>
            </w:rPr>
            <w:t>entrer du texte.</w:t>
          </w:r>
        </w:p>
      </w:docPartBody>
    </w:docPart>
    <w:docPart>
      <w:docPartPr>
        <w:name w:val="6F0F993B62E54929A20714EFE31788BE"/>
        <w:category>
          <w:name w:val="Général"/>
          <w:gallery w:val="placeholder"/>
        </w:category>
        <w:types>
          <w:type w:val="bbPlcHdr"/>
        </w:types>
        <w:behaviors>
          <w:behavior w:val="content"/>
        </w:behaviors>
        <w:guid w:val="{7D8CD6F1-EA72-4F01-B9EC-0EFCE581AF67}"/>
      </w:docPartPr>
      <w:docPartBody>
        <w:p w:rsidR="00EA3235" w:rsidRDefault="00F019CB" w:rsidP="00F019CB">
          <w:pPr>
            <w:pStyle w:val="6F0F993B62E54929A20714EFE31788BE"/>
          </w:pPr>
          <w:r w:rsidRPr="00337874">
            <w:rPr>
              <w:rStyle w:val="Textedelespacerserv"/>
            </w:rPr>
            <w:t>entrer du texte.</w:t>
          </w:r>
        </w:p>
      </w:docPartBody>
    </w:docPart>
    <w:docPart>
      <w:docPartPr>
        <w:name w:val="58134DF5FD064E8688CFE68B0027B554"/>
        <w:category>
          <w:name w:val="Général"/>
          <w:gallery w:val="placeholder"/>
        </w:category>
        <w:types>
          <w:type w:val="bbPlcHdr"/>
        </w:types>
        <w:behaviors>
          <w:behavior w:val="content"/>
        </w:behaviors>
        <w:guid w:val="{2380AD1E-CE4F-4E95-A8B0-B26A50F7A987}"/>
      </w:docPartPr>
      <w:docPartBody>
        <w:p w:rsidR="00EA3235" w:rsidRDefault="00F019CB" w:rsidP="00F019CB">
          <w:pPr>
            <w:pStyle w:val="58134DF5FD064E8688CFE68B0027B554"/>
          </w:pPr>
          <w:r w:rsidRPr="00337874">
            <w:rPr>
              <w:rStyle w:val="Textedelespacerserv"/>
            </w:rPr>
            <w:t>entrer du texte.</w:t>
          </w:r>
        </w:p>
      </w:docPartBody>
    </w:docPart>
    <w:docPart>
      <w:docPartPr>
        <w:name w:val="A2931E01ED6B4A8D8B791848D2FF11B1"/>
        <w:category>
          <w:name w:val="Général"/>
          <w:gallery w:val="placeholder"/>
        </w:category>
        <w:types>
          <w:type w:val="bbPlcHdr"/>
        </w:types>
        <w:behaviors>
          <w:behavior w:val="content"/>
        </w:behaviors>
        <w:guid w:val="{E4570AAC-1F98-488A-BFB2-83FAE340EC7B}"/>
      </w:docPartPr>
      <w:docPartBody>
        <w:p w:rsidR="00EA3235" w:rsidRDefault="00F019CB" w:rsidP="00F019CB">
          <w:pPr>
            <w:pStyle w:val="A2931E01ED6B4A8D8B791848D2FF11B1"/>
          </w:pPr>
          <w:r w:rsidRPr="00337874">
            <w:rPr>
              <w:rStyle w:val="Textedelespacerserv"/>
            </w:rPr>
            <w:t>entrer du texte.</w:t>
          </w:r>
        </w:p>
      </w:docPartBody>
    </w:docPart>
    <w:docPart>
      <w:docPartPr>
        <w:name w:val="DEC0D14373AC4C7B8810787EC991E099"/>
        <w:category>
          <w:name w:val="Général"/>
          <w:gallery w:val="placeholder"/>
        </w:category>
        <w:types>
          <w:type w:val="bbPlcHdr"/>
        </w:types>
        <w:behaviors>
          <w:behavior w:val="content"/>
        </w:behaviors>
        <w:guid w:val="{01A2DE87-7A64-4ED6-8643-3E86E8B2D73C}"/>
      </w:docPartPr>
      <w:docPartBody>
        <w:p w:rsidR="00EA3235" w:rsidRDefault="00F019CB" w:rsidP="00F019CB">
          <w:pPr>
            <w:pStyle w:val="DEC0D14373AC4C7B8810787EC991E099"/>
          </w:pPr>
          <w:r w:rsidRPr="00337874">
            <w:rPr>
              <w:rStyle w:val="Textedelespacerserv"/>
            </w:rPr>
            <w:t>entrer du texte.</w:t>
          </w:r>
        </w:p>
      </w:docPartBody>
    </w:docPart>
    <w:docPart>
      <w:docPartPr>
        <w:name w:val="76EED1FC42F04DDFA3E2E23E1D407EB3"/>
        <w:category>
          <w:name w:val="Général"/>
          <w:gallery w:val="placeholder"/>
        </w:category>
        <w:types>
          <w:type w:val="bbPlcHdr"/>
        </w:types>
        <w:behaviors>
          <w:behavior w:val="content"/>
        </w:behaviors>
        <w:guid w:val="{D853E541-D7B0-4E16-8622-A725CD5CD67F}"/>
      </w:docPartPr>
      <w:docPartBody>
        <w:p w:rsidR="00EA3235" w:rsidRDefault="00F019CB" w:rsidP="00F019CB">
          <w:pPr>
            <w:pStyle w:val="76EED1FC42F04DDFA3E2E23E1D407EB3"/>
          </w:pPr>
          <w:r w:rsidRPr="00337874">
            <w:rPr>
              <w:rStyle w:val="Textedelespacerserv"/>
            </w:rPr>
            <w:t>entrer du texte.</w:t>
          </w:r>
        </w:p>
      </w:docPartBody>
    </w:docPart>
    <w:docPart>
      <w:docPartPr>
        <w:name w:val="30AE68F4314A4799AC4AD8D251EEE33F"/>
        <w:category>
          <w:name w:val="Général"/>
          <w:gallery w:val="placeholder"/>
        </w:category>
        <w:types>
          <w:type w:val="bbPlcHdr"/>
        </w:types>
        <w:behaviors>
          <w:behavior w:val="content"/>
        </w:behaviors>
        <w:guid w:val="{1D0B4F52-DC68-4EA5-9AE2-F5D1F2D9E41A}"/>
      </w:docPartPr>
      <w:docPartBody>
        <w:p w:rsidR="00EA3235" w:rsidRDefault="00F019CB" w:rsidP="00F019CB">
          <w:pPr>
            <w:pStyle w:val="30AE68F4314A4799AC4AD8D251EEE33F"/>
          </w:pPr>
          <w:r w:rsidRPr="00337874">
            <w:rPr>
              <w:rStyle w:val="Textedelespacerserv"/>
            </w:rPr>
            <w:t>entrer du texte.</w:t>
          </w:r>
        </w:p>
      </w:docPartBody>
    </w:docPart>
    <w:docPart>
      <w:docPartPr>
        <w:name w:val="F7F0B9C3179B43B69D809ED4DFAC7F84"/>
        <w:category>
          <w:name w:val="Général"/>
          <w:gallery w:val="placeholder"/>
        </w:category>
        <w:types>
          <w:type w:val="bbPlcHdr"/>
        </w:types>
        <w:behaviors>
          <w:behavior w:val="content"/>
        </w:behaviors>
        <w:guid w:val="{1E291CB8-8BCF-46EC-B17C-0EC6F7A42B63}"/>
      </w:docPartPr>
      <w:docPartBody>
        <w:p w:rsidR="00EA3235" w:rsidRDefault="00F019CB" w:rsidP="00F019CB">
          <w:pPr>
            <w:pStyle w:val="F7F0B9C3179B43B69D809ED4DFAC7F84"/>
          </w:pPr>
          <w:r w:rsidRPr="00337874">
            <w:rPr>
              <w:rStyle w:val="Textedelespacerserv"/>
            </w:rPr>
            <w:t>entrer du texte.</w:t>
          </w:r>
        </w:p>
      </w:docPartBody>
    </w:docPart>
    <w:docPart>
      <w:docPartPr>
        <w:name w:val="5B0D7D8B278A4C2086204D9B6EE03A71"/>
        <w:category>
          <w:name w:val="Général"/>
          <w:gallery w:val="placeholder"/>
        </w:category>
        <w:types>
          <w:type w:val="bbPlcHdr"/>
        </w:types>
        <w:behaviors>
          <w:behavior w:val="content"/>
        </w:behaviors>
        <w:guid w:val="{426DFF10-9C8E-4A66-8119-6722F79E71D9}"/>
      </w:docPartPr>
      <w:docPartBody>
        <w:p w:rsidR="00EA3235" w:rsidRDefault="00F019CB" w:rsidP="00F019CB">
          <w:pPr>
            <w:pStyle w:val="5B0D7D8B278A4C2086204D9B6EE03A71"/>
          </w:pPr>
          <w:r w:rsidRPr="00337874">
            <w:rPr>
              <w:rStyle w:val="Textedelespacerserv"/>
            </w:rPr>
            <w:t>entrer du texte.</w:t>
          </w:r>
        </w:p>
      </w:docPartBody>
    </w:docPart>
    <w:docPart>
      <w:docPartPr>
        <w:name w:val="5B960BED4B5B4F4996FC3FF62D298E9C"/>
        <w:category>
          <w:name w:val="Général"/>
          <w:gallery w:val="placeholder"/>
        </w:category>
        <w:types>
          <w:type w:val="bbPlcHdr"/>
        </w:types>
        <w:behaviors>
          <w:behavior w:val="content"/>
        </w:behaviors>
        <w:guid w:val="{59D54B98-4F47-4F73-9EF6-C95B507D2A56}"/>
      </w:docPartPr>
      <w:docPartBody>
        <w:p w:rsidR="00EA3235" w:rsidRDefault="00F019CB" w:rsidP="00F019CB">
          <w:pPr>
            <w:pStyle w:val="5B960BED4B5B4F4996FC3FF62D298E9C"/>
          </w:pPr>
          <w:r w:rsidRPr="00337874">
            <w:rPr>
              <w:rStyle w:val="Textedelespacerserv"/>
            </w:rPr>
            <w:t>entrer du texte.</w:t>
          </w:r>
        </w:p>
      </w:docPartBody>
    </w:docPart>
    <w:docPart>
      <w:docPartPr>
        <w:name w:val="5E60DFC0349A4DBC9B79919908C0D77E"/>
        <w:category>
          <w:name w:val="Général"/>
          <w:gallery w:val="placeholder"/>
        </w:category>
        <w:types>
          <w:type w:val="bbPlcHdr"/>
        </w:types>
        <w:behaviors>
          <w:behavior w:val="content"/>
        </w:behaviors>
        <w:guid w:val="{2040C088-3ED0-470A-BC39-B56A8B33E375}"/>
      </w:docPartPr>
      <w:docPartBody>
        <w:p w:rsidR="00EA3235" w:rsidRDefault="00F019CB" w:rsidP="00F019CB">
          <w:pPr>
            <w:pStyle w:val="5E60DFC0349A4DBC9B79919908C0D77E"/>
          </w:pPr>
          <w:r w:rsidRPr="00337874">
            <w:rPr>
              <w:rStyle w:val="Textedelespacerserv"/>
            </w:rPr>
            <w:t>entrer du texte.</w:t>
          </w:r>
        </w:p>
      </w:docPartBody>
    </w:docPart>
    <w:docPart>
      <w:docPartPr>
        <w:name w:val="FC1515516A13404798F215B7DA053A00"/>
        <w:category>
          <w:name w:val="Général"/>
          <w:gallery w:val="placeholder"/>
        </w:category>
        <w:types>
          <w:type w:val="bbPlcHdr"/>
        </w:types>
        <w:behaviors>
          <w:behavior w:val="content"/>
        </w:behaviors>
        <w:guid w:val="{B75FC3A2-DFB3-4D1B-891A-5B6F68F927A0}"/>
      </w:docPartPr>
      <w:docPartBody>
        <w:p w:rsidR="00EA3235" w:rsidRDefault="00F019CB" w:rsidP="00F019CB">
          <w:pPr>
            <w:pStyle w:val="FC1515516A13404798F215B7DA053A00"/>
          </w:pPr>
          <w:r w:rsidRPr="00337874">
            <w:rPr>
              <w:rStyle w:val="Textedelespacerserv"/>
            </w:rPr>
            <w:t>entrer du texte.</w:t>
          </w:r>
        </w:p>
      </w:docPartBody>
    </w:docPart>
    <w:docPart>
      <w:docPartPr>
        <w:name w:val="B2F49D829EDC485B8692809204BA0C9B"/>
        <w:category>
          <w:name w:val="Général"/>
          <w:gallery w:val="placeholder"/>
        </w:category>
        <w:types>
          <w:type w:val="bbPlcHdr"/>
        </w:types>
        <w:behaviors>
          <w:behavior w:val="content"/>
        </w:behaviors>
        <w:guid w:val="{C9D7AE7C-9F21-4A3A-A1C8-82CFD1F07D4C}"/>
      </w:docPartPr>
      <w:docPartBody>
        <w:p w:rsidR="00EA3235" w:rsidRDefault="00F019CB" w:rsidP="00F019CB">
          <w:pPr>
            <w:pStyle w:val="B2F49D829EDC485B8692809204BA0C9B"/>
          </w:pPr>
          <w:r w:rsidRPr="00337874">
            <w:rPr>
              <w:rStyle w:val="Textedelespacerserv"/>
            </w:rPr>
            <w:t>entrer du texte.</w:t>
          </w:r>
        </w:p>
      </w:docPartBody>
    </w:docPart>
    <w:docPart>
      <w:docPartPr>
        <w:name w:val="D44852FCA14244479D8FB5D72EB2969E"/>
        <w:category>
          <w:name w:val="Général"/>
          <w:gallery w:val="placeholder"/>
        </w:category>
        <w:types>
          <w:type w:val="bbPlcHdr"/>
        </w:types>
        <w:behaviors>
          <w:behavior w:val="content"/>
        </w:behaviors>
        <w:guid w:val="{2464B013-4D71-472F-B4F0-12DDB3346027}"/>
      </w:docPartPr>
      <w:docPartBody>
        <w:p w:rsidR="00EA3235" w:rsidRDefault="00F019CB" w:rsidP="00F019CB">
          <w:pPr>
            <w:pStyle w:val="D44852FCA14244479D8FB5D72EB2969E"/>
          </w:pPr>
          <w:r w:rsidRPr="00337874">
            <w:rPr>
              <w:rStyle w:val="Textedelespacerserv"/>
            </w:rPr>
            <w:t>entrer du texte.</w:t>
          </w:r>
        </w:p>
      </w:docPartBody>
    </w:docPart>
    <w:docPart>
      <w:docPartPr>
        <w:name w:val="C69BB7E29446404A8B5F1BD3900C3B3D"/>
        <w:category>
          <w:name w:val="Général"/>
          <w:gallery w:val="placeholder"/>
        </w:category>
        <w:types>
          <w:type w:val="bbPlcHdr"/>
        </w:types>
        <w:behaviors>
          <w:behavior w:val="content"/>
        </w:behaviors>
        <w:guid w:val="{16AEA953-DD16-4CCF-A67C-E5FA9EE98563}"/>
      </w:docPartPr>
      <w:docPartBody>
        <w:p w:rsidR="00EA3235" w:rsidRDefault="00F019CB" w:rsidP="00F019CB">
          <w:pPr>
            <w:pStyle w:val="C69BB7E29446404A8B5F1BD3900C3B3D"/>
          </w:pPr>
          <w:r w:rsidRPr="00337874">
            <w:rPr>
              <w:rStyle w:val="Textedelespacerserv"/>
            </w:rPr>
            <w:t>entrer du texte.</w:t>
          </w:r>
        </w:p>
      </w:docPartBody>
    </w:docPart>
    <w:docPart>
      <w:docPartPr>
        <w:name w:val="3B278057937846889802D9654CC05BF1"/>
        <w:category>
          <w:name w:val="Général"/>
          <w:gallery w:val="placeholder"/>
        </w:category>
        <w:types>
          <w:type w:val="bbPlcHdr"/>
        </w:types>
        <w:behaviors>
          <w:behavior w:val="content"/>
        </w:behaviors>
        <w:guid w:val="{995C15DD-ABB6-42B6-B584-401FE2D3E0EC}"/>
      </w:docPartPr>
      <w:docPartBody>
        <w:p w:rsidR="00EA3235" w:rsidRDefault="00F019CB" w:rsidP="00F019CB">
          <w:pPr>
            <w:pStyle w:val="3B278057937846889802D9654CC05BF1"/>
          </w:pPr>
          <w:r w:rsidRPr="00337874">
            <w:rPr>
              <w:rStyle w:val="Textedelespacerserv"/>
            </w:rPr>
            <w:t>entrer du texte.</w:t>
          </w:r>
        </w:p>
      </w:docPartBody>
    </w:docPart>
    <w:docPart>
      <w:docPartPr>
        <w:name w:val="94EA4A7BD1514E2AA29856166C07D133"/>
        <w:category>
          <w:name w:val="Général"/>
          <w:gallery w:val="placeholder"/>
        </w:category>
        <w:types>
          <w:type w:val="bbPlcHdr"/>
        </w:types>
        <w:behaviors>
          <w:behavior w:val="content"/>
        </w:behaviors>
        <w:guid w:val="{96A3F67F-ECDD-43EF-97B4-F22F6F3B3BAC}"/>
      </w:docPartPr>
      <w:docPartBody>
        <w:p w:rsidR="00EA3235" w:rsidRDefault="00F019CB" w:rsidP="00F019CB">
          <w:pPr>
            <w:pStyle w:val="94EA4A7BD1514E2AA29856166C07D133"/>
          </w:pPr>
          <w:r w:rsidRPr="00337874">
            <w:rPr>
              <w:rStyle w:val="Textedelespacerserv"/>
            </w:rPr>
            <w:t>entrer du texte.</w:t>
          </w:r>
        </w:p>
      </w:docPartBody>
    </w:docPart>
    <w:docPart>
      <w:docPartPr>
        <w:name w:val="74E0D6C2BE9841BE993D5BA1EB13BDFA"/>
        <w:category>
          <w:name w:val="Général"/>
          <w:gallery w:val="placeholder"/>
        </w:category>
        <w:types>
          <w:type w:val="bbPlcHdr"/>
        </w:types>
        <w:behaviors>
          <w:behavior w:val="content"/>
        </w:behaviors>
        <w:guid w:val="{8DC22686-C3A8-4B12-9FD7-DDF4BA8F9609}"/>
      </w:docPartPr>
      <w:docPartBody>
        <w:p w:rsidR="00EA3235" w:rsidRDefault="00F019CB" w:rsidP="00F019CB">
          <w:pPr>
            <w:pStyle w:val="74E0D6C2BE9841BE993D5BA1EB13BDFA"/>
          </w:pPr>
          <w:r w:rsidRPr="00337874">
            <w:rPr>
              <w:rStyle w:val="Textedelespacerserv"/>
            </w:rPr>
            <w:t>entrer du texte.</w:t>
          </w:r>
        </w:p>
      </w:docPartBody>
    </w:docPart>
    <w:docPart>
      <w:docPartPr>
        <w:name w:val="216FDBC3A96D4DE9A9358B6369A6B6F9"/>
        <w:category>
          <w:name w:val="Général"/>
          <w:gallery w:val="placeholder"/>
        </w:category>
        <w:types>
          <w:type w:val="bbPlcHdr"/>
        </w:types>
        <w:behaviors>
          <w:behavior w:val="content"/>
        </w:behaviors>
        <w:guid w:val="{EE4A1E94-6832-4529-9B60-D5715CF4A7EF}"/>
      </w:docPartPr>
      <w:docPartBody>
        <w:p w:rsidR="00EA3235" w:rsidRDefault="00F019CB" w:rsidP="00F019CB">
          <w:pPr>
            <w:pStyle w:val="216FDBC3A96D4DE9A9358B6369A6B6F9"/>
          </w:pPr>
          <w:r w:rsidRPr="00337874">
            <w:rPr>
              <w:rStyle w:val="Textedelespacerserv"/>
            </w:rPr>
            <w:t>entrer du texte.</w:t>
          </w:r>
        </w:p>
      </w:docPartBody>
    </w:docPart>
    <w:docPart>
      <w:docPartPr>
        <w:name w:val="98B6F6F4B5C04CEDA46D97328ACF94A0"/>
        <w:category>
          <w:name w:val="Général"/>
          <w:gallery w:val="placeholder"/>
        </w:category>
        <w:types>
          <w:type w:val="bbPlcHdr"/>
        </w:types>
        <w:behaviors>
          <w:behavior w:val="content"/>
        </w:behaviors>
        <w:guid w:val="{D69CB7C8-E448-4FDC-9496-1DEC40B7A535}"/>
      </w:docPartPr>
      <w:docPartBody>
        <w:p w:rsidR="00EA3235" w:rsidRDefault="00F019CB" w:rsidP="00F019CB">
          <w:pPr>
            <w:pStyle w:val="98B6F6F4B5C04CEDA46D97328ACF94A0"/>
          </w:pPr>
          <w:r w:rsidRPr="00337874">
            <w:rPr>
              <w:rStyle w:val="Textedelespacerserv"/>
            </w:rPr>
            <w:t>entrer du texte.</w:t>
          </w:r>
        </w:p>
      </w:docPartBody>
    </w:docPart>
    <w:docPart>
      <w:docPartPr>
        <w:name w:val="1262F2BA884545BA8CBD0E5D38EE1040"/>
        <w:category>
          <w:name w:val="Général"/>
          <w:gallery w:val="placeholder"/>
        </w:category>
        <w:types>
          <w:type w:val="bbPlcHdr"/>
        </w:types>
        <w:behaviors>
          <w:behavior w:val="content"/>
        </w:behaviors>
        <w:guid w:val="{07FDEF2E-BD90-45BD-80D9-73076C019C71}"/>
      </w:docPartPr>
      <w:docPartBody>
        <w:p w:rsidR="00F76C4B" w:rsidRDefault="00B853DC" w:rsidP="00B853DC">
          <w:pPr>
            <w:pStyle w:val="1262F2BA884545BA8CBD0E5D38EE1040"/>
          </w:pPr>
          <w:r w:rsidRPr="000A55BC">
            <w:rPr>
              <w:rStyle w:val="Textedelespacerserv"/>
              <w:color w:val="auto"/>
            </w:rPr>
            <w:t>Cliquez ou appuyez ici pour entrer du texte.</w:t>
          </w:r>
        </w:p>
      </w:docPartBody>
    </w:docPart>
    <w:docPart>
      <w:docPartPr>
        <w:name w:val="02B3C0080DCD41C18EBBA3D494A5CF5F"/>
        <w:category>
          <w:name w:val="Général"/>
          <w:gallery w:val="placeholder"/>
        </w:category>
        <w:types>
          <w:type w:val="bbPlcHdr"/>
        </w:types>
        <w:behaviors>
          <w:behavior w:val="content"/>
        </w:behaviors>
        <w:guid w:val="{1AB4C51D-74EA-4E0D-A210-09D202CA758C}"/>
      </w:docPartPr>
      <w:docPartBody>
        <w:p w:rsidR="00F76C4B" w:rsidRDefault="00B853DC" w:rsidP="00B853DC">
          <w:pPr>
            <w:pStyle w:val="02B3C0080DCD41C18EBBA3D494A5CF5F"/>
          </w:pPr>
          <w:r w:rsidRPr="000A55BC">
            <w:rPr>
              <w:rStyle w:val="Textedelespacerserv"/>
              <w:color w:val="auto"/>
            </w:rPr>
            <w:t>Cliquez ou appuyez ici pour entrer du texte.</w:t>
          </w:r>
        </w:p>
      </w:docPartBody>
    </w:docPart>
    <w:docPart>
      <w:docPartPr>
        <w:name w:val="99C8D39493164D90948F17D4B7F39FC5"/>
        <w:category>
          <w:name w:val="Général"/>
          <w:gallery w:val="placeholder"/>
        </w:category>
        <w:types>
          <w:type w:val="bbPlcHdr"/>
        </w:types>
        <w:behaviors>
          <w:behavior w:val="content"/>
        </w:behaviors>
        <w:guid w:val="{CEAC5057-A937-461A-B8A5-99DA68DF2F5E}"/>
      </w:docPartPr>
      <w:docPartBody>
        <w:p w:rsidR="00F76C4B" w:rsidRDefault="00B853DC" w:rsidP="00B853DC">
          <w:pPr>
            <w:pStyle w:val="99C8D39493164D90948F17D4B7F39FC5"/>
          </w:pPr>
          <w:r w:rsidRPr="000A55BC">
            <w:rPr>
              <w:rStyle w:val="Textedelespacerserv"/>
              <w:color w:val="auto"/>
            </w:rPr>
            <w:t>Cliquez ou appuyez ici pour entrer du texte.</w:t>
          </w:r>
        </w:p>
      </w:docPartBody>
    </w:docPart>
    <w:docPart>
      <w:docPartPr>
        <w:name w:val="CD6F58BEC7FC4D81A940633206BC0AFE"/>
        <w:category>
          <w:name w:val="Général"/>
          <w:gallery w:val="placeholder"/>
        </w:category>
        <w:types>
          <w:type w:val="bbPlcHdr"/>
        </w:types>
        <w:behaviors>
          <w:behavior w:val="content"/>
        </w:behaviors>
        <w:guid w:val="{17700B90-9F66-412D-A0C0-B18B70DF8860}"/>
      </w:docPartPr>
      <w:docPartBody>
        <w:p w:rsidR="00F76C4B" w:rsidRDefault="00B853DC" w:rsidP="00B853DC">
          <w:pPr>
            <w:pStyle w:val="CD6F58BEC7FC4D81A940633206BC0AFE"/>
          </w:pPr>
          <w:r w:rsidRPr="000A55BC">
            <w:rPr>
              <w:rStyle w:val="Textedelespacerserv"/>
              <w:color w:val="auto"/>
            </w:rPr>
            <w:t>Cliquez ou appuyez ici pour entrer du texte.</w:t>
          </w:r>
        </w:p>
      </w:docPartBody>
    </w:docPart>
    <w:docPart>
      <w:docPartPr>
        <w:name w:val="7F7BD92DE03B453CA6B2242AF754E8A0"/>
        <w:category>
          <w:name w:val="Général"/>
          <w:gallery w:val="placeholder"/>
        </w:category>
        <w:types>
          <w:type w:val="bbPlcHdr"/>
        </w:types>
        <w:behaviors>
          <w:behavior w:val="content"/>
        </w:behaviors>
        <w:guid w:val="{FB8B4AD8-F4D6-4090-B73E-0159B02155AB}"/>
      </w:docPartPr>
      <w:docPartBody>
        <w:p w:rsidR="00F76C4B" w:rsidRDefault="00B853DC" w:rsidP="00B853DC">
          <w:pPr>
            <w:pStyle w:val="7F7BD92DE03B453CA6B2242AF754E8A0"/>
          </w:pPr>
          <w:r w:rsidRPr="000A55BC">
            <w:rPr>
              <w:rStyle w:val="Textedelespacerserv"/>
              <w:color w:val="auto"/>
            </w:rPr>
            <w:t>Cliquez ou appuyez ici pour entrer du texte.</w:t>
          </w:r>
        </w:p>
      </w:docPartBody>
    </w:docPart>
    <w:docPart>
      <w:docPartPr>
        <w:name w:val="500A7D67DED64AB0AD623CADE2B82A05"/>
        <w:category>
          <w:name w:val="Général"/>
          <w:gallery w:val="placeholder"/>
        </w:category>
        <w:types>
          <w:type w:val="bbPlcHdr"/>
        </w:types>
        <w:behaviors>
          <w:behavior w:val="content"/>
        </w:behaviors>
        <w:guid w:val="{AB18B27D-C8DE-42B0-BA0E-F3A94FE69ADD}"/>
      </w:docPartPr>
      <w:docPartBody>
        <w:p w:rsidR="00F76C4B" w:rsidRDefault="00B853DC" w:rsidP="00B853DC">
          <w:pPr>
            <w:pStyle w:val="500A7D67DED64AB0AD623CADE2B82A05"/>
          </w:pPr>
          <w:r w:rsidRPr="000A55BC">
            <w:rPr>
              <w:rStyle w:val="Textedelespacerserv"/>
              <w:color w:val="auto"/>
            </w:rPr>
            <w:t>Cliquez ou appuyez ici pour entrer du texte.</w:t>
          </w:r>
        </w:p>
      </w:docPartBody>
    </w:docPart>
    <w:docPart>
      <w:docPartPr>
        <w:name w:val="057FBCDD8B454BFAB604E5A5D993C6B5"/>
        <w:category>
          <w:name w:val="Général"/>
          <w:gallery w:val="placeholder"/>
        </w:category>
        <w:types>
          <w:type w:val="bbPlcHdr"/>
        </w:types>
        <w:behaviors>
          <w:behavior w:val="content"/>
        </w:behaviors>
        <w:guid w:val="{B10CDC5E-3ABE-4B16-AE6C-4DE074BB8B88}"/>
      </w:docPartPr>
      <w:docPartBody>
        <w:p w:rsidR="00F76C4B" w:rsidRDefault="00B853DC" w:rsidP="00B853DC">
          <w:pPr>
            <w:pStyle w:val="057FBCDD8B454BFAB604E5A5D993C6B5"/>
          </w:pPr>
          <w:r w:rsidRPr="000A55BC">
            <w:rPr>
              <w:rStyle w:val="Textedelespacerserv"/>
              <w:color w:val="auto"/>
            </w:rPr>
            <w:t>Cliquez ou appuyez ici pour entrer du texte.</w:t>
          </w:r>
        </w:p>
      </w:docPartBody>
    </w:docPart>
    <w:docPart>
      <w:docPartPr>
        <w:name w:val="663FB1722E3C4AC3BB03DB47FA506D49"/>
        <w:category>
          <w:name w:val="Général"/>
          <w:gallery w:val="placeholder"/>
        </w:category>
        <w:types>
          <w:type w:val="bbPlcHdr"/>
        </w:types>
        <w:behaviors>
          <w:behavior w:val="content"/>
        </w:behaviors>
        <w:guid w:val="{778B410D-A4B8-46FB-8E16-8BC907511283}"/>
      </w:docPartPr>
      <w:docPartBody>
        <w:p w:rsidR="00F76C4B" w:rsidRDefault="00B853DC" w:rsidP="00B853DC">
          <w:pPr>
            <w:pStyle w:val="663FB1722E3C4AC3BB03DB47FA506D49"/>
          </w:pPr>
          <w:r w:rsidRPr="000A55BC">
            <w:rPr>
              <w:rStyle w:val="Textedelespacerserv"/>
              <w:color w:val="auto"/>
            </w:rPr>
            <w:t>Cliquez ou appuyez ici pour entrer du texte.</w:t>
          </w:r>
        </w:p>
      </w:docPartBody>
    </w:docPart>
    <w:docPart>
      <w:docPartPr>
        <w:name w:val="6BAF56F8363C40E29865FF9680D00CDA"/>
        <w:category>
          <w:name w:val="Général"/>
          <w:gallery w:val="placeholder"/>
        </w:category>
        <w:types>
          <w:type w:val="bbPlcHdr"/>
        </w:types>
        <w:behaviors>
          <w:behavior w:val="content"/>
        </w:behaviors>
        <w:guid w:val="{7DAA70B0-50F3-4860-A902-CCA8DACB1F99}"/>
      </w:docPartPr>
      <w:docPartBody>
        <w:p w:rsidR="00F76C4B" w:rsidRDefault="00B853DC" w:rsidP="00B853DC">
          <w:pPr>
            <w:pStyle w:val="6BAF56F8363C40E29865FF9680D00CDA"/>
          </w:pPr>
          <w:r w:rsidRPr="000A55BC">
            <w:rPr>
              <w:rStyle w:val="Textedelespacerserv"/>
              <w:color w:val="auto"/>
            </w:rPr>
            <w:t>Cliquez ou appuyez ici pour entrer du texte.</w:t>
          </w:r>
        </w:p>
      </w:docPartBody>
    </w:docPart>
    <w:docPart>
      <w:docPartPr>
        <w:name w:val="98BA7523790A42F6801AE2AE0185CB71"/>
        <w:category>
          <w:name w:val="Général"/>
          <w:gallery w:val="placeholder"/>
        </w:category>
        <w:types>
          <w:type w:val="bbPlcHdr"/>
        </w:types>
        <w:behaviors>
          <w:behavior w:val="content"/>
        </w:behaviors>
        <w:guid w:val="{9AF0F8DD-8F46-4A29-8A21-81F19F073AA4}"/>
      </w:docPartPr>
      <w:docPartBody>
        <w:p w:rsidR="00F76C4B" w:rsidRDefault="00B853DC" w:rsidP="00B853DC">
          <w:pPr>
            <w:pStyle w:val="98BA7523790A42F6801AE2AE0185CB71"/>
          </w:pPr>
          <w:r w:rsidRPr="000A55BC">
            <w:rPr>
              <w:rStyle w:val="Textedelespacerserv"/>
              <w:color w:val="auto"/>
            </w:rPr>
            <w:t>Cliquez ou appuyez ici pour entrer du texte.</w:t>
          </w:r>
        </w:p>
      </w:docPartBody>
    </w:docPart>
    <w:docPart>
      <w:docPartPr>
        <w:name w:val="03B9D093774D4EC4A35FB175A761DA57"/>
        <w:category>
          <w:name w:val="Général"/>
          <w:gallery w:val="placeholder"/>
        </w:category>
        <w:types>
          <w:type w:val="bbPlcHdr"/>
        </w:types>
        <w:behaviors>
          <w:behavior w:val="content"/>
        </w:behaviors>
        <w:guid w:val="{6EBD8CDA-112A-48F8-A60A-72D5F61A2DD4}"/>
      </w:docPartPr>
      <w:docPartBody>
        <w:p w:rsidR="00F76C4B" w:rsidRDefault="00B853DC" w:rsidP="00B853DC">
          <w:pPr>
            <w:pStyle w:val="03B9D093774D4EC4A35FB175A761DA57"/>
          </w:pPr>
          <w:r w:rsidRPr="000A55BC">
            <w:rPr>
              <w:rStyle w:val="Textedelespacerserv"/>
              <w:color w:val="auto"/>
            </w:rPr>
            <w:t>Cliquez ou appuyez ici pour entrer du texte.</w:t>
          </w:r>
        </w:p>
      </w:docPartBody>
    </w:docPart>
    <w:docPart>
      <w:docPartPr>
        <w:name w:val="86458A024CD84B489A13ECC989CF53F7"/>
        <w:category>
          <w:name w:val="Général"/>
          <w:gallery w:val="placeholder"/>
        </w:category>
        <w:types>
          <w:type w:val="bbPlcHdr"/>
        </w:types>
        <w:behaviors>
          <w:behavior w:val="content"/>
        </w:behaviors>
        <w:guid w:val="{16900A9C-A45D-4E39-8626-A3CCBD61EB3F}"/>
      </w:docPartPr>
      <w:docPartBody>
        <w:p w:rsidR="00F76C4B" w:rsidRDefault="00B853DC" w:rsidP="00B853DC">
          <w:pPr>
            <w:pStyle w:val="86458A024CD84B489A13ECC989CF53F7"/>
          </w:pPr>
          <w:r w:rsidRPr="000A55BC">
            <w:rPr>
              <w:rStyle w:val="Textedelespacerserv"/>
              <w:color w:val="auto"/>
            </w:rPr>
            <w:t>Cliquez ou appuyez ici pour entrer du texte.</w:t>
          </w:r>
        </w:p>
      </w:docPartBody>
    </w:docPart>
    <w:docPart>
      <w:docPartPr>
        <w:name w:val="6305A3FC89864EE3BCB1925C15F32E43"/>
        <w:category>
          <w:name w:val="Général"/>
          <w:gallery w:val="placeholder"/>
        </w:category>
        <w:types>
          <w:type w:val="bbPlcHdr"/>
        </w:types>
        <w:behaviors>
          <w:behavior w:val="content"/>
        </w:behaviors>
        <w:guid w:val="{17EAC280-AC15-4886-A269-487D0000CD82}"/>
      </w:docPartPr>
      <w:docPartBody>
        <w:p w:rsidR="00F76C4B" w:rsidRDefault="00B853DC" w:rsidP="00B853DC">
          <w:pPr>
            <w:pStyle w:val="6305A3FC89864EE3BCB1925C15F32E43"/>
          </w:pPr>
          <w:r w:rsidRPr="000A55BC">
            <w:rPr>
              <w:rStyle w:val="Textedelespacerserv"/>
              <w:color w:val="auto"/>
            </w:rPr>
            <w:t>Cliquez ou appuyez ici pour entrer du texte.</w:t>
          </w:r>
        </w:p>
      </w:docPartBody>
    </w:docPart>
    <w:docPart>
      <w:docPartPr>
        <w:name w:val="B17CBC5D82474BBDA5FE146F51570C79"/>
        <w:category>
          <w:name w:val="Général"/>
          <w:gallery w:val="placeholder"/>
        </w:category>
        <w:types>
          <w:type w:val="bbPlcHdr"/>
        </w:types>
        <w:behaviors>
          <w:behavior w:val="content"/>
        </w:behaviors>
        <w:guid w:val="{FB901553-AA9D-4C69-A54B-5C4D15D992EC}"/>
      </w:docPartPr>
      <w:docPartBody>
        <w:p w:rsidR="00F76C4B" w:rsidRDefault="00B853DC" w:rsidP="00B853DC">
          <w:pPr>
            <w:pStyle w:val="B17CBC5D82474BBDA5FE146F51570C79"/>
          </w:pPr>
          <w:r w:rsidRPr="000A55BC">
            <w:rPr>
              <w:rStyle w:val="Textedelespacerserv"/>
              <w:color w:val="auto"/>
            </w:rPr>
            <w:t>Cliquez ou appuyez ici pour entrer du texte.</w:t>
          </w:r>
        </w:p>
      </w:docPartBody>
    </w:docPart>
    <w:docPart>
      <w:docPartPr>
        <w:name w:val="A91D6F1533F54AD0875BD0B4C78202CA"/>
        <w:category>
          <w:name w:val="Général"/>
          <w:gallery w:val="placeholder"/>
        </w:category>
        <w:types>
          <w:type w:val="bbPlcHdr"/>
        </w:types>
        <w:behaviors>
          <w:behavior w:val="content"/>
        </w:behaviors>
        <w:guid w:val="{7CF7CC59-8F54-48B6-B671-BAD9581DA93D}"/>
      </w:docPartPr>
      <w:docPartBody>
        <w:p w:rsidR="00F76C4B" w:rsidRDefault="00B853DC" w:rsidP="00B853DC">
          <w:pPr>
            <w:pStyle w:val="A91D6F1533F54AD0875BD0B4C78202CA"/>
          </w:pPr>
          <w:r w:rsidRPr="000A55BC">
            <w:rPr>
              <w:rStyle w:val="Textedelespacerserv"/>
              <w:color w:val="auto"/>
            </w:rPr>
            <w:t>Cliquez ou appuyez ici pour entrer du texte.</w:t>
          </w:r>
        </w:p>
      </w:docPartBody>
    </w:docPart>
    <w:docPart>
      <w:docPartPr>
        <w:name w:val="C2BAB36EF0104407867C05B90CB641B0"/>
        <w:category>
          <w:name w:val="Général"/>
          <w:gallery w:val="placeholder"/>
        </w:category>
        <w:types>
          <w:type w:val="bbPlcHdr"/>
        </w:types>
        <w:behaviors>
          <w:behavior w:val="content"/>
        </w:behaviors>
        <w:guid w:val="{6EB6B2AD-6920-4196-B1DB-262739E8CC60}"/>
      </w:docPartPr>
      <w:docPartBody>
        <w:p w:rsidR="00F76C4B" w:rsidRDefault="00B853DC" w:rsidP="00B853DC">
          <w:pPr>
            <w:pStyle w:val="C2BAB36EF0104407867C05B90CB641B0"/>
          </w:pPr>
          <w:r w:rsidRPr="00337874">
            <w:rPr>
              <w:rStyle w:val="Textedelespacerserv"/>
            </w:rPr>
            <w:t>Cliquez ou appuyez ici pour entrer du texte.</w:t>
          </w:r>
        </w:p>
      </w:docPartBody>
    </w:docPart>
    <w:docPart>
      <w:docPartPr>
        <w:name w:val="0E79D5331A6740AFAAF9E6621788E706"/>
        <w:category>
          <w:name w:val="Général"/>
          <w:gallery w:val="placeholder"/>
        </w:category>
        <w:types>
          <w:type w:val="bbPlcHdr"/>
        </w:types>
        <w:behaviors>
          <w:behavior w:val="content"/>
        </w:behaviors>
        <w:guid w:val="{F8A5E6F0-524E-4F6D-AB24-C6F46419B2E0}"/>
      </w:docPartPr>
      <w:docPartBody>
        <w:p w:rsidR="00F76C4B" w:rsidRDefault="00B853DC" w:rsidP="00B853DC">
          <w:pPr>
            <w:pStyle w:val="0E79D5331A6740AFAAF9E6621788E706"/>
          </w:pPr>
          <w:r w:rsidRPr="000A55BC">
            <w:rPr>
              <w:rStyle w:val="Textedelespacerserv"/>
              <w:color w:val="auto"/>
            </w:rPr>
            <w:t>Cliquez ou appuyez ici pour entrer du texte.</w:t>
          </w:r>
        </w:p>
      </w:docPartBody>
    </w:docPart>
    <w:docPart>
      <w:docPartPr>
        <w:name w:val="390FA366857648A9954377686E51F29B"/>
        <w:category>
          <w:name w:val="Général"/>
          <w:gallery w:val="placeholder"/>
        </w:category>
        <w:types>
          <w:type w:val="bbPlcHdr"/>
        </w:types>
        <w:behaviors>
          <w:behavior w:val="content"/>
        </w:behaviors>
        <w:guid w:val="{F9FDFBC4-168B-4D74-97D1-A9BC6744366E}"/>
      </w:docPartPr>
      <w:docPartBody>
        <w:p w:rsidR="00F76C4B" w:rsidRDefault="00B853DC" w:rsidP="00B853DC">
          <w:pPr>
            <w:pStyle w:val="390FA366857648A9954377686E51F29B"/>
          </w:pPr>
          <w:r w:rsidRPr="000A55BC">
            <w:rPr>
              <w:rStyle w:val="Textedelespacerserv"/>
              <w:color w:val="auto"/>
            </w:rPr>
            <w:t>Cliquez ou appuyez ici pour entrer du texte.</w:t>
          </w:r>
        </w:p>
      </w:docPartBody>
    </w:docPart>
    <w:docPart>
      <w:docPartPr>
        <w:name w:val="143CA7D52B5C42C2BA77ED79972CFC21"/>
        <w:category>
          <w:name w:val="Général"/>
          <w:gallery w:val="placeholder"/>
        </w:category>
        <w:types>
          <w:type w:val="bbPlcHdr"/>
        </w:types>
        <w:behaviors>
          <w:behavior w:val="content"/>
        </w:behaviors>
        <w:guid w:val="{2ED67737-893D-4404-B181-D99D06CEDDEA}"/>
      </w:docPartPr>
      <w:docPartBody>
        <w:p w:rsidR="00F76C4B" w:rsidRDefault="00B853DC" w:rsidP="00B853DC">
          <w:pPr>
            <w:pStyle w:val="143CA7D52B5C42C2BA77ED79972CFC21"/>
          </w:pPr>
          <w:r w:rsidRPr="000A55BC">
            <w:rPr>
              <w:rStyle w:val="Textedelespacerserv"/>
              <w:color w:val="auto"/>
            </w:rPr>
            <w:t>Cliquez ou appuyez ici pour entrer du texte.</w:t>
          </w:r>
        </w:p>
      </w:docPartBody>
    </w:docPart>
    <w:docPart>
      <w:docPartPr>
        <w:name w:val="A20BF08A2C784C5DA1B97B7EE2DE0BD9"/>
        <w:category>
          <w:name w:val="Général"/>
          <w:gallery w:val="placeholder"/>
        </w:category>
        <w:types>
          <w:type w:val="bbPlcHdr"/>
        </w:types>
        <w:behaviors>
          <w:behavior w:val="content"/>
        </w:behaviors>
        <w:guid w:val="{1348F591-2B7A-4583-A768-77CE52853108}"/>
      </w:docPartPr>
      <w:docPartBody>
        <w:p w:rsidR="00F76C4B" w:rsidRDefault="00B853DC" w:rsidP="00B853DC">
          <w:pPr>
            <w:pStyle w:val="A20BF08A2C784C5DA1B97B7EE2DE0BD9"/>
          </w:pPr>
          <w:r w:rsidRPr="000A55BC">
            <w:rPr>
              <w:rStyle w:val="Textedelespacerserv"/>
              <w:color w:val="auto"/>
            </w:rPr>
            <w:t>Cliquez ou appuyez ici pour entrer du texte.</w:t>
          </w:r>
        </w:p>
      </w:docPartBody>
    </w:docPart>
    <w:docPart>
      <w:docPartPr>
        <w:name w:val="F4120775BF2E47F78DE46FC3ECB059F3"/>
        <w:category>
          <w:name w:val="Général"/>
          <w:gallery w:val="placeholder"/>
        </w:category>
        <w:types>
          <w:type w:val="bbPlcHdr"/>
        </w:types>
        <w:behaviors>
          <w:behavior w:val="content"/>
        </w:behaviors>
        <w:guid w:val="{89431CC6-73D8-4711-87EB-EC402F069702}"/>
      </w:docPartPr>
      <w:docPartBody>
        <w:p w:rsidR="00F76C4B" w:rsidRDefault="00B853DC" w:rsidP="00B853DC">
          <w:pPr>
            <w:pStyle w:val="F4120775BF2E47F78DE46FC3ECB059F3"/>
          </w:pPr>
          <w:r w:rsidRPr="000A55BC">
            <w:rPr>
              <w:rStyle w:val="Textedelespacerserv"/>
              <w:color w:val="auto"/>
            </w:rPr>
            <w:t>Cliquez ou appuyez ici pour entrer du texte.</w:t>
          </w:r>
        </w:p>
      </w:docPartBody>
    </w:docPart>
    <w:docPart>
      <w:docPartPr>
        <w:name w:val="D5E1A9EFAC3C46B29297DD930A406566"/>
        <w:category>
          <w:name w:val="Général"/>
          <w:gallery w:val="placeholder"/>
        </w:category>
        <w:types>
          <w:type w:val="bbPlcHdr"/>
        </w:types>
        <w:behaviors>
          <w:behavior w:val="content"/>
        </w:behaviors>
        <w:guid w:val="{25D9EFA7-524D-4BE7-AE8F-4829EF1802C4}"/>
      </w:docPartPr>
      <w:docPartBody>
        <w:p w:rsidR="00F76C4B" w:rsidRDefault="00B853DC" w:rsidP="00B853DC">
          <w:pPr>
            <w:pStyle w:val="D5E1A9EFAC3C46B29297DD930A406566"/>
          </w:pPr>
          <w:r w:rsidRPr="000A55BC">
            <w:rPr>
              <w:rStyle w:val="Textedelespacerserv"/>
              <w:color w:val="auto"/>
            </w:rPr>
            <w:t>Cliquez ou appuyez ici pour entrer du texte.</w:t>
          </w:r>
        </w:p>
      </w:docPartBody>
    </w:docPart>
    <w:docPart>
      <w:docPartPr>
        <w:name w:val="C8F770C3D7844CC7A838E943CA612490"/>
        <w:category>
          <w:name w:val="Général"/>
          <w:gallery w:val="placeholder"/>
        </w:category>
        <w:types>
          <w:type w:val="bbPlcHdr"/>
        </w:types>
        <w:behaviors>
          <w:behavior w:val="content"/>
        </w:behaviors>
        <w:guid w:val="{3995FA22-886D-403B-B8FA-FDF186B23C42}"/>
      </w:docPartPr>
      <w:docPartBody>
        <w:p w:rsidR="00F76C4B" w:rsidRDefault="00B853DC" w:rsidP="00B853DC">
          <w:pPr>
            <w:pStyle w:val="C8F770C3D7844CC7A838E943CA612490"/>
          </w:pPr>
          <w:r w:rsidRPr="000A55BC">
            <w:rPr>
              <w:rStyle w:val="Textedelespacerserv"/>
              <w:color w:val="auto"/>
            </w:rPr>
            <w:t>Cliquez ou appuyez ici pour entrer du texte.</w:t>
          </w:r>
        </w:p>
      </w:docPartBody>
    </w:docPart>
    <w:docPart>
      <w:docPartPr>
        <w:name w:val="A6B812E21BF642D79FC5F436AA7AA0BB"/>
        <w:category>
          <w:name w:val="Général"/>
          <w:gallery w:val="placeholder"/>
        </w:category>
        <w:types>
          <w:type w:val="bbPlcHdr"/>
        </w:types>
        <w:behaviors>
          <w:behavior w:val="content"/>
        </w:behaviors>
        <w:guid w:val="{59FB81DE-BA04-4C53-873A-D6DADCF8D235}"/>
      </w:docPartPr>
      <w:docPartBody>
        <w:p w:rsidR="00F76C4B" w:rsidRDefault="00B853DC" w:rsidP="00B853DC">
          <w:pPr>
            <w:pStyle w:val="A6B812E21BF642D79FC5F436AA7AA0BB"/>
          </w:pPr>
          <w:r w:rsidRPr="000A55BC">
            <w:rPr>
              <w:rStyle w:val="Textedelespacerserv"/>
              <w:color w:val="auto"/>
            </w:rPr>
            <w:t>Cliquez ou appuyez ici pour entrer du texte.</w:t>
          </w:r>
        </w:p>
      </w:docPartBody>
    </w:docPart>
    <w:docPart>
      <w:docPartPr>
        <w:name w:val="902A9C9EC7E64DB0A0084FC4A8786E5E"/>
        <w:category>
          <w:name w:val="Général"/>
          <w:gallery w:val="placeholder"/>
        </w:category>
        <w:types>
          <w:type w:val="bbPlcHdr"/>
        </w:types>
        <w:behaviors>
          <w:behavior w:val="content"/>
        </w:behaviors>
        <w:guid w:val="{316AE818-4F38-4CD2-BF46-2A7B577D3996}"/>
      </w:docPartPr>
      <w:docPartBody>
        <w:p w:rsidR="00F76C4B" w:rsidRDefault="00B853DC" w:rsidP="00B853DC">
          <w:pPr>
            <w:pStyle w:val="902A9C9EC7E64DB0A0084FC4A8786E5E"/>
          </w:pPr>
          <w:r w:rsidRPr="000A55BC">
            <w:rPr>
              <w:rStyle w:val="Textedelespacerserv"/>
              <w:color w:val="auto"/>
            </w:rPr>
            <w:t>Cliquez ou appuyez ici pour entrer du texte.</w:t>
          </w:r>
        </w:p>
      </w:docPartBody>
    </w:docPart>
    <w:docPart>
      <w:docPartPr>
        <w:name w:val="ECA9A6674FC04222BA33F8F3FC2FF39B"/>
        <w:category>
          <w:name w:val="Général"/>
          <w:gallery w:val="placeholder"/>
        </w:category>
        <w:types>
          <w:type w:val="bbPlcHdr"/>
        </w:types>
        <w:behaviors>
          <w:behavior w:val="content"/>
        </w:behaviors>
        <w:guid w:val="{6C8426D7-B3EB-473F-9B93-01EF3E4AA62E}"/>
      </w:docPartPr>
      <w:docPartBody>
        <w:p w:rsidR="00F76C4B" w:rsidRDefault="00B853DC" w:rsidP="00B853DC">
          <w:pPr>
            <w:pStyle w:val="ECA9A6674FC04222BA33F8F3FC2FF39B"/>
          </w:pPr>
          <w:r w:rsidRPr="000A55BC">
            <w:rPr>
              <w:rStyle w:val="Textedelespacerserv"/>
              <w:color w:val="auto"/>
            </w:rPr>
            <w:t>Cliquez ou appuyez ici pour entrer du texte.</w:t>
          </w:r>
        </w:p>
      </w:docPartBody>
    </w:docPart>
    <w:docPart>
      <w:docPartPr>
        <w:name w:val="1FA42B544A5B46FF8B0F9B9517A93907"/>
        <w:category>
          <w:name w:val="Général"/>
          <w:gallery w:val="placeholder"/>
        </w:category>
        <w:types>
          <w:type w:val="bbPlcHdr"/>
        </w:types>
        <w:behaviors>
          <w:behavior w:val="content"/>
        </w:behaviors>
        <w:guid w:val="{B9ED7292-6537-4D40-B499-114345C39B6A}"/>
      </w:docPartPr>
      <w:docPartBody>
        <w:p w:rsidR="00F76C4B" w:rsidRDefault="00B853DC" w:rsidP="00B853DC">
          <w:pPr>
            <w:pStyle w:val="1FA42B544A5B46FF8B0F9B9517A93907"/>
          </w:pPr>
          <w:r w:rsidRPr="000A55BC">
            <w:rPr>
              <w:rStyle w:val="Textedelespacerserv"/>
              <w:color w:val="auto"/>
            </w:rPr>
            <w:t>Cliquez ou appuyez ici pour entrer du texte.</w:t>
          </w:r>
        </w:p>
      </w:docPartBody>
    </w:docPart>
    <w:docPart>
      <w:docPartPr>
        <w:name w:val="D6CE9F9BBDC14C2494765AF1F69B0C39"/>
        <w:category>
          <w:name w:val="Général"/>
          <w:gallery w:val="placeholder"/>
        </w:category>
        <w:types>
          <w:type w:val="bbPlcHdr"/>
        </w:types>
        <w:behaviors>
          <w:behavior w:val="content"/>
        </w:behaviors>
        <w:guid w:val="{DFAD6D8A-5942-42B4-BDB2-55381901EC92}"/>
      </w:docPartPr>
      <w:docPartBody>
        <w:p w:rsidR="00F76C4B" w:rsidRDefault="00B853DC" w:rsidP="00B853DC">
          <w:pPr>
            <w:pStyle w:val="D6CE9F9BBDC14C2494765AF1F69B0C39"/>
          </w:pPr>
          <w:r w:rsidRPr="000A55BC">
            <w:rPr>
              <w:rStyle w:val="Textedelespacerserv"/>
              <w:color w:val="auto"/>
            </w:rPr>
            <w:t>Cliquez ou appuyez ici pour entrer du texte.</w:t>
          </w:r>
        </w:p>
      </w:docPartBody>
    </w:docPart>
    <w:docPart>
      <w:docPartPr>
        <w:name w:val="8A431B80F1A843388D69204FA2271878"/>
        <w:category>
          <w:name w:val="Général"/>
          <w:gallery w:val="placeholder"/>
        </w:category>
        <w:types>
          <w:type w:val="bbPlcHdr"/>
        </w:types>
        <w:behaviors>
          <w:behavior w:val="content"/>
        </w:behaviors>
        <w:guid w:val="{961CA16A-ED2F-43AC-9072-6DB9B4DE2AA4}"/>
      </w:docPartPr>
      <w:docPartBody>
        <w:p w:rsidR="00F76C4B" w:rsidRDefault="00B853DC" w:rsidP="00B853DC">
          <w:pPr>
            <w:pStyle w:val="8A431B80F1A843388D69204FA2271878"/>
          </w:pPr>
          <w:r w:rsidRPr="000A55BC">
            <w:rPr>
              <w:rStyle w:val="Textedelespacerserv"/>
              <w:color w:val="auto"/>
            </w:rPr>
            <w:t>Cliquez ou appuyez ici pour entrer du texte.</w:t>
          </w:r>
        </w:p>
      </w:docPartBody>
    </w:docPart>
    <w:docPart>
      <w:docPartPr>
        <w:name w:val="B50C822A277E4CFC961EAF3E95072E80"/>
        <w:category>
          <w:name w:val="Général"/>
          <w:gallery w:val="placeholder"/>
        </w:category>
        <w:types>
          <w:type w:val="bbPlcHdr"/>
        </w:types>
        <w:behaviors>
          <w:behavior w:val="content"/>
        </w:behaviors>
        <w:guid w:val="{041A2444-3525-4973-98AE-C2EE1E2CDF71}"/>
      </w:docPartPr>
      <w:docPartBody>
        <w:p w:rsidR="00F76C4B" w:rsidRDefault="00B853DC" w:rsidP="00B853DC">
          <w:pPr>
            <w:pStyle w:val="B50C822A277E4CFC961EAF3E95072E80"/>
          </w:pPr>
          <w:r w:rsidRPr="000A55BC">
            <w:rPr>
              <w:rStyle w:val="Textedelespacerserv"/>
              <w:color w:val="auto"/>
            </w:rPr>
            <w:t>Cliquez ou appuyez ici pour entrer du texte.</w:t>
          </w:r>
        </w:p>
      </w:docPartBody>
    </w:docPart>
    <w:docPart>
      <w:docPartPr>
        <w:name w:val="646DFCCE01DF4EF18179293682E94AAF"/>
        <w:category>
          <w:name w:val="Général"/>
          <w:gallery w:val="placeholder"/>
        </w:category>
        <w:types>
          <w:type w:val="bbPlcHdr"/>
        </w:types>
        <w:behaviors>
          <w:behavior w:val="content"/>
        </w:behaviors>
        <w:guid w:val="{B2F24CAB-9095-450C-A064-9C3F98E5F5DF}"/>
      </w:docPartPr>
      <w:docPartBody>
        <w:p w:rsidR="00F76C4B" w:rsidRDefault="00B853DC" w:rsidP="00B853DC">
          <w:pPr>
            <w:pStyle w:val="646DFCCE01DF4EF18179293682E94AAF"/>
          </w:pPr>
          <w:r w:rsidRPr="000A55BC">
            <w:rPr>
              <w:rStyle w:val="Textedelespacerserv"/>
              <w:color w:val="auto"/>
            </w:rPr>
            <w:t>Cliquez ou appuyez ici pour entrer du texte.</w:t>
          </w:r>
        </w:p>
      </w:docPartBody>
    </w:docPart>
    <w:docPart>
      <w:docPartPr>
        <w:name w:val="641C9742FDA247B5AF3860374FFB14A4"/>
        <w:category>
          <w:name w:val="Général"/>
          <w:gallery w:val="placeholder"/>
        </w:category>
        <w:types>
          <w:type w:val="bbPlcHdr"/>
        </w:types>
        <w:behaviors>
          <w:behavior w:val="content"/>
        </w:behaviors>
        <w:guid w:val="{B52483BA-E41D-4CA4-80D0-3183A195139A}"/>
      </w:docPartPr>
      <w:docPartBody>
        <w:p w:rsidR="00F76C4B" w:rsidRDefault="00B853DC" w:rsidP="00B853DC">
          <w:pPr>
            <w:pStyle w:val="641C9742FDA247B5AF3860374FFB14A4"/>
          </w:pPr>
          <w:r w:rsidRPr="000A55BC">
            <w:rPr>
              <w:rStyle w:val="Textedelespacerserv"/>
              <w:color w:val="auto"/>
            </w:rPr>
            <w:t>Cliquez ou appuyez ici pour entrer du texte.</w:t>
          </w:r>
        </w:p>
      </w:docPartBody>
    </w:docPart>
    <w:docPart>
      <w:docPartPr>
        <w:name w:val="02C920A0864D4420A075E9B8296D8E35"/>
        <w:category>
          <w:name w:val="Général"/>
          <w:gallery w:val="placeholder"/>
        </w:category>
        <w:types>
          <w:type w:val="bbPlcHdr"/>
        </w:types>
        <w:behaviors>
          <w:behavior w:val="content"/>
        </w:behaviors>
        <w:guid w:val="{185078BD-8FC6-4AE8-BED9-B200621E04B5}"/>
      </w:docPartPr>
      <w:docPartBody>
        <w:p w:rsidR="00F76C4B" w:rsidRDefault="00B853DC" w:rsidP="00B853DC">
          <w:pPr>
            <w:pStyle w:val="02C920A0864D4420A075E9B8296D8E35"/>
          </w:pPr>
          <w:r w:rsidRPr="000A55BC">
            <w:rPr>
              <w:rStyle w:val="Textedelespacerserv"/>
              <w:color w:val="auto"/>
            </w:rPr>
            <w:t>Cliquez ou appuyez ici pour entrer du texte.</w:t>
          </w:r>
        </w:p>
      </w:docPartBody>
    </w:docPart>
    <w:docPart>
      <w:docPartPr>
        <w:name w:val="255C24FC3C3E41949FA5D86CFCEBBA0F"/>
        <w:category>
          <w:name w:val="Général"/>
          <w:gallery w:val="placeholder"/>
        </w:category>
        <w:types>
          <w:type w:val="bbPlcHdr"/>
        </w:types>
        <w:behaviors>
          <w:behavior w:val="content"/>
        </w:behaviors>
        <w:guid w:val="{E5CBA155-DF5B-4D62-BA85-48667A42D11A}"/>
      </w:docPartPr>
      <w:docPartBody>
        <w:p w:rsidR="00F76C4B" w:rsidRDefault="00B853DC" w:rsidP="00B853DC">
          <w:pPr>
            <w:pStyle w:val="255C24FC3C3E41949FA5D86CFCEBBA0F"/>
          </w:pPr>
          <w:r w:rsidRPr="000A55BC">
            <w:rPr>
              <w:rStyle w:val="Textedelespacerserv"/>
              <w:color w:val="auto"/>
            </w:rPr>
            <w:t>Cliquez ou appuyez ici pour entrer du texte.</w:t>
          </w:r>
        </w:p>
      </w:docPartBody>
    </w:docPart>
    <w:docPart>
      <w:docPartPr>
        <w:name w:val="0964E71C457A4B7A996DAEEFB6E9AC6F"/>
        <w:category>
          <w:name w:val="Général"/>
          <w:gallery w:val="placeholder"/>
        </w:category>
        <w:types>
          <w:type w:val="bbPlcHdr"/>
        </w:types>
        <w:behaviors>
          <w:behavior w:val="content"/>
        </w:behaviors>
        <w:guid w:val="{590CB04A-173E-4886-BEDC-65C08A5E5C75}"/>
      </w:docPartPr>
      <w:docPartBody>
        <w:p w:rsidR="00F76C4B" w:rsidRDefault="00B853DC" w:rsidP="00B853DC">
          <w:pPr>
            <w:pStyle w:val="0964E71C457A4B7A996DAEEFB6E9AC6F"/>
          </w:pPr>
          <w:r w:rsidRPr="000A55BC">
            <w:rPr>
              <w:rStyle w:val="Textedelespacerserv"/>
              <w:color w:val="auto"/>
            </w:rPr>
            <w:t>Cliquez ou appuyez ici pour entrer du texte.</w:t>
          </w:r>
        </w:p>
      </w:docPartBody>
    </w:docPart>
    <w:docPart>
      <w:docPartPr>
        <w:name w:val="8E3C004B7DE546E99CE128D09ACBB32C"/>
        <w:category>
          <w:name w:val="Général"/>
          <w:gallery w:val="placeholder"/>
        </w:category>
        <w:types>
          <w:type w:val="bbPlcHdr"/>
        </w:types>
        <w:behaviors>
          <w:behavior w:val="content"/>
        </w:behaviors>
        <w:guid w:val="{C167A1C5-2D46-489E-9758-E25A45CA7C6C}"/>
      </w:docPartPr>
      <w:docPartBody>
        <w:p w:rsidR="00F76C4B" w:rsidRDefault="00B853DC" w:rsidP="00B853DC">
          <w:pPr>
            <w:pStyle w:val="8E3C004B7DE546E99CE128D09ACBB32C"/>
          </w:pPr>
          <w:r w:rsidRPr="000A55BC">
            <w:rPr>
              <w:rStyle w:val="Textedelespacerserv"/>
              <w:color w:val="auto"/>
            </w:rPr>
            <w:t>Cliquez ou appuyez ici pour entrer du texte.</w:t>
          </w:r>
        </w:p>
      </w:docPartBody>
    </w:docPart>
    <w:docPart>
      <w:docPartPr>
        <w:name w:val="8B94884B6647458EA0BFB393E3A26DFB"/>
        <w:category>
          <w:name w:val="Général"/>
          <w:gallery w:val="placeholder"/>
        </w:category>
        <w:types>
          <w:type w:val="bbPlcHdr"/>
        </w:types>
        <w:behaviors>
          <w:behavior w:val="content"/>
        </w:behaviors>
        <w:guid w:val="{D7673481-A406-407E-AC59-CE3317047599}"/>
      </w:docPartPr>
      <w:docPartBody>
        <w:p w:rsidR="00F76C4B" w:rsidRDefault="00B853DC" w:rsidP="00B853DC">
          <w:pPr>
            <w:pStyle w:val="8B94884B6647458EA0BFB393E3A26DFB"/>
          </w:pPr>
          <w:r w:rsidRPr="000A55BC">
            <w:rPr>
              <w:rStyle w:val="Textedelespacerserv"/>
              <w:color w:val="auto"/>
            </w:rPr>
            <w:t>Cliquez ou appuyez ici pour entrer du texte.</w:t>
          </w:r>
        </w:p>
      </w:docPartBody>
    </w:docPart>
    <w:docPart>
      <w:docPartPr>
        <w:name w:val="E399C1E4764F427987870D9387E27B37"/>
        <w:category>
          <w:name w:val="Général"/>
          <w:gallery w:val="placeholder"/>
        </w:category>
        <w:types>
          <w:type w:val="bbPlcHdr"/>
        </w:types>
        <w:behaviors>
          <w:behavior w:val="content"/>
        </w:behaviors>
        <w:guid w:val="{B69A49AC-F32C-4068-A55F-55647BB0A45B}"/>
      </w:docPartPr>
      <w:docPartBody>
        <w:p w:rsidR="00F76C4B" w:rsidRDefault="00B853DC" w:rsidP="00B853DC">
          <w:pPr>
            <w:pStyle w:val="E399C1E4764F427987870D9387E27B37"/>
          </w:pPr>
          <w:r w:rsidRPr="000A55BC">
            <w:rPr>
              <w:rStyle w:val="Textedelespacerserv"/>
              <w:color w:val="auto"/>
            </w:rPr>
            <w:t>Cliquez ou appuyez ici pour entrer du texte.</w:t>
          </w:r>
        </w:p>
      </w:docPartBody>
    </w:docPart>
    <w:docPart>
      <w:docPartPr>
        <w:name w:val="8A3F19D54C894E5FA61A26277213580E"/>
        <w:category>
          <w:name w:val="Général"/>
          <w:gallery w:val="placeholder"/>
        </w:category>
        <w:types>
          <w:type w:val="bbPlcHdr"/>
        </w:types>
        <w:behaviors>
          <w:behavior w:val="content"/>
        </w:behaviors>
        <w:guid w:val="{78EC21CB-57D1-492B-950F-E0B92E7FD3B7}"/>
      </w:docPartPr>
      <w:docPartBody>
        <w:p w:rsidR="00F76C4B" w:rsidRDefault="00B853DC" w:rsidP="00B853DC">
          <w:pPr>
            <w:pStyle w:val="8A3F19D54C894E5FA61A26277213580E"/>
          </w:pPr>
          <w:r w:rsidRPr="000A55BC">
            <w:rPr>
              <w:rStyle w:val="Textedelespacerserv"/>
              <w:color w:val="auto"/>
            </w:rPr>
            <w:t>Cliquez ou appuyez ici pour entrer du texte.</w:t>
          </w:r>
        </w:p>
      </w:docPartBody>
    </w:docPart>
    <w:docPart>
      <w:docPartPr>
        <w:name w:val="874BA6B575474CDFB8EB73E19776EBD6"/>
        <w:category>
          <w:name w:val="Général"/>
          <w:gallery w:val="placeholder"/>
        </w:category>
        <w:types>
          <w:type w:val="bbPlcHdr"/>
        </w:types>
        <w:behaviors>
          <w:behavior w:val="content"/>
        </w:behaviors>
        <w:guid w:val="{58B993C3-1818-4538-BE84-A8D8BBBE84CC}"/>
      </w:docPartPr>
      <w:docPartBody>
        <w:p w:rsidR="00F76C4B" w:rsidRDefault="00B853DC" w:rsidP="00B853DC">
          <w:pPr>
            <w:pStyle w:val="874BA6B575474CDFB8EB73E19776EBD6"/>
          </w:pPr>
          <w:r w:rsidRPr="000A55BC">
            <w:rPr>
              <w:rStyle w:val="Textedelespacerserv"/>
              <w:color w:val="auto"/>
            </w:rPr>
            <w:t>Cliquez ou appuyez ici pour entrer du texte.</w:t>
          </w:r>
        </w:p>
      </w:docPartBody>
    </w:docPart>
    <w:docPart>
      <w:docPartPr>
        <w:name w:val="6670A5FEE93E48118C5EAD5ED8955671"/>
        <w:category>
          <w:name w:val="Général"/>
          <w:gallery w:val="placeholder"/>
        </w:category>
        <w:types>
          <w:type w:val="bbPlcHdr"/>
        </w:types>
        <w:behaviors>
          <w:behavior w:val="content"/>
        </w:behaviors>
        <w:guid w:val="{B3A10327-9DBD-4622-8303-AE86EA34C9E1}"/>
      </w:docPartPr>
      <w:docPartBody>
        <w:p w:rsidR="00F76C4B" w:rsidRDefault="00B853DC" w:rsidP="00B853DC">
          <w:pPr>
            <w:pStyle w:val="6670A5FEE93E48118C5EAD5ED8955671"/>
          </w:pPr>
          <w:r w:rsidRPr="000A55BC">
            <w:rPr>
              <w:rStyle w:val="Textedelespacerserv"/>
              <w:color w:val="auto"/>
            </w:rPr>
            <w:t>Cliquez ou appuyez ici pour entrer du texte.</w:t>
          </w:r>
        </w:p>
      </w:docPartBody>
    </w:docPart>
    <w:docPart>
      <w:docPartPr>
        <w:name w:val="F4929C0D0A8B439286E8CEE634DA4D4C"/>
        <w:category>
          <w:name w:val="Général"/>
          <w:gallery w:val="placeholder"/>
        </w:category>
        <w:types>
          <w:type w:val="bbPlcHdr"/>
        </w:types>
        <w:behaviors>
          <w:behavior w:val="content"/>
        </w:behaviors>
        <w:guid w:val="{49993EF3-FBEA-4CFB-B283-304DDB928E08}"/>
      </w:docPartPr>
      <w:docPartBody>
        <w:p w:rsidR="00F76C4B" w:rsidRDefault="00B853DC" w:rsidP="00B853DC">
          <w:pPr>
            <w:pStyle w:val="F4929C0D0A8B439286E8CEE634DA4D4C"/>
          </w:pPr>
          <w:r w:rsidRPr="000A55BC">
            <w:rPr>
              <w:rStyle w:val="Textedelespacerserv"/>
              <w:color w:val="auto"/>
            </w:rPr>
            <w:t>Cliquez ou appuyez ici pour entrer du texte.</w:t>
          </w:r>
        </w:p>
      </w:docPartBody>
    </w:docPart>
    <w:docPart>
      <w:docPartPr>
        <w:name w:val="B6FCEB23F02141F8A5A6426FEB33CD72"/>
        <w:category>
          <w:name w:val="Général"/>
          <w:gallery w:val="placeholder"/>
        </w:category>
        <w:types>
          <w:type w:val="bbPlcHdr"/>
        </w:types>
        <w:behaviors>
          <w:behavior w:val="content"/>
        </w:behaviors>
        <w:guid w:val="{EA471BAD-4349-45FD-9087-B77D80332C56}"/>
      </w:docPartPr>
      <w:docPartBody>
        <w:p w:rsidR="00F76C4B" w:rsidRDefault="00B853DC" w:rsidP="00B853DC">
          <w:pPr>
            <w:pStyle w:val="B6FCEB23F02141F8A5A6426FEB33CD72"/>
          </w:pPr>
          <w:r w:rsidRPr="000A55BC">
            <w:rPr>
              <w:rStyle w:val="Textedelespacerserv"/>
              <w:color w:val="auto"/>
            </w:rPr>
            <w:t>Cliquez ou appuyez ici pour entrer du texte.</w:t>
          </w:r>
        </w:p>
      </w:docPartBody>
    </w:docPart>
    <w:docPart>
      <w:docPartPr>
        <w:name w:val="8F602F33EAB546F2BC2FCD474AEF2E9B"/>
        <w:category>
          <w:name w:val="Général"/>
          <w:gallery w:val="placeholder"/>
        </w:category>
        <w:types>
          <w:type w:val="bbPlcHdr"/>
        </w:types>
        <w:behaviors>
          <w:behavior w:val="content"/>
        </w:behaviors>
        <w:guid w:val="{68FE910D-BA4E-49EB-B1EE-30015C680AE4}"/>
      </w:docPartPr>
      <w:docPartBody>
        <w:p w:rsidR="00F76C4B" w:rsidRDefault="00B853DC" w:rsidP="00B853DC">
          <w:pPr>
            <w:pStyle w:val="8F602F33EAB546F2BC2FCD474AEF2E9B"/>
          </w:pPr>
          <w:r w:rsidRPr="000A55BC">
            <w:rPr>
              <w:rStyle w:val="Textedelespacerserv"/>
              <w:color w:val="auto"/>
            </w:rPr>
            <w:t>Cliquez ou appuyez ici pour entrer du texte.</w:t>
          </w:r>
        </w:p>
      </w:docPartBody>
    </w:docPart>
    <w:docPart>
      <w:docPartPr>
        <w:name w:val="42374235F8C94F53BC65258B9358F2CE"/>
        <w:category>
          <w:name w:val="Général"/>
          <w:gallery w:val="placeholder"/>
        </w:category>
        <w:types>
          <w:type w:val="bbPlcHdr"/>
        </w:types>
        <w:behaviors>
          <w:behavior w:val="content"/>
        </w:behaviors>
        <w:guid w:val="{EAF55340-FBE6-4F43-86BA-A5A14DB162DA}"/>
      </w:docPartPr>
      <w:docPartBody>
        <w:p w:rsidR="00F76C4B" w:rsidRDefault="00B853DC" w:rsidP="00B853DC">
          <w:pPr>
            <w:pStyle w:val="42374235F8C94F53BC65258B9358F2CE"/>
          </w:pPr>
          <w:r w:rsidRPr="000A55BC">
            <w:rPr>
              <w:rStyle w:val="Textedelespacerserv"/>
              <w:color w:val="auto"/>
            </w:rPr>
            <w:t>Cliquez ou appuyez ici pour entrer du texte.</w:t>
          </w:r>
        </w:p>
      </w:docPartBody>
    </w:docPart>
    <w:docPart>
      <w:docPartPr>
        <w:name w:val="32005FE89A9A48D09F48BAE0AB170C83"/>
        <w:category>
          <w:name w:val="Général"/>
          <w:gallery w:val="placeholder"/>
        </w:category>
        <w:types>
          <w:type w:val="bbPlcHdr"/>
        </w:types>
        <w:behaviors>
          <w:behavior w:val="content"/>
        </w:behaviors>
        <w:guid w:val="{2263AE7B-A925-4EBD-AE54-0943386721BC}"/>
      </w:docPartPr>
      <w:docPartBody>
        <w:p w:rsidR="00F76C4B" w:rsidRDefault="00B853DC" w:rsidP="00B853DC">
          <w:pPr>
            <w:pStyle w:val="32005FE89A9A48D09F48BAE0AB170C83"/>
          </w:pPr>
          <w:r w:rsidRPr="000A55BC">
            <w:rPr>
              <w:rStyle w:val="Textedelespacerserv"/>
              <w:color w:val="auto"/>
            </w:rPr>
            <w:t>Cliquez ou appuyez ici pour entrer du texte.</w:t>
          </w:r>
        </w:p>
      </w:docPartBody>
    </w:docPart>
    <w:docPart>
      <w:docPartPr>
        <w:name w:val="C57C06974468493FB7092D411524B45C"/>
        <w:category>
          <w:name w:val="Général"/>
          <w:gallery w:val="placeholder"/>
        </w:category>
        <w:types>
          <w:type w:val="bbPlcHdr"/>
        </w:types>
        <w:behaviors>
          <w:behavior w:val="content"/>
        </w:behaviors>
        <w:guid w:val="{397A1AFC-1FA6-4A32-9799-C3E2D5473AD4}"/>
      </w:docPartPr>
      <w:docPartBody>
        <w:p w:rsidR="00F76C4B" w:rsidRDefault="00B853DC" w:rsidP="00B853DC">
          <w:pPr>
            <w:pStyle w:val="C57C06974468493FB7092D411524B45C"/>
          </w:pPr>
          <w:r w:rsidRPr="000A55BC">
            <w:rPr>
              <w:rStyle w:val="Textedelespacerserv"/>
              <w:color w:val="auto"/>
            </w:rPr>
            <w:t>Cliquez ou appuyez ici pour entrer du texte.</w:t>
          </w:r>
        </w:p>
      </w:docPartBody>
    </w:docPart>
    <w:docPart>
      <w:docPartPr>
        <w:name w:val="2EF64A3A9F6944F8802E37CA340254F3"/>
        <w:category>
          <w:name w:val="Général"/>
          <w:gallery w:val="placeholder"/>
        </w:category>
        <w:types>
          <w:type w:val="bbPlcHdr"/>
        </w:types>
        <w:behaviors>
          <w:behavior w:val="content"/>
        </w:behaviors>
        <w:guid w:val="{7DFDC7B3-6AF0-4339-84DB-3B5C6D14372E}"/>
      </w:docPartPr>
      <w:docPartBody>
        <w:p w:rsidR="00F76C4B" w:rsidRDefault="00B853DC" w:rsidP="00B853DC">
          <w:pPr>
            <w:pStyle w:val="2EF64A3A9F6944F8802E37CA340254F3"/>
          </w:pPr>
          <w:r w:rsidRPr="000A55BC">
            <w:rPr>
              <w:rStyle w:val="Textedelespacerserv"/>
              <w:color w:val="auto"/>
            </w:rPr>
            <w:t>Cliquez ou appuyez ici pour entrer du texte.</w:t>
          </w:r>
        </w:p>
      </w:docPartBody>
    </w:docPart>
    <w:docPart>
      <w:docPartPr>
        <w:name w:val="6974436E53784C5FAB13F1E5252998C0"/>
        <w:category>
          <w:name w:val="Général"/>
          <w:gallery w:val="placeholder"/>
        </w:category>
        <w:types>
          <w:type w:val="bbPlcHdr"/>
        </w:types>
        <w:behaviors>
          <w:behavior w:val="content"/>
        </w:behaviors>
        <w:guid w:val="{E09082D4-FCA3-45CF-BD79-6C0981126A4D}"/>
      </w:docPartPr>
      <w:docPartBody>
        <w:p w:rsidR="00F76C4B" w:rsidRDefault="00B853DC" w:rsidP="00B853DC">
          <w:pPr>
            <w:pStyle w:val="6974436E53784C5FAB13F1E5252998C0"/>
          </w:pPr>
          <w:r w:rsidRPr="000A55BC">
            <w:rPr>
              <w:rStyle w:val="Textedelespacerserv"/>
              <w:color w:val="auto"/>
            </w:rPr>
            <w:t>Cliquez ou appuyez ici pour entrer du texte.</w:t>
          </w:r>
        </w:p>
      </w:docPartBody>
    </w:docPart>
    <w:docPart>
      <w:docPartPr>
        <w:name w:val="8D684826448E417EA55638D02ACBF374"/>
        <w:category>
          <w:name w:val="Général"/>
          <w:gallery w:val="placeholder"/>
        </w:category>
        <w:types>
          <w:type w:val="bbPlcHdr"/>
        </w:types>
        <w:behaviors>
          <w:behavior w:val="content"/>
        </w:behaviors>
        <w:guid w:val="{409843A8-0142-4E0E-99EB-4FE77F30C2F6}"/>
      </w:docPartPr>
      <w:docPartBody>
        <w:p w:rsidR="00F76C4B" w:rsidRDefault="00B853DC" w:rsidP="00B853DC">
          <w:pPr>
            <w:pStyle w:val="8D684826448E417EA55638D02ACBF374"/>
          </w:pPr>
          <w:r w:rsidRPr="000A55BC">
            <w:rPr>
              <w:rStyle w:val="Textedelespacerserv"/>
              <w:color w:val="auto"/>
            </w:rPr>
            <w:t>Cliquez ou appuyez ici pour entrer du texte.</w:t>
          </w:r>
        </w:p>
      </w:docPartBody>
    </w:docPart>
    <w:docPart>
      <w:docPartPr>
        <w:name w:val="CC954587B4F340AE8614648AA466724E"/>
        <w:category>
          <w:name w:val="Général"/>
          <w:gallery w:val="placeholder"/>
        </w:category>
        <w:types>
          <w:type w:val="bbPlcHdr"/>
        </w:types>
        <w:behaviors>
          <w:behavior w:val="content"/>
        </w:behaviors>
        <w:guid w:val="{B30B8443-37C6-46FA-A317-3BD4DA6FE656}"/>
      </w:docPartPr>
      <w:docPartBody>
        <w:p w:rsidR="00F76C4B" w:rsidRDefault="00B853DC" w:rsidP="00B853DC">
          <w:pPr>
            <w:pStyle w:val="CC954587B4F340AE8614648AA466724E"/>
          </w:pPr>
          <w:r w:rsidRPr="000A55BC">
            <w:rPr>
              <w:rStyle w:val="Textedelespacerserv"/>
              <w:color w:val="auto"/>
            </w:rPr>
            <w:t>Cliquez ou appuyez ici pour entrer du texte.</w:t>
          </w:r>
        </w:p>
      </w:docPartBody>
    </w:docPart>
    <w:docPart>
      <w:docPartPr>
        <w:name w:val="E5A54DEB83DA456AB0B123BF90C240A9"/>
        <w:category>
          <w:name w:val="Général"/>
          <w:gallery w:val="placeholder"/>
        </w:category>
        <w:types>
          <w:type w:val="bbPlcHdr"/>
        </w:types>
        <w:behaviors>
          <w:behavior w:val="content"/>
        </w:behaviors>
        <w:guid w:val="{6BEE600E-4E2D-4217-A354-58C5A110D3A2}"/>
      </w:docPartPr>
      <w:docPartBody>
        <w:p w:rsidR="00F76C4B" w:rsidRDefault="00B853DC" w:rsidP="00B853DC">
          <w:pPr>
            <w:pStyle w:val="E5A54DEB83DA456AB0B123BF90C240A9"/>
          </w:pPr>
          <w:r w:rsidRPr="000A55BC">
            <w:rPr>
              <w:rStyle w:val="Textedelespacerserv"/>
              <w:color w:val="auto"/>
            </w:rPr>
            <w:t>Cliquez ou appuyez ici pour entrer du texte.</w:t>
          </w:r>
        </w:p>
      </w:docPartBody>
    </w:docPart>
    <w:docPart>
      <w:docPartPr>
        <w:name w:val="31A9066D3AE34C78B19B6128D4532FA2"/>
        <w:category>
          <w:name w:val="Général"/>
          <w:gallery w:val="placeholder"/>
        </w:category>
        <w:types>
          <w:type w:val="bbPlcHdr"/>
        </w:types>
        <w:behaviors>
          <w:behavior w:val="content"/>
        </w:behaviors>
        <w:guid w:val="{B9283E44-14A2-4B58-AF08-37AD483875E9}"/>
      </w:docPartPr>
      <w:docPartBody>
        <w:p w:rsidR="00F76C4B" w:rsidRDefault="00B853DC" w:rsidP="00B853DC">
          <w:pPr>
            <w:pStyle w:val="31A9066D3AE34C78B19B6128D4532FA2"/>
          </w:pPr>
          <w:r w:rsidRPr="00337874">
            <w:rPr>
              <w:rStyle w:val="Textedelespacerserv"/>
            </w:rPr>
            <w:t>entrer du texte.</w:t>
          </w:r>
        </w:p>
      </w:docPartBody>
    </w:docPart>
    <w:docPart>
      <w:docPartPr>
        <w:name w:val="A355CBE771E143369B83E8A336353150"/>
        <w:category>
          <w:name w:val="Général"/>
          <w:gallery w:val="placeholder"/>
        </w:category>
        <w:types>
          <w:type w:val="bbPlcHdr"/>
        </w:types>
        <w:behaviors>
          <w:behavior w:val="content"/>
        </w:behaviors>
        <w:guid w:val="{05B811EF-3F21-4314-94EF-1FA1B3F81F87}"/>
      </w:docPartPr>
      <w:docPartBody>
        <w:p w:rsidR="00F76C4B" w:rsidRDefault="00B853DC" w:rsidP="00B853DC">
          <w:pPr>
            <w:pStyle w:val="A355CBE771E143369B83E8A336353150"/>
          </w:pPr>
          <w:r w:rsidRPr="00337874">
            <w:rPr>
              <w:rStyle w:val="Textedelespacerserv"/>
            </w:rPr>
            <w:t>entrer du texte.</w:t>
          </w:r>
        </w:p>
      </w:docPartBody>
    </w:docPart>
    <w:docPart>
      <w:docPartPr>
        <w:name w:val="7B401F445CB643709D5F716E2070B1AF"/>
        <w:category>
          <w:name w:val="Général"/>
          <w:gallery w:val="placeholder"/>
        </w:category>
        <w:types>
          <w:type w:val="bbPlcHdr"/>
        </w:types>
        <w:behaviors>
          <w:behavior w:val="content"/>
        </w:behaviors>
        <w:guid w:val="{09788018-D29F-4D38-A92C-7DA8C136A760}"/>
      </w:docPartPr>
      <w:docPartBody>
        <w:p w:rsidR="00F76C4B" w:rsidRDefault="00B853DC" w:rsidP="00B853DC">
          <w:pPr>
            <w:pStyle w:val="7B401F445CB643709D5F716E2070B1AF"/>
          </w:pPr>
          <w:r w:rsidRPr="00337874">
            <w:rPr>
              <w:rStyle w:val="Textedelespacerserv"/>
            </w:rPr>
            <w:t>entrer du texte.</w:t>
          </w:r>
        </w:p>
      </w:docPartBody>
    </w:docPart>
    <w:docPart>
      <w:docPartPr>
        <w:name w:val="4B3E0A1FA6374868A2802AA0D5B9B468"/>
        <w:category>
          <w:name w:val="Général"/>
          <w:gallery w:val="placeholder"/>
        </w:category>
        <w:types>
          <w:type w:val="bbPlcHdr"/>
        </w:types>
        <w:behaviors>
          <w:behavior w:val="content"/>
        </w:behaviors>
        <w:guid w:val="{3609441F-CCBF-49BD-BEAD-1B7A6CA396A3}"/>
      </w:docPartPr>
      <w:docPartBody>
        <w:p w:rsidR="00F76C4B" w:rsidRDefault="00B853DC" w:rsidP="00B853DC">
          <w:pPr>
            <w:pStyle w:val="4B3E0A1FA6374868A2802AA0D5B9B468"/>
          </w:pPr>
          <w:r w:rsidRPr="00337874">
            <w:rPr>
              <w:rStyle w:val="Textedelespacerserv"/>
            </w:rPr>
            <w:t>entrer du texte.</w:t>
          </w:r>
        </w:p>
      </w:docPartBody>
    </w:docPart>
    <w:docPart>
      <w:docPartPr>
        <w:name w:val="DA67CD03C5614F45B6972BF7F51D3E3C"/>
        <w:category>
          <w:name w:val="Général"/>
          <w:gallery w:val="placeholder"/>
        </w:category>
        <w:types>
          <w:type w:val="bbPlcHdr"/>
        </w:types>
        <w:behaviors>
          <w:behavior w:val="content"/>
        </w:behaviors>
        <w:guid w:val="{5EEA15F9-E935-40FA-A5EE-1A45385E3E1D}"/>
      </w:docPartPr>
      <w:docPartBody>
        <w:p w:rsidR="00F76C4B" w:rsidRDefault="00B853DC" w:rsidP="00B853DC">
          <w:pPr>
            <w:pStyle w:val="DA67CD03C5614F45B6972BF7F51D3E3C"/>
          </w:pPr>
          <w:r w:rsidRPr="00337874">
            <w:rPr>
              <w:rStyle w:val="Textedelespacerserv"/>
            </w:rPr>
            <w:t>entrer du texte.</w:t>
          </w:r>
        </w:p>
      </w:docPartBody>
    </w:docPart>
    <w:docPart>
      <w:docPartPr>
        <w:name w:val="C26B864D9669403D8F4625D0339CB704"/>
        <w:category>
          <w:name w:val="Général"/>
          <w:gallery w:val="placeholder"/>
        </w:category>
        <w:types>
          <w:type w:val="bbPlcHdr"/>
        </w:types>
        <w:behaviors>
          <w:behavior w:val="content"/>
        </w:behaviors>
        <w:guid w:val="{24894D47-DD38-4BF6-BF4D-3645409AA65B}"/>
      </w:docPartPr>
      <w:docPartBody>
        <w:p w:rsidR="00F76C4B" w:rsidRDefault="00B853DC" w:rsidP="00B853DC">
          <w:pPr>
            <w:pStyle w:val="C26B864D9669403D8F4625D0339CB704"/>
          </w:pPr>
          <w:r w:rsidRPr="00337874">
            <w:rPr>
              <w:rStyle w:val="Textedelespacerserv"/>
            </w:rPr>
            <w:t>entrer du texte.</w:t>
          </w:r>
        </w:p>
      </w:docPartBody>
    </w:docPart>
    <w:docPart>
      <w:docPartPr>
        <w:name w:val="835D850418774A8D8C91D6D0EC6D636D"/>
        <w:category>
          <w:name w:val="Général"/>
          <w:gallery w:val="placeholder"/>
        </w:category>
        <w:types>
          <w:type w:val="bbPlcHdr"/>
        </w:types>
        <w:behaviors>
          <w:behavior w:val="content"/>
        </w:behaviors>
        <w:guid w:val="{A0F95133-2D2D-4926-9F75-6B63E19F8BA8}"/>
      </w:docPartPr>
      <w:docPartBody>
        <w:p w:rsidR="00F76C4B" w:rsidRDefault="00B853DC" w:rsidP="00B853DC">
          <w:pPr>
            <w:pStyle w:val="835D850418774A8D8C91D6D0EC6D636D"/>
          </w:pPr>
          <w:r w:rsidRPr="00337874">
            <w:rPr>
              <w:rStyle w:val="Textedelespacerserv"/>
            </w:rPr>
            <w:t>entrer du texte.</w:t>
          </w:r>
        </w:p>
      </w:docPartBody>
    </w:docPart>
    <w:docPart>
      <w:docPartPr>
        <w:name w:val="CF28F93FDB654D18B3D9061C398F31D2"/>
        <w:category>
          <w:name w:val="Général"/>
          <w:gallery w:val="placeholder"/>
        </w:category>
        <w:types>
          <w:type w:val="bbPlcHdr"/>
        </w:types>
        <w:behaviors>
          <w:behavior w:val="content"/>
        </w:behaviors>
        <w:guid w:val="{431B5F27-1F97-406A-8943-33E0E9F14842}"/>
      </w:docPartPr>
      <w:docPartBody>
        <w:p w:rsidR="00F76C4B" w:rsidRDefault="00B853DC" w:rsidP="00B853DC">
          <w:pPr>
            <w:pStyle w:val="CF28F93FDB654D18B3D9061C398F31D2"/>
          </w:pPr>
          <w:r w:rsidRPr="00337874">
            <w:rPr>
              <w:rStyle w:val="Textedelespacerserv"/>
            </w:rPr>
            <w:t>entrer du texte.</w:t>
          </w:r>
        </w:p>
      </w:docPartBody>
    </w:docPart>
    <w:docPart>
      <w:docPartPr>
        <w:name w:val="63DB32E3CE904D1DB29CDCF0B4AA8EB0"/>
        <w:category>
          <w:name w:val="Général"/>
          <w:gallery w:val="placeholder"/>
        </w:category>
        <w:types>
          <w:type w:val="bbPlcHdr"/>
        </w:types>
        <w:behaviors>
          <w:behavior w:val="content"/>
        </w:behaviors>
        <w:guid w:val="{CCA227D3-0887-4C02-80A3-520C0FB024E3}"/>
      </w:docPartPr>
      <w:docPartBody>
        <w:p w:rsidR="00F76C4B" w:rsidRDefault="00B853DC" w:rsidP="00B853DC">
          <w:pPr>
            <w:pStyle w:val="63DB32E3CE904D1DB29CDCF0B4AA8EB0"/>
          </w:pPr>
          <w:r w:rsidRPr="00337874">
            <w:rPr>
              <w:rStyle w:val="Textedelespacerserv"/>
            </w:rPr>
            <w:t>entrer du texte.</w:t>
          </w:r>
        </w:p>
      </w:docPartBody>
    </w:docPart>
    <w:docPart>
      <w:docPartPr>
        <w:name w:val="40E4AAEDC94D44ABB62BEAE043032AB7"/>
        <w:category>
          <w:name w:val="Général"/>
          <w:gallery w:val="placeholder"/>
        </w:category>
        <w:types>
          <w:type w:val="bbPlcHdr"/>
        </w:types>
        <w:behaviors>
          <w:behavior w:val="content"/>
        </w:behaviors>
        <w:guid w:val="{C4CD3C34-E57F-4AEA-A333-45257A2EDB34}"/>
      </w:docPartPr>
      <w:docPartBody>
        <w:p w:rsidR="00F76C4B" w:rsidRDefault="00B853DC" w:rsidP="00B853DC">
          <w:pPr>
            <w:pStyle w:val="40E4AAEDC94D44ABB62BEAE043032AB7"/>
          </w:pPr>
          <w:r w:rsidRPr="00337874">
            <w:rPr>
              <w:rStyle w:val="Textedelespacerserv"/>
            </w:rPr>
            <w:t>entrer du texte.</w:t>
          </w:r>
        </w:p>
      </w:docPartBody>
    </w:docPart>
    <w:docPart>
      <w:docPartPr>
        <w:name w:val="2E47F9F259A24B8B95A42D5A92DAFD15"/>
        <w:category>
          <w:name w:val="Général"/>
          <w:gallery w:val="placeholder"/>
        </w:category>
        <w:types>
          <w:type w:val="bbPlcHdr"/>
        </w:types>
        <w:behaviors>
          <w:behavior w:val="content"/>
        </w:behaviors>
        <w:guid w:val="{B5B6E124-19A3-470A-A7B2-D925A13B2FAD}"/>
      </w:docPartPr>
      <w:docPartBody>
        <w:p w:rsidR="00F76C4B" w:rsidRDefault="00B853DC" w:rsidP="00B853DC">
          <w:pPr>
            <w:pStyle w:val="2E47F9F259A24B8B95A42D5A92DAFD15"/>
          </w:pPr>
          <w:r w:rsidRPr="00337874">
            <w:rPr>
              <w:rStyle w:val="Textedelespacerserv"/>
            </w:rPr>
            <w:t>entrer du texte.</w:t>
          </w:r>
        </w:p>
      </w:docPartBody>
    </w:docPart>
    <w:docPart>
      <w:docPartPr>
        <w:name w:val="DB29E056C8F44224B2E984A00D46E795"/>
        <w:category>
          <w:name w:val="Général"/>
          <w:gallery w:val="placeholder"/>
        </w:category>
        <w:types>
          <w:type w:val="bbPlcHdr"/>
        </w:types>
        <w:behaviors>
          <w:behavior w:val="content"/>
        </w:behaviors>
        <w:guid w:val="{2144908E-B699-44C3-A421-C036859061E3}"/>
      </w:docPartPr>
      <w:docPartBody>
        <w:p w:rsidR="00F76C4B" w:rsidRDefault="00B853DC" w:rsidP="00B853DC">
          <w:pPr>
            <w:pStyle w:val="DB29E056C8F44224B2E984A00D46E795"/>
          </w:pPr>
          <w:r w:rsidRPr="00337874">
            <w:rPr>
              <w:rStyle w:val="Textedelespacerserv"/>
            </w:rPr>
            <w:t>entrer du texte.</w:t>
          </w:r>
        </w:p>
      </w:docPartBody>
    </w:docPart>
    <w:docPart>
      <w:docPartPr>
        <w:name w:val="2512F16A7A4343138D1856820A4135DB"/>
        <w:category>
          <w:name w:val="Général"/>
          <w:gallery w:val="placeholder"/>
        </w:category>
        <w:types>
          <w:type w:val="bbPlcHdr"/>
        </w:types>
        <w:behaviors>
          <w:behavior w:val="content"/>
        </w:behaviors>
        <w:guid w:val="{8E6BF0B8-8AB2-4151-8168-E9D19BD43354}"/>
      </w:docPartPr>
      <w:docPartBody>
        <w:p w:rsidR="00F76C4B" w:rsidRDefault="00B853DC" w:rsidP="00B853DC">
          <w:pPr>
            <w:pStyle w:val="2512F16A7A4343138D1856820A4135DB"/>
          </w:pPr>
          <w:r w:rsidRPr="00337874">
            <w:rPr>
              <w:rStyle w:val="Textedelespacerserv"/>
            </w:rPr>
            <w:t>entrer du texte.</w:t>
          </w:r>
        </w:p>
      </w:docPartBody>
    </w:docPart>
    <w:docPart>
      <w:docPartPr>
        <w:name w:val="28100BEF12DC49CB8FDC7EC4C3916C6A"/>
        <w:category>
          <w:name w:val="Général"/>
          <w:gallery w:val="placeholder"/>
        </w:category>
        <w:types>
          <w:type w:val="bbPlcHdr"/>
        </w:types>
        <w:behaviors>
          <w:behavior w:val="content"/>
        </w:behaviors>
        <w:guid w:val="{1E9699FC-B1F7-445C-91A6-1FAB05E767CE}"/>
      </w:docPartPr>
      <w:docPartBody>
        <w:p w:rsidR="00F76C4B" w:rsidRDefault="00B853DC" w:rsidP="00B853DC">
          <w:pPr>
            <w:pStyle w:val="28100BEF12DC49CB8FDC7EC4C3916C6A"/>
          </w:pPr>
          <w:r w:rsidRPr="00337874">
            <w:rPr>
              <w:rStyle w:val="Textedelespacerserv"/>
            </w:rPr>
            <w:t>entrer du texte.</w:t>
          </w:r>
        </w:p>
      </w:docPartBody>
    </w:docPart>
    <w:docPart>
      <w:docPartPr>
        <w:name w:val="3B0A2CE06FB244839B79FB6949B19AC9"/>
        <w:category>
          <w:name w:val="Général"/>
          <w:gallery w:val="placeholder"/>
        </w:category>
        <w:types>
          <w:type w:val="bbPlcHdr"/>
        </w:types>
        <w:behaviors>
          <w:behavior w:val="content"/>
        </w:behaviors>
        <w:guid w:val="{F126DF26-2178-4BE9-9E9E-428DBD60466B}"/>
      </w:docPartPr>
      <w:docPartBody>
        <w:p w:rsidR="00F76C4B" w:rsidRDefault="00B853DC" w:rsidP="00B853DC">
          <w:pPr>
            <w:pStyle w:val="3B0A2CE06FB244839B79FB6949B19AC9"/>
          </w:pPr>
          <w:r w:rsidRPr="00337874">
            <w:rPr>
              <w:rStyle w:val="Textedelespacerserv"/>
            </w:rPr>
            <w:t>entrer du texte.</w:t>
          </w:r>
        </w:p>
      </w:docPartBody>
    </w:docPart>
    <w:docPart>
      <w:docPartPr>
        <w:name w:val="F970440804FA47DDA2159F2B24A14460"/>
        <w:category>
          <w:name w:val="Général"/>
          <w:gallery w:val="placeholder"/>
        </w:category>
        <w:types>
          <w:type w:val="bbPlcHdr"/>
        </w:types>
        <w:behaviors>
          <w:behavior w:val="content"/>
        </w:behaviors>
        <w:guid w:val="{C0E6FD69-5F91-40CE-B6D1-39D57B91A75A}"/>
      </w:docPartPr>
      <w:docPartBody>
        <w:p w:rsidR="00F76C4B" w:rsidRDefault="00B853DC" w:rsidP="00B853DC">
          <w:pPr>
            <w:pStyle w:val="F970440804FA47DDA2159F2B24A14460"/>
          </w:pPr>
          <w:r w:rsidRPr="00337874">
            <w:rPr>
              <w:rStyle w:val="Textedelespacerserv"/>
            </w:rPr>
            <w:t>entrer du texte.</w:t>
          </w:r>
        </w:p>
      </w:docPartBody>
    </w:docPart>
    <w:docPart>
      <w:docPartPr>
        <w:name w:val="D62ED80116C440BF86C8F2CBF3E58349"/>
        <w:category>
          <w:name w:val="Général"/>
          <w:gallery w:val="placeholder"/>
        </w:category>
        <w:types>
          <w:type w:val="bbPlcHdr"/>
        </w:types>
        <w:behaviors>
          <w:behavior w:val="content"/>
        </w:behaviors>
        <w:guid w:val="{F4D3C7BD-FE39-448F-A5F0-30E6574EB287}"/>
      </w:docPartPr>
      <w:docPartBody>
        <w:p w:rsidR="00F76C4B" w:rsidRDefault="00B853DC" w:rsidP="00B853DC">
          <w:pPr>
            <w:pStyle w:val="D62ED80116C440BF86C8F2CBF3E58349"/>
          </w:pPr>
          <w:r w:rsidRPr="00337874">
            <w:rPr>
              <w:rStyle w:val="Textedelespacerserv"/>
            </w:rPr>
            <w:t>entrer du texte.</w:t>
          </w:r>
        </w:p>
      </w:docPartBody>
    </w:docPart>
    <w:docPart>
      <w:docPartPr>
        <w:name w:val="5A7D81ADB2564C748E97254A9035721B"/>
        <w:category>
          <w:name w:val="Général"/>
          <w:gallery w:val="placeholder"/>
        </w:category>
        <w:types>
          <w:type w:val="bbPlcHdr"/>
        </w:types>
        <w:behaviors>
          <w:behavior w:val="content"/>
        </w:behaviors>
        <w:guid w:val="{61B28A1B-833D-4834-A324-9D4A3055C0E9}"/>
      </w:docPartPr>
      <w:docPartBody>
        <w:p w:rsidR="00F76C4B" w:rsidRDefault="00B853DC" w:rsidP="00B853DC">
          <w:pPr>
            <w:pStyle w:val="5A7D81ADB2564C748E97254A9035721B"/>
          </w:pPr>
          <w:r w:rsidRPr="00337874">
            <w:rPr>
              <w:rStyle w:val="Textedelespacerserv"/>
            </w:rPr>
            <w:t>entrer du texte.</w:t>
          </w:r>
        </w:p>
      </w:docPartBody>
    </w:docPart>
    <w:docPart>
      <w:docPartPr>
        <w:name w:val="E5EF961585D543659F7BBF57F973EFD2"/>
        <w:category>
          <w:name w:val="Général"/>
          <w:gallery w:val="placeholder"/>
        </w:category>
        <w:types>
          <w:type w:val="bbPlcHdr"/>
        </w:types>
        <w:behaviors>
          <w:behavior w:val="content"/>
        </w:behaviors>
        <w:guid w:val="{2D345B14-BA41-469E-BF37-01471C7CB69E}"/>
      </w:docPartPr>
      <w:docPartBody>
        <w:p w:rsidR="00F76C4B" w:rsidRDefault="00B853DC" w:rsidP="00B853DC">
          <w:pPr>
            <w:pStyle w:val="E5EF961585D543659F7BBF57F973EFD2"/>
          </w:pPr>
          <w:r w:rsidRPr="00337874">
            <w:rPr>
              <w:rStyle w:val="Textedelespacerserv"/>
            </w:rPr>
            <w:t>entrer du texte.</w:t>
          </w:r>
        </w:p>
      </w:docPartBody>
    </w:docPart>
    <w:docPart>
      <w:docPartPr>
        <w:name w:val="8061DC8AE7FE4D3582AF64DD941F4E6F"/>
        <w:category>
          <w:name w:val="Général"/>
          <w:gallery w:val="placeholder"/>
        </w:category>
        <w:types>
          <w:type w:val="bbPlcHdr"/>
        </w:types>
        <w:behaviors>
          <w:behavior w:val="content"/>
        </w:behaviors>
        <w:guid w:val="{400F34F7-D3ED-4B15-B742-1A859FBD1630}"/>
      </w:docPartPr>
      <w:docPartBody>
        <w:p w:rsidR="00F76C4B" w:rsidRDefault="00B853DC" w:rsidP="00B853DC">
          <w:pPr>
            <w:pStyle w:val="8061DC8AE7FE4D3582AF64DD941F4E6F"/>
          </w:pPr>
          <w:r w:rsidRPr="00337874">
            <w:rPr>
              <w:rStyle w:val="Textedelespacerserv"/>
            </w:rPr>
            <w:t>entrer du texte.</w:t>
          </w:r>
        </w:p>
      </w:docPartBody>
    </w:docPart>
    <w:docPart>
      <w:docPartPr>
        <w:name w:val="DF94C933DBC64CB8972323C1A8E3A399"/>
        <w:category>
          <w:name w:val="Général"/>
          <w:gallery w:val="placeholder"/>
        </w:category>
        <w:types>
          <w:type w:val="bbPlcHdr"/>
        </w:types>
        <w:behaviors>
          <w:behavior w:val="content"/>
        </w:behaviors>
        <w:guid w:val="{30C39AF4-B070-4EB2-A8C5-2FD13FB7DC96}"/>
      </w:docPartPr>
      <w:docPartBody>
        <w:p w:rsidR="00F76C4B" w:rsidRDefault="00B853DC" w:rsidP="00B853DC">
          <w:pPr>
            <w:pStyle w:val="DF94C933DBC64CB8972323C1A8E3A399"/>
          </w:pPr>
          <w:r w:rsidRPr="00337874">
            <w:rPr>
              <w:rStyle w:val="Textedelespacerserv"/>
            </w:rPr>
            <w:t>entrer du texte.</w:t>
          </w:r>
        </w:p>
      </w:docPartBody>
    </w:docPart>
    <w:docPart>
      <w:docPartPr>
        <w:name w:val="DE0FAEB927664DC1A0067AD28DDBC2B0"/>
        <w:category>
          <w:name w:val="Général"/>
          <w:gallery w:val="placeholder"/>
        </w:category>
        <w:types>
          <w:type w:val="bbPlcHdr"/>
        </w:types>
        <w:behaviors>
          <w:behavior w:val="content"/>
        </w:behaviors>
        <w:guid w:val="{B58BC473-90D4-467A-9413-6BB8641D3B85}"/>
      </w:docPartPr>
      <w:docPartBody>
        <w:p w:rsidR="00F76C4B" w:rsidRDefault="00B853DC" w:rsidP="00B853DC">
          <w:pPr>
            <w:pStyle w:val="DE0FAEB927664DC1A0067AD28DDBC2B0"/>
          </w:pPr>
          <w:r w:rsidRPr="00337874">
            <w:rPr>
              <w:rStyle w:val="Textedelespacerserv"/>
            </w:rPr>
            <w:t>entrer du texte.</w:t>
          </w:r>
        </w:p>
      </w:docPartBody>
    </w:docPart>
    <w:docPart>
      <w:docPartPr>
        <w:name w:val="713E603D0C964A56A08F54A74E761BBB"/>
        <w:category>
          <w:name w:val="Général"/>
          <w:gallery w:val="placeholder"/>
        </w:category>
        <w:types>
          <w:type w:val="bbPlcHdr"/>
        </w:types>
        <w:behaviors>
          <w:behavior w:val="content"/>
        </w:behaviors>
        <w:guid w:val="{A781CBF2-E812-4737-B106-11DB3541FEB3}"/>
      </w:docPartPr>
      <w:docPartBody>
        <w:p w:rsidR="00F76C4B" w:rsidRDefault="00B853DC" w:rsidP="00B853DC">
          <w:pPr>
            <w:pStyle w:val="713E603D0C964A56A08F54A74E761BBB"/>
          </w:pPr>
          <w:r w:rsidRPr="00337874">
            <w:rPr>
              <w:rStyle w:val="Textedelespacerserv"/>
            </w:rPr>
            <w:t>entrer du texte.</w:t>
          </w:r>
        </w:p>
      </w:docPartBody>
    </w:docPart>
    <w:docPart>
      <w:docPartPr>
        <w:name w:val="8C85FE184E784424A6CD49A8749227F5"/>
        <w:category>
          <w:name w:val="Général"/>
          <w:gallery w:val="placeholder"/>
        </w:category>
        <w:types>
          <w:type w:val="bbPlcHdr"/>
        </w:types>
        <w:behaviors>
          <w:behavior w:val="content"/>
        </w:behaviors>
        <w:guid w:val="{CDA52171-05DE-445E-9F9D-29801717FD3F}"/>
      </w:docPartPr>
      <w:docPartBody>
        <w:p w:rsidR="00F76C4B" w:rsidRDefault="00B853DC" w:rsidP="00B853DC">
          <w:pPr>
            <w:pStyle w:val="8C85FE184E784424A6CD49A8749227F5"/>
          </w:pPr>
          <w:r w:rsidRPr="00337874">
            <w:rPr>
              <w:rStyle w:val="Textedelespacerserv"/>
            </w:rPr>
            <w:t>entrer du texte.</w:t>
          </w:r>
        </w:p>
      </w:docPartBody>
    </w:docPart>
    <w:docPart>
      <w:docPartPr>
        <w:name w:val="255E9F6FBBD147A5A8282A4771160BF0"/>
        <w:category>
          <w:name w:val="Général"/>
          <w:gallery w:val="placeholder"/>
        </w:category>
        <w:types>
          <w:type w:val="bbPlcHdr"/>
        </w:types>
        <w:behaviors>
          <w:behavior w:val="content"/>
        </w:behaviors>
        <w:guid w:val="{495DDE37-6AB6-4F09-89FC-6DE0D9164327}"/>
      </w:docPartPr>
      <w:docPartBody>
        <w:p w:rsidR="00F76C4B" w:rsidRDefault="00B853DC" w:rsidP="00B853DC">
          <w:pPr>
            <w:pStyle w:val="255E9F6FBBD147A5A8282A4771160BF0"/>
          </w:pPr>
          <w:r w:rsidRPr="00337874">
            <w:rPr>
              <w:rStyle w:val="Textedelespacerserv"/>
            </w:rPr>
            <w:t>entrer du texte.</w:t>
          </w:r>
        </w:p>
      </w:docPartBody>
    </w:docPart>
    <w:docPart>
      <w:docPartPr>
        <w:name w:val="F4BEFAD0DC09404CA19AE8AA00746E0C"/>
        <w:category>
          <w:name w:val="Général"/>
          <w:gallery w:val="placeholder"/>
        </w:category>
        <w:types>
          <w:type w:val="bbPlcHdr"/>
        </w:types>
        <w:behaviors>
          <w:behavior w:val="content"/>
        </w:behaviors>
        <w:guid w:val="{82E89064-F3D7-484D-86B4-3CAFB9DAC6C3}"/>
      </w:docPartPr>
      <w:docPartBody>
        <w:p w:rsidR="00F76C4B" w:rsidRDefault="00B853DC" w:rsidP="00B853DC">
          <w:pPr>
            <w:pStyle w:val="F4BEFAD0DC09404CA19AE8AA00746E0C"/>
          </w:pPr>
          <w:r w:rsidRPr="00337874">
            <w:rPr>
              <w:rStyle w:val="Textedelespacerserv"/>
            </w:rPr>
            <w:t>entrer du texte.</w:t>
          </w:r>
        </w:p>
      </w:docPartBody>
    </w:docPart>
    <w:docPart>
      <w:docPartPr>
        <w:name w:val="92234A81B9B541D2BF65D346D9E41E43"/>
        <w:category>
          <w:name w:val="Général"/>
          <w:gallery w:val="placeholder"/>
        </w:category>
        <w:types>
          <w:type w:val="bbPlcHdr"/>
        </w:types>
        <w:behaviors>
          <w:behavior w:val="content"/>
        </w:behaviors>
        <w:guid w:val="{783F161C-4D89-4842-8F4C-23E865985D8F}"/>
      </w:docPartPr>
      <w:docPartBody>
        <w:p w:rsidR="00F76C4B" w:rsidRDefault="00B853DC" w:rsidP="00B853DC">
          <w:pPr>
            <w:pStyle w:val="92234A81B9B541D2BF65D346D9E41E43"/>
          </w:pPr>
          <w:r w:rsidRPr="00337874">
            <w:rPr>
              <w:rStyle w:val="Textedelespacerserv"/>
            </w:rPr>
            <w:t>entrer du texte.</w:t>
          </w:r>
        </w:p>
      </w:docPartBody>
    </w:docPart>
    <w:docPart>
      <w:docPartPr>
        <w:name w:val="2DC0541386BD4A2E9D747B0554B41380"/>
        <w:category>
          <w:name w:val="Général"/>
          <w:gallery w:val="placeholder"/>
        </w:category>
        <w:types>
          <w:type w:val="bbPlcHdr"/>
        </w:types>
        <w:behaviors>
          <w:behavior w:val="content"/>
        </w:behaviors>
        <w:guid w:val="{061D9E3D-9E90-4A80-9108-2892715638FD}"/>
      </w:docPartPr>
      <w:docPartBody>
        <w:p w:rsidR="00F76C4B" w:rsidRDefault="00B853DC" w:rsidP="00B853DC">
          <w:pPr>
            <w:pStyle w:val="2DC0541386BD4A2E9D747B0554B41380"/>
          </w:pPr>
          <w:r w:rsidRPr="00337874">
            <w:rPr>
              <w:rStyle w:val="Textedelespacerserv"/>
            </w:rPr>
            <w:t>entrer du texte.</w:t>
          </w:r>
        </w:p>
      </w:docPartBody>
    </w:docPart>
    <w:docPart>
      <w:docPartPr>
        <w:name w:val="24E29FBC6D654C9CB6B0C279265084CF"/>
        <w:category>
          <w:name w:val="Général"/>
          <w:gallery w:val="placeholder"/>
        </w:category>
        <w:types>
          <w:type w:val="bbPlcHdr"/>
        </w:types>
        <w:behaviors>
          <w:behavior w:val="content"/>
        </w:behaviors>
        <w:guid w:val="{59686476-906B-4A59-823D-1E669BA7F4AA}"/>
      </w:docPartPr>
      <w:docPartBody>
        <w:p w:rsidR="00F76C4B" w:rsidRDefault="00B853DC" w:rsidP="00B853DC">
          <w:pPr>
            <w:pStyle w:val="24E29FBC6D654C9CB6B0C279265084CF"/>
          </w:pPr>
          <w:r w:rsidRPr="00337874">
            <w:rPr>
              <w:rStyle w:val="Textedelespacerserv"/>
            </w:rPr>
            <w:t>entrer du texte.</w:t>
          </w:r>
        </w:p>
      </w:docPartBody>
    </w:docPart>
    <w:docPart>
      <w:docPartPr>
        <w:name w:val="FE4BF70F2FA2470C88E2CD262DDDE513"/>
        <w:category>
          <w:name w:val="Général"/>
          <w:gallery w:val="placeholder"/>
        </w:category>
        <w:types>
          <w:type w:val="bbPlcHdr"/>
        </w:types>
        <w:behaviors>
          <w:behavior w:val="content"/>
        </w:behaviors>
        <w:guid w:val="{DC386EBF-02BE-4E83-8494-DF1ABB342D65}"/>
      </w:docPartPr>
      <w:docPartBody>
        <w:p w:rsidR="00F76C4B" w:rsidRDefault="00B853DC" w:rsidP="00B853DC">
          <w:pPr>
            <w:pStyle w:val="FE4BF70F2FA2470C88E2CD262DDDE513"/>
          </w:pPr>
          <w:r w:rsidRPr="00337874">
            <w:rPr>
              <w:rStyle w:val="Textedelespacerserv"/>
            </w:rPr>
            <w:t>entrer du texte.</w:t>
          </w:r>
        </w:p>
      </w:docPartBody>
    </w:docPart>
    <w:docPart>
      <w:docPartPr>
        <w:name w:val="BB5FAB1A62A042138A027BD8C2DC516C"/>
        <w:category>
          <w:name w:val="Général"/>
          <w:gallery w:val="placeholder"/>
        </w:category>
        <w:types>
          <w:type w:val="bbPlcHdr"/>
        </w:types>
        <w:behaviors>
          <w:behavior w:val="content"/>
        </w:behaviors>
        <w:guid w:val="{C74E25A3-4D63-4471-9E58-C4F539EFA335}"/>
      </w:docPartPr>
      <w:docPartBody>
        <w:p w:rsidR="00F76C4B" w:rsidRDefault="00B853DC" w:rsidP="00B853DC">
          <w:pPr>
            <w:pStyle w:val="BB5FAB1A62A042138A027BD8C2DC516C"/>
          </w:pPr>
          <w:r w:rsidRPr="00337874">
            <w:rPr>
              <w:rStyle w:val="Textedelespacerserv"/>
            </w:rPr>
            <w:t>entrer du texte.</w:t>
          </w:r>
        </w:p>
      </w:docPartBody>
    </w:docPart>
    <w:docPart>
      <w:docPartPr>
        <w:name w:val="153ACDD888E844B7A800F7561BA122CA"/>
        <w:category>
          <w:name w:val="Général"/>
          <w:gallery w:val="placeholder"/>
        </w:category>
        <w:types>
          <w:type w:val="bbPlcHdr"/>
        </w:types>
        <w:behaviors>
          <w:behavior w:val="content"/>
        </w:behaviors>
        <w:guid w:val="{17C6A5A7-82AD-43E8-86AC-06FD9328A4CA}"/>
      </w:docPartPr>
      <w:docPartBody>
        <w:p w:rsidR="00F76C4B" w:rsidRDefault="00B853DC" w:rsidP="00B853DC">
          <w:pPr>
            <w:pStyle w:val="153ACDD888E844B7A800F7561BA122CA"/>
          </w:pPr>
          <w:r w:rsidRPr="00337874">
            <w:rPr>
              <w:rStyle w:val="Textedelespacerserv"/>
            </w:rPr>
            <w:t>entrer du texte.</w:t>
          </w:r>
        </w:p>
      </w:docPartBody>
    </w:docPart>
    <w:docPart>
      <w:docPartPr>
        <w:name w:val="17B079027D104A02AEF89434091655D1"/>
        <w:category>
          <w:name w:val="Général"/>
          <w:gallery w:val="placeholder"/>
        </w:category>
        <w:types>
          <w:type w:val="bbPlcHdr"/>
        </w:types>
        <w:behaviors>
          <w:behavior w:val="content"/>
        </w:behaviors>
        <w:guid w:val="{D56D5D4D-19C4-4A7A-8E34-F4876695845A}"/>
      </w:docPartPr>
      <w:docPartBody>
        <w:p w:rsidR="00F76C4B" w:rsidRDefault="00B853DC" w:rsidP="00B853DC">
          <w:pPr>
            <w:pStyle w:val="17B079027D104A02AEF89434091655D1"/>
          </w:pPr>
          <w:r w:rsidRPr="00337874">
            <w:rPr>
              <w:rStyle w:val="Textedelespacerserv"/>
            </w:rPr>
            <w:t>entrer du texte.</w:t>
          </w:r>
        </w:p>
      </w:docPartBody>
    </w:docPart>
    <w:docPart>
      <w:docPartPr>
        <w:name w:val="AEEEEB798CB741368FFF00B8FD95FAFD"/>
        <w:category>
          <w:name w:val="Général"/>
          <w:gallery w:val="placeholder"/>
        </w:category>
        <w:types>
          <w:type w:val="bbPlcHdr"/>
        </w:types>
        <w:behaviors>
          <w:behavior w:val="content"/>
        </w:behaviors>
        <w:guid w:val="{03E9F575-AAD3-4E85-9AA3-0EC527BB7591}"/>
      </w:docPartPr>
      <w:docPartBody>
        <w:p w:rsidR="00F76C4B" w:rsidRDefault="00B853DC" w:rsidP="00B853DC">
          <w:pPr>
            <w:pStyle w:val="AEEEEB798CB741368FFF00B8FD95FAFD"/>
          </w:pPr>
          <w:r w:rsidRPr="00337874">
            <w:rPr>
              <w:rStyle w:val="Textedelespacerserv"/>
            </w:rPr>
            <w:t>entrer du texte.</w:t>
          </w:r>
        </w:p>
      </w:docPartBody>
    </w:docPart>
    <w:docPart>
      <w:docPartPr>
        <w:name w:val="4CB61163FE9C41CFB3C35DB22630B862"/>
        <w:category>
          <w:name w:val="Général"/>
          <w:gallery w:val="placeholder"/>
        </w:category>
        <w:types>
          <w:type w:val="bbPlcHdr"/>
        </w:types>
        <w:behaviors>
          <w:behavior w:val="content"/>
        </w:behaviors>
        <w:guid w:val="{48EC6A7D-9C10-4F51-BED4-6B60C53B758D}"/>
      </w:docPartPr>
      <w:docPartBody>
        <w:p w:rsidR="00F76C4B" w:rsidRDefault="00B853DC" w:rsidP="00B853DC">
          <w:pPr>
            <w:pStyle w:val="4CB61163FE9C41CFB3C35DB22630B862"/>
          </w:pPr>
          <w:r w:rsidRPr="00337874">
            <w:rPr>
              <w:rStyle w:val="Textedelespacerserv"/>
            </w:rPr>
            <w:t>entrer du texte.</w:t>
          </w:r>
        </w:p>
      </w:docPartBody>
    </w:docPart>
    <w:docPart>
      <w:docPartPr>
        <w:name w:val="0C3880FB7DFF4B6397441176537B0863"/>
        <w:category>
          <w:name w:val="Général"/>
          <w:gallery w:val="placeholder"/>
        </w:category>
        <w:types>
          <w:type w:val="bbPlcHdr"/>
        </w:types>
        <w:behaviors>
          <w:behavior w:val="content"/>
        </w:behaviors>
        <w:guid w:val="{781E6314-990D-4AA0-A376-B5F6117163E7}"/>
      </w:docPartPr>
      <w:docPartBody>
        <w:p w:rsidR="00F76C4B" w:rsidRDefault="00B853DC" w:rsidP="00B853DC">
          <w:pPr>
            <w:pStyle w:val="0C3880FB7DFF4B6397441176537B0863"/>
          </w:pPr>
          <w:r w:rsidRPr="00337874">
            <w:rPr>
              <w:rStyle w:val="Textedelespacerserv"/>
            </w:rPr>
            <w:t>entrer du texte.</w:t>
          </w:r>
        </w:p>
      </w:docPartBody>
    </w:docPart>
    <w:docPart>
      <w:docPartPr>
        <w:name w:val="AB650109958E40B7B25DD8351A01B471"/>
        <w:category>
          <w:name w:val="Général"/>
          <w:gallery w:val="placeholder"/>
        </w:category>
        <w:types>
          <w:type w:val="bbPlcHdr"/>
        </w:types>
        <w:behaviors>
          <w:behavior w:val="content"/>
        </w:behaviors>
        <w:guid w:val="{A1CA9FA7-8A47-4BE3-9100-ECE17802234A}"/>
      </w:docPartPr>
      <w:docPartBody>
        <w:p w:rsidR="00F76C4B" w:rsidRDefault="00B853DC" w:rsidP="00B853DC">
          <w:pPr>
            <w:pStyle w:val="AB650109958E40B7B25DD8351A01B471"/>
          </w:pPr>
          <w:r w:rsidRPr="00337874">
            <w:rPr>
              <w:rStyle w:val="Textedelespacerserv"/>
            </w:rPr>
            <w:t>entrer du texte.</w:t>
          </w:r>
        </w:p>
      </w:docPartBody>
    </w:docPart>
    <w:docPart>
      <w:docPartPr>
        <w:name w:val="831EE6529D76437EAFFC99E60D4D965B"/>
        <w:category>
          <w:name w:val="Général"/>
          <w:gallery w:val="placeholder"/>
        </w:category>
        <w:types>
          <w:type w:val="bbPlcHdr"/>
        </w:types>
        <w:behaviors>
          <w:behavior w:val="content"/>
        </w:behaviors>
        <w:guid w:val="{37567E3C-EB4D-41AB-BEB1-03EEFEC869A2}"/>
      </w:docPartPr>
      <w:docPartBody>
        <w:p w:rsidR="00F76C4B" w:rsidRDefault="00B853DC" w:rsidP="00B853DC">
          <w:pPr>
            <w:pStyle w:val="831EE6529D76437EAFFC99E60D4D965B"/>
          </w:pPr>
          <w:r w:rsidRPr="00337874">
            <w:rPr>
              <w:rStyle w:val="Textedelespacerserv"/>
            </w:rPr>
            <w:t>entrer du texte.</w:t>
          </w:r>
        </w:p>
      </w:docPartBody>
    </w:docPart>
    <w:docPart>
      <w:docPartPr>
        <w:name w:val="4A074BE3AC7A4AF499F309A4EB4AD237"/>
        <w:category>
          <w:name w:val="Général"/>
          <w:gallery w:val="placeholder"/>
        </w:category>
        <w:types>
          <w:type w:val="bbPlcHdr"/>
        </w:types>
        <w:behaviors>
          <w:behavior w:val="content"/>
        </w:behaviors>
        <w:guid w:val="{143FD19F-5517-4968-A597-360657A4ADA3}"/>
      </w:docPartPr>
      <w:docPartBody>
        <w:p w:rsidR="00F76C4B" w:rsidRDefault="00B853DC" w:rsidP="00B853DC">
          <w:pPr>
            <w:pStyle w:val="4A074BE3AC7A4AF499F309A4EB4AD237"/>
          </w:pPr>
          <w:r w:rsidRPr="00337874">
            <w:rPr>
              <w:rStyle w:val="Textedelespacerserv"/>
            </w:rPr>
            <w:t>entrer du texte.</w:t>
          </w:r>
        </w:p>
      </w:docPartBody>
    </w:docPart>
    <w:docPart>
      <w:docPartPr>
        <w:name w:val="F9ED9CE1AADA4985BF46629FC0E1F466"/>
        <w:category>
          <w:name w:val="Général"/>
          <w:gallery w:val="placeholder"/>
        </w:category>
        <w:types>
          <w:type w:val="bbPlcHdr"/>
        </w:types>
        <w:behaviors>
          <w:behavior w:val="content"/>
        </w:behaviors>
        <w:guid w:val="{161E56E6-107F-42D4-8E8B-98C344D62ADF}"/>
      </w:docPartPr>
      <w:docPartBody>
        <w:p w:rsidR="00F76C4B" w:rsidRDefault="00B853DC" w:rsidP="00B853DC">
          <w:pPr>
            <w:pStyle w:val="F9ED9CE1AADA4985BF46629FC0E1F466"/>
          </w:pPr>
          <w:r w:rsidRPr="00337874">
            <w:rPr>
              <w:rStyle w:val="Textedelespacerserv"/>
            </w:rPr>
            <w:t>entrer du texte.</w:t>
          </w:r>
        </w:p>
      </w:docPartBody>
    </w:docPart>
    <w:docPart>
      <w:docPartPr>
        <w:name w:val="5C671BA5C19F4736BB906DBCCE2C38C1"/>
        <w:category>
          <w:name w:val="Général"/>
          <w:gallery w:val="placeholder"/>
        </w:category>
        <w:types>
          <w:type w:val="bbPlcHdr"/>
        </w:types>
        <w:behaviors>
          <w:behavior w:val="content"/>
        </w:behaviors>
        <w:guid w:val="{37A106B2-93F8-4459-B60B-C9B7E44C1924}"/>
      </w:docPartPr>
      <w:docPartBody>
        <w:p w:rsidR="00F76C4B" w:rsidRDefault="00B853DC" w:rsidP="00B853DC">
          <w:pPr>
            <w:pStyle w:val="5C671BA5C19F4736BB906DBCCE2C38C1"/>
          </w:pPr>
          <w:r w:rsidRPr="00337874">
            <w:rPr>
              <w:rStyle w:val="Textedelespacerserv"/>
            </w:rPr>
            <w:t>entrer du texte.</w:t>
          </w:r>
        </w:p>
      </w:docPartBody>
    </w:docPart>
    <w:docPart>
      <w:docPartPr>
        <w:name w:val="31F45D55D69D4E4EB4C083B0EDDC0886"/>
        <w:category>
          <w:name w:val="Général"/>
          <w:gallery w:val="placeholder"/>
        </w:category>
        <w:types>
          <w:type w:val="bbPlcHdr"/>
        </w:types>
        <w:behaviors>
          <w:behavior w:val="content"/>
        </w:behaviors>
        <w:guid w:val="{04BF6DF6-21F1-4108-A2D1-9BE691DD6EBF}"/>
      </w:docPartPr>
      <w:docPartBody>
        <w:p w:rsidR="00F76C4B" w:rsidRDefault="00B853DC" w:rsidP="00B853DC">
          <w:pPr>
            <w:pStyle w:val="31F45D55D69D4E4EB4C083B0EDDC0886"/>
          </w:pPr>
          <w:r w:rsidRPr="00337874">
            <w:rPr>
              <w:rStyle w:val="Textedelespacerserv"/>
            </w:rPr>
            <w:t>entrer du texte.</w:t>
          </w:r>
        </w:p>
      </w:docPartBody>
    </w:docPart>
    <w:docPart>
      <w:docPartPr>
        <w:name w:val="38CFA5B463DF4F3FB3985BB649041BFE"/>
        <w:category>
          <w:name w:val="Général"/>
          <w:gallery w:val="placeholder"/>
        </w:category>
        <w:types>
          <w:type w:val="bbPlcHdr"/>
        </w:types>
        <w:behaviors>
          <w:behavior w:val="content"/>
        </w:behaviors>
        <w:guid w:val="{5003DC16-BCFD-4281-BEF6-0E1D61F43D83}"/>
      </w:docPartPr>
      <w:docPartBody>
        <w:p w:rsidR="00F76C4B" w:rsidRDefault="00B853DC" w:rsidP="00B853DC">
          <w:pPr>
            <w:pStyle w:val="38CFA5B463DF4F3FB3985BB649041BFE"/>
          </w:pPr>
          <w:r w:rsidRPr="00337874">
            <w:rPr>
              <w:rStyle w:val="Textedelespacerserv"/>
            </w:rPr>
            <w:t>entrer du texte.</w:t>
          </w:r>
        </w:p>
      </w:docPartBody>
    </w:docPart>
    <w:docPart>
      <w:docPartPr>
        <w:name w:val="3B99E421175B4E3D839645151BF1CCC8"/>
        <w:category>
          <w:name w:val="Général"/>
          <w:gallery w:val="placeholder"/>
        </w:category>
        <w:types>
          <w:type w:val="bbPlcHdr"/>
        </w:types>
        <w:behaviors>
          <w:behavior w:val="content"/>
        </w:behaviors>
        <w:guid w:val="{55B8CD95-9975-4BD9-991D-E0161448624D}"/>
      </w:docPartPr>
      <w:docPartBody>
        <w:p w:rsidR="00F76C4B" w:rsidRDefault="00B853DC" w:rsidP="00B853DC">
          <w:pPr>
            <w:pStyle w:val="3B99E421175B4E3D839645151BF1CCC8"/>
          </w:pPr>
          <w:r w:rsidRPr="00337874">
            <w:rPr>
              <w:rStyle w:val="Textedelespacerserv"/>
            </w:rPr>
            <w:t>entrer du texte.</w:t>
          </w:r>
        </w:p>
      </w:docPartBody>
    </w:docPart>
    <w:docPart>
      <w:docPartPr>
        <w:name w:val="E6C284CA3268489FAFE9EFECEAFF2212"/>
        <w:category>
          <w:name w:val="Général"/>
          <w:gallery w:val="placeholder"/>
        </w:category>
        <w:types>
          <w:type w:val="bbPlcHdr"/>
        </w:types>
        <w:behaviors>
          <w:behavior w:val="content"/>
        </w:behaviors>
        <w:guid w:val="{4B5B2080-9D56-4463-B416-0E8852C69EB9}"/>
      </w:docPartPr>
      <w:docPartBody>
        <w:p w:rsidR="00F76C4B" w:rsidRDefault="00B853DC" w:rsidP="00B853DC">
          <w:pPr>
            <w:pStyle w:val="E6C284CA3268489FAFE9EFECEAFF2212"/>
          </w:pPr>
          <w:r w:rsidRPr="00337874">
            <w:rPr>
              <w:rStyle w:val="Textedelespacerserv"/>
            </w:rPr>
            <w:t>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B"/>
    <w:rsid w:val="00465E2B"/>
    <w:rsid w:val="005A54DE"/>
    <w:rsid w:val="007914BC"/>
    <w:rsid w:val="00AC26D5"/>
    <w:rsid w:val="00B853DC"/>
    <w:rsid w:val="00EA3235"/>
    <w:rsid w:val="00F019CB"/>
    <w:rsid w:val="00F76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53DC"/>
    <w:rPr>
      <w:color w:val="808080"/>
    </w:rPr>
  </w:style>
  <w:style w:type="paragraph" w:customStyle="1" w:styleId="84BD9EFFF40B44749699C6580CB05EB1">
    <w:name w:val="84BD9EFFF40B44749699C6580CB05EB1"/>
    <w:rsid w:val="00F019CB"/>
    <w:pPr>
      <w:spacing w:before="100" w:after="200" w:line="276" w:lineRule="auto"/>
    </w:pPr>
    <w:rPr>
      <w:sz w:val="20"/>
      <w:szCs w:val="20"/>
      <w:lang w:eastAsia="en-US"/>
    </w:rPr>
  </w:style>
  <w:style w:type="paragraph" w:customStyle="1" w:styleId="EEE4721DF40F4F51ABB5655BB72C5D26">
    <w:name w:val="EEE4721DF40F4F51ABB5655BB72C5D26"/>
    <w:rsid w:val="00F019CB"/>
    <w:pPr>
      <w:spacing w:before="100" w:after="200" w:line="276" w:lineRule="auto"/>
    </w:pPr>
    <w:rPr>
      <w:sz w:val="20"/>
      <w:szCs w:val="20"/>
      <w:lang w:eastAsia="en-US"/>
    </w:rPr>
  </w:style>
  <w:style w:type="paragraph" w:customStyle="1" w:styleId="979B08E2D38645C5B913EBD90AF0E24D">
    <w:name w:val="979B08E2D38645C5B913EBD90AF0E24D"/>
    <w:rsid w:val="00F019CB"/>
    <w:pPr>
      <w:spacing w:before="100" w:after="200" w:line="276" w:lineRule="auto"/>
    </w:pPr>
    <w:rPr>
      <w:sz w:val="20"/>
      <w:szCs w:val="20"/>
      <w:lang w:eastAsia="en-US"/>
    </w:rPr>
  </w:style>
  <w:style w:type="paragraph" w:customStyle="1" w:styleId="1422E930C98C482B946074CA83396B041">
    <w:name w:val="1422E930C98C482B946074CA83396B041"/>
    <w:rsid w:val="00F019CB"/>
    <w:pPr>
      <w:spacing w:before="100" w:after="200" w:line="276" w:lineRule="auto"/>
    </w:pPr>
    <w:rPr>
      <w:sz w:val="20"/>
      <w:szCs w:val="20"/>
      <w:lang w:eastAsia="en-US"/>
    </w:rPr>
  </w:style>
  <w:style w:type="paragraph" w:customStyle="1" w:styleId="F02A65523316498D80377D0AF3594F591">
    <w:name w:val="F02A65523316498D80377D0AF3594F591"/>
    <w:rsid w:val="00F019CB"/>
    <w:pPr>
      <w:spacing w:before="100" w:after="200" w:line="276" w:lineRule="auto"/>
    </w:pPr>
    <w:rPr>
      <w:sz w:val="20"/>
      <w:szCs w:val="20"/>
      <w:lang w:eastAsia="en-US"/>
    </w:rPr>
  </w:style>
  <w:style w:type="paragraph" w:customStyle="1" w:styleId="86B77AA1C07245929CA7D44E8FEAAE21">
    <w:name w:val="86B77AA1C07245929CA7D44E8FEAAE21"/>
    <w:rsid w:val="00F019CB"/>
    <w:pPr>
      <w:spacing w:before="100" w:after="200" w:line="276" w:lineRule="auto"/>
    </w:pPr>
    <w:rPr>
      <w:sz w:val="20"/>
      <w:szCs w:val="20"/>
      <w:lang w:eastAsia="en-US"/>
    </w:rPr>
  </w:style>
  <w:style w:type="paragraph" w:customStyle="1" w:styleId="7BEE61E8587F4E10A238F8186DFC51D5">
    <w:name w:val="7BEE61E8587F4E10A238F8186DFC51D5"/>
    <w:rsid w:val="00F019CB"/>
    <w:pPr>
      <w:spacing w:before="100" w:after="200" w:line="276" w:lineRule="auto"/>
    </w:pPr>
    <w:rPr>
      <w:sz w:val="20"/>
      <w:szCs w:val="20"/>
      <w:lang w:eastAsia="en-US"/>
    </w:rPr>
  </w:style>
  <w:style w:type="paragraph" w:customStyle="1" w:styleId="BC27FE27CE7746748A3C8F64A62BE322">
    <w:name w:val="BC27FE27CE7746748A3C8F64A62BE322"/>
    <w:rsid w:val="00F019CB"/>
  </w:style>
  <w:style w:type="paragraph" w:customStyle="1" w:styleId="EB89D21C87514C6BB375FC16863286F8">
    <w:name w:val="EB89D21C87514C6BB375FC16863286F8"/>
    <w:rsid w:val="00F019CB"/>
  </w:style>
  <w:style w:type="paragraph" w:customStyle="1" w:styleId="EC738069C02C44799D3006F84B7A7617">
    <w:name w:val="EC738069C02C44799D3006F84B7A7617"/>
    <w:rsid w:val="00F019CB"/>
  </w:style>
  <w:style w:type="paragraph" w:customStyle="1" w:styleId="BEE6E0CA46544634B9AA5DE469FE6B7A">
    <w:name w:val="BEE6E0CA46544634B9AA5DE469FE6B7A"/>
    <w:rsid w:val="00F019CB"/>
  </w:style>
  <w:style w:type="paragraph" w:customStyle="1" w:styleId="1205B60BF77E45179F5A23BAE35D5649">
    <w:name w:val="1205B60BF77E45179F5A23BAE35D5649"/>
    <w:rsid w:val="00F019CB"/>
  </w:style>
  <w:style w:type="paragraph" w:customStyle="1" w:styleId="279136B399AB473EA34744C11107E771">
    <w:name w:val="279136B399AB473EA34744C11107E771"/>
    <w:rsid w:val="00F019CB"/>
  </w:style>
  <w:style w:type="paragraph" w:customStyle="1" w:styleId="49BDD0B3F9BE489681B562836143242F">
    <w:name w:val="49BDD0B3F9BE489681B562836143242F"/>
    <w:rsid w:val="00F019CB"/>
  </w:style>
  <w:style w:type="paragraph" w:customStyle="1" w:styleId="E304EB317316493FA47589025863CC11">
    <w:name w:val="E304EB317316493FA47589025863CC11"/>
    <w:rsid w:val="00F019CB"/>
  </w:style>
  <w:style w:type="paragraph" w:customStyle="1" w:styleId="0E256552F3D046059F8FAB0EEA2E5A78">
    <w:name w:val="0E256552F3D046059F8FAB0EEA2E5A78"/>
    <w:rsid w:val="00F019CB"/>
  </w:style>
  <w:style w:type="paragraph" w:customStyle="1" w:styleId="AE3C4D9141254D93A843090AF40E87F9">
    <w:name w:val="AE3C4D9141254D93A843090AF40E87F9"/>
    <w:rsid w:val="00F019CB"/>
  </w:style>
  <w:style w:type="paragraph" w:customStyle="1" w:styleId="339B5DEE7E704B2AAF37D5D28FDFFAA4">
    <w:name w:val="339B5DEE7E704B2AAF37D5D28FDFFAA4"/>
    <w:rsid w:val="00F019CB"/>
  </w:style>
  <w:style w:type="paragraph" w:customStyle="1" w:styleId="FE3060FD6D5A4A37A7DE5603AAA21820">
    <w:name w:val="FE3060FD6D5A4A37A7DE5603AAA21820"/>
    <w:rsid w:val="00F019CB"/>
  </w:style>
  <w:style w:type="paragraph" w:customStyle="1" w:styleId="4BDC5655779240B29C44BF21360DA850">
    <w:name w:val="4BDC5655779240B29C44BF21360DA850"/>
    <w:rsid w:val="00F019CB"/>
  </w:style>
  <w:style w:type="paragraph" w:customStyle="1" w:styleId="2AE109259DCD484B8DADB072714C5559">
    <w:name w:val="2AE109259DCD484B8DADB072714C5559"/>
    <w:rsid w:val="00F019CB"/>
  </w:style>
  <w:style w:type="paragraph" w:customStyle="1" w:styleId="29AB19B4643949E780141D203899E005">
    <w:name w:val="29AB19B4643949E780141D203899E005"/>
    <w:rsid w:val="00F019CB"/>
  </w:style>
  <w:style w:type="paragraph" w:customStyle="1" w:styleId="6F0F993B62E54929A20714EFE31788BE">
    <w:name w:val="6F0F993B62E54929A20714EFE31788BE"/>
    <w:rsid w:val="00F019CB"/>
  </w:style>
  <w:style w:type="paragraph" w:customStyle="1" w:styleId="58134DF5FD064E8688CFE68B0027B554">
    <w:name w:val="58134DF5FD064E8688CFE68B0027B554"/>
    <w:rsid w:val="00F019CB"/>
  </w:style>
  <w:style w:type="paragraph" w:customStyle="1" w:styleId="A2931E01ED6B4A8D8B791848D2FF11B1">
    <w:name w:val="A2931E01ED6B4A8D8B791848D2FF11B1"/>
    <w:rsid w:val="00F019CB"/>
  </w:style>
  <w:style w:type="paragraph" w:customStyle="1" w:styleId="DEC0D14373AC4C7B8810787EC991E099">
    <w:name w:val="DEC0D14373AC4C7B8810787EC991E099"/>
    <w:rsid w:val="00F019CB"/>
  </w:style>
  <w:style w:type="paragraph" w:customStyle="1" w:styleId="76EED1FC42F04DDFA3E2E23E1D407EB3">
    <w:name w:val="76EED1FC42F04DDFA3E2E23E1D407EB3"/>
    <w:rsid w:val="00F019CB"/>
  </w:style>
  <w:style w:type="paragraph" w:customStyle="1" w:styleId="30AE68F4314A4799AC4AD8D251EEE33F">
    <w:name w:val="30AE68F4314A4799AC4AD8D251EEE33F"/>
    <w:rsid w:val="00F019CB"/>
  </w:style>
  <w:style w:type="paragraph" w:customStyle="1" w:styleId="F7F0B9C3179B43B69D809ED4DFAC7F84">
    <w:name w:val="F7F0B9C3179B43B69D809ED4DFAC7F84"/>
    <w:rsid w:val="00F019CB"/>
  </w:style>
  <w:style w:type="paragraph" w:customStyle="1" w:styleId="5B0D7D8B278A4C2086204D9B6EE03A71">
    <w:name w:val="5B0D7D8B278A4C2086204D9B6EE03A71"/>
    <w:rsid w:val="00F019CB"/>
  </w:style>
  <w:style w:type="paragraph" w:customStyle="1" w:styleId="5B960BED4B5B4F4996FC3FF62D298E9C">
    <w:name w:val="5B960BED4B5B4F4996FC3FF62D298E9C"/>
    <w:rsid w:val="00F019CB"/>
  </w:style>
  <w:style w:type="paragraph" w:customStyle="1" w:styleId="5E60DFC0349A4DBC9B79919908C0D77E">
    <w:name w:val="5E60DFC0349A4DBC9B79919908C0D77E"/>
    <w:rsid w:val="00F019CB"/>
  </w:style>
  <w:style w:type="paragraph" w:customStyle="1" w:styleId="FC1515516A13404798F215B7DA053A00">
    <w:name w:val="FC1515516A13404798F215B7DA053A00"/>
    <w:rsid w:val="00F019CB"/>
  </w:style>
  <w:style w:type="paragraph" w:customStyle="1" w:styleId="B2F49D829EDC485B8692809204BA0C9B">
    <w:name w:val="B2F49D829EDC485B8692809204BA0C9B"/>
    <w:rsid w:val="00F019CB"/>
  </w:style>
  <w:style w:type="paragraph" w:customStyle="1" w:styleId="D44852FCA14244479D8FB5D72EB2969E">
    <w:name w:val="D44852FCA14244479D8FB5D72EB2969E"/>
    <w:rsid w:val="00F019CB"/>
  </w:style>
  <w:style w:type="paragraph" w:customStyle="1" w:styleId="C69BB7E29446404A8B5F1BD3900C3B3D">
    <w:name w:val="C69BB7E29446404A8B5F1BD3900C3B3D"/>
    <w:rsid w:val="00F019CB"/>
  </w:style>
  <w:style w:type="paragraph" w:customStyle="1" w:styleId="3B278057937846889802D9654CC05BF1">
    <w:name w:val="3B278057937846889802D9654CC05BF1"/>
    <w:rsid w:val="00F019CB"/>
  </w:style>
  <w:style w:type="paragraph" w:customStyle="1" w:styleId="94EA4A7BD1514E2AA29856166C07D133">
    <w:name w:val="94EA4A7BD1514E2AA29856166C07D133"/>
    <w:rsid w:val="00F019CB"/>
  </w:style>
  <w:style w:type="paragraph" w:customStyle="1" w:styleId="74E0D6C2BE9841BE993D5BA1EB13BDFA">
    <w:name w:val="74E0D6C2BE9841BE993D5BA1EB13BDFA"/>
    <w:rsid w:val="00F019CB"/>
  </w:style>
  <w:style w:type="paragraph" w:customStyle="1" w:styleId="216FDBC3A96D4DE9A9358B6369A6B6F9">
    <w:name w:val="216FDBC3A96D4DE9A9358B6369A6B6F9"/>
    <w:rsid w:val="00F019CB"/>
  </w:style>
  <w:style w:type="paragraph" w:customStyle="1" w:styleId="98B6F6F4B5C04CEDA46D97328ACF94A0">
    <w:name w:val="98B6F6F4B5C04CEDA46D97328ACF94A0"/>
    <w:rsid w:val="00F019CB"/>
  </w:style>
  <w:style w:type="paragraph" w:customStyle="1" w:styleId="1262F2BA884545BA8CBD0E5D38EE1040">
    <w:name w:val="1262F2BA884545BA8CBD0E5D38EE1040"/>
    <w:rsid w:val="00B853DC"/>
  </w:style>
  <w:style w:type="paragraph" w:customStyle="1" w:styleId="02B3C0080DCD41C18EBBA3D494A5CF5F">
    <w:name w:val="02B3C0080DCD41C18EBBA3D494A5CF5F"/>
    <w:rsid w:val="00B853DC"/>
  </w:style>
  <w:style w:type="paragraph" w:customStyle="1" w:styleId="99C8D39493164D90948F17D4B7F39FC5">
    <w:name w:val="99C8D39493164D90948F17D4B7F39FC5"/>
    <w:rsid w:val="00B853DC"/>
  </w:style>
  <w:style w:type="paragraph" w:customStyle="1" w:styleId="CD6F58BEC7FC4D81A940633206BC0AFE">
    <w:name w:val="CD6F58BEC7FC4D81A940633206BC0AFE"/>
    <w:rsid w:val="00B853DC"/>
  </w:style>
  <w:style w:type="paragraph" w:customStyle="1" w:styleId="7F7BD92DE03B453CA6B2242AF754E8A0">
    <w:name w:val="7F7BD92DE03B453CA6B2242AF754E8A0"/>
    <w:rsid w:val="00B853DC"/>
  </w:style>
  <w:style w:type="paragraph" w:customStyle="1" w:styleId="500A7D67DED64AB0AD623CADE2B82A05">
    <w:name w:val="500A7D67DED64AB0AD623CADE2B82A05"/>
    <w:rsid w:val="00B853DC"/>
  </w:style>
  <w:style w:type="paragraph" w:customStyle="1" w:styleId="057FBCDD8B454BFAB604E5A5D993C6B5">
    <w:name w:val="057FBCDD8B454BFAB604E5A5D993C6B5"/>
    <w:rsid w:val="00B853DC"/>
  </w:style>
  <w:style w:type="paragraph" w:customStyle="1" w:styleId="663FB1722E3C4AC3BB03DB47FA506D49">
    <w:name w:val="663FB1722E3C4AC3BB03DB47FA506D49"/>
    <w:rsid w:val="00B853DC"/>
  </w:style>
  <w:style w:type="paragraph" w:customStyle="1" w:styleId="6BAF56F8363C40E29865FF9680D00CDA">
    <w:name w:val="6BAF56F8363C40E29865FF9680D00CDA"/>
    <w:rsid w:val="00B853DC"/>
  </w:style>
  <w:style w:type="paragraph" w:customStyle="1" w:styleId="98BA7523790A42F6801AE2AE0185CB71">
    <w:name w:val="98BA7523790A42F6801AE2AE0185CB71"/>
    <w:rsid w:val="00B853DC"/>
  </w:style>
  <w:style w:type="paragraph" w:customStyle="1" w:styleId="03B9D093774D4EC4A35FB175A761DA57">
    <w:name w:val="03B9D093774D4EC4A35FB175A761DA57"/>
    <w:rsid w:val="00B853DC"/>
  </w:style>
  <w:style w:type="paragraph" w:customStyle="1" w:styleId="86458A024CD84B489A13ECC989CF53F7">
    <w:name w:val="86458A024CD84B489A13ECC989CF53F7"/>
    <w:rsid w:val="00B853DC"/>
  </w:style>
  <w:style w:type="paragraph" w:customStyle="1" w:styleId="6305A3FC89864EE3BCB1925C15F32E43">
    <w:name w:val="6305A3FC89864EE3BCB1925C15F32E43"/>
    <w:rsid w:val="00B853DC"/>
  </w:style>
  <w:style w:type="paragraph" w:customStyle="1" w:styleId="B17CBC5D82474BBDA5FE146F51570C79">
    <w:name w:val="B17CBC5D82474BBDA5FE146F51570C79"/>
    <w:rsid w:val="00B853DC"/>
  </w:style>
  <w:style w:type="paragraph" w:customStyle="1" w:styleId="A91D6F1533F54AD0875BD0B4C78202CA">
    <w:name w:val="A91D6F1533F54AD0875BD0B4C78202CA"/>
    <w:rsid w:val="00B853DC"/>
  </w:style>
  <w:style w:type="paragraph" w:customStyle="1" w:styleId="C2BAB36EF0104407867C05B90CB641B0">
    <w:name w:val="C2BAB36EF0104407867C05B90CB641B0"/>
    <w:rsid w:val="00B853DC"/>
  </w:style>
  <w:style w:type="paragraph" w:customStyle="1" w:styleId="0E79D5331A6740AFAAF9E6621788E706">
    <w:name w:val="0E79D5331A6740AFAAF9E6621788E706"/>
    <w:rsid w:val="00B853DC"/>
  </w:style>
  <w:style w:type="paragraph" w:customStyle="1" w:styleId="390FA366857648A9954377686E51F29B">
    <w:name w:val="390FA366857648A9954377686E51F29B"/>
    <w:rsid w:val="00B853DC"/>
  </w:style>
  <w:style w:type="paragraph" w:customStyle="1" w:styleId="143CA7D52B5C42C2BA77ED79972CFC21">
    <w:name w:val="143CA7D52B5C42C2BA77ED79972CFC21"/>
    <w:rsid w:val="00B853DC"/>
  </w:style>
  <w:style w:type="paragraph" w:customStyle="1" w:styleId="A20BF08A2C784C5DA1B97B7EE2DE0BD9">
    <w:name w:val="A20BF08A2C784C5DA1B97B7EE2DE0BD9"/>
    <w:rsid w:val="00B853DC"/>
  </w:style>
  <w:style w:type="paragraph" w:customStyle="1" w:styleId="F4120775BF2E47F78DE46FC3ECB059F3">
    <w:name w:val="F4120775BF2E47F78DE46FC3ECB059F3"/>
    <w:rsid w:val="00B853DC"/>
  </w:style>
  <w:style w:type="paragraph" w:customStyle="1" w:styleId="D5E1A9EFAC3C46B29297DD930A406566">
    <w:name w:val="D5E1A9EFAC3C46B29297DD930A406566"/>
    <w:rsid w:val="00B853DC"/>
  </w:style>
  <w:style w:type="paragraph" w:customStyle="1" w:styleId="C8F770C3D7844CC7A838E943CA612490">
    <w:name w:val="C8F770C3D7844CC7A838E943CA612490"/>
    <w:rsid w:val="00B853DC"/>
  </w:style>
  <w:style w:type="paragraph" w:customStyle="1" w:styleId="A6B812E21BF642D79FC5F436AA7AA0BB">
    <w:name w:val="A6B812E21BF642D79FC5F436AA7AA0BB"/>
    <w:rsid w:val="00B853DC"/>
  </w:style>
  <w:style w:type="paragraph" w:customStyle="1" w:styleId="902A9C9EC7E64DB0A0084FC4A8786E5E">
    <w:name w:val="902A9C9EC7E64DB0A0084FC4A8786E5E"/>
    <w:rsid w:val="00B853DC"/>
  </w:style>
  <w:style w:type="paragraph" w:customStyle="1" w:styleId="ECA9A6674FC04222BA33F8F3FC2FF39B">
    <w:name w:val="ECA9A6674FC04222BA33F8F3FC2FF39B"/>
    <w:rsid w:val="00B853DC"/>
  </w:style>
  <w:style w:type="paragraph" w:customStyle="1" w:styleId="1FA42B544A5B46FF8B0F9B9517A93907">
    <w:name w:val="1FA42B544A5B46FF8B0F9B9517A93907"/>
    <w:rsid w:val="00B853DC"/>
  </w:style>
  <w:style w:type="paragraph" w:customStyle="1" w:styleId="D6CE9F9BBDC14C2494765AF1F69B0C39">
    <w:name w:val="D6CE9F9BBDC14C2494765AF1F69B0C39"/>
    <w:rsid w:val="00B853DC"/>
  </w:style>
  <w:style w:type="paragraph" w:customStyle="1" w:styleId="8A431B80F1A843388D69204FA2271878">
    <w:name w:val="8A431B80F1A843388D69204FA2271878"/>
    <w:rsid w:val="00B853DC"/>
  </w:style>
  <w:style w:type="paragraph" w:customStyle="1" w:styleId="B50C822A277E4CFC961EAF3E95072E80">
    <w:name w:val="B50C822A277E4CFC961EAF3E95072E80"/>
    <w:rsid w:val="00B853DC"/>
  </w:style>
  <w:style w:type="paragraph" w:customStyle="1" w:styleId="646DFCCE01DF4EF18179293682E94AAF">
    <w:name w:val="646DFCCE01DF4EF18179293682E94AAF"/>
    <w:rsid w:val="00B853DC"/>
  </w:style>
  <w:style w:type="paragraph" w:customStyle="1" w:styleId="641C9742FDA247B5AF3860374FFB14A4">
    <w:name w:val="641C9742FDA247B5AF3860374FFB14A4"/>
    <w:rsid w:val="00B853DC"/>
  </w:style>
  <w:style w:type="paragraph" w:customStyle="1" w:styleId="02C920A0864D4420A075E9B8296D8E35">
    <w:name w:val="02C920A0864D4420A075E9B8296D8E35"/>
    <w:rsid w:val="00B853DC"/>
  </w:style>
  <w:style w:type="paragraph" w:customStyle="1" w:styleId="255C24FC3C3E41949FA5D86CFCEBBA0F">
    <w:name w:val="255C24FC3C3E41949FA5D86CFCEBBA0F"/>
    <w:rsid w:val="00B853DC"/>
  </w:style>
  <w:style w:type="paragraph" w:customStyle="1" w:styleId="0964E71C457A4B7A996DAEEFB6E9AC6F">
    <w:name w:val="0964E71C457A4B7A996DAEEFB6E9AC6F"/>
    <w:rsid w:val="00B853DC"/>
  </w:style>
  <w:style w:type="paragraph" w:customStyle="1" w:styleId="8E3C004B7DE546E99CE128D09ACBB32C">
    <w:name w:val="8E3C004B7DE546E99CE128D09ACBB32C"/>
    <w:rsid w:val="00B853DC"/>
  </w:style>
  <w:style w:type="paragraph" w:customStyle="1" w:styleId="8B94884B6647458EA0BFB393E3A26DFB">
    <w:name w:val="8B94884B6647458EA0BFB393E3A26DFB"/>
    <w:rsid w:val="00B853DC"/>
  </w:style>
  <w:style w:type="paragraph" w:customStyle="1" w:styleId="E399C1E4764F427987870D9387E27B37">
    <w:name w:val="E399C1E4764F427987870D9387E27B37"/>
    <w:rsid w:val="00B853DC"/>
  </w:style>
  <w:style w:type="paragraph" w:customStyle="1" w:styleId="8A3F19D54C894E5FA61A26277213580E">
    <w:name w:val="8A3F19D54C894E5FA61A26277213580E"/>
    <w:rsid w:val="00B853DC"/>
  </w:style>
  <w:style w:type="paragraph" w:customStyle="1" w:styleId="874BA6B575474CDFB8EB73E19776EBD6">
    <w:name w:val="874BA6B575474CDFB8EB73E19776EBD6"/>
    <w:rsid w:val="00B853DC"/>
  </w:style>
  <w:style w:type="paragraph" w:customStyle="1" w:styleId="6670A5FEE93E48118C5EAD5ED8955671">
    <w:name w:val="6670A5FEE93E48118C5EAD5ED8955671"/>
    <w:rsid w:val="00B853DC"/>
  </w:style>
  <w:style w:type="paragraph" w:customStyle="1" w:styleId="F4929C0D0A8B439286E8CEE634DA4D4C">
    <w:name w:val="F4929C0D0A8B439286E8CEE634DA4D4C"/>
    <w:rsid w:val="00B853DC"/>
  </w:style>
  <w:style w:type="paragraph" w:customStyle="1" w:styleId="B6FCEB23F02141F8A5A6426FEB33CD72">
    <w:name w:val="B6FCEB23F02141F8A5A6426FEB33CD72"/>
    <w:rsid w:val="00B853DC"/>
  </w:style>
  <w:style w:type="paragraph" w:customStyle="1" w:styleId="8F602F33EAB546F2BC2FCD474AEF2E9B">
    <w:name w:val="8F602F33EAB546F2BC2FCD474AEF2E9B"/>
    <w:rsid w:val="00B853DC"/>
  </w:style>
  <w:style w:type="paragraph" w:customStyle="1" w:styleId="42374235F8C94F53BC65258B9358F2CE">
    <w:name w:val="42374235F8C94F53BC65258B9358F2CE"/>
    <w:rsid w:val="00B853DC"/>
  </w:style>
  <w:style w:type="paragraph" w:customStyle="1" w:styleId="32005FE89A9A48D09F48BAE0AB170C83">
    <w:name w:val="32005FE89A9A48D09F48BAE0AB170C83"/>
    <w:rsid w:val="00B853DC"/>
  </w:style>
  <w:style w:type="paragraph" w:customStyle="1" w:styleId="C57C06974468493FB7092D411524B45C">
    <w:name w:val="C57C06974468493FB7092D411524B45C"/>
    <w:rsid w:val="00B853DC"/>
  </w:style>
  <w:style w:type="paragraph" w:customStyle="1" w:styleId="2EF64A3A9F6944F8802E37CA340254F3">
    <w:name w:val="2EF64A3A9F6944F8802E37CA340254F3"/>
    <w:rsid w:val="00B853DC"/>
  </w:style>
  <w:style w:type="paragraph" w:customStyle="1" w:styleId="6974436E53784C5FAB13F1E5252998C0">
    <w:name w:val="6974436E53784C5FAB13F1E5252998C0"/>
    <w:rsid w:val="00B853DC"/>
  </w:style>
  <w:style w:type="paragraph" w:customStyle="1" w:styleId="8D684826448E417EA55638D02ACBF374">
    <w:name w:val="8D684826448E417EA55638D02ACBF374"/>
    <w:rsid w:val="00B853DC"/>
  </w:style>
  <w:style w:type="paragraph" w:customStyle="1" w:styleId="CC954587B4F340AE8614648AA466724E">
    <w:name w:val="CC954587B4F340AE8614648AA466724E"/>
    <w:rsid w:val="00B853DC"/>
  </w:style>
  <w:style w:type="paragraph" w:customStyle="1" w:styleId="E5A54DEB83DA456AB0B123BF90C240A9">
    <w:name w:val="E5A54DEB83DA456AB0B123BF90C240A9"/>
    <w:rsid w:val="00B853DC"/>
  </w:style>
  <w:style w:type="paragraph" w:customStyle="1" w:styleId="31A9066D3AE34C78B19B6128D4532FA2">
    <w:name w:val="31A9066D3AE34C78B19B6128D4532FA2"/>
    <w:rsid w:val="00B853DC"/>
  </w:style>
  <w:style w:type="paragraph" w:customStyle="1" w:styleId="A355CBE771E143369B83E8A336353150">
    <w:name w:val="A355CBE771E143369B83E8A336353150"/>
    <w:rsid w:val="00B853DC"/>
  </w:style>
  <w:style w:type="paragraph" w:customStyle="1" w:styleId="7B401F445CB643709D5F716E2070B1AF">
    <w:name w:val="7B401F445CB643709D5F716E2070B1AF"/>
    <w:rsid w:val="00B853DC"/>
  </w:style>
  <w:style w:type="paragraph" w:customStyle="1" w:styleId="4B3E0A1FA6374868A2802AA0D5B9B468">
    <w:name w:val="4B3E0A1FA6374868A2802AA0D5B9B468"/>
    <w:rsid w:val="00B853DC"/>
  </w:style>
  <w:style w:type="paragraph" w:customStyle="1" w:styleId="DA67CD03C5614F45B6972BF7F51D3E3C">
    <w:name w:val="DA67CD03C5614F45B6972BF7F51D3E3C"/>
    <w:rsid w:val="00B853DC"/>
  </w:style>
  <w:style w:type="paragraph" w:customStyle="1" w:styleId="C26B864D9669403D8F4625D0339CB704">
    <w:name w:val="C26B864D9669403D8F4625D0339CB704"/>
    <w:rsid w:val="00B853DC"/>
  </w:style>
  <w:style w:type="paragraph" w:customStyle="1" w:styleId="835D850418774A8D8C91D6D0EC6D636D">
    <w:name w:val="835D850418774A8D8C91D6D0EC6D636D"/>
    <w:rsid w:val="00B853DC"/>
  </w:style>
  <w:style w:type="paragraph" w:customStyle="1" w:styleId="CF28F93FDB654D18B3D9061C398F31D2">
    <w:name w:val="CF28F93FDB654D18B3D9061C398F31D2"/>
    <w:rsid w:val="00B853DC"/>
  </w:style>
  <w:style w:type="paragraph" w:customStyle="1" w:styleId="63DB32E3CE904D1DB29CDCF0B4AA8EB0">
    <w:name w:val="63DB32E3CE904D1DB29CDCF0B4AA8EB0"/>
    <w:rsid w:val="00B853DC"/>
  </w:style>
  <w:style w:type="paragraph" w:customStyle="1" w:styleId="40E4AAEDC94D44ABB62BEAE043032AB7">
    <w:name w:val="40E4AAEDC94D44ABB62BEAE043032AB7"/>
    <w:rsid w:val="00B853DC"/>
  </w:style>
  <w:style w:type="paragraph" w:customStyle="1" w:styleId="2E47F9F259A24B8B95A42D5A92DAFD15">
    <w:name w:val="2E47F9F259A24B8B95A42D5A92DAFD15"/>
    <w:rsid w:val="00B853DC"/>
  </w:style>
  <w:style w:type="paragraph" w:customStyle="1" w:styleId="DB29E056C8F44224B2E984A00D46E795">
    <w:name w:val="DB29E056C8F44224B2E984A00D46E795"/>
    <w:rsid w:val="00B853DC"/>
  </w:style>
  <w:style w:type="paragraph" w:customStyle="1" w:styleId="2512F16A7A4343138D1856820A4135DB">
    <w:name w:val="2512F16A7A4343138D1856820A4135DB"/>
    <w:rsid w:val="00B853DC"/>
  </w:style>
  <w:style w:type="paragraph" w:customStyle="1" w:styleId="28100BEF12DC49CB8FDC7EC4C3916C6A">
    <w:name w:val="28100BEF12DC49CB8FDC7EC4C3916C6A"/>
    <w:rsid w:val="00B853DC"/>
  </w:style>
  <w:style w:type="paragraph" w:customStyle="1" w:styleId="3B0A2CE06FB244839B79FB6949B19AC9">
    <w:name w:val="3B0A2CE06FB244839B79FB6949B19AC9"/>
    <w:rsid w:val="00B853DC"/>
  </w:style>
  <w:style w:type="paragraph" w:customStyle="1" w:styleId="F970440804FA47DDA2159F2B24A14460">
    <w:name w:val="F970440804FA47DDA2159F2B24A14460"/>
    <w:rsid w:val="00B853DC"/>
  </w:style>
  <w:style w:type="paragraph" w:customStyle="1" w:styleId="D62ED80116C440BF86C8F2CBF3E58349">
    <w:name w:val="D62ED80116C440BF86C8F2CBF3E58349"/>
    <w:rsid w:val="00B853DC"/>
  </w:style>
  <w:style w:type="paragraph" w:customStyle="1" w:styleId="5A7D81ADB2564C748E97254A9035721B">
    <w:name w:val="5A7D81ADB2564C748E97254A9035721B"/>
    <w:rsid w:val="00B853DC"/>
  </w:style>
  <w:style w:type="paragraph" w:customStyle="1" w:styleId="E5EF961585D543659F7BBF57F973EFD2">
    <w:name w:val="E5EF961585D543659F7BBF57F973EFD2"/>
    <w:rsid w:val="00B853DC"/>
  </w:style>
  <w:style w:type="paragraph" w:customStyle="1" w:styleId="8061DC8AE7FE4D3582AF64DD941F4E6F">
    <w:name w:val="8061DC8AE7FE4D3582AF64DD941F4E6F"/>
    <w:rsid w:val="00B853DC"/>
  </w:style>
  <w:style w:type="paragraph" w:customStyle="1" w:styleId="DF94C933DBC64CB8972323C1A8E3A399">
    <w:name w:val="DF94C933DBC64CB8972323C1A8E3A399"/>
    <w:rsid w:val="00B853DC"/>
  </w:style>
  <w:style w:type="paragraph" w:customStyle="1" w:styleId="DE0FAEB927664DC1A0067AD28DDBC2B0">
    <w:name w:val="DE0FAEB927664DC1A0067AD28DDBC2B0"/>
    <w:rsid w:val="00B853DC"/>
  </w:style>
  <w:style w:type="paragraph" w:customStyle="1" w:styleId="713E603D0C964A56A08F54A74E761BBB">
    <w:name w:val="713E603D0C964A56A08F54A74E761BBB"/>
    <w:rsid w:val="00B853DC"/>
  </w:style>
  <w:style w:type="paragraph" w:customStyle="1" w:styleId="8C85FE184E784424A6CD49A8749227F5">
    <w:name w:val="8C85FE184E784424A6CD49A8749227F5"/>
    <w:rsid w:val="00B853DC"/>
  </w:style>
  <w:style w:type="paragraph" w:customStyle="1" w:styleId="255E9F6FBBD147A5A8282A4771160BF0">
    <w:name w:val="255E9F6FBBD147A5A8282A4771160BF0"/>
    <w:rsid w:val="00B853DC"/>
  </w:style>
  <w:style w:type="paragraph" w:customStyle="1" w:styleId="F4BEFAD0DC09404CA19AE8AA00746E0C">
    <w:name w:val="F4BEFAD0DC09404CA19AE8AA00746E0C"/>
    <w:rsid w:val="00B853DC"/>
  </w:style>
  <w:style w:type="paragraph" w:customStyle="1" w:styleId="92234A81B9B541D2BF65D346D9E41E43">
    <w:name w:val="92234A81B9B541D2BF65D346D9E41E43"/>
    <w:rsid w:val="00B853DC"/>
  </w:style>
  <w:style w:type="paragraph" w:customStyle="1" w:styleId="2DC0541386BD4A2E9D747B0554B41380">
    <w:name w:val="2DC0541386BD4A2E9D747B0554B41380"/>
    <w:rsid w:val="00B853DC"/>
  </w:style>
  <w:style w:type="paragraph" w:customStyle="1" w:styleId="24E29FBC6D654C9CB6B0C279265084CF">
    <w:name w:val="24E29FBC6D654C9CB6B0C279265084CF"/>
    <w:rsid w:val="00B853DC"/>
  </w:style>
  <w:style w:type="paragraph" w:customStyle="1" w:styleId="FE4BF70F2FA2470C88E2CD262DDDE513">
    <w:name w:val="FE4BF70F2FA2470C88E2CD262DDDE513"/>
    <w:rsid w:val="00B853DC"/>
  </w:style>
  <w:style w:type="paragraph" w:customStyle="1" w:styleId="BB5FAB1A62A042138A027BD8C2DC516C">
    <w:name w:val="BB5FAB1A62A042138A027BD8C2DC516C"/>
    <w:rsid w:val="00B853DC"/>
  </w:style>
  <w:style w:type="paragraph" w:customStyle="1" w:styleId="153ACDD888E844B7A800F7561BA122CA">
    <w:name w:val="153ACDD888E844B7A800F7561BA122CA"/>
    <w:rsid w:val="00B853DC"/>
  </w:style>
  <w:style w:type="paragraph" w:customStyle="1" w:styleId="17B079027D104A02AEF89434091655D1">
    <w:name w:val="17B079027D104A02AEF89434091655D1"/>
    <w:rsid w:val="00B853DC"/>
  </w:style>
  <w:style w:type="paragraph" w:customStyle="1" w:styleId="AEEEEB798CB741368FFF00B8FD95FAFD">
    <w:name w:val="AEEEEB798CB741368FFF00B8FD95FAFD"/>
    <w:rsid w:val="00B853DC"/>
  </w:style>
  <w:style w:type="paragraph" w:customStyle="1" w:styleId="4CB61163FE9C41CFB3C35DB22630B862">
    <w:name w:val="4CB61163FE9C41CFB3C35DB22630B862"/>
    <w:rsid w:val="00B853DC"/>
  </w:style>
  <w:style w:type="paragraph" w:customStyle="1" w:styleId="0C3880FB7DFF4B6397441176537B0863">
    <w:name w:val="0C3880FB7DFF4B6397441176537B0863"/>
    <w:rsid w:val="00B853DC"/>
  </w:style>
  <w:style w:type="paragraph" w:customStyle="1" w:styleId="AB650109958E40B7B25DD8351A01B471">
    <w:name w:val="AB650109958E40B7B25DD8351A01B471"/>
    <w:rsid w:val="00B853DC"/>
  </w:style>
  <w:style w:type="paragraph" w:customStyle="1" w:styleId="831EE6529D76437EAFFC99E60D4D965B">
    <w:name w:val="831EE6529D76437EAFFC99E60D4D965B"/>
    <w:rsid w:val="00B853DC"/>
  </w:style>
  <w:style w:type="paragraph" w:customStyle="1" w:styleId="4A074BE3AC7A4AF499F309A4EB4AD237">
    <w:name w:val="4A074BE3AC7A4AF499F309A4EB4AD237"/>
    <w:rsid w:val="00B853DC"/>
  </w:style>
  <w:style w:type="paragraph" w:customStyle="1" w:styleId="F9ED9CE1AADA4985BF46629FC0E1F466">
    <w:name w:val="F9ED9CE1AADA4985BF46629FC0E1F466"/>
    <w:rsid w:val="00B853DC"/>
  </w:style>
  <w:style w:type="paragraph" w:customStyle="1" w:styleId="5C671BA5C19F4736BB906DBCCE2C38C1">
    <w:name w:val="5C671BA5C19F4736BB906DBCCE2C38C1"/>
    <w:rsid w:val="00B853DC"/>
  </w:style>
  <w:style w:type="paragraph" w:customStyle="1" w:styleId="31F45D55D69D4E4EB4C083B0EDDC0886">
    <w:name w:val="31F45D55D69D4E4EB4C083B0EDDC0886"/>
    <w:rsid w:val="00B853DC"/>
  </w:style>
  <w:style w:type="paragraph" w:customStyle="1" w:styleId="38CFA5B463DF4F3FB3985BB649041BFE">
    <w:name w:val="38CFA5B463DF4F3FB3985BB649041BFE"/>
    <w:rsid w:val="00B853DC"/>
  </w:style>
  <w:style w:type="paragraph" w:customStyle="1" w:styleId="3B99E421175B4E3D839645151BF1CCC8">
    <w:name w:val="3B99E421175B4E3D839645151BF1CCC8"/>
    <w:rsid w:val="00B853DC"/>
  </w:style>
  <w:style w:type="paragraph" w:customStyle="1" w:styleId="E6C284CA3268489FAFE9EFECEAFF2212">
    <w:name w:val="E6C284CA3268489FAFE9EFECEAFF2212"/>
    <w:rsid w:val="00B85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8006FE3D0D04D9B03C98DAA2A79CF" ma:contentTypeVersion="1" ma:contentTypeDescription="Crée un document." ma:contentTypeScope="" ma:versionID="647f092f6b4a349cd6ba16fbf171153d">
  <xsd:schema xmlns:xsd="http://www.w3.org/2001/XMLSchema" xmlns:xs="http://www.w3.org/2001/XMLSchema" xmlns:p="http://schemas.microsoft.com/office/2006/metadata/properties" xmlns:ns2="1f00af46-f5d5-48a3-a990-ac6ff05f15fa" targetNamespace="http://schemas.microsoft.com/office/2006/metadata/properties" ma:root="true" ma:fieldsID="60ce44847ec07e9cce56f37eaad69fbf" ns2:_="">
    <xsd:import namespace="1f00af46-f5d5-48a3-a990-ac6ff05f15f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0af46-f5d5-48a3-a990-ac6ff05f15f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A8E8-3951-45D5-86BF-7CAA8842D2CB}">
  <ds:schemaRefs>
    <ds:schemaRef ds:uri="http://schemas.microsoft.com/sharepoint/v3/contenttype/forms"/>
  </ds:schemaRefs>
</ds:datastoreItem>
</file>

<file path=customXml/itemProps2.xml><?xml version="1.0" encoding="utf-8"?>
<ds:datastoreItem xmlns:ds="http://schemas.openxmlformats.org/officeDocument/2006/customXml" ds:itemID="{85ED3BF7-E140-4CBC-9392-48CB2D82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0af46-f5d5-48a3-a990-ac6ff05f1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2284A-3006-4097-9E46-429F356CC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64E7E-7C41-49B3-8525-DAFA40D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176</Words>
  <Characters>1196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CNPF</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CI_OG</dc:creator>
  <cp:keywords/>
  <dc:description/>
  <cp:lastModifiedBy>JOUBIN Maguelonne</cp:lastModifiedBy>
  <cp:revision>84</cp:revision>
  <cp:lastPrinted>2019-05-23T13:59:00Z</cp:lastPrinted>
  <dcterms:created xsi:type="dcterms:W3CDTF">2021-05-11T10:53:00Z</dcterms:created>
  <dcterms:modified xsi:type="dcterms:W3CDTF">2021-09-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8006FE3D0D04D9B03C98DAA2A79CF</vt:lpwstr>
  </property>
</Properties>
</file>